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EA2E01" w:rsidP="009E1590">
      <w:pPr>
        <w:jc w:val="center"/>
        <w:rPr>
          <w:sz w:val="36"/>
          <w:szCs w:val="40"/>
        </w:rPr>
      </w:pPr>
      <w:bookmarkStart w:id="0" w:name="_Toc433700720"/>
      <w:bookmarkStart w:id="1" w:name="_Toc433701514"/>
      <w:bookmarkStart w:id="2" w:name="_Toc517603321"/>
      <w:bookmarkStart w:id="3" w:name="_Toc426443455"/>
      <w:bookmarkStart w:id="4" w:name="_Toc426444268"/>
      <w:r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bookmarkStart w:id="25" w:name="_GoBack"/>
      <w:bookmarkEnd w:id="25"/>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eli prof. Ing. Pavlu Pechovi, Cs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71BA5" w:rsidRDefault="00071BA5" w:rsidP="00D97958">
      <w:pPr>
        <w:pStyle w:val="Nadpis1"/>
        <w:jc w:val="both"/>
      </w:pPr>
      <w:bookmarkStart w:id="26" w:name="_Toc426443460"/>
      <w:bookmarkStart w:id="27" w:name="_Toc426444273"/>
      <w:bookmarkStart w:id="28" w:name="_Toc433700726"/>
      <w:bookmarkStart w:id="29" w:name="_Toc433701520"/>
      <w:bookmarkStart w:id="30" w:name="_Toc517603327"/>
      <w:bookmarkStart w:id="31" w:name="_Toc518743753"/>
      <w:r>
        <w:lastRenderedPageBreak/>
        <w:t>Obsah</w:t>
      </w:r>
      <w:bookmarkEnd w:id="26"/>
      <w:bookmarkEnd w:id="27"/>
      <w:bookmarkEnd w:id="28"/>
      <w:bookmarkEnd w:id="29"/>
      <w:bookmarkEnd w:id="30"/>
      <w:bookmarkEnd w:id="31"/>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rsidP="00D97958">
          <w:pPr>
            <w:pStyle w:val="Nadpisobsahu"/>
            <w:jc w:val="both"/>
          </w:pPr>
        </w:p>
        <w:p w:rsidR="00D02737"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8743753" w:history="1">
            <w:r w:rsidR="00D02737" w:rsidRPr="00FA026F">
              <w:rPr>
                <w:rStyle w:val="Hypertextovodkaz"/>
                <w:noProof/>
              </w:rPr>
              <w:t>Obsah</w:t>
            </w:r>
            <w:r w:rsidR="00D02737">
              <w:rPr>
                <w:noProof/>
                <w:webHidden/>
              </w:rPr>
              <w:tab/>
            </w:r>
            <w:r w:rsidR="00D02737">
              <w:rPr>
                <w:noProof/>
                <w:webHidden/>
              </w:rPr>
              <w:fldChar w:fldCharType="begin"/>
            </w:r>
            <w:r w:rsidR="00D02737">
              <w:rPr>
                <w:noProof/>
                <w:webHidden/>
              </w:rPr>
              <w:instrText xml:space="preserve"> PAGEREF _Toc518743753 \h </w:instrText>
            </w:r>
            <w:r w:rsidR="00D02737">
              <w:rPr>
                <w:noProof/>
                <w:webHidden/>
              </w:rPr>
            </w:r>
            <w:r w:rsidR="00D02737">
              <w:rPr>
                <w:noProof/>
                <w:webHidden/>
              </w:rPr>
              <w:fldChar w:fldCharType="separate"/>
            </w:r>
            <w:r w:rsidR="00D02737">
              <w:rPr>
                <w:noProof/>
                <w:webHidden/>
              </w:rPr>
              <w:t>3</w:t>
            </w:r>
            <w:r w:rsidR="00D02737">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4" w:history="1">
            <w:r w:rsidRPr="00FA026F">
              <w:rPr>
                <w:rStyle w:val="Hypertextovodkaz"/>
                <w:noProof/>
              </w:rPr>
              <w:t>Seznam vzorců</w:t>
            </w:r>
            <w:r>
              <w:rPr>
                <w:noProof/>
                <w:webHidden/>
              </w:rPr>
              <w:tab/>
            </w:r>
            <w:r>
              <w:rPr>
                <w:noProof/>
                <w:webHidden/>
              </w:rPr>
              <w:fldChar w:fldCharType="begin"/>
            </w:r>
            <w:r>
              <w:rPr>
                <w:noProof/>
                <w:webHidden/>
              </w:rPr>
              <w:instrText xml:space="preserve"> PAGEREF _Toc518743754 \h </w:instrText>
            </w:r>
            <w:r>
              <w:rPr>
                <w:noProof/>
                <w:webHidden/>
              </w:rPr>
            </w:r>
            <w:r>
              <w:rPr>
                <w:noProof/>
                <w:webHidden/>
              </w:rPr>
              <w:fldChar w:fldCharType="separate"/>
            </w:r>
            <w:r>
              <w:rPr>
                <w:noProof/>
                <w:webHidden/>
              </w:rPr>
              <w:t>6</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5" w:history="1">
            <w:r w:rsidRPr="00FA026F">
              <w:rPr>
                <w:rStyle w:val="Hypertextovodkaz"/>
                <w:noProof/>
              </w:rPr>
              <w:t>Seznam obrázků</w:t>
            </w:r>
            <w:r>
              <w:rPr>
                <w:noProof/>
                <w:webHidden/>
              </w:rPr>
              <w:tab/>
            </w:r>
            <w:r>
              <w:rPr>
                <w:noProof/>
                <w:webHidden/>
              </w:rPr>
              <w:fldChar w:fldCharType="begin"/>
            </w:r>
            <w:r>
              <w:rPr>
                <w:noProof/>
                <w:webHidden/>
              </w:rPr>
              <w:instrText xml:space="preserve"> PAGEREF _Toc518743755 \h </w:instrText>
            </w:r>
            <w:r>
              <w:rPr>
                <w:noProof/>
                <w:webHidden/>
              </w:rPr>
            </w:r>
            <w:r>
              <w:rPr>
                <w:noProof/>
                <w:webHidden/>
              </w:rPr>
              <w:fldChar w:fldCharType="separate"/>
            </w:r>
            <w:r>
              <w:rPr>
                <w:noProof/>
                <w:webHidden/>
              </w:rPr>
              <w:t>7</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6" w:history="1">
            <w:r w:rsidRPr="00FA026F">
              <w:rPr>
                <w:rStyle w:val="Hypertextovodkaz"/>
                <w:noProof/>
              </w:rPr>
              <w:t>Seznam použitých symbolů</w:t>
            </w:r>
            <w:r>
              <w:rPr>
                <w:noProof/>
                <w:webHidden/>
              </w:rPr>
              <w:tab/>
            </w:r>
            <w:r>
              <w:rPr>
                <w:noProof/>
                <w:webHidden/>
              </w:rPr>
              <w:fldChar w:fldCharType="begin"/>
            </w:r>
            <w:r>
              <w:rPr>
                <w:noProof/>
                <w:webHidden/>
              </w:rPr>
              <w:instrText xml:space="preserve"> PAGEREF _Toc518743756 \h </w:instrText>
            </w:r>
            <w:r>
              <w:rPr>
                <w:noProof/>
                <w:webHidden/>
              </w:rPr>
            </w:r>
            <w:r>
              <w:rPr>
                <w:noProof/>
                <w:webHidden/>
              </w:rPr>
              <w:fldChar w:fldCharType="separate"/>
            </w:r>
            <w:r>
              <w:rPr>
                <w:noProof/>
                <w:webHidden/>
              </w:rPr>
              <w:t>8</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7" w:history="1">
            <w:r w:rsidRPr="00FA026F">
              <w:rPr>
                <w:rStyle w:val="Hypertextovodkaz"/>
                <w:noProof/>
              </w:rPr>
              <w:t>Prohlášení</w:t>
            </w:r>
            <w:r>
              <w:rPr>
                <w:noProof/>
                <w:webHidden/>
              </w:rPr>
              <w:tab/>
            </w:r>
            <w:r>
              <w:rPr>
                <w:noProof/>
                <w:webHidden/>
              </w:rPr>
              <w:fldChar w:fldCharType="begin"/>
            </w:r>
            <w:r>
              <w:rPr>
                <w:noProof/>
                <w:webHidden/>
              </w:rPr>
              <w:instrText xml:space="preserve"> PAGEREF _Toc518743757 \h </w:instrText>
            </w:r>
            <w:r>
              <w:rPr>
                <w:noProof/>
                <w:webHidden/>
              </w:rPr>
            </w:r>
            <w:r>
              <w:rPr>
                <w:noProof/>
                <w:webHidden/>
              </w:rPr>
              <w:fldChar w:fldCharType="separate"/>
            </w:r>
            <w:r>
              <w:rPr>
                <w:noProof/>
                <w:webHidden/>
              </w:rPr>
              <w:t>9</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8" w:history="1">
            <w:r w:rsidRPr="00FA026F">
              <w:rPr>
                <w:rStyle w:val="Hypertextovodkaz"/>
                <w:noProof/>
              </w:rPr>
              <w:t>Úvod</w:t>
            </w:r>
            <w:r>
              <w:rPr>
                <w:noProof/>
                <w:webHidden/>
              </w:rPr>
              <w:tab/>
            </w:r>
            <w:r>
              <w:rPr>
                <w:noProof/>
                <w:webHidden/>
              </w:rPr>
              <w:fldChar w:fldCharType="begin"/>
            </w:r>
            <w:r>
              <w:rPr>
                <w:noProof/>
                <w:webHidden/>
              </w:rPr>
              <w:instrText xml:space="preserve"> PAGEREF _Toc518743758 \h </w:instrText>
            </w:r>
            <w:r>
              <w:rPr>
                <w:noProof/>
                <w:webHidden/>
              </w:rPr>
            </w:r>
            <w:r>
              <w:rPr>
                <w:noProof/>
                <w:webHidden/>
              </w:rPr>
              <w:fldChar w:fldCharType="separate"/>
            </w:r>
            <w:r>
              <w:rPr>
                <w:noProof/>
                <w:webHidden/>
              </w:rPr>
              <w:t>1</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59" w:history="1">
            <w:r w:rsidRPr="00FA026F">
              <w:rPr>
                <w:rStyle w:val="Hypertextovodkaz"/>
                <w:noProof/>
              </w:rPr>
              <w:t>Klíčová slova</w:t>
            </w:r>
            <w:r>
              <w:rPr>
                <w:noProof/>
                <w:webHidden/>
              </w:rPr>
              <w:tab/>
            </w:r>
            <w:r>
              <w:rPr>
                <w:noProof/>
                <w:webHidden/>
              </w:rPr>
              <w:fldChar w:fldCharType="begin"/>
            </w:r>
            <w:r>
              <w:rPr>
                <w:noProof/>
                <w:webHidden/>
              </w:rPr>
              <w:instrText xml:space="preserve"> PAGEREF _Toc518743759 \h </w:instrText>
            </w:r>
            <w:r>
              <w:rPr>
                <w:noProof/>
                <w:webHidden/>
              </w:rPr>
            </w:r>
            <w:r>
              <w:rPr>
                <w:noProof/>
                <w:webHidden/>
              </w:rPr>
              <w:fldChar w:fldCharType="separate"/>
            </w:r>
            <w:r>
              <w:rPr>
                <w:noProof/>
                <w:webHidden/>
              </w:rPr>
              <w:t>2</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60" w:history="1">
            <w:r w:rsidRPr="00FA026F">
              <w:rPr>
                <w:rStyle w:val="Hypertextovodkaz"/>
                <w:noProof/>
                <w:lang w:val="en-US"/>
              </w:rPr>
              <w:t>Summary</w:t>
            </w:r>
            <w:r>
              <w:rPr>
                <w:noProof/>
                <w:webHidden/>
              </w:rPr>
              <w:tab/>
            </w:r>
            <w:r>
              <w:rPr>
                <w:noProof/>
                <w:webHidden/>
              </w:rPr>
              <w:fldChar w:fldCharType="begin"/>
            </w:r>
            <w:r>
              <w:rPr>
                <w:noProof/>
                <w:webHidden/>
              </w:rPr>
              <w:instrText xml:space="preserve"> PAGEREF _Toc518743760 \h </w:instrText>
            </w:r>
            <w:r>
              <w:rPr>
                <w:noProof/>
                <w:webHidden/>
              </w:rPr>
            </w:r>
            <w:r>
              <w:rPr>
                <w:noProof/>
                <w:webHidden/>
              </w:rPr>
              <w:fldChar w:fldCharType="separate"/>
            </w:r>
            <w:r>
              <w:rPr>
                <w:noProof/>
                <w:webHidden/>
              </w:rPr>
              <w:t>3</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61" w:history="1">
            <w:r w:rsidRPr="00FA026F">
              <w:rPr>
                <w:rStyle w:val="Hypertextovodkaz"/>
                <w:noProof/>
                <w:lang w:val="en-US"/>
              </w:rPr>
              <w:t>Keywords</w:t>
            </w:r>
            <w:r>
              <w:rPr>
                <w:noProof/>
                <w:webHidden/>
              </w:rPr>
              <w:tab/>
            </w:r>
            <w:r>
              <w:rPr>
                <w:noProof/>
                <w:webHidden/>
              </w:rPr>
              <w:fldChar w:fldCharType="begin"/>
            </w:r>
            <w:r>
              <w:rPr>
                <w:noProof/>
                <w:webHidden/>
              </w:rPr>
              <w:instrText xml:space="preserve"> PAGEREF _Toc518743761 \h </w:instrText>
            </w:r>
            <w:r>
              <w:rPr>
                <w:noProof/>
                <w:webHidden/>
              </w:rPr>
            </w:r>
            <w:r>
              <w:rPr>
                <w:noProof/>
                <w:webHidden/>
              </w:rPr>
              <w:fldChar w:fldCharType="separate"/>
            </w:r>
            <w:r>
              <w:rPr>
                <w:noProof/>
                <w:webHidden/>
              </w:rPr>
              <w:t>4</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62" w:history="1">
            <w:r w:rsidRPr="00FA026F">
              <w:rPr>
                <w:rStyle w:val="Hypertextovodkaz"/>
                <w:noProof/>
              </w:rPr>
              <w:t>Cíl a metodika práce</w:t>
            </w:r>
            <w:r>
              <w:rPr>
                <w:noProof/>
                <w:webHidden/>
              </w:rPr>
              <w:tab/>
            </w:r>
            <w:r>
              <w:rPr>
                <w:noProof/>
                <w:webHidden/>
              </w:rPr>
              <w:fldChar w:fldCharType="begin"/>
            </w:r>
            <w:r>
              <w:rPr>
                <w:noProof/>
                <w:webHidden/>
              </w:rPr>
              <w:instrText xml:space="preserve"> PAGEREF _Toc518743762 \h </w:instrText>
            </w:r>
            <w:r>
              <w:rPr>
                <w:noProof/>
                <w:webHidden/>
              </w:rPr>
            </w:r>
            <w:r>
              <w:rPr>
                <w:noProof/>
                <w:webHidden/>
              </w:rPr>
              <w:fldChar w:fldCharType="separate"/>
            </w:r>
            <w:r>
              <w:rPr>
                <w:noProof/>
                <w:webHidden/>
              </w:rPr>
              <w:t>5</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63" w:history="1">
            <w:r w:rsidRPr="00FA026F">
              <w:rPr>
                <w:rStyle w:val="Hypertextovodkaz"/>
                <w:noProof/>
              </w:rPr>
              <w:t>Cíle práce</w:t>
            </w:r>
            <w:r>
              <w:rPr>
                <w:noProof/>
                <w:webHidden/>
              </w:rPr>
              <w:tab/>
            </w:r>
            <w:r>
              <w:rPr>
                <w:noProof/>
                <w:webHidden/>
              </w:rPr>
              <w:fldChar w:fldCharType="begin"/>
            </w:r>
            <w:r>
              <w:rPr>
                <w:noProof/>
                <w:webHidden/>
              </w:rPr>
              <w:instrText xml:space="preserve"> PAGEREF _Toc518743763 \h </w:instrText>
            </w:r>
            <w:r>
              <w:rPr>
                <w:noProof/>
                <w:webHidden/>
              </w:rPr>
            </w:r>
            <w:r>
              <w:rPr>
                <w:noProof/>
                <w:webHidden/>
              </w:rPr>
              <w:fldChar w:fldCharType="separate"/>
            </w:r>
            <w:r>
              <w:rPr>
                <w:noProof/>
                <w:webHidden/>
              </w:rPr>
              <w:t>5</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64" w:history="1">
            <w:r w:rsidRPr="00FA026F">
              <w:rPr>
                <w:rStyle w:val="Hypertextovodkaz"/>
                <w:noProof/>
              </w:rPr>
              <w:t>Metodika</w:t>
            </w:r>
            <w:r>
              <w:rPr>
                <w:noProof/>
                <w:webHidden/>
              </w:rPr>
              <w:tab/>
            </w:r>
            <w:r>
              <w:rPr>
                <w:noProof/>
                <w:webHidden/>
              </w:rPr>
              <w:fldChar w:fldCharType="begin"/>
            </w:r>
            <w:r>
              <w:rPr>
                <w:noProof/>
                <w:webHidden/>
              </w:rPr>
              <w:instrText xml:space="preserve"> PAGEREF _Toc518743764 \h </w:instrText>
            </w:r>
            <w:r>
              <w:rPr>
                <w:noProof/>
                <w:webHidden/>
              </w:rPr>
            </w:r>
            <w:r>
              <w:rPr>
                <w:noProof/>
                <w:webHidden/>
              </w:rPr>
              <w:fldChar w:fldCharType="separate"/>
            </w:r>
            <w:r>
              <w:rPr>
                <w:noProof/>
                <w:webHidden/>
              </w:rPr>
              <w:t>6</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65" w:history="1">
            <w:r w:rsidRPr="00FA026F">
              <w:rPr>
                <w:rStyle w:val="Hypertextovodkaz"/>
                <w:noProof/>
              </w:rPr>
              <w:t>Základní kroky metodického postupu</w:t>
            </w:r>
            <w:r>
              <w:rPr>
                <w:noProof/>
                <w:webHidden/>
              </w:rPr>
              <w:tab/>
            </w:r>
            <w:r>
              <w:rPr>
                <w:noProof/>
                <w:webHidden/>
              </w:rPr>
              <w:fldChar w:fldCharType="begin"/>
            </w:r>
            <w:r>
              <w:rPr>
                <w:noProof/>
                <w:webHidden/>
              </w:rPr>
              <w:instrText xml:space="preserve"> PAGEREF _Toc518743765 \h </w:instrText>
            </w:r>
            <w:r>
              <w:rPr>
                <w:noProof/>
                <w:webHidden/>
              </w:rPr>
            </w:r>
            <w:r>
              <w:rPr>
                <w:noProof/>
                <w:webHidden/>
              </w:rPr>
              <w:fldChar w:fldCharType="separate"/>
            </w:r>
            <w:r>
              <w:rPr>
                <w:noProof/>
                <w:webHidden/>
              </w:rPr>
              <w:t>6</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66" w:history="1">
            <w:r w:rsidRPr="00FA026F">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18743766 \h </w:instrText>
            </w:r>
            <w:r>
              <w:rPr>
                <w:noProof/>
                <w:webHidden/>
              </w:rPr>
            </w:r>
            <w:r>
              <w:rPr>
                <w:noProof/>
                <w:webHidden/>
              </w:rPr>
              <w:fldChar w:fldCharType="separate"/>
            </w:r>
            <w:r>
              <w:rPr>
                <w:noProof/>
                <w:webHidden/>
              </w:rPr>
              <w:t>7</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67" w:history="1">
            <w:r w:rsidRPr="00FA026F">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18743767 \h </w:instrText>
            </w:r>
            <w:r>
              <w:rPr>
                <w:noProof/>
                <w:webHidden/>
              </w:rPr>
            </w:r>
            <w:r>
              <w:rPr>
                <w:noProof/>
                <w:webHidden/>
              </w:rPr>
              <w:fldChar w:fldCharType="separate"/>
            </w:r>
            <w:r>
              <w:rPr>
                <w:noProof/>
                <w:webHidden/>
              </w:rPr>
              <w:t>7</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68" w:history="1">
            <w:r w:rsidRPr="00FA026F">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18743768 \h </w:instrText>
            </w:r>
            <w:r>
              <w:rPr>
                <w:noProof/>
                <w:webHidden/>
              </w:rPr>
            </w:r>
            <w:r>
              <w:rPr>
                <w:noProof/>
                <w:webHidden/>
              </w:rPr>
              <w:fldChar w:fldCharType="separate"/>
            </w:r>
            <w:r>
              <w:rPr>
                <w:noProof/>
                <w:webHidden/>
              </w:rPr>
              <w:t>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69" w:history="1">
            <w:r w:rsidRPr="00FA026F">
              <w:rPr>
                <w:rStyle w:val="Hypertextovodkaz"/>
                <w:rFonts w:cs="Times New Roman"/>
                <w:noProof/>
              </w:rPr>
              <w:t>Sestavení modelu</w:t>
            </w:r>
            <w:r>
              <w:rPr>
                <w:noProof/>
                <w:webHidden/>
              </w:rPr>
              <w:tab/>
            </w:r>
            <w:r>
              <w:rPr>
                <w:noProof/>
                <w:webHidden/>
              </w:rPr>
              <w:fldChar w:fldCharType="begin"/>
            </w:r>
            <w:r>
              <w:rPr>
                <w:noProof/>
                <w:webHidden/>
              </w:rPr>
              <w:instrText xml:space="preserve"> PAGEREF _Toc518743769 \h </w:instrText>
            </w:r>
            <w:r>
              <w:rPr>
                <w:noProof/>
                <w:webHidden/>
              </w:rPr>
            </w:r>
            <w:r>
              <w:rPr>
                <w:noProof/>
                <w:webHidden/>
              </w:rPr>
              <w:fldChar w:fldCharType="separate"/>
            </w:r>
            <w:r>
              <w:rPr>
                <w:noProof/>
                <w:webHidden/>
              </w:rPr>
              <w:t>8</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70" w:history="1">
            <w:r w:rsidRPr="00FA026F">
              <w:rPr>
                <w:rStyle w:val="Hypertextovodkaz"/>
                <w:noProof/>
              </w:rPr>
              <w:t>Granty</w:t>
            </w:r>
            <w:r>
              <w:rPr>
                <w:noProof/>
                <w:webHidden/>
              </w:rPr>
              <w:tab/>
            </w:r>
            <w:r>
              <w:rPr>
                <w:noProof/>
                <w:webHidden/>
              </w:rPr>
              <w:fldChar w:fldCharType="begin"/>
            </w:r>
            <w:r>
              <w:rPr>
                <w:noProof/>
                <w:webHidden/>
              </w:rPr>
              <w:instrText xml:space="preserve"> PAGEREF _Toc518743770 \h </w:instrText>
            </w:r>
            <w:r>
              <w:rPr>
                <w:noProof/>
                <w:webHidden/>
              </w:rPr>
            </w:r>
            <w:r>
              <w:rPr>
                <w:noProof/>
                <w:webHidden/>
              </w:rPr>
              <w:fldChar w:fldCharType="separate"/>
            </w:r>
            <w:r>
              <w:rPr>
                <w:noProof/>
                <w:webHidden/>
              </w:rPr>
              <w:t>9</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71" w:history="1">
            <w:r w:rsidRPr="00FA026F">
              <w:rPr>
                <w:rStyle w:val="Hypertextovodkaz"/>
                <w:noProof/>
              </w:rPr>
              <w:t>Vědecké metody disertační práce</w:t>
            </w:r>
            <w:r>
              <w:rPr>
                <w:noProof/>
                <w:webHidden/>
              </w:rPr>
              <w:tab/>
            </w:r>
            <w:r>
              <w:rPr>
                <w:noProof/>
                <w:webHidden/>
              </w:rPr>
              <w:fldChar w:fldCharType="begin"/>
            </w:r>
            <w:r>
              <w:rPr>
                <w:noProof/>
                <w:webHidden/>
              </w:rPr>
              <w:instrText xml:space="preserve"> PAGEREF _Toc518743771 \h </w:instrText>
            </w:r>
            <w:r>
              <w:rPr>
                <w:noProof/>
                <w:webHidden/>
              </w:rPr>
            </w:r>
            <w:r>
              <w:rPr>
                <w:noProof/>
                <w:webHidden/>
              </w:rPr>
              <w:fldChar w:fldCharType="separate"/>
            </w:r>
            <w:r>
              <w:rPr>
                <w:noProof/>
                <w:webHidden/>
              </w:rPr>
              <w:t>9</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72" w:history="1">
            <w:r w:rsidRPr="00FA026F">
              <w:rPr>
                <w:rStyle w:val="Hypertextovodkaz"/>
                <w:noProof/>
              </w:rPr>
              <w:t>Datové sady pro vyhodnocení experimentů, užitý software</w:t>
            </w:r>
            <w:r>
              <w:rPr>
                <w:noProof/>
                <w:webHidden/>
              </w:rPr>
              <w:tab/>
            </w:r>
            <w:r>
              <w:rPr>
                <w:noProof/>
                <w:webHidden/>
              </w:rPr>
              <w:fldChar w:fldCharType="begin"/>
            </w:r>
            <w:r>
              <w:rPr>
                <w:noProof/>
                <w:webHidden/>
              </w:rPr>
              <w:instrText xml:space="preserve"> PAGEREF _Toc518743772 \h </w:instrText>
            </w:r>
            <w:r>
              <w:rPr>
                <w:noProof/>
                <w:webHidden/>
              </w:rPr>
            </w:r>
            <w:r>
              <w:rPr>
                <w:noProof/>
                <w:webHidden/>
              </w:rPr>
              <w:fldChar w:fldCharType="separate"/>
            </w:r>
            <w:r>
              <w:rPr>
                <w:noProof/>
                <w:webHidden/>
              </w:rPr>
              <w:t>10</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73" w:history="1">
            <w:r w:rsidRPr="00FA026F">
              <w:rPr>
                <w:rStyle w:val="Hypertextovodkaz"/>
                <w:noProof/>
              </w:rPr>
              <w:t>Literární rešerše</w:t>
            </w:r>
            <w:r>
              <w:rPr>
                <w:noProof/>
                <w:webHidden/>
              </w:rPr>
              <w:tab/>
            </w:r>
            <w:r>
              <w:rPr>
                <w:noProof/>
                <w:webHidden/>
              </w:rPr>
              <w:fldChar w:fldCharType="begin"/>
            </w:r>
            <w:r>
              <w:rPr>
                <w:noProof/>
                <w:webHidden/>
              </w:rPr>
              <w:instrText xml:space="preserve"> PAGEREF _Toc518743773 \h </w:instrText>
            </w:r>
            <w:r>
              <w:rPr>
                <w:noProof/>
                <w:webHidden/>
              </w:rPr>
            </w:r>
            <w:r>
              <w:rPr>
                <w:noProof/>
                <w:webHidden/>
              </w:rPr>
              <w:fldChar w:fldCharType="separate"/>
            </w:r>
            <w:r>
              <w:rPr>
                <w:noProof/>
                <w:webHidden/>
              </w:rPr>
              <w:t>11</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74" w:history="1">
            <w:r w:rsidRPr="00FA026F">
              <w:rPr>
                <w:rStyle w:val="Hypertextovodkaz"/>
                <w:noProof/>
              </w:rPr>
              <w:t>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18743774 \h </w:instrText>
            </w:r>
            <w:r>
              <w:rPr>
                <w:noProof/>
                <w:webHidden/>
              </w:rPr>
            </w:r>
            <w:r>
              <w:rPr>
                <w:noProof/>
                <w:webHidden/>
              </w:rPr>
              <w:fldChar w:fldCharType="separate"/>
            </w:r>
            <w:r>
              <w:rPr>
                <w:noProof/>
                <w:webHidden/>
              </w:rPr>
              <w:t>1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75" w:history="1">
            <w:r w:rsidRPr="00FA026F">
              <w:rPr>
                <w:rStyle w:val="Hypertextovodkaz"/>
                <w:rFonts w:cs="Times New Roman"/>
                <w:noProof/>
              </w:rPr>
              <w:t>Podzemní voda</w:t>
            </w:r>
            <w:r>
              <w:rPr>
                <w:noProof/>
                <w:webHidden/>
              </w:rPr>
              <w:tab/>
            </w:r>
            <w:r>
              <w:rPr>
                <w:noProof/>
                <w:webHidden/>
              </w:rPr>
              <w:fldChar w:fldCharType="begin"/>
            </w:r>
            <w:r>
              <w:rPr>
                <w:noProof/>
                <w:webHidden/>
              </w:rPr>
              <w:instrText xml:space="preserve"> PAGEREF _Toc518743775 \h </w:instrText>
            </w:r>
            <w:r>
              <w:rPr>
                <w:noProof/>
                <w:webHidden/>
              </w:rPr>
            </w:r>
            <w:r>
              <w:rPr>
                <w:noProof/>
                <w:webHidden/>
              </w:rPr>
              <w:fldChar w:fldCharType="separate"/>
            </w:r>
            <w:r>
              <w:rPr>
                <w:noProof/>
                <w:webHidden/>
              </w:rPr>
              <w:t>1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76" w:history="1">
            <w:r w:rsidRPr="00FA026F">
              <w:rPr>
                <w:rStyle w:val="Hypertextovodkaz"/>
                <w:rFonts w:cs="Times New Roman"/>
                <w:noProof/>
              </w:rPr>
              <w:t>Klasifikace zvodnělých vrstev</w:t>
            </w:r>
            <w:r>
              <w:rPr>
                <w:noProof/>
                <w:webHidden/>
              </w:rPr>
              <w:tab/>
            </w:r>
            <w:r>
              <w:rPr>
                <w:noProof/>
                <w:webHidden/>
              </w:rPr>
              <w:fldChar w:fldCharType="begin"/>
            </w:r>
            <w:r>
              <w:rPr>
                <w:noProof/>
                <w:webHidden/>
              </w:rPr>
              <w:instrText xml:space="preserve"> PAGEREF _Toc518743776 \h </w:instrText>
            </w:r>
            <w:r>
              <w:rPr>
                <w:noProof/>
                <w:webHidden/>
              </w:rPr>
            </w:r>
            <w:r>
              <w:rPr>
                <w:noProof/>
                <w:webHidden/>
              </w:rPr>
              <w:fldChar w:fldCharType="separate"/>
            </w:r>
            <w:r>
              <w:rPr>
                <w:noProof/>
                <w:webHidden/>
              </w:rPr>
              <w:t>1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77" w:history="1">
            <w:r w:rsidRPr="00FA026F">
              <w:rPr>
                <w:rStyle w:val="Hypertextovodkaz"/>
                <w:noProof/>
              </w:rPr>
              <w:t>Pórovitost</w:t>
            </w:r>
            <w:r>
              <w:rPr>
                <w:noProof/>
                <w:webHidden/>
              </w:rPr>
              <w:tab/>
            </w:r>
            <w:r>
              <w:rPr>
                <w:noProof/>
                <w:webHidden/>
              </w:rPr>
              <w:fldChar w:fldCharType="begin"/>
            </w:r>
            <w:r>
              <w:rPr>
                <w:noProof/>
                <w:webHidden/>
              </w:rPr>
              <w:instrText xml:space="preserve"> PAGEREF _Toc518743777 \h </w:instrText>
            </w:r>
            <w:r>
              <w:rPr>
                <w:noProof/>
                <w:webHidden/>
              </w:rPr>
            </w:r>
            <w:r>
              <w:rPr>
                <w:noProof/>
                <w:webHidden/>
              </w:rPr>
              <w:fldChar w:fldCharType="separate"/>
            </w:r>
            <w:r>
              <w:rPr>
                <w:noProof/>
                <w:webHidden/>
              </w:rPr>
              <w:t>12</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78" w:history="1">
            <w:r w:rsidRPr="00FA026F">
              <w:rPr>
                <w:rStyle w:val="Hypertextovodkaz"/>
                <w:rFonts w:cs="Times New Roman"/>
                <w:noProof/>
              </w:rPr>
              <w:t>Propustnost</w:t>
            </w:r>
            <w:r>
              <w:rPr>
                <w:noProof/>
                <w:webHidden/>
              </w:rPr>
              <w:tab/>
            </w:r>
            <w:r>
              <w:rPr>
                <w:noProof/>
                <w:webHidden/>
              </w:rPr>
              <w:fldChar w:fldCharType="begin"/>
            </w:r>
            <w:r>
              <w:rPr>
                <w:noProof/>
                <w:webHidden/>
              </w:rPr>
              <w:instrText xml:space="preserve"> PAGEREF _Toc518743778 \h </w:instrText>
            </w:r>
            <w:r>
              <w:rPr>
                <w:noProof/>
                <w:webHidden/>
              </w:rPr>
            </w:r>
            <w:r>
              <w:rPr>
                <w:noProof/>
                <w:webHidden/>
              </w:rPr>
              <w:fldChar w:fldCharType="separate"/>
            </w:r>
            <w:r>
              <w:rPr>
                <w:noProof/>
                <w:webHidden/>
              </w:rPr>
              <w:t>12</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79" w:history="1">
            <w:r w:rsidRPr="00FA026F">
              <w:rPr>
                <w:rStyle w:val="Hypertextovodkaz"/>
                <w:noProof/>
              </w:rPr>
              <w:t>Hydraulická vodivost</w:t>
            </w:r>
            <w:r>
              <w:rPr>
                <w:noProof/>
                <w:webHidden/>
              </w:rPr>
              <w:tab/>
            </w:r>
            <w:r>
              <w:rPr>
                <w:noProof/>
                <w:webHidden/>
              </w:rPr>
              <w:fldChar w:fldCharType="begin"/>
            </w:r>
            <w:r>
              <w:rPr>
                <w:noProof/>
                <w:webHidden/>
              </w:rPr>
              <w:instrText xml:space="preserve"> PAGEREF _Toc518743779 \h </w:instrText>
            </w:r>
            <w:r>
              <w:rPr>
                <w:noProof/>
                <w:webHidden/>
              </w:rPr>
            </w:r>
            <w:r>
              <w:rPr>
                <w:noProof/>
                <w:webHidden/>
              </w:rPr>
              <w:fldChar w:fldCharType="separate"/>
            </w:r>
            <w:r>
              <w:rPr>
                <w:noProof/>
                <w:webHidden/>
              </w:rPr>
              <w:t>13</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0" w:history="1">
            <w:r w:rsidRPr="00FA026F">
              <w:rPr>
                <w:rStyle w:val="Hypertextovodkaz"/>
                <w:rFonts w:cs="Times New Roman"/>
                <w:noProof/>
              </w:rPr>
              <w:t>Transmisivita</w:t>
            </w:r>
            <w:r>
              <w:rPr>
                <w:noProof/>
                <w:webHidden/>
              </w:rPr>
              <w:tab/>
            </w:r>
            <w:r>
              <w:rPr>
                <w:noProof/>
                <w:webHidden/>
              </w:rPr>
              <w:fldChar w:fldCharType="begin"/>
            </w:r>
            <w:r>
              <w:rPr>
                <w:noProof/>
                <w:webHidden/>
              </w:rPr>
              <w:instrText xml:space="preserve"> PAGEREF _Toc518743780 \h </w:instrText>
            </w:r>
            <w:r>
              <w:rPr>
                <w:noProof/>
                <w:webHidden/>
              </w:rPr>
            </w:r>
            <w:r>
              <w:rPr>
                <w:noProof/>
                <w:webHidden/>
              </w:rPr>
              <w:fldChar w:fldCharType="separate"/>
            </w:r>
            <w:r>
              <w:rPr>
                <w:noProof/>
                <w:webHidden/>
              </w:rPr>
              <w:t>13</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1" w:history="1">
            <w:r w:rsidRPr="00FA026F">
              <w:rPr>
                <w:rStyle w:val="Hypertextovodkaz"/>
                <w:rFonts w:cs="Times New Roman"/>
                <w:noProof/>
              </w:rPr>
              <w:t>Storativita</w:t>
            </w:r>
            <w:r>
              <w:rPr>
                <w:noProof/>
                <w:webHidden/>
              </w:rPr>
              <w:tab/>
            </w:r>
            <w:r>
              <w:rPr>
                <w:noProof/>
                <w:webHidden/>
              </w:rPr>
              <w:fldChar w:fldCharType="begin"/>
            </w:r>
            <w:r>
              <w:rPr>
                <w:noProof/>
                <w:webHidden/>
              </w:rPr>
              <w:instrText xml:space="preserve"> PAGEREF _Toc518743781 \h </w:instrText>
            </w:r>
            <w:r>
              <w:rPr>
                <w:noProof/>
                <w:webHidden/>
              </w:rPr>
            </w:r>
            <w:r>
              <w:rPr>
                <w:noProof/>
                <w:webHidden/>
              </w:rPr>
              <w:fldChar w:fldCharType="separate"/>
            </w:r>
            <w:r>
              <w:rPr>
                <w:noProof/>
                <w:webHidden/>
              </w:rPr>
              <w:t>13</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2" w:history="1">
            <w:r w:rsidRPr="00FA026F">
              <w:rPr>
                <w:rStyle w:val="Hypertextovodkaz"/>
                <w:rFonts w:cs="Times New Roman"/>
                <w:noProof/>
              </w:rPr>
              <w:t>Homogenita a anizotropie půdního prostředí</w:t>
            </w:r>
            <w:r>
              <w:rPr>
                <w:noProof/>
                <w:webHidden/>
              </w:rPr>
              <w:tab/>
            </w:r>
            <w:r>
              <w:rPr>
                <w:noProof/>
                <w:webHidden/>
              </w:rPr>
              <w:fldChar w:fldCharType="begin"/>
            </w:r>
            <w:r>
              <w:rPr>
                <w:noProof/>
                <w:webHidden/>
              </w:rPr>
              <w:instrText xml:space="preserve"> PAGEREF _Toc518743782 \h </w:instrText>
            </w:r>
            <w:r>
              <w:rPr>
                <w:noProof/>
                <w:webHidden/>
              </w:rPr>
            </w:r>
            <w:r>
              <w:rPr>
                <w:noProof/>
                <w:webHidden/>
              </w:rPr>
              <w:fldChar w:fldCharType="separate"/>
            </w:r>
            <w:r>
              <w:rPr>
                <w:noProof/>
                <w:webHidden/>
              </w:rPr>
              <w:t>14</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83" w:history="1">
            <w:r w:rsidRPr="00FA026F">
              <w:rPr>
                <w:rStyle w:val="Hypertextovodkaz"/>
                <w:noProof/>
              </w:rPr>
              <w:t>2. Základní fyzikální popis pohybu vody v horninovém prostředí</w:t>
            </w:r>
            <w:r>
              <w:rPr>
                <w:noProof/>
                <w:webHidden/>
              </w:rPr>
              <w:tab/>
            </w:r>
            <w:r>
              <w:rPr>
                <w:noProof/>
                <w:webHidden/>
              </w:rPr>
              <w:fldChar w:fldCharType="begin"/>
            </w:r>
            <w:r>
              <w:rPr>
                <w:noProof/>
                <w:webHidden/>
              </w:rPr>
              <w:instrText xml:space="preserve"> PAGEREF _Toc518743783 \h </w:instrText>
            </w:r>
            <w:r>
              <w:rPr>
                <w:noProof/>
                <w:webHidden/>
              </w:rPr>
            </w:r>
            <w:r>
              <w:rPr>
                <w:noProof/>
                <w:webHidden/>
              </w:rPr>
              <w:fldChar w:fldCharType="separate"/>
            </w:r>
            <w:r>
              <w:rPr>
                <w:noProof/>
                <w:webHidden/>
              </w:rPr>
              <w:t>16</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4" w:history="1">
            <w:r w:rsidRPr="00FA026F">
              <w:rPr>
                <w:rStyle w:val="Hypertextovodkaz"/>
                <w:rFonts w:cs="Times New Roman"/>
                <w:noProof/>
              </w:rPr>
              <w:t>Darcyho zákon</w:t>
            </w:r>
            <w:r>
              <w:rPr>
                <w:noProof/>
                <w:webHidden/>
              </w:rPr>
              <w:tab/>
            </w:r>
            <w:r>
              <w:rPr>
                <w:noProof/>
                <w:webHidden/>
              </w:rPr>
              <w:fldChar w:fldCharType="begin"/>
            </w:r>
            <w:r>
              <w:rPr>
                <w:noProof/>
                <w:webHidden/>
              </w:rPr>
              <w:instrText xml:space="preserve"> PAGEREF _Toc518743784 \h </w:instrText>
            </w:r>
            <w:r>
              <w:rPr>
                <w:noProof/>
                <w:webHidden/>
              </w:rPr>
            </w:r>
            <w:r>
              <w:rPr>
                <w:noProof/>
                <w:webHidden/>
              </w:rPr>
              <w:fldChar w:fldCharType="separate"/>
            </w:r>
            <w:r>
              <w:rPr>
                <w:noProof/>
                <w:webHidden/>
              </w:rPr>
              <w:t>16</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5" w:history="1">
            <w:r w:rsidRPr="00FA026F">
              <w:rPr>
                <w:rStyle w:val="Hypertextovodkaz"/>
                <w:rFonts w:cs="Times New Roman"/>
                <w:noProof/>
              </w:rPr>
              <w:t>Omezení platnosti Darcyho zákona</w:t>
            </w:r>
            <w:r>
              <w:rPr>
                <w:noProof/>
                <w:webHidden/>
              </w:rPr>
              <w:tab/>
            </w:r>
            <w:r>
              <w:rPr>
                <w:noProof/>
                <w:webHidden/>
              </w:rPr>
              <w:fldChar w:fldCharType="begin"/>
            </w:r>
            <w:r>
              <w:rPr>
                <w:noProof/>
                <w:webHidden/>
              </w:rPr>
              <w:instrText xml:space="preserve"> PAGEREF _Toc518743785 \h </w:instrText>
            </w:r>
            <w:r>
              <w:rPr>
                <w:noProof/>
                <w:webHidden/>
              </w:rPr>
            </w:r>
            <w:r>
              <w:rPr>
                <w:noProof/>
                <w:webHidden/>
              </w:rPr>
              <w:fldChar w:fldCharType="separate"/>
            </w:r>
            <w:r>
              <w:rPr>
                <w:noProof/>
                <w:webHidden/>
              </w:rPr>
              <w:t>17</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6" w:history="1">
            <w:r w:rsidRPr="00FA026F">
              <w:rPr>
                <w:rStyle w:val="Hypertextovodkaz"/>
                <w:rFonts w:cs="Times New Roman"/>
                <w:noProof/>
              </w:rPr>
              <w:t>Ustálené (stacionární) proudění podzemní vody</w:t>
            </w:r>
            <w:r>
              <w:rPr>
                <w:noProof/>
                <w:webHidden/>
              </w:rPr>
              <w:tab/>
            </w:r>
            <w:r>
              <w:rPr>
                <w:noProof/>
                <w:webHidden/>
              </w:rPr>
              <w:fldChar w:fldCharType="begin"/>
            </w:r>
            <w:r>
              <w:rPr>
                <w:noProof/>
                <w:webHidden/>
              </w:rPr>
              <w:instrText xml:space="preserve"> PAGEREF _Toc518743786 \h </w:instrText>
            </w:r>
            <w:r>
              <w:rPr>
                <w:noProof/>
                <w:webHidden/>
              </w:rPr>
            </w:r>
            <w:r>
              <w:rPr>
                <w:noProof/>
                <w:webHidden/>
              </w:rPr>
              <w:fldChar w:fldCharType="separate"/>
            </w:r>
            <w:r>
              <w:rPr>
                <w:noProof/>
                <w:webHidden/>
              </w:rPr>
              <w:t>1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7" w:history="1">
            <w:r w:rsidRPr="00FA026F">
              <w:rPr>
                <w:rStyle w:val="Hypertextovodkaz"/>
                <w:rFonts w:cs="Times New Roman"/>
                <w:noProof/>
              </w:rPr>
              <w:t>Dupuitovy postuláty</w:t>
            </w:r>
            <w:r>
              <w:rPr>
                <w:noProof/>
                <w:webHidden/>
              </w:rPr>
              <w:tab/>
            </w:r>
            <w:r>
              <w:rPr>
                <w:noProof/>
                <w:webHidden/>
              </w:rPr>
              <w:fldChar w:fldCharType="begin"/>
            </w:r>
            <w:r>
              <w:rPr>
                <w:noProof/>
                <w:webHidden/>
              </w:rPr>
              <w:instrText xml:space="preserve"> PAGEREF _Toc518743787 \h </w:instrText>
            </w:r>
            <w:r>
              <w:rPr>
                <w:noProof/>
                <w:webHidden/>
              </w:rPr>
            </w:r>
            <w:r>
              <w:rPr>
                <w:noProof/>
                <w:webHidden/>
              </w:rPr>
              <w:fldChar w:fldCharType="separate"/>
            </w:r>
            <w:r>
              <w:rPr>
                <w:noProof/>
                <w:webHidden/>
              </w:rPr>
              <w:t>20</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88" w:history="1">
            <w:r w:rsidRPr="00FA026F">
              <w:rPr>
                <w:rStyle w:val="Hypertextovodkaz"/>
                <w:rFonts w:cs="Times New Roman"/>
                <w:noProof/>
              </w:rPr>
              <w:t>Neustálené proudění podzemní vody</w:t>
            </w:r>
            <w:r>
              <w:rPr>
                <w:noProof/>
                <w:webHidden/>
              </w:rPr>
              <w:tab/>
            </w:r>
            <w:r>
              <w:rPr>
                <w:noProof/>
                <w:webHidden/>
              </w:rPr>
              <w:fldChar w:fldCharType="begin"/>
            </w:r>
            <w:r>
              <w:rPr>
                <w:noProof/>
                <w:webHidden/>
              </w:rPr>
              <w:instrText xml:space="preserve"> PAGEREF _Toc518743788 \h </w:instrText>
            </w:r>
            <w:r>
              <w:rPr>
                <w:noProof/>
                <w:webHidden/>
              </w:rPr>
            </w:r>
            <w:r>
              <w:rPr>
                <w:noProof/>
                <w:webHidden/>
              </w:rPr>
              <w:fldChar w:fldCharType="separate"/>
            </w:r>
            <w:r>
              <w:rPr>
                <w:noProof/>
                <w:webHidden/>
              </w:rPr>
              <w:t>21</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89" w:history="1">
            <w:r w:rsidRPr="00FA026F">
              <w:rPr>
                <w:rStyle w:val="Hypertextovodkaz"/>
                <w:noProof/>
              </w:rPr>
              <w:t>3. Proudění podzemní vody k vrtu</w:t>
            </w:r>
            <w:r>
              <w:rPr>
                <w:noProof/>
                <w:webHidden/>
              </w:rPr>
              <w:tab/>
            </w:r>
            <w:r>
              <w:rPr>
                <w:noProof/>
                <w:webHidden/>
              </w:rPr>
              <w:fldChar w:fldCharType="begin"/>
            </w:r>
            <w:r>
              <w:rPr>
                <w:noProof/>
                <w:webHidden/>
              </w:rPr>
              <w:instrText xml:space="preserve"> PAGEREF _Toc518743789 \h </w:instrText>
            </w:r>
            <w:r>
              <w:rPr>
                <w:noProof/>
                <w:webHidden/>
              </w:rPr>
            </w:r>
            <w:r>
              <w:rPr>
                <w:noProof/>
                <w:webHidden/>
              </w:rPr>
              <w:fldChar w:fldCharType="separate"/>
            </w:r>
            <w:r>
              <w:rPr>
                <w:noProof/>
                <w:webHidden/>
              </w:rPr>
              <w:t>22</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0" w:history="1">
            <w:r w:rsidRPr="00FA026F">
              <w:rPr>
                <w:rStyle w:val="Hypertextovodkaz"/>
                <w:rFonts w:cs="Times New Roman"/>
                <w:noProof/>
              </w:rPr>
              <w:t>Hydrodynamické zkoušky</w:t>
            </w:r>
            <w:r>
              <w:rPr>
                <w:noProof/>
                <w:webHidden/>
              </w:rPr>
              <w:tab/>
            </w:r>
            <w:r>
              <w:rPr>
                <w:noProof/>
                <w:webHidden/>
              </w:rPr>
              <w:fldChar w:fldCharType="begin"/>
            </w:r>
            <w:r>
              <w:rPr>
                <w:noProof/>
                <w:webHidden/>
              </w:rPr>
              <w:instrText xml:space="preserve"> PAGEREF _Toc518743790 \h </w:instrText>
            </w:r>
            <w:r>
              <w:rPr>
                <w:noProof/>
                <w:webHidden/>
              </w:rPr>
            </w:r>
            <w:r>
              <w:rPr>
                <w:noProof/>
                <w:webHidden/>
              </w:rPr>
              <w:fldChar w:fldCharType="separate"/>
            </w:r>
            <w:r>
              <w:rPr>
                <w:noProof/>
                <w:webHidden/>
              </w:rPr>
              <w:t>22</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1" w:history="1">
            <w:r w:rsidRPr="00FA026F">
              <w:rPr>
                <w:rStyle w:val="Hypertextovodkaz"/>
                <w:rFonts w:cs="Times New Roman"/>
                <w:noProof/>
              </w:rPr>
              <w:t>Neustálené rotačně symetrické proudění</w:t>
            </w:r>
            <w:r>
              <w:rPr>
                <w:noProof/>
                <w:webHidden/>
              </w:rPr>
              <w:tab/>
            </w:r>
            <w:r>
              <w:rPr>
                <w:noProof/>
                <w:webHidden/>
              </w:rPr>
              <w:fldChar w:fldCharType="begin"/>
            </w:r>
            <w:r>
              <w:rPr>
                <w:noProof/>
                <w:webHidden/>
              </w:rPr>
              <w:instrText xml:space="preserve"> PAGEREF _Toc518743791 \h </w:instrText>
            </w:r>
            <w:r>
              <w:rPr>
                <w:noProof/>
                <w:webHidden/>
              </w:rPr>
            </w:r>
            <w:r>
              <w:rPr>
                <w:noProof/>
                <w:webHidden/>
              </w:rPr>
              <w:fldChar w:fldCharType="separate"/>
            </w:r>
            <w:r>
              <w:rPr>
                <w:noProof/>
                <w:webHidden/>
              </w:rPr>
              <w:t>24</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2" w:history="1">
            <w:r w:rsidRPr="00FA026F">
              <w:rPr>
                <w:rStyle w:val="Hypertextovodkaz"/>
                <w:rFonts w:cs="Times New Roman"/>
                <w:noProof/>
              </w:rPr>
              <w:t>Neustálené proudění k ideálnímu vrtu</w:t>
            </w:r>
            <w:r>
              <w:rPr>
                <w:noProof/>
                <w:webHidden/>
              </w:rPr>
              <w:tab/>
            </w:r>
            <w:r>
              <w:rPr>
                <w:noProof/>
                <w:webHidden/>
              </w:rPr>
              <w:fldChar w:fldCharType="begin"/>
            </w:r>
            <w:r>
              <w:rPr>
                <w:noProof/>
                <w:webHidden/>
              </w:rPr>
              <w:instrText xml:space="preserve"> PAGEREF _Toc518743792 \h </w:instrText>
            </w:r>
            <w:r>
              <w:rPr>
                <w:noProof/>
                <w:webHidden/>
              </w:rPr>
            </w:r>
            <w:r>
              <w:rPr>
                <w:noProof/>
                <w:webHidden/>
              </w:rPr>
              <w:fldChar w:fldCharType="separate"/>
            </w:r>
            <w:r>
              <w:rPr>
                <w:noProof/>
                <w:webHidden/>
              </w:rPr>
              <w:t>25</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793" w:history="1">
            <w:r w:rsidRPr="00FA026F">
              <w:rPr>
                <w:rStyle w:val="Hypertextovodkaz"/>
                <w:noProof/>
              </w:rPr>
              <w:t>4. Proudění podzemní vody v kontextu reálného vrtu</w:t>
            </w:r>
            <w:r>
              <w:rPr>
                <w:noProof/>
                <w:webHidden/>
              </w:rPr>
              <w:tab/>
            </w:r>
            <w:r>
              <w:rPr>
                <w:noProof/>
                <w:webHidden/>
              </w:rPr>
              <w:fldChar w:fldCharType="begin"/>
            </w:r>
            <w:r>
              <w:rPr>
                <w:noProof/>
                <w:webHidden/>
              </w:rPr>
              <w:instrText xml:space="preserve"> PAGEREF _Toc518743793 \h </w:instrText>
            </w:r>
            <w:r>
              <w:rPr>
                <w:noProof/>
                <w:webHidden/>
              </w:rPr>
            </w:r>
            <w:r>
              <w:rPr>
                <w:noProof/>
                <w:webHidden/>
              </w:rPr>
              <w:fldChar w:fldCharType="separate"/>
            </w:r>
            <w:r>
              <w:rPr>
                <w:noProof/>
                <w:webHidden/>
              </w:rPr>
              <w:t>2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4" w:history="1">
            <w:r w:rsidRPr="00FA026F">
              <w:rPr>
                <w:rStyle w:val="Hypertextovodkaz"/>
                <w:noProof/>
              </w:rPr>
              <w:t>Vlastní objem vrtu</w:t>
            </w:r>
            <w:r>
              <w:rPr>
                <w:noProof/>
                <w:webHidden/>
              </w:rPr>
              <w:tab/>
            </w:r>
            <w:r>
              <w:rPr>
                <w:noProof/>
                <w:webHidden/>
              </w:rPr>
              <w:fldChar w:fldCharType="begin"/>
            </w:r>
            <w:r>
              <w:rPr>
                <w:noProof/>
                <w:webHidden/>
              </w:rPr>
              <w:instrText xml:space="preserve"> PAGEREF _Toc518743794 \h </w:instrText>
            </w:r>
            <w:r>
              <w:rPr>
                <w:noProof/>
                <w:webHidden/>
              </w:rPr>
            </w:r>
            <w:r>
              <w:rPr>
                <w:noProof/>
                <w:webHidden/>
              </w:rPr>
              <w:fldChar w:fldCharType="separate"/>
            </w:r>
            <w:r>
              <w:rPr>
                <w:noProof/>
                <w:webHidden/>
              </w:rPr>
              <w:t>2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5" w:history="1">
            <w:r w:rsidRPr="00FA026F">
              <w:rPr>
                <w:rStyle w:val="Hypertextovodkaz"/>
                <w:rFonts w:cs="Times New Roman"/>
                <w:noProof/>
              </w:rPr>
              <w:t>Dodatečné odpory</w:t>
            </w:r>
            <w:r>
              <w:rPr>
                <w:noProof/>
                <w:webHidden/>
              </w:rPr>
              <w:tab/>
            </w:r>
            <w:r>
              <w:rPr>
                <w:noProof/>
                <w:webHidden/>
              </w:rPr>
              <w:fldChar w:fldCharType="begin"/>
            </w:r>
            <w:r>
              <w:rPr>
                <w:noProof/>
                <w:webHidden/>
              </w:rPr>
              <w:instrText xml:space="preserve"> PAGEREF _Toc518743795 \h </w:instrText>
            </w:r>
            <w:r>
              <w:rPr>
                <w:noProof/>
                <w:webHidden/>
              </w:rPr>
            </w:r>
            <w:r>
              <w:rPr>
                <w:noProof/>
                <w:webHidden/>
              </w:rPr>
              <w:fldChar w:fldCharType="separate"/>
            </w:r>
            <w:r>
              <w:rPr>
                <w:noProof/>
                <w:webHidden/>
              </w:rPr>
              <w:t>3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6" w:history="1">
            <w:r w:rsidRPr="00FA026F">
              <w:rPr>
                <w:rStyle w:val="Hypertextovodkaz"/>
                <w:noProof/>
              </w:rPr>
              <w:t>Rovnice popisující proudění ke skutečnému vrtu</w:t>
            </w:r>
            <w:r>
              <w:rPr>
                <w:noProof/>
                <w:webHidden/>
              </w:rPr>
              <w:tab/>
            </w:r>
            <w:r>
              <w:rPr>
                <w:noProof/>
                <w:webHidden/>
              </w:rPr>
              <w:fldChar w:fldCharType="begin"/>
            </w:r>
            <w:r>
              <w:rPr>
                <w:noProof/>
                <w:webHidden/>
              </w:rPr>
              <w:instrText xml:space="preserve"> PAGEREF _Toc518743796 \h </w:instrText>
            </w:r>
            <w:r>
              <w:rPr>
                <w:noProof/>
                <w:webHidden/>
              </w:rPr>
            </w:r>
            <w:r>
              <w:rPr>
                <w:noProof/>
                <w:webHidden/>
              </w:rPr>
              <w:fldChar w:fldCharType="separate"/>
            </w:r>
            <w:r>
              <w:rPr>
                <w:noProof/>
                <w:webHidden/>
              </w:rPr>
              <w:t>34</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7" w:history="1">
            <w:r w:rsidRPr="00FA026F">
              <w:rPr>
                <w:rStyle w:val="Hypertextovodkaz"/>
                <w:noProof/>
              </w:rPr>
              <w:t>Stehfest algoritmus</w:t>
            </w:r>
            <w:r>
              <w:rPr>
                <w:noProof/>
                <w:webHidden/>
              </w:rPr>
              <w:tab/>
            </w:r>
            <w:r>
              <w:rPr>
                <w:noProof/>
                <w:webHidden/>
              </w:rPr>
              <w:fldChar w:fldCharType="begin"/>
            </w:r>
            <w:r>
              <w:rPr>
                <w:noProof/>
                <w:webHidden/>
              </w:rPr>
              <w:instrText xml:space="preserve"> PAGEREF _Toc518743797 \h </w:instrText>
            </w:r>
            <w:r>
              <w:rPr>
                <w:noProof/>
                <w:webHidden/>
              </w:rPr>
            </w:r>
            <w:r>
              <w:rPr>
                <w:noProof/>
                <w:webHidden/>
              </w:rPr>
              <w:fldChar w:fldCharType="separate"/>
            </w:r>
            <w:r>
              <w:rPr>
                <w:noProof/>
                <w:webHidden/>
              </w:rPr>
              <w:t>35</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798" w:history="1">
            <w:r w:rsidRPr="00FA026F">
              <w:rPr>
                <w:rStyle w:val="Hypertextovodkaz"/>
                <w:noProof/>
              </w:rPr>
              <w:t>Stanovení dodatečných odporů na základě znalosti hodnoty bezrozměrného zásobnosti vrtu</w:t>
            </w:r>
            <w:r>
              <w:rPr>
                <w:noProof/>
                <w:webHidden/>
              </w:rPr>
              <w:tab/>
            </w:r>
            <w:r>
              <w:rPr>
                <w:noProof/>
                <w:webHidden/>
              </w:rPr>
              <w:fldChar w:fldCharType="begin"/>
            </w:r>
            <w:r>
              <w:rPr>
                <w:noProof/>
                <w:webHidden/>
              </w:rPr>
              <w:instrText xml:space="preserve"> PAGEREF _Toc518743798 \h </w:instrText>
            </w:r>
            <w:r>
              <w:rPr>
                <w:noProof/>
                <w:webHidden/>
              </w:rPr>
            </w:r>
            <w:r>
              <w:rPr>
                <w:noProof/>
                <w:webHidden/>
              </w:rPr>
              <w:fldChar w:fldCharType="separate"/>
            </w:r>
            <w:r>
              <w:rPr>
                <w:noProof/>
                <w:webHidden/>
              </w:rPr>
              <w:t>35</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799" w:history="1">
            <w:r w:rsidRPr="00FA026F">
              <w:rPr>
                <w:rStyle w:val="Hypertextovodkaz"/>
                <w:noProof/>
              </w:rPr>
              <w:t>Vlastní práce</w:t>
            </w:r>
            <w:r>
              <w:rPr>
                <w:noProof/>
                <w:webHidden/>
              </w:rPr>
              <w:tab/>
            </w:r>
            <w:r>
              <w:rPr>
                <w:noProof/>
                <w:webHidden/>
              </w:rPr>
              <w:fldChar w:fldCharType="begin"/>
            </w:r>
            <w:r>
              <w:rPr>
                <w:noProof/>
                <w:webHidden/>
              </w:rPr>
              <w:instrText xml:space="preserve"> PAGEREF _Toc518743799 \h </w:instrText>
            </w:r>
            <w:r>
              <w:rPr>
                <w:noProof/>
                <w:webHidden/>
              </w:rPr>
            </w:r>
            <w:r>
              <w:rPr>
                <w:noProof/>
                <w:webHidden/>
              </w:rPr>
              <w:fldChar w:fldCharType="separate"/>
            </w:r>
            <w:r>
              <w:rPr>
                <w:noProof/>
                <w:webHidden/>
              </w:rPr>
              <w:t>37</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800" w:history="1">
            <w:r w:rsidRPr="00FA026F">
              <w:rPr>
                <w:rStyle w:val="Hypertextovodkaz"/>
                <w:noProof/>
              </w:rPr>
              <w:t>Základní popis aplikace</w:t>
            </w:r>
            <w:r>
              <w:rPr>
                <w:noProof/>
                <w:webHidden/>
              </w:rPr>
              <w:tab/>
            </w:r>
            <w:r>
              <w:rPr>
                <w:noProof/>
                <w:webHidden/>
              </w:rPr>
              <w:fldChar w:fldCharType="begin"/>
            </w:r>
            <w:r>
              <w:rPr>
                <w:noProof/>
                <w:webHidden/>
              </w:rPr>
              <w:instrText xml:space="preserve"> PAGEREF _Toc518743800 \h </w:instrText>
            </w:r>
            <w:r>
              <w:rPr>
                <w:noProof/>
                <w:webHidden/>
              </w:rPr>
            </w:r>
            <w:r>
              <w:rPr>
                <w:noProof/>
                <w:webHidden/>
              </w:rPr>
              <w:fldChar w:fldCharType="separate"/>
            </w:r>
            <w:r>
              <w:rPr>
                <w:noProof/>
                <w:webHidden/>
              </w:rPr>
              <w:t>37</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801" w:history="1">
            <w:r w:rsidRPr="00FA026F">
              <w:rPr>
                <w:rStyle w:val="Hypertextovodkaz"/>
                <w:noProof/>
              </w:rPr>
              <w:t>Systémová požadavky aplikace ze strany klienta</w:t>
            </w:r>
            <w:r>
              <w:rPr>
                <w:noProof/>
                <w:webHidden/>
              </w:rPr>
              <w:tab/>
            </w:r>
            <w:r>
              <w:rPr>
                <w:noProof/>
                <w:webHidden/>
              </w:rPr>
              <w:fldChar w:fldCharType="begin"/>
            </w:r>
            <w:r>
              <w:rPr>
                <w:noProof/>
                <w:webHidden/>
              </w:rPr>
              <w:instrText xml:space="preserve"> PAGEREF _Toc518743801 \h </w:instrText>
            </w:r>
            <w:r>
              <w:rPr>
                <w:noProof/>
                <w:webHidden/>
              </w:rPr>
            </w:r>
            <w:r>
              <w:rPr>
                <w:noProof/>
                <w:webHidden/>
              </w:rPr>
              <w:fldChar w:fldCharType="separate"/>
            </w:r>
            <w:r>
              <w:rPr>
                <w:noProof/>
                <w:webHidden/>
              </w:rPr>
              <w:t>40</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802" w:history="1">
            <w:r w:rsidRPr="00FA026F">
              <w:rPr>
                <w:rStyle w:val="Hypertextovodkaz"/>
                <w:noProof/>
              </w:rPr>
              <w:t>Struktura aplikace</w:t>
            </w:r>
            <w:r>
              <w:rPr>
                <w:noProof/>
                <w:webHidden/>
              </w:rPr>
              <w:tab/>
            </w:r>
            <w:r>
              <w:rPr>
                <w:noProof/>
                <w:webHidden/>
              </w:rPr>
              <w:fldChar w:fldCharType="begin"/>
            </w:r>
            <w:r>
              <w:rPr>
                <w:noProof/>
                <w:webHidden/>
              </w:rPr>
              <w:instrText xml:space="preserve"> PAGEREF _Toc518743802 \h </w:instrText>
            </w:r>
            <w:r>
              <w:rPr>
                <w:noProof/>
                <w:webHidden/>
              </w:rPr>
            </w:r>
            <w:r>
              <w:rPr>
                <w:noProof/>
                <w:webHidden/>
              </w:rPr>
              <w:fldChar w:fldCharType="separate"/>
            </w:r>
            <w:r>
              <w:rPr>
                <w:noProof/>
                <w:webHidden/>
              </w:rPr>
              <w:t>4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803" w:history="1">
            <w:r w:rsidRPr="00FA026F">
              <w:rPr>
                <w:rStyle w:val="Hypertextovodkaz"/>
                <w:noProof/>
              </w:rPr>
              <w:t>Popis aplikace a uživatelské rozhraní</w:t>
            </w:r>
            <w:r>
              <w:rPr>
                <w:noProof/>
                <w:webHidden/>
              </w:rPr>
              <w:tab/>
            </w:r>
            <w:r>
              <w:rPr>
                <w:noProof/>
                <w:webHidden/>
              </w:rPr>
              <w:fldChar w:fldCharType="begin"/>
            </w:r>
            <w:r>
              <w:rPr>
                <w:noProof/>
                <w:webHidden/>
              </w:rPr>
              <w:instrText xml:space="preserve"> PAGEREF _Toc518743803 \h </w:instrText>
            </w:r>
            <w:r>
              <w:rPr>
                <w:noProof/>
                <w:webHidden/>
              </w:rPr>
            </w:r>
            <w:r>
              <w:rPr>
                <w:noProof/>
                <w:webHidden/>
              </w:rPr>
              <w:fldChar w:fldCharType="separate"/>
            </w:r>
            <w:r>
              <w:rPr>
                <w:noProof/>
                <w:webHidden/>
              </w:rPr>
              <w:t>41</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804" w:history="1">
            <w:r w:rsidRPr="00FA026F">
              <w:rPr>
                <w:rStyle w:val="Hypertextovodkaz"/>
                <w:noProof/>
              </w:rPr>
              <w:t>Výpočetní modul</w:t>
            </w:r>
            <w:r>
              <w:rPr>
                <w:noProof/>
                <w:webHidden/>
              </w:rPr>
              <w:tab/>
            </w:r>
            <w:r>
              <w:rPr>
                <w:noProof/>
                <w:webHidden/>
              </w:rPr>
              <w:fldChar w:fldCharType="begin"/>
            </w:r>
            <w:r>
              <w:rPr>
                <w:noProof/>
                <w:webHidden/>
              </w:rPr>
              <w:instrText xml:space="preserve"> PAGEREF _Toc518743804 \h </w:instrText>
            </w:r>
            <w:r>
              <w:rPr>
                <w:noProof/>
                <w:webHidden/>
              </w:rPr>
            </w:r>
            <w:r>
              <w:rPr>
                <w:noProof/>
                <w:webHidden/>
              </w:rPr>
              <w:fldChar w:fldCharType="separate"/>
            </w:r>
            <w:r>
              <w:rPr>
                <w:noProof/>
                <w:webHidden/>
              </w:rPr>
              <w:t>43</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805" w:history="1">
            <w:r w:rsidRPr="00FA026F">
              <w:rPr>
                <w:rStyle w:val="Hypertextovodkaz"/>
                <w:noProof/>
              </w:rPr>
              <w:t>Datový model aplikace</w:t>
            </w:r>
            <w:r>
              <w:rPr>
                <w:noProof/>
                <w:webHidden/>
              </w:rPr>
              <w:tab/>
            </w:r>
            <w:r>
              <w:rPr>
                <w:noProof/>
                <w:webHidden/>
              </w:rPr>
              <w:fldChar w:fldCharType="begin"/>
            </w:r>
            <w:r>
              <w:rPr>
                <w:noProof/>
                <w:webHidden/>
              </w:rPr>
              <w:instrText xml:space="preserve"> PAGEREF _Toc518743805 \h </w:instrText>
            </w:r>
            <w:r>
              <w:rPr>
                <w:noProof/>
                <w:webHidden/>
              </w:rPr>
            </w:r>
            <w:r>
              <w:rPr>
                <w:noProof/>
                <w:webHidden/>
              </w:rPr>
              <w:fldChar w:fldCharType="separate"/>
            </w:r>
            <w:r>
              <w:rPr>
                <w:noProof/>
                <w:webHidden/>
              </w:rPr>
              <w:t>47</w:t>
            </w:r>
            <w:r>
              <w:rPr>
                <w:noProof/>
                <w:webHidden/>
              </w:rPr>
              <w:fldChar w:fldCharType="end"/>
            </w:r>
          </w:hyperlink>
        </w:p>
        <w:p w:rsidR="00D02737" w:rsidRDefault="00D02737">
          <w:pPr>
            <w:pStyle w:val="Obsah2"/>
            <w:tabs>
              <w:tab w:val="right" w:leader="dot" w:pos="9062"/>
            </w:tabs>
            <w:rPr>
              <w:rFonts w:asciiTheme="minorHAnsi" w:eastAsiaTheme="minorEastAsia" w:hAnsiTheme="minorHAnsi"/>
              <w:noProof/>
              <w:sz w:val="22"/>
              <w:lang w:eastAsia="cs-CZ"/>
            </w:rPr>
          </w:pPr>
          <w:hyperlink w:anchor="_Toc518743806" w:history="1">
            <w:r w:rsidRPr="00FA026F">
              <w:rPr>
                <w:rStyle w:val="Hypertextovodkaz"/>
                <w:noProof/>
              </w:rPr>
              <w:t>Případové studie vyhodnocení čerpacích zkoušek</w:t>
            </w:r>
            <w:r>
              <w:rPr>
                <w:noProof/>
                <w:webHidden/>
              </w:rPr>
              <w:tab/>
            </w:r>
            <w:r>
              <w:rPr>
                <w:noProof/>
                <w:webHidden/>
              </w:rPr>
              <w:fldChar w:fldCharType="begin"/>
            </w:r>
            <w:r>
              <w:rPr>
                <w:noProof/>
                <w:webHidden/>
              </w:rPr>
              <w:instrText xml:space="preserve"> PAGEREF _Toc518743806 \h </w:instrText>
            </w:r>
            <w:r>
              <w:rPr>
                <w:noProof/>
                <w:webHidden/>
              </w:rPr>
            </w:r>
            <w:r>
              <w:rPr>
                <w:noProof/>
                <w:webHidden/>
              </w:rPr>
              <w:fldChar w:fldCharType="separate"/>
            </w:r>
            <w:r>
              <w:rPr>
                <w:noProof/>
                <w:webHidden/>
              </w:rPr>
              <w:t>4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807" w:history="1">
            <w:r w:rsidRPr="00FA026F">
              <w:rPr>
                <w:rStyle w:val="Hypertextovodkaz"/>
                <w:noProof/>
              </w:rPr>
              <w:t>Čerpací zkoušky, lokalita Bela Crkva</w:t>
            </w:r>
            <w:r>
              <w:rPr>
                <w:noProof/>
                <w:webHidden/>
              </w:rPr>
              <w:tab/>
            </w:r>
            <w:r>
              <w:rPr>
                <w:noProof/>
                <w:webHidden/>
              </w:rPr>
              <w:fldChar w:fldCharType="begin"/>
            </w:r>
            <w:r>
              <w:rPr>
                <w:noProof/>
                <w:webHidden/>
              </w:rPr>
              <w:instrText xml:space="preserve"> PAGEREF _Toc518743807 \h </w:instrText>
            </w:r>
            <w:r>
              <w:rPr>
                <w:noProof/>
                <w:webHidden/>
              </w:rPr>
            </w:r>
            <w:r>
              <w:rPr>
                <w:noProof/>
                <w:webHidden/>
              </w:rPr>
              <w:fldChar w:fldCharType="separate"/>
            </w:r>
            <w:r>
              <w:rPr>
                <w:noProof/>
                <w:webHidden/>
              </w:rPr>
              <w:t>48</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808" w:history="1">
            <w:r w:rsidRPr="00FA026F">
              <w:rPr>
                <w:rStyle w:val="Hypertextovodkaz"/>
                <w:noProof/>
              </w:rPr>
              <w:t>Čerpací zkoušky po regeneraci vrtu B6, lokalita Bela Crkva</w:t>
            </w:r>
            <w:r>
              <w:rPr>
                <w:noProof/>
                <w:webHidden/>
              </w:rPr>
              <w:tab/>
            </w:r>
            <w:r>
              <w:rPr>
                <w:noProof/>
                <w:webHidden/>
              </w:rPr>
              <w:fldChar w:fldCharType="begin"/>
            </w:r>
            <w:r>
              <w:rPr>
                <w:noProof/>
                <w:webHidden/>
              </w:rPr>
              <w:instrText xml:space="preserve"> PAGEREF _Toc518743808 \h </w:instrText>
            </w:r>
            <w:r>
              <w:rPr>
                <w:noProof/>
                <w:webHidden/>
              </w:rPr>
            </w:r>
            <w:r>
              <w:rPr>
                <w:noProof/>
                <w:webHidden/>
              </w:rPr>
              <w:fldChar w:fldCharType="separate"/>
            </w:r>
            <w:r>
              <w:rPr>
                <w:noProof/>
                <w:webHidden/>
              </w:rPr>
              <w:t>54</w:t>
            </w:r>
            <w:r>
              <w:rPr>
                <w:noProof/>
                <w:webHidden/>
              </w:rPr>
              <w:fldChar w:fldCharType="end"/>
            </w:r>
          </w:hyperlink>
        </w:p>
        <w:p w:rsidR="00D02737" w:rsidRDefault="00D02737">
          <w:pPr>
            <w:pStyle w:val="Obsah3"/>
            <w:tabs>
              <w:tab w:val="right" w:leader="dot" w:pos="9062"/>
            </w:tabs>
            <w:rPr>
              <w:rFonts w:asciiTheme="minorHAnsi" w:eastAsiaTheme="minorEastAsia" w:hAnsiTheme="minorHAnsi"/>
              <w:noProof/>
              <w:sz w:val="22"/>
              <w:lang w:eastAsia="cs-CZ"/>
            </w:rPr>
          </w:pPr>
          <w:hyperlink w:anchor="_Toc518743809" w:history="1">
            <w:r w:rsidRPr="00FA026F">
              <w:rPr>
                <w:rStyle w:val="Hypertextovodkaz"/>
                <w:noProof/>
              </w:rPr>
              <w:t>Čerpací zkoušky, lokalita Veletov</w:t>
            </w:r>
            <w:r>
              <w:rPr>
                <w:noProof/>
                <w:webHidden/>
              </w:rPr>
              <w:tab/>
            </w:r>
            <w:r>
              <w:rPr>
                <w:noProof/>
                <w:webHidden/>
              </w:rPr>
              <w:fldChar w:fldCharType="begin"/>
            </w:r>
            <w:r>
              <w:rPr>
                <w:noProof/>
                <w:webHidden/>
              </w:rPr>
              <w:instrText xml:space="preserve"> PAGEREF _Toc518743809 \h </w:instrText>
            </w:r>
            <w:r>
              <w:rPr>
                <w:noProof/>
                <w:webHidden/>
              </w:rPr>
            </w:r>
            <w:r>
              <w:rPr>
                <w:noProof/>
                <w:webHidden/>
              </w:rPr>
              <w:fldChar w:fldCharType="separate"/>
            </w:r>
            <w:r>
              <w:rPr>
                <w:noProof/>
                <w:webHidden/>
              </w:rPr>
              <w:t>57</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810" w:history="1">
            <w:r w:rsidRPr="00FA026F">
              <w:rPr>
                <w:rStyle w:val="Hypertextovodkaz"/>
                <w:noProof/>
              </w:rPr>
              <w:t>Seznam literatury</w:t>
            </w:r>
            <w:r>
              <w:rPr>
                <w:noProof/>
                <w:webHidden/>
              </w:rPr>
              <w:tab/>
            </w:r>
            <w:r>
              <w:rPr>
                <w:noProof/>
                <w:webHidden/>
              </w:rPr>
              <w:fldChar w:fldCharType="begin"/>
            </w:r>
            <w:r>
              <w:rPr>
                <w:noProof/>
                <w:webHidden/>
              </w:rPr>
              <w:instrText xml:space="preserve"> PAGEREF _Toc518743810 \h </w:instrText>
            </w:r>
            <w:r>
              <w:rPr>
                <w:noProof/>
                <w:webHidden/>
              </w:rPr>
            </w:r>
            <w:r>
              <w:rPr>
                <w:noProof/>
                <w:webHidden/>
              </w:rPr>
              <w:fldChar w:fldCharType="separate"/>
            </w:r>
            <w:r>
              <w:rPr>
                <w:noProof/>
                <w:webHidden/>
              </w:rPr>
              <w:t>60</w:t>
            </w:r>
            <w:r>
              <w:rPr>
                <w:noProof/>
                <w:webHidden/>
              </w:rPr>
              <w:fldChar w:fldCharType="end"/>
            </w:r>
          </w:hyperlink>
        </w:p>
        <w:p w:rsidR="00D02737" w:rsidRDefault="00D02737">
          <w:pPr>
            <w:pStyle w:val="Obsah1"/>
            <w:tabs>
              <w:tab w:val="right" w:leader="dot" w:pos="9062"/>
            </w:tabs>
            <w:rPr>
              <w:rFonts w:asciiTheme="minorHAnsi" w:eastAsiaTheme="minorEastAsia" w:hAnsiTheme="minorHAnsi"/>
              <w:noProof/>
              <w:sz w:val="22"/>
              <w:lang w:eastAsia="cs-CZ"/>
            </w:rPr>
          </w:pPr>
          <w:hyperlink w:anchor="_Toc518743811" w:history="1">
            <w:r w:rsidRPr="00FA026F">
              <w:rPr>
                <w:rStyle w:val="Hypertextovodkaz"/>
                <w:noProof/>
              </w:rPr>
              <w:t>Seznam příloh</w:t>
            </w:r>
            <w:r>
              <w:rPr>
                <w:noProof/>
                <w:webHidden/>
              </w:rPr>
              <w:tab/>
            </w:r>
            <w:r>
              <w:rPr>
                <w:noProof/>
                <w:webHidden/>
              </w:rPr>
              <w:fldChar w:fldCharType="begin"/>
            </w:r>
            <w:r>
              <w:rPr>
                <w:noProof/>
                <w:webHidden/>
              </w:rPr>
              <w:instrText xml:space="preserve"> PAGEREF _Toc518743811 \h </w:instrText>
            </w:r>
            <w:r>
              <w:rPr>
                <w:noProof/>
                <w:webHidden/>
              </w:rPr>
            </w:r>
            <w:r>
              <w:rPr>
                <w:noProof/>
                <w:webHidden/>
              </w:rPr>
              <w:fldChar w:fldCharType="separate"/>
            </w:r>
            <w:r>
              <w:rPr>
                <w:noProof/>
                <w:webHidden/>
              </w:rPr>
              <w:t>64</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71BA5" w:rsidRDefault="002C02F7" w:rsidP="00D97958">
      <w:pPr>
        <w:pStyle w:val="Nadpis1"/>
        <w:jc w:val="both"/>
      </w:pPr>
      <w:bookmarkStart w:id="32" w:name="_Toc518743754"/>
      <w:r>
        <w:lastRenderedPageBreak/>
        <w:t>Seznam vzorců</w:t>
      </w:r>
      <w:bookmarkEnd w:id="32"/>
      <w:r w:rsidR="00071BA5">
        <w:br w:type="page"/>
      </w:r>
    </w:p>
    <w:p w:rsidR="002C02F7" w:rsidRDefault="002C02F7" w:rsidP="00D97958">
      <w:pPr>
        <w:pStyle w:val="Nadpis1"/>
        <w:jc w:val="both"/>
      </w:pPr>
      <w:bookmarkStart w:id="33" w:name="_Toc426443461"/>
      <w:bookmarkStart w:id="34" w:name="_Toc426444274"/>
      <w:bookmarkStart w:id="35" w:name="_Toc433700727"/>
      <w:bookmarkStart w:id="36" w:name="_Toc433701521"/>
      <w:bookmarkStart w:id="37" w:name="_Toc517603328"/>
      <w:bookmarkStart w:id="38" w:name="_Toc518743755"/>
      <w:r>
        <w:lastRenderedPageBreak/>
        <w:t>Seznam obrázků</w:t>
      </w:r>
      <w:bookmarkEnd w:id="38"/>
      <w:r>
        <w:br w:type="page"/>
      </w:r>
    </w:p>
    <w:p w:rsidR="002C02F7" w:rsidRDefault="0022448F" w:rsidP="00D97958">
      <w:pPr>
        <w:pStyle w:val="Nadpis1"/>
        <w:jc w:val="both"/>
      </w:pPr>
      <w:bookmarkStart w:id="39" w:name="_Toc518743756"/>
      <w:r>
        <w:lastRenderedPageBreak/>
        <w:t>Seznam použitých symbolů</w:t>
      </w:r>
      <w:bookmarkEnd w:id="39"/>
      <w:r w:rsidR="002C02F7">
        <w:br w:type="page"/>
      </w:r>
    </w:p>
    <w:p w:rsidR="00972A59" w:rsidRPr="009371EF" w:rsidRDefault="007D117D" w:rsidP="00D97958">
      <w:pPr>
        <w:pStyle w:val="Nadpis1"/>
        <w:jc w:val="both"/>
      </w:pPr>
      <w:bookmarkStart w:id="40" w:name="_Toc518743757"/>
      <w:r w:rsidRPr="009371EF">
        <w:lastRenderedPageBreak/>
        <w:t>Prohlášení</w:t>
      </w:r>
      <w:bookmarkEnd w:id="33"/>
      <w:bookmarkEnd w:id="34"/>
      <w:bookmarkEnd w:id="35"/>
      <w:bookmarkEnd w:id="36"/>
      <w:bookmarkEnd w:id="37"/>
      <w:bookmarkEnd w:id="40"/>
    </w:p>
    <w:p w:rsidR="00972A59" w:rsidRPr="002C6708"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V …………..  dne  ………………………..</w:t>
      </w:r>
    </w:p>
    <w:p w:rsidR="00491723" w:rsidRPr="009371EF" w:rsidRDefault="00491723" w:rsidP="00D97958">
      <w:pPr>
        <w:jc w:val="both"/>
        <w:rPr>
          <w:rFonts w:cs="Times New Roman"/>
          <w:color w:val="000000"/>
          <w:szCs w:val="24"/>
        </w:rPr>
      </w:pPr>
    </w:p>
    <w:p w:rsidR="00B621C5" w:rsidRDefault="00491723" w:rsidP="00D97958">
      <w:pPr>
        <w:jc w:val="both"/>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D97958">
      <w:pPr>
        <w:pStyle w:val="Nadpis1"/>
        <w:jc w:val="both"/>
      </w:pPr>
      <w:bookmarkStart w:id="41" w:name="_Toc518743758"/>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D97958">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D97958">
      <w:pPr>
        <w:jc w:val="both"/>
        <w:rPr>
          <w:rFonts w:cs="Times New Roman"/>
          <w:szCs w:val="24"/>
        </w:rPr>
      </w:pPr>
    </w:p>
    <w:p w:rsidR="00867234" w:rsidRPr="00867234" w:rsidRDefault="00867234" w:rsidP="00D97958">
      <w:pPr>
        <w:pStyle w:val="Nadpis1"/>
        <w:jc w:val="both"/>
      </w:pPr>
      <w:bookmarkStart w:id="42" w:name="_Toc518743759"/>
      <w:r w:rsidRPr="00867234">
        <w:t>Klíčová slova</w:t>
      </w:r>
      <w:bookmarkEnd w:id="42"/>
    </w:p>
    <w:p w:rsidR="005375FE" w:rsidRPr="00867234" w:rsidRDefault="00867234" w:rsidP="00D97958">
      <w:pPr>
        <w:jc w:val="both"/>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Pr="005142E7" w:rsidRDefault="00506330" w:rsidP="00D97958">
      <w:pPr>
        <w:pStyle w:val="Nadpis1"/>
        <w:jc w:val="both"/>
        <w:rPr>
          <w:lang w:val="en-US"/>
        </w:rPr>
      </w:pPr>
      <w:bookmarkStart w:id="43" w:name="_Toc518743760"/>
      <w:r w:rsidRPr="005142E7">
        <w:rPr>
          <w:lang w:val="en-US"/>
        </w:rPr>
        <w:lastRenderedPageBreak/>
        <w:t>Summary</w:t>
      </w:r>
      <w:bookmarkEnd w:id="43"/>
    </w:p>
    <w:p w:rsidR="00911DCA" w:rsidRPr="005142E7" w:rsidRDefault="00911DCA" w:rsidP="00D97958">
      <w:pPr>
        <w:ind w:firstLine="708"/>
        <w:jc w:val="both"/>
        <w:rPr>
          <w:rFonts w:cs="Times New Roman"/>
          <w:lang w:val="en-US"/>
        </w:rPr>
      </w:pPr>
      <w:r w:rsidRPr="005142E7">
        <w:rPr>
          <w:rFonts w:cs="Times New Roman"/>
          <w:lang w:val="en-US"/>
        </w:rPr>
        <w:t xml:space="preserve">In connection with the climate change discussed, groundwater sources are </w:t>
      </w:r>
      <w:r w:rsidR="000077A2" w:rsidRPr="005142E7">
        <w:rPr>
          <w:rFonts w:cs="Times New Roman"/>
          <w:lang w:val="en-US"/>
        </w:rPr>
        <w:t xml:space="preserve">often cited as one of the domain </w:t>
      </w:r>
      <w:r w:rsidRPr="005142E7">
        <w:rPr>
          <w:rFonts w:cs="Times New Roman"/>
          <w:lang w:val="en-US"/>
        </w:rPr>
        <w:t>where u</w:t>
      </w:r>
      <w:r w:rsidR="000077A2" w:rsidRPr="005142E7">
        <w:rPr>
          <w:rFonts w:cs="Times New Roman"/>
          <w:lang w:val="en-US"/>
        </w:rPr>
        <w:t>ndesirable changes can</w:t>
      </w:r>
      <w:r w:rsidRPr="005142E7">
        <w:rPr>
          <w:rFonts w:cs="Times New Roman"/>
          <w:lang w:val="en-US"/>
        </w:rPr>
        <w:t xml:space="preserve"> occur, so it is important to address this issue, seek new solutions and refine existing ones. For the Czech Republic, groundwater resources are one of the primary sources of drinking water, and are also used to a considerable extent in agricultural and industrial produc</w:t>
      </w:r>
      <w:r w:rsidR="000077A2" w:rsidRPr="005142E7">
        <w:rPr>
          <w:rFonts w:cs="Times New Roman"/>
          <w:lang w:val="en-US"/>
        </w:rPr>
        <w:t>tion. At present, we can occur the problems with this commodity in many places in the Czech Republic, such as the arise and long-lasting decline in storage in areas with a lower rainfall aggregate.</w:t>
      </w:r>
    </w:p>
    <w:p w:rsidR="005362AD" w:rsidRPr="005142E7" w:rsidRDefault="00911DCA" w:rsidP="00D97958">
      <w:pPr>
        <w:ind w:firstLine="708"/>
        <w:jc w:val="both"/>
        <w:rPr>
          <w:rFonts w:cs="Times New Roman"/>
          <w:szCs w:val="24"/>
          <w:lang w:val="en-US"/>
        </w:rPr>
      </w:pPr>
      <w:r w:rsidRPr="005142E7">
        <w:rPr>
          <w:rFonts w:cs="Times New Roman"/>
          <w:lang w:val="en-US"/>
        </w:rPr>
        <w:t xml:space="preserve">Hydrogeological environments are very heterogeneous, however, a description of the current state of groundwater resources and the associated physical characterization of the environment in the context of long-term use of groundwater resources is necessary. </w:t>
      </w:r>
      <w:r w:rsidR="000451EC" w:rsidRPr="005142E7">
        <w:rPr>
          <w:rFonts w:cs="Times New Roman"/>
          <w:lang w:val="en-US"/>
        </w:rPr>
        <w:t>The pumping</w:t>
      </w:r>
      <w:r w:rsidRPr="005142E7">
        <w:rPr>
          <w:rFonts w:cs="Times New Roman"/>
          <w:lang w:val="en-US"/>
        </w:rPr>
        <w:t xml:space="preserve"> test is one of the basic methods used to determine the hydraulic characteristics of aquifers. The main evaluated parameters of the </w:t>
      </w:r>
      <w:r w:rsidR="000451EC" w:rsidRPr="005142E7">
        <w:rPr>
          <w:rFonts w:cs="Times New Roman"/>
          <w:lang w:val="en-US"/>
        </w:rPr>
        <w:t xml:space="preserve">aquifer </w:t>
      </w:r>
      <w:r w:rsidRPr="005142E7">
        <w:rPr>
          <w:rFonts w:cs="Times New Roman"/>
          <w:lang w:val="en-US"/>
        </w:rPr>
        <w:t>includ</w:t>
      </w:r>
      <w:r w:rsidR="004653BD" w:rsidRPr="005142E7">
        <w:rPr>
          <w:rFonts w:cs="Times New Roman"/>
          <w:lang w:val="en-US"/>
        </w:rPr>
        <w:t>e transmissivity and storativity</w:t>
      </w:r>
      <w:r w:rsidRPr="005142E7">
        <w:rPr>
          <w:rFonts w:cs="Times New Roman"/>
          <w:lang w:val="en-US"/>
        </w:rPr>
        <w:t>. These two main parameters define the basic physical properties of the</w:t>
      </w:r>
      <w:r w:rsidR="005142E7">
        <w:rPr>
          <w:rFonts w:cs="Times New Roman"/>
          <w:lang w:val="en-US"/>
        </w:rPr>
        <w:t xml:space="preserve"> aq</w:t>
      </w:r>
      <w:r w:rsidR="00F747B9" w:rsidRPr="005142E7">
        <w:rPr>
          <w:rFonts w:cs="Times New Roman"/>
          <w:lang w:val="en-US"/>
        </w:rPr>
        <w:t>uifer</w:t>
      </w:r>
      <w:r w:rsidRPr="005142E7">
        <w:rPr>
          <w:rFonts w:cs="Times New Roman"/>
          <w:lang w:val="en-US"/>
        </w:rPr>
        <w:t>, for which the methods derived from the analytical solution of the groundwater flow equation, derived from the ideal well, are used. However, there are other parameters defining the actual state of the well and its closest environment during the</w:t>
      </w:r>
      <w:r w:rsidR="00F747B9" w:rsidRPr="005142E7">
        <w:rPr>
          <w:rFonts w:cs="Times New Roman"/>
          <w:lang w:val="en-US"/>
        </w:rPr>
        <w:t xml:space="preserve"> pumping</w:t>
      </w:r>
      <w:r w:rsidRPr="005142E7">
        <w:rPr>
          <w:rFonts w:cs="Times New Roman"/>
          <w:lang w:val="en-US"/>
        </w:rPr>
        <w:t xml:space="preserve"> test, which are not included in th</w:t>
      </w:r>
      <w:r w:rsidR="002E6CBA" w:rsidRPr="005142E7">
        <w:rPr>
          <w:rFonts w:cs="Times New Roman"/>
          <w:lang w:val="en-US"/>
        </w:rPr>
        <w:t>e solution of the ideal well, such as</w:t>
      </w:r>
      <w:r w:rsidR="00A53F01" w:rsidRPr="005142E7">
        <w:rPr>
          <w:rFonts w:cs="Times New Roman"/>
          <w:lang w:val="en-US"/>
        </w:rPr>
        <w:t xml:space="preserve"> the</w:t>
      </w:r>
      <w:r w:rsidRPr="005142E7">
        <w:rPr>
          <w:rFonts w:cs="Times New Roman"/>
          <w:lang w:val="en-US"/>
        </w:rPr>
        <w:t xml:space="preserve"> </w:t>
      </w:r>
      <w:r w:rsidR="001E5B28" w:rsidRPr="005142E7">
        <w:rPr>
          <w:rFonts w:cs="Times New Roman"/>
          <w:lang w:val="en-US"/>
        </w:rPr>
        <w:t>skin effect</w:t>
      </w:r>
      <w:r w:rsidRPr="005142E7">
        <w:rPr>
          <w:rFonts w:cs="Times New Roman"/>
          <w:lang w:val="en-US"/>
        </w:rPr>
        <w:t xml:space="preserve"> and the </w:t>
      </w:r>
      <w:r w:rsidR="001E5B28" w:rsidRPr="005142E7">
        <w:rPr>
          <w:rFonts w:cs="Times New Roman"/>
          <w:lang w:val="en-US"/>
        </w:rPr>
        <w:t>wellbore storage</w:t>
      </w:r>
      <w:r w:rsidRPr="005142E7">
        <w:rPr>
          <w:rFonts w:cs="Times New Roman"/>
          <w:lang w:val="en-US"/>
        </w:rPr>
        <w:t>. These two param</w:t>
      </w:r>
      <w:r w:rsidR="00386C0B" w:rsidRPr="005142E7">
        <w:rPr>
          <w:rFonts w:cs="Times New Roman"/>
          <w:lang w:val="en-US"/>
        </w:rPr>
        <w:t>eters are not involved</w:t>
      </w:r>
      <w:r w:rsidRPr="005142E7">
        <w:rPr>
          <w:rFonts w:cs="Times New Roman"/>
          <w:lang w:val="en-US"/>
        </w:rPr>
        <w:t xml:space="preserve"> in commonly used met</w:t>
      </w:r>
      <w:r w:rsidR="00386C0B" w:rsidRPr="005142E7">
        <w:rPr>
          <w:rFonts w:cs="Times New Roman"/>
          <w:lang w:val="en-US"/>
        </w:rPr>
        <w:t>hods for evaluating pumping</w:t>
      </w:r>
      <w:r w:rsidRPr="005142E7">
        <w:rPr>
          <w:rFonts w:cs="Times New Roman"/>
          <w:lang w:val="en-US"/>
        </w:rPr>
        <w:t xml:space="preserve"> test</w:t>
      </w:r>
      <w:r w:rsidR="00386C0B" w:rsidRPr="005142E7">
        <w:rPr>
          <w:rFonts w:cs="Times New Roman"/>
          <w:lang w:val="en-US"/>
        </w:rPr>
        <w:t>s, although their neglect can</w:t>
      </w:r>
      <w:r w:rsidRPr="005142E7">
        <w:rPr>
          <w:rFonts w:cs="Times New Roman"/>
          <w:lang w:val="en-US"/>
        </w:rPr>
        <w:t xml:space="preserve"> lead to </w:t>
      </w:r>
      <w:r w:rsidR="005F35C3" w:rsidRPr="005142E7">
        <w:rPr>
          <w:rFonts w:cs="Times New Roman"/>
          <w:lang w:val="en-US"/>
        </w:rPr>
        <w:t xml:space="preserve">an incorrect analysis </w:t>
      </w:r>
      <w:r w:rsidRPr="005142E7">
        <w:rPr>
          <w:rFonts w:cs="Times New Roman"/>
          <w:lang w:val="en-US"/>
        </w:rPr>
        <w:t xml:space="preserve">of the actual state of the hydrogeological environment and well condition. Due to further </w:t>
      </w:r>
      <w:r w:rsidR="00B06213" w:rsidRPr="005142E7">
        <w:rPr>
          <w:rStyle w:val="shorttext"/>
          <w:lang w:val="en-US"/>
        </w:rPr>
        <w:t>associate activities</w:t>
      </w:r>
      <w:r w:rsidRPr="005142E7">
        <w:rPr>
          <w:rFonts w:cs="Times New Roman"/>
          <w:lang w:val="en-US"/>
        </w:rPr>
        <w:t xml:space="preserve">, but also to the time and energy demands of data acquisition from </w:t>
      </w:r>
      <w:r w:rsidR="00B06213" w:rsidRPr="005142E7">
        <w:rPr>
          <w:rFonts w:cs="Times New Roman"/>
          <w:lang w:val="en-US"/>
        </w:rPr>
        <w:t>pumping</w:t>
      </w:r>
      <w:r w:rsidRPr="005142E7">
        <w:rPr>
          <w:rFonts w:cs="Times New Roman"/>
          <w:lang w:val="en-US"/>
        </w:rPr>
        <w:t xml:space="preserve"> testing, it is desirable to prevent or minimize their impact on these erroneous analyzes. </w:t>
      </w:r>
      <w:r w:rsidR="005362AD" w:rsidRPr="005142E7">
        <w:rPr>
          <w:rFonts w:cs="Times New Roman"/>
          <w:szCs w:val="24"/>
          <w:lang w:val="en-US"/>
        </w:rPr>
        <w:t>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506330" w:rsidRPr="00FE5D32" w:rsidRDefault="00911DCA" w:rsidP="00D97958">
      <w:pPr>
        <w:ind w:firstLine="708"/>
        <w:jc w:val="both"/>
        <w:rPr>
          <w:rFonts w:cs="Times New Roman"/>
          <w:lang w:val="en-US"/>
        </w:rPr>
      </w:pPr>
      <w:r w:rsidRPr="00EA668B">
        <w:rPr>
          <w:rFonts w:cs="Times New Roman"/>
          <w:lang w:val="en-US"/>
        </w:rPr>
        <w:t xml:space="preserve">The topic of the dissertation thesis is modeling hydrodynamic test on a real well. The </w:t>
      </w:r>
      <w:r w:rsidRPr="00C75C10">
        <w:rPr>
          <w:rFonts w:cs="Times New Roman"/>
          <w:lang w:val="en-US"/>
        </w:rPr>
        <w:t>subject of modeling will be the determination of the hydraulic</w:t>
      </w:r>
      <w:r w:rsidR="00EA668B" w:rsidRPr="00C75C10">
        <w:rPr>
          <w:rFonts w:cs="Times New Roman"/>
          <w:lang w:val="en-US"/>
        </w:rPr>
        <w:t xml:space="preserve"> parameters of the real well</w:t>
      </w:r>
      <w:r w:rsidRPr="00C75C10">
        <w:rPr>
          <w:rFonts w:cs="Times New Roman"/>
          <w:lang w:val="en-US"/>
        </w:rPr>
        <w:t xml:space="preserve">, </w:t>
      </w:r>
      <w:r w:rsidR="00C75C10" w:rsidRPr="00C75C10">
        <w:rPr>
          <w:rFonts w:cs="Times New Roman"/>
          <w:lang w:val="en-US"/>
        </w:rPr>
        <w:t>such as the skin effect</w:t>
      </w:r>
      <w:r w:rsidRPr="00C75C10">
        <w:rPr>
          <w:rFonts w:cs="Times New Roman"/>
          <w:lang w:val="en-US"/>
        </w:rPr>
        <w:t xml:space="preserve"> and the impact of the </w:t>
      </w:r>
      <w:r w:rsidR="00C75C10" w:rsidRPr="00C75C10">
        <w:rPr>
          <w:rFonts w:cs="Times New Roman"/>
          <w:lang w:val="en-US"/>
        </w:rPr>
        <w:t>wellbore storage</w:t>
      </w:r>
      <w:r w:rsidRPr="00C75C10">
        <w:rPr>
          <w:rFonts w:cs="Times New Roman"/>
          <w:lang w:val="en-US"/>
        </w:rPr>
        <w:t xml:space="preserve"> from the hydrodynamic test </w:t>
      </w:r>
      <w:r w:rsidRPr="00C75C10">
        <w:rPr>
          <w:rFonts w:cs="Times New Roman"/>
          <w:lang w:val="en-US"/>
        </w:rPr>
        <w:lastRenderedPageBreak/>
        <w:t xml:space="preserve">data. For this purpose, the author will draw up an application program, which will be one of the main </w:t>
      </w:r>
      <w:r w:rsidRPr="006E0DB9">
        <w:rPr>
          <w:rFonts w:cs="Times New Roman"/>
          <w:lang w:val="en-US"/>
        </w:rPr>
        <w:t xml:space="preserve">outputs </w:t>
      </w:r>
      <w:r w:rsidRPr="00FE5D32">
        <w:rPr>
          <w:rFonts w:cs="Times New Roman"/>
          <w:lang w:val="en-US"/>
        </w:rPr>
        <w:t xml:space="preserve">of the work. The resulting model will be based on an </w:t>
      </w:r>
      <w:r w:rsidR="00C75C10" w:rsidRPr="00FE5D32">
        <w:rPr>
          <w:rFonts w:cs="Times New Roman"/>
          <w:lang w:val="en-US"/>
        </w:rPr>
        <w:t xml:space="preserve">analytical solution of the </w:t>
      </w:r>
      <w:r w:rsidRPr="00FE5D32">
        <w:rPr>
          <w:rFonts w:cs="Times New Roman"/>
          <w:lang w:val="en-US"/>
        </w:rPr>
        <w:t>ground</w:t>
      </w:r>
      <w:r w:rsidR="00C75C10" w:rsidRPr="00FE5D32">
        <w:rPr>
          <w:rFonts w:cs="Times New Roman"/>
          <w:lang w:val="en-US"/>
        </w:rPr>
        <w:t>water flow to the well</w:t>
      </w:r>
      <w:r w:rsidRPr="00FE5D32">
        <w:rPr>
          <w:rFonts w:cs="Times New Roman"/>
          <w:lang w:val="en-US"/>
        </w:rPr>
        <w:t xml:space="preserve"> with the effect of </w:t>
      </w:r>
      <w:r w:rsidR="00C75C10" w:rsidRPr="00FE5D32">
        <w:rPr>
          <w:rFonts w:cs="Times New Roman"/>
          <w:lang w:val="en-US"/>
        </w:rPr>
        <w:t>skin effect</w:t>
      </w:r>
      <w:r w:rsidRPr="00FE5D32">
        <w:rPr>
          <w:rFonts w:cs="Times New Roman"/>
          <w:lang w:val="en-US"/>
        </w:rPr>
        <w:t xml:space="preserve"> and the actual </w:t>
      </w:r>
      <w:r w:rsidR="00C75C10" w:rsidRPr="00FE5D32">
        <w:rPr>
          <w:rFonts w:cs="Times New Roman"/>
          <w:lang w:val="en-US"/>
        </w:rPr>
        <w:t>wellbore storage</w:t>
      </w:r>
      <w:r w:rsidRPr="00FE5D32">
        <w:rPr>
          <w:rFonts w:cs="Times New Roman"/>
          <w:lang w:val="en-US"/>
        </w:rPr>
        <w:t xml:space="preserve">. The </w:t>
      </w:r>
      <w:r w:rsidR="006E0DB9" w:rsidRPr="00FE5D32">
        <w:rPr>
          <w:rFonts w:cs="Times New Roman"/>
          <w:lang w:val="en-US"/>
        </w:rPr>
        <w:t>following part of the</w:t>
      </w:r>
      <w:r w:rsidRPr="00FE5D32">
        <w:rPr>
          <w:rFonts w:cs="Times New Roman"/>
          <w:lang w:val="en-US"/>
        </w:rPr>
        <w:t xml:space="preserve"> work contains a brief over</w:t>
      </w:r>
      <w:r w:rsidR="006E0DB9" w:rsidRPr="00FE5D32">
        <w:rPr>
          <w:rFonts w:cs="Times New Roman"/>
          <w:lang w:val="en-US"/>
        </w:rPr>
        <w:t>view of the issue in the</w:t>
      </w:r>
      <w:r w:rsidRPr="00FE5D32">
        <w:rPr>
          <w:rFonts w:cs="Times New Roman"/>
          <w:lang w:val="en-US"/>
        </w:rPr>
        <w:t xml:space="preserve"> literary research. In the first part</w:t>
      </w:r>
      <w:r w:rsidR="00FE53F7" w:rsidRPr="00FE5D32">
        <w:rPr>
          <w:rFonts w:cs="Times New Roman"/>
          <w:lang w:val="en-US"/>
        </w:rPr>
        <w:t xml:space="preserve"> of work</w:t>
      </w:r>
      <w:r w:rsidRPr="00FE5D32">
        <w:rPr>
          <w:rFonts w:cs="Times New Roman"/>
          <w:lang w:val="en-US"/>
        </w:rPr>
        <w:t xml:space="preserve"> the basic description and characterization of the hydrogeological environment is given, followed by the physical description of the </w:t>
      </w:r>
      <w:r w:rsidR="00FE53F7" w:rsidRPr="00FE5D32">
        <w:rPr>
          <w:rFonts w:cs="Times New Roman"/>
          <w:lang w:val="en-US"/>
        </w:rPr>
        <w:t xml:space="preserve">groundwater </w:t>
      </w:r>
      <w:r w:rsidRPr="00FE5D32">
        <w:rPr>
          <w:rFonts w:cs="Times New Roman"/>
          <w:lang w:val="en-US"/>
        </w:rPr>
        <w:t xml:space="preserve">flow </w:t>
      </w:r>
      <w:r w:rsidR="00FE53F7" w:rsidRPr="00FE5D32">
        <w:rPr>
          <w:rFonts w:cs="Times New Roman"/>
          <w:lang w:val="en-US"/>
        </w:rPr>
        <w:t>with</w:t>
      </w:r>
      <w:r w:rsidRPr="00FE5D32">
        <w:rPr>
          <w:rFonts w:cs="Times New Roman"/>
          <w:lang w:val="en-US"/>
        </w:rPr>
        <w:t xml:space="preserve"> limits. In the last part of this chapter, the author describes the </w:t>
      </w:r>
      <w:r w:rsidR="00A970ED" w:rsidRPr="00FE5D32">
        <w:rPr>
          <w:rFonts w:cs="Times New Roman"/>
          <w:lang w:val="en-US"/>
        </w:rPr>
        <w:t>pumping</w:t>
      </w:r>
      <w:r w:rsidRPr="00FE5D32">
        <w:rPr>
          <w:rFonts w:cs="Times New Roman"/>
          <w:lang w:val="en-US"/>
        </w:rPr>
        <w:t xml:space="preserve"> test in the form of groundwater flow around the well, including characterization of parameters of </w:t>
      </w:r>
      <w:r w:rsidR="00A970ED" w:rsidRPr="00FE5D32">
        <w:rPr>
          <w:rFonts w:cs="Times New Roman"/>
          <w:lang w:val="en-US"/>
        </w:rPr>
        <w:t>skin effect</w:t>
      </w:r>
      <w:r w:rsidRPr="00FE5D32">
        <w:rPr>
          <w:rFonts w:cs="Times New Roman"/>
          <w:lang w:val="en-US"/>
        </w:rPr>
        <w:t xml:space="preserve"> and </w:t>
      </w:r>
      <w:r w:rsidR="00A970ED" w:rsidRPr="00FE5D32">
        <w:rPr>
          <w:rFonts w:cs="Times New Roman"/>
          <w:lang w:val="en-US"/>
        </w:rPr>
        <w:t>wellbore storage</w:t>
      </w:r>
      <w:r w:rsidRPr="00FE5D32">
        <w:rPr>
          <w:rFonts w:cs="Times New Roman"/>
          <w:lang w:val="en-US"/>
        </w:rPr>
        <w:t>. The final part is devoted to the meth</w:t>
      </w:r>
      <w:r w:rsidR="00FE5D32" w:rsidRPr="00FE5D32">
        <w:rPr>
          <w:rFonts w:cs="Times New Roman"/>
          <w:lang w:val="en-US"/>
        </w:rPr>
        <w:t>od of work and to the</w:t>
      </w:r>
      <w:r w:rsidRPr="00FE5D32">
        <w:rPr>
          <w:rFonts w:cs="Times New Roman"/>
          <w:lang w:val="en-US"/>
        </w:rPr>
        <w:t xml:space="preserve"> objectives of the dissertation.</w:t>
      </w:r>
    </w:p>
    <w:p w:rsidR="00F0178E" w:rsidRPr="00FE5D32" w:rsidRDefault="00506330" w:rsidP="00D97958">
      <w:pPr>
        <w:pStyle w:val="Nadpis1"/>
        <w:jc w:val="both"/>
        <w:rPr>
          <w:lang w:val="en-US"/>
        </w:rPr>
      </w:pPr>
      <w:bookmarkStart w:id="44" w:name="_Toc518743761"/>
      <w:r w:rsidRPr="00FE5D32">
        <w:rPr>
          <w:lang w:val="en-US"/>
        </w:rPr>
        <w:t>Keywords</w:t>
      </w:r>
      <w:bookmarkEnd w:id="44"/>
    </w:p>
    <w:p w:rsidR="00506330" w:rsidRPr="005142E7" w:rsidRDefault="00F0178E" w:rsidP="00D97958">
      <w:pPr>
        <w:jc w:val="both"/>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D97958">
      <w:pPr>
        <w:pStyle w:val="Nadpis1"/>
        <w:jc w:val="both"/>
      </w:pPr>
      <w:bookmarkStart w:id="45" w:name="_Toc518743762"/>
      <w:r>
        <w:lastRenderedPageBreak/>
        <w:t>Cíl a metodika práce</w:t>
      </w:r>
      <w:bookmarkEnd w:id="45"/>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Hydrodynamické zkoušky na reálném vrtu </w:t>
      </w:r>
      <w:r>
        <w:rPr>
          <w:rFonts w:cs="Times New Roman"/>
        </w:rPr>
        <w:t xml:space="preserve">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6" w:name="_Toc518743763"/>
      <w:r w:rsidRPr="007A28A5">
        <w:t>Cíle práce</w:t>
      </w:r>
      <w:bookmarkEnd w:id="46"/>
      <w:r w:rsidRPr="007A28A5">
        <w:t xml:space="preserve"> </w:t>
      </w:r>
    </w:p>
    <w:p w:rsidR="008658C0" w:rsidRPr="007A28A5" w:rsidRDefault="008658C0" w:rsidP="00D97958">
      <w:pPr>
        <w:pStyle w:val="Odstavecseseznamem"/>
        <w:numPr>
          <w:ilvl w:val="0"/>
          <w:numId w:val="10"/>
        </w:numPr>
        <w:jc w:val="both"/>
        <w:rPr>
          <w:rFonts w:cs="Times New Roman"/>
          <w:szCs w:val="24"/>
        </w:rPr>
      </w:pPr>
      <w:r w:rsidRPr="00F3519F">
        <w:rPr>
          <w:rFonts w:cs="Times New Roman"/>
          <w:szCs w:val="24"/>
        </w:rPr>
        <w:t xml:space="preserve">Vyhodnocení dodatečných odporů a storativity vrtu </w:t>
      </w:r>
      <w:r>
        <w:rPr>
          <w:rFonts w:cs="Times New Roman"/>
          <w:szCs w:val="24"/>
        </w:rPr>
        <w:t xml:space="preserve">(wellbore storage) </w:t>
      </w:r>
      <w:r w:rsidRPr="007A28A5">
        <w:rPr>
          <w:rFonts w:cs="Times New Roman"/>
          <w:szCs w:val="24"/>
        </w:rPr>
        <w:t>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8658C0" w:rsidP="00D97958">
      <w:pPr>
        <w:pStyle w:val="Odstavecseseznamem"/>
        <w:numPr>
          <w:ilvl w:val="0"/>
          <w:numId w:val="10"/>
        </w:numPr>
        <w:jc w:val="both"/>
        <w:rPr>
          <w:rFonts w:cs="Times New Roman"/>
          <w:szCs w:val="24"/>
        </w:rPr>
      </w:pPr>
      <w:r>
        <w:rPr>
          <w:rFonts w:cs="Times New Roman"/>
          <w:szCs w:val="24"/>
        </w:rPr>
        <w:t>Validace metody pro určení charakteristik skutečného vrtu</w:t>
      </w:r>
    </w:p>
    <w:p w:rsidR="008658C0" w:rsidRPr="007A28A5" w:rsidRDefault="008658C0" w:rsidP="00D97958">
      <w:pPr>
        <w:ind w:firstLine="708"/>
        <w:jc w:val="both"/>
        <w:rPr>
          <w:rFonts w:cs="Times New Roman"/>
          <w:szCs w:val="24"/>
        </w:rPr>
      </w:pPr>
    </w:p>
    <w:p w:rsidR="008658C0" w:rsidRDefault="008658C0" w:rsidP="00D97958">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 modelu snížení hladiny podzemní vody.</w:t>
      </w:r>
      <w:r>
        <w:rPr>
          <w:rFonts w:cs="Times New Roman"/>
          <w:szCs w:val="24"/>
        </w:rPr>
        <w:t xml:space="preserve"> Jak bylo uvedeno v literárním </w:t>
      </w:r>
      <w:r w:rsidRPr="00F3519F">
        <w:rPr>
          <w:rFonts w:cs="Times New Roman"/>
          <w:szCs w:val="24"/>
        </w:rPr>
        <w:t xml:space="preserve">rozboru Theis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znehodnocení </w:t>
      </w:r>
      <w:r w:rsidRPr="00BA2822">
        <w:rPr>
          <w:rFonts w:cs="Times New Roman"/>
          <w:szCs w:val="24"/>
        </w:rPr>
        <w:lastRenderedPageBreak/>
        <w:t>provedené 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Pr>
          <w:rFonts w:cs="Times New Roman"/>
          <w:szCs w:val="24"/>
        </w:rPr>
        <w:t xml:space="preserve"> Hlavním přínosem práce je vytvoření aplikačního nástroje, který bude umožňovat stanovení parametrů skutečného vrtu.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D97958">
      <w:pPr>
        <w:pStyle w:val="Nadpis1"/>
        <w:jc w:val="both"/>
      </w:pPr>
      <w:bookmarkStart w:id="47" w:name="_Toc518743764"/>
      <w:r w:rsidRPr="00513377">
        <w:t>Metodika</w:t>
      </w:r>
      <w:bookmarkEnd w:id="47"/>
    </w:p>
    <w:p w:rsidR="00A1479A" w:rsidRDefault="008B2612" w:rsidP="00D97958">
      <w:pPr>
        <w:ind w:firstLine="357"/>
        <w:jc w:val="both"/>
        <w:rPr>
          <w:rFonts w:cs="Times New Roman"/>
          <w:highlight w:val="yellow"/>
        </w:rPr>
      </w:pPr>
      <w:r w:rsidRPr="0085520C">
        <w:rPr>
          <w:rFonts w:cs="Times New Roman"/>
        </w:rPr>
        <w:t xml:space="preserve">Disertační práce </w:t>
      </w:r>
      <w:r w:rsidR="0014589E" w:rsidRPr="0085520C">
        <w:rPr>
          <w:rFonts w:cs="Times New Roman"/>
        </w:rPr>
        <w:t>obsahuje hlavní dvě části</w:t>
      </w:r>
      <w:r w:rsidR="0085520C">
        <w:rPr>
          <w:rFonts w:cs="Times New Roman"/>
        </w:rPr>
        <w:t>, literární rešerše a výzkumná část</w:t>
      </w:r>
      <w:r w:rsidRPr="0085520C">
        <w:rPr>
          <w:rFonts w:cs="Times New Roman"/>
        </w:rPr>
        <w:t xml:space="preserve"> disertační práce</w:t>
      </w:r>
      <w:r w:rsidR="0085520C">
        <w:rPr>
          <w:rFonts w:cs="Times New Roman"/>
        </w:rPr>
        <w:t>, kterou označujeme jako vlastní práci</w:t>
      </w:r>
      <w:r w:rsidRPr="0085520C">
        <w:rPr>
          <w:rFonts w:cs="Times New Roman"/>
        </w:rPr>
        <w:t xml:space="preserve">. Literární rešerše představuje teoretický přehled </w:t>
      </w:r>
      <w:r w:rsidRPr="00A1479A">
        <w:rPr>
          <w:rFonts w:cs="Times New Roman"/>
        </w:rPr>
        <w:t xml:space="preserve">stavu poznání v oblasti </w:t>
      </w:r>
      <w:r w:rsidR="0014589E" w:rsidRPr="00A1479A">
        <w:rPr>
          <w:rFonts w:cs="Times New Roman"/>
        </w:rPr>
        <w:t>hydrauliky podzemních vod</w:t>
      </w:r>
      <w:r w:rsidR="0085520C" w:rsidRPr="00A1479A">
        <w:rPr>
          <w:rFonts w:cs="Times New Roman"/>
        </w:rPr>
        <w:t xml:space="preserve"> v kontextu vyhodnocování základních parametrů</w:t>
      </w:r>
      <w:r w:rsidR="00A1479A">
        <w:rPr>
          <w:rFonts w:cs="Times New Roman"/>
        </w:rPr>
        <w:t xml:space="preserve">. </w:t>
      </w:r>
      <w:r w:rsidR="00A1479A" w:rsidRPr="005371AD">
        <w:rPr>
          <w:rFonts w:cs="Times New Roman"/>
        </w:rPr>
        <w:t>Výzkumná část</w:t>
      </w:r>
      <w:r w:rsidRPr="005371AD">
        <w:rPr>
          <w:rFonts w:cs="Times New Roman"/>
        </w:rPr>
        <w:t xml:space="preserve"> se skládá </w:t>
      </w:r>
      <w:r w:rsidR="00A1479A" w:rsidRPr="005371AD">
        <w:rPr>
          <w:rFonts w:cs="Times New Roman"/>
        </w:rPr>
        <w:t>z několika oblasti řešení, které byly zpracovány v průběhu plnění cílů práce</w:t>
      </w:r>
      <w:r w:rsidRPr="005371AD">
        <w:rPr>
          <w:rFonts w:cs="Times New Roman"/>
        </w:rPr>
        <w:t xml:space="preserve">. V první oblasti výzkumné části práce </w:t>
      </w:r>
      <w:r w:rsidR="00A1479A" w:rsidRPr="005371AD">
        <w:rPr>
          <w:rFonts w:cs="Times New Roman"/>
        </w:rPr>
        <w:t>je popsán aplikační program RadFlow pro vyhodnocování dat čerpacích zkoušek, který je j</w:t>
      </w:r>
      <w:r w:rsidR="005D1934" w:rsidRPr="005371AD">
        <w:rPr>
          <w:rFonts w:cs="Times New Roman"/>
        </w:rPr>
        <w:t xml:space="preserve">edním z hlavních výstupů práce. </w:t>
      </w:r>
      <w:r w:rsidR="00A1479A" w:rsidRPr="005371AD">
        <w:rPr>
          <w:rFonts w:cs="Times New Roman"/>
        </w:rPr>
        <w:t>V da</w:t>
      </w:r>
      <w:r w:rsidR="005D1934" w:rsidRPr="005371AD">
        <w:rPr>
          <w:rFonts w:cs="Times New Roman"/>
        </w:rPr>
        <w:t>lší oblasti výzkumné práce dochází k vyhodnocení parametrů hydrologického prostředí na reálných datech, popisu lokality a stanovení parametrů skutečného vrtu. Závěrem je pak posouzen vliv parametrů skutečnéh</w:t>
      </w:r>
      <w:r w:rsidR="005371AD">
        <w:rPr>
          <w:rFonts w:cs="Times New Roman"/>
        </w:rPr>
        <w:t>o vrtu na hor</w:t>
      </w:r>
      <w:r w:rsidR="005D1934" w:rsidRPr="005371AD">
        <w:rPr>
          <w:rFonts w:cs="Times New Roman"/>
        </w:rPr>
        <w:t>ninové prostředí z hlediska regenerace vrtu a představeny příležitosti pro navazující budoucí výzkum.</w:t>
      </w:r>
    </w:p>
    <w:p w:rsidR="008B2612" w:rsidRPr="008B2612" w:rsidRDefault="008B2612" w:rsidP="00D97958">
      <w:pPr>
        <w:pStyle w:val="Nadpis2"/>
        <w:jc w:val="both"/>
      </w:pPr>
      <w:bookmarkStart w:id="48" w:name="_Toc518743765"/>
      <w:r>
        <w:t>Základní kroky metodického postupu</w:t>
      </w:r>
      <w:bookmarkEnd w:id="48"/>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lastRenderedPageBreak/>
        <w:t>Měření terénních dat hydrodynamické zkoušk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Vyhodnocení základní terénní hydrodynamické zkoušky, stanovení transmisivity a storativity zvodně.</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storativity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49" w:name="_Toc518743766"/>
      <w:r w:rsidRPr="00973C44">
        <w:rPr>
          <w:rFonts w:cs="Times New Roman"/>
        </w:rPr>
        <w:t>Terénní měření</w:t>
      </w:r>
      <w:bookmarkEnd w:id="49"/>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storativity zvodně je nezbytné provést měření vlivu snížení hladiny podzemní vody na pozorovacím vrtu.  </w:t>
      </w:r>
    </w:p>
    <w:p w:rsidR="008658C0" w:rsidRPr="00973C44" w:rsidRDefault="008658C0" w:rsidP="00D97958">
      <w:pPr>
        <w:pStyle w:val="Nadpis3"/>
        <w:jc w:val="both"/>
        <w:rPr>
          <w:rFonts w:cs="Times New Roman"/>
        </w:rPr>
      </w:pPr>
      <w:bookmarkStart w:id="50" w:name="_Toc518743767"/>
      <w:r w:rsidRPr="00973C44">
        <w:rPr>
          <w:rFonts w:cs="Times New Roman"/>
        </w:rPr>
        <w:t>Specifikace terénních dat</w:t>
      </w:r>
      <w:bookmarkEnd w:id="50"/>
    </w:p>
    <w:p w:rsidR="008658C0" w:rsidRPr="00973C44" w:rsidRDefault="008658C0" w:rsidP="00D97958">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lastRenderedPageBreak/>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Thies modelu. </w:t>
      </w:r>
    </w:p>
    <w:p w:rsidR="008658C0" w:rsidRPr="00973C44" w:rsidRDefault="008658C0" w:rsidP="00D97958">
      <w:pPr>
        <w:pStyle w:val="Nadpis3"/>
        <w:jc w:val="both"/>
        <w:rPr>
          <w:rFonts w:cs="Times New Roman"/>
        </w:rPr>
      </w:pPr>
      <w:bookmarkStart w:id="51" w:name="_Toc518743768"/>
      <w:r w:rsidRPr="00973C44">
        <w:rPr>
          <w:rFonts w:cs="Times New Roman"/>
        </w:rPr>
        <w:t>Vyhodnocení základních hydraulických parametrů</w:t>
      </w:r>
      <w:bookmarkEnd w:id="51"/>
      <w:r w:rsidRPr="00973C44">
        <w:rPr>
          <w:rFonts w:cs="Times New Roman"/>
        </w:rPr>
        <w:tab/>
      </w:r>
    </w:p>
    <w:p w:rsidR="008658C0" w:rsidRPr="00973C44" w:rsidRDefault="008658C0" w:rsidP="00D97958">
      <w:pPr>
        <w:ind w:firstLine="708"/>
        <w:jc w:val="both"/>
        <w:rPr>
          <w:rFonts w:cs="Times New Roman"/>
          <w:szCs w:val="24"/>
        </w:rPr>
      </w:pPr>
      <w:r w:rsidRPr="00973C44">
        <w:rPr>
          <w:rFonts w:cs="Times New Roman"/>
          <w:szCs w:val="24"/>
        </w:rPr>
        <w:t xml:space="preserve">Základní charakterizací zvodnělého prostředí je tramsmisivita a storativita zvodně. Tyto hydraulické charakterizace slouží jako vstupní parametry pro popis rotačního proudění s vlivem vlastního objemu vrtu a dodatečných odporů, které publikovat Agarwal, 1970. Pro </w:t>
      </w:r>
      <w:r w:rsidRPr="00C06871">
        <w:rPr>
          <w:rFonts w:cs="Times New Roman"/>
          <w:szCs w:val="24"/>
        </w:rPr>
        <w:t xml:space="preserve">vyhodnocení tramsmisivity a storativity zvodně </w:t>
      </w:r>
      <w:r w:rsidRPr="00973C44">
        <w:rPr>
          <w:rFonts w:cs="Times New Roman"/>
          <w:szCs w:val="24"/>
        </w:rPr>
        <w:t>byla zvolena Jacobova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transmisivity</w:t>
      </w:r>
      <w:r>
        <w:rPr>
          <w:rFonts w:cs="Times New Roman"/>
          <w:szCs w:val="24"/>
        </w:rPr>
        <w:t>.</w:t>
      </w:r>
    </w:p>
    <w:p w:rsidR="008658C0" w:rsidRPr="00973C44" w:rsidRDefault="008658C0" w:rsidP="00D97958">
      <w:pPr>
        <w:pStyle w:val="Nadpis3"/>
        <w:jc w:val="both"/>
        <w:rPr>
          <w:rFonts w:cs="Times New Roman"/>
        </w:rPr>
      </w:pPr>
      <w:bookmarkStart w:id="52" w:name="_Toc518743769"/>
      <w:r w:rsidRPr="00973C44">
        <w:rPr>
          <w:rFonts w:cs="Times New Roman"/>
        </w:rPr>
        <w:t>Sestavení modelu</w:t>
      </w:r>
      <w:bookmarkEnd w:id="52"/>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pro 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transmisivita, storativita, faktor vlastního objemu vrtu a bezrozměrná hodnota dodatečných odporů. Odhad těchto čtyř parametrů z rovnice pro snížení hladiny podzemní vody pomocí iterační procedury, při které se jednotlivé parametry nastavují tak, abychom dosáhli co nejlepší shody, není zdaleka jednoduché aplikovat. Tento proces může být časově velmi náročný. Odhad transmisivity vrtu je možné </w:t>
      </w:r>
      <w:r w:rsidRPr="00973C44">
        <w:rPr>
          <w:rFonts w:cs="Times New Roman"/>
          <w:szCs w:val="24"/>
        </w:rPr>
        <w:lastRenderedPageBreak/>
        <w:t>z dat čerpací zkoušky, vyhodnocení lze provést na druhém přímkovém úseku funkce h(t), za pomocí metody Jac</w:t>
      </w:r>
      <w:r>
        <w:rPr>
          <w:rFonts w:cs="Times New Roman"/>
          <w:szCs w:val="24"/>
        </w:rPr>
        <w:t>obovy semilogaritmické přímky</w:t>
      </w:r>
      <w:r w:rsidRPr="00973C44">
        <w:rPr>
          <w:rFonts w:cs="Times New Roman"/>
          <w:szCs w:val="24"/>
        </w:rPr>
        <w:t>,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3" w:name="_Toc518743770"/>
      <w:r w:rsidRPr="008B2612">
        <w:t>Granty</w:t>
      </w:r>
      <w:bookmarkEnd w:id="53"/>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Default="00797CD6" w:rsidP="00D97958">
      <w:pPr>
        <w:pStyle w:val="Odstavecseseznamem"/>
        <w:numPr>
          <w:ilvl w:val="0"/>
          <w:numId w:val="23"/>
        </w:numPr>
        <w:jc w:val="both"/>
        <w:rPr>
          <w:rFonts w:cs="Times New Roman"/>
        </w:rPr>
      </w:pPr>
      <w:r w:rsidRPr="00797CD6">
        <w:rPr>
          <w:rFonts w:cs="Times New Roman"/>
        </w:rPr>
        <w:t>Udržitelné využív</w:t>
      </w:r>
      <w:r>
        <w:rPr>
          <w:rFonts w:cs="Times New Roman"/>
        </w:rPr>
        <w:t xml:space="preserve">ání zásob podzemních vod v ČR, poskytovatel </w:t>
      </w:r>
      <w:r w:rsidRPr="00797CD6">
        <w:rPr>
          <w:rFonts w:cs="Times New Roman"/>
        </w:rPr>
        <w:t>TA0</w:t>
      </w:r>
      <w:r>
        <w:rPr>
          <w:rFonts w:cs="Times New Roman"/>
        </w:rPr>
        <w:t xml:space="preserve">, doba řešení </w:t>
      </w:r>
      <w:r w:rsidRPr="00797CD6">
        <w:rPr>
          <w:rFonts w:cs="Times New Roman"/>
        </w:rPr>
        <w:t xml:space="preserve">2012 </w:t>
      </w:r>
      <w:r>
        <w:rPr>
          <w:rFonts w:cs="Times New Roman"/>
        </w:rPr>
        <w:t>–</w:t>
      </w:r>
      <w:r w:rsidRPr="00797CD6">
        <w:rPr>
          <w:rFonts w:cs="Times New Roman"/>
        </w:rPr>
        <w:t xml:space="preserve"> 2015</w:t>
      </w:r>
    </w:p>
    <w:p w:rsidR="00313598" w:rsidRPr="00913ACC" w:rsidRDefault="00797CD6" w:rsidP="00D97958">
      <w:pPr>
        <w:pStyle w:val="Odstavecseseznamem"/>
        <w:numPr>
          <w:ilvl w:val="0"/>
          <w:numId w:val="23"/>
        </w:numPr>
        <w:jc w:val="both"/>
        <w:rPr>
          <w:rFonts w:cs="Times New Roman"/>
        </w:rPr>
      </w:pPr>
      <w:r w:rsidRPr="00913ACC">
        <w:rPr>
          <w:rFonts w:cs="Times New Roman"/>
        </w:rPr>
        <w:t>Matematické a fyzikální modelování proudění dešťové vody ve sněhové pokrývce</w:t>
      </w:r>
      <w:r w:rsidR="000F13EE" w:rsidRPr="00913ACC">
        <w:rPr>
          <w:rFonts w:cs="Times New Roman"/>
        </w:rPr>
        <w:t xml:space="preserve">, poskytovatel GA FZP, doba řešení </w:t>
      </w:r>
      <w:r w:rsidRPr="00913ACC">
        <w:rPr>
          <w:rFonts w:cs="Times New Roman"/>
        </w:rPr>
        <w:t>2014 - 2014</w:t>
      </w:r>
    </w:p>
    <w:p w:rsidR="008D0D63" w:rsidRDefault="008D0D63" w:rsidP="00D97958">
      <w:pPr>
        <w:pStyle w:val="Nadpis2"/>
        <w:jc w:val="both"/>
      </w:pPr>
      <w:bookmarkStart w:id="54" w:name="_Toc518743771"/>
      <w:r>
        <w:t>Vědecké metody disertační práce</w:t>
      </w:r>
      <w:bookmarkEnd w:id="54"/>
    </w:p>
    <w:p w:rsidR="008D0D63" w:rsidRDefault="008D0D63" w:rsidP="00D97958">
      <w:pPr>
        <w:jc w:val="both"/>
      </w:pPr>
      <w:r w:rsidRPr="00913ACC">
        <w:rPr>
          <w:highlight w:val="yellow"/>
        </w:rPr>
        <w:t>V disertační práci jsou užity kombinace několika vědeckých metod. V rámci všeobecných</w:t>
      </w:r>
      <w:r w:rsidR="00196FDA">
        <w:rPr>
          <w:highlight w:val="yellow"/>
        </w:rPr>
        <w:t xml:space="preserve"> </w:t>
      </w:r>
      <w:r w:rsidRPr="00913ACC">
        <w:rPr>
          <w:highlight w:val="yellow"/>
        </w:rPr>
        <w:t>vědních metod jsou v disertační práci použity empirické a obecně teoretické metody.</w:t>
      </w:r>
      <w:r w:rsidR="00196FDA">
        <w:rPr>
          <w:highlight w:val="yellow"/>
        </w:rPr>
        <w:t xml:space="preserve"> </w:t>
      </w:r>
      <w:r w:rsidRPr="00913ACC">
        <w:rPr>
          <w:highlight w:val="yellow"/>
        </w:rPr>
        <w:t>Z empirických metod je využit převážně experiment a měření. Z obecně teoretických</w:t>
      </w:r>
      <w:r w:rsidR="00196FDA">
        <w:rPr>
          <w:highlight w:val="yellow"/>
        </w:rPr>
        <w:t xml:space="preserve"> </w:t>
      </w:r>
      <w:r w:rsidRPr="00913ACC">
        <w:rPr>
          <w:highlight w:val="yellow"/>
        </w:rPr>
        <w:t>metod pak analýza, syntéza, indukce, dedukce, generalizace, abstrakce, komparace</w:t>
      </w:r>
      <w:r w:rsidR="00196FDA">
        <w:rPr>
          <w:highlight w:val="yellow"/>
        </w:rPr>
        <w:t xml:space="preserve"> </w:t>
      </w:r>
      <w:r w:rsidRPr="00913ACC">
        <w:rPr>
          <w:highlight w:val="yellow"/>
        </w:rPr>
        <w:t>a analogie. Kromě uvedených empirických a obecně teoretických metod jsou v práci užity</w:t>
      </w:r>
      <w:r w:rsidR="00196FDA">
        <w:rPr>
          <w:highlight w:val="yellow"/>
        </w:rPr>
        <w:t xml:space="preserve"> </w:t>
      </w:r>
      <w:r w:rsidRPr="00913ACC">
        <w:rPr>
          <w:highlight w:val="yellow"/>
        </w:rPr>
        <w:t>i specifické vědecké metody, mezi nimiž mají zvláštní postavení metody matematické</w:t>
      </w:r>
      <w:r w:rsidR="00196FDA">
        <w:rPr>
          <w:highlight w:val="yellow"/>
        </w:rPr>
        <w:t xml:space="preserve"> </w:t>
      </w:r>
      <w:r w:rsidRPr="00913ACC">
        <w:rPr>
          <w:highlight w:val="yellow"/>
        </w:rPr>
        <w:t>a statistické, jež slouží k přesnému exaktnímu vyjádření jevů a stavů mezi nimi.</w:t>
      </w:r>
    </w:p>
    <w:p w:rsidR="008D0D63" w:rsidRDefault="00B57986" w:rsidP="00D97958">
      <w:pPr>
        <w:pStyle w:val="Nadpis2"/>
        <w:jc w:val="both"/>
      </w:pPr>
      <w:bookmarkStart w:id="55" w:name="_Toc518743772"/>
      <w:r>
        <w:lastRenderedPageBreak/>
        <w:t>Datové</w:t>
      </w:r>
      <w:r w:rsidR="00516C03">
        <w:t xml:space="preserve"> sad</w:t>
      </w:r>
      <w:r>
        <w:t>y</w:t>
      </w:r>
      <w:r w:rsidR="00516C03">
        <w:t xml:space="preserve"> pro vyhodnocení experimentů</w:t>
      </w:r>
      <w:r w:rsidR="008D0D63">
        <w:t>, užitý software</w:t>
      </w:r>
      <w:bookmarkEnd w:id="55"/>
    </w:p>
    <w:p w:rsidR="007E79D7" w:rsidRDefault="00C130E8" w:rsidP="00D97958">
      <w:pPr>
        <w:ind w:firstLine="708"/>
        <w:jc w:val="both"/>
        <w:rPr>
          <w:rFonts w:cs="Times New Roman"/>
          <w:szCs w:val="24"/>
        </w:rPr>
      </w:pPr>
      <w:r>
        <w:rPr>
          <w:rFonts w:cs="Times New Roman"/>
          <w:szCs w:val="24"/>
        </w:rPr>
        <w:t>Zde bych 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34620E" w:rsidP="00D97958">
      <w:pPr>
        <w:pStyle w:val="Nadpis1"/>
        <w:jc w:val="both"/>
      </w:pPr>
      <w:bookmarkStart w:id="56" w:name="_Toc518743773"/>
      <w:r w:rsidRPr="005B1CC4">
        <w:lastRenderedPageBreak/>
        <w:t>Literární rešerše</w:t>
      </w:r>
      <w:bookmarkEnd w:id="56"/>
    </w:p>
    <w:p w:rsidR="00406CFF" w:rsidRPr="005B1CC4" w:rsidRDefault="0045772C" w:rsidP="00D97958">
      <w:pPr>
        <w:pStyle w:val="Nadpis2"/>
        <w:jc w:val="both"/>
      </w:pPr>
      <w:bookmarkStart w:id="57" w:name="_Toc518743774"/>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7"/>
    </w:p>
    <w:p w:rsidR="00406CFF" w:rsidRPr="005B1CC4" w:rsidRDefault="00406CFF" w:rsidP="00D97958">
      <w:pPr>
        <w:pStyle w:val="Nadpis3"/>
        <w:jc w:val="both"/>
        <w:rPr>
          <w:rFonts w:cs="Times New Roman"/>
        </w:rPr>
      </w:pPr>
      <w:bookmarkStart w:id="58" w:name="_Toc518743775"/>
      <w:r w:rsidRPr="005B1CC4">
        <w:rPr>
          <w:rFonts w:cs="Times New Roman"/>
        </w:rPr>
        <w:t>Podzemní voda</w:t>
      </w:r>
      <w:bookmarkEnd w:id="58"/>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7A54F3" w:rsidP="00D97958">
      <w:pPr>
        <w:pStyle w:val="Nadpis3"/>
        <w:jc w:val="both"/>
        <w:rPr>
          <w:rFonts w:cs="Times New Roman"/>
        </w:rPr>
      </w:pPr>
      <w:bookmarkStart w:id="59" w:name="_Toc518743776"/>
      <w:r w:rsidRPr="005B1CC4">
        <w:rPr>
          <w:rFonts w:cs="Times New Roman"/>
        </w:rPr>
        <w:t>Klasifikace zvodnělých vrstev</w:t>
      </w:r>
      <w:bookmarkEnd w:id="59"/>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177287" w:rsidRPr="005B1CC4"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Default="00C94CA7" w:rsidP="00D97958">
      <w:pPr>
        <w:pStyle w:val="Odstavecseseznamem"/>
        <w:spacing w:after="0"/>
        <w:ind w:left="0" w:firstLine="708"/>
        <w:jc w:val="both"/>
        <w:rPr>
          <w:rFonts w:cs="Times New Roman"/>
          <w:szCs w:val="24"/>
        </w:rPr>
      </w:pPr>
    </w:p>
    <w:p w:rsidR="00C94CA7" w:rsidRDefault="00C94CA7" w:rsidP="00D97958">
      <w:pPr>
        <w:pStyle w:val="Odstavecseseznamem"/>
        <w:spacing w:after="0"/>
        <w:ind w:left="0" w:firstLine="708"/>
        <w:jc w:val="both"/>
        <w:rPr>
          <w:rFonts w:cs="Times New Roman"/>
          <w:szCs w:val="24"/>
        </w:rPr>
      </w:pP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5877B8" w:rsidP="00D97958">
      <w:pPr>
        <w:pStyle w:val="Nadpis3"/>
        <w:jc w:val="both"/>
      </w:pPr>
      <w:bookmarkStart w:id="60" w:name="_Toc518743777"/>
      <w:r w:rsidRPr="002C6708">
        <w:t>Pórovitost</w:t>
      </w:r>
      <w:bookmarkEnd w:id="60"/>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E50EBB" w:rsidP="00D97958">
      <w:pPr>
        <w:pStyle w:val="Odstavecseseznamem"/>
        <w:spacing w:after="0"/>
        <w:ind w:left="0" w:firstLine="708"/>
        <w:jc w:val="both"/>
        <w:rPr>
          <w:rFonts w:cs="Times New Roman"/>
          <w:szCs w:val="24"/>
        </w:rPr>
      </w:pPr>
    </w:p>
    <w:p w:rsidR="005877B8" w:rsidRPr="0047769D" w:rsidRDefault="005877B8" w:rsidP="00D97958">
      <w:pPr>
        <w:pStyle w:val="Odstavecseseznamem"/>
        <w:spacing w:after="0"/>
        <w:ind w:left="0"/>
        <w:jc w:val="both"/>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r w:rsidRPr="0047769D">
        <w:rPr>
          <w:rFonts w:cs="Times New Roman"/>
          <w:i/>
          <w:szCs w:val="24"/>
        </w:rPr>
        <w:t>Heath</w:t>
      </w:r>
      <w:r w:rsidRPr="0047769D">
        <w:rPr>
          <w:rFonts w:cs="Times New Roman"/>
          <w:szCs w:val="24"/>
        </w:rPr>
        <w:t xml:space="preserve">, 1983). </w:t>
      </w:r>
    </w:p>
    <w:p w:rsidR="006F3C96" w:rsidRPr="00B75FAC" w:rsidRDefault="006F3C96" w:rsidP="00D97958">
      <w:pPr>
        <w:pStyle w:val="Nadpis3"/>
        <w:jc w:val="both"/>
        <w:rPr>
          <w:rFonts w:cs="Times New Roman"/>
        </w:rPr>
      </w:pPr>
      <w:bookmarkStart w:id="61" w:name="_Toc368245608"/>
      <w:bookmarkStart w:id="62" w:name="_Toc368245607"/>
      <w:bookmarkStart w:id="63" w:name="_Toc518743778"/>
      <w:r w:rsidRPr="00B75FAC">
        <w:rPr>
          <w:rFonts w:cs="Times New Roman"/>
        </w:rPr>
        <w:t>Propustnost</w:t>
      </w:r>
      <w:bookmarkEnd w:id="61"/>
      <w:bookmarkEnd w:id="63"/>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ED157B" w:rsidP="00D97958">
      <w:pPr>
        <w:pStyle w:val="Odstavecseseznamem"/>
        <w:spacing w:after="0"/>
        <w:ind w:left="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D97958">
      <w:pPr>
        <w:jc w:val="both"/>
        <w:rPr>
          <w:rFonts w:cs="Times New Roman"/>
          <w:szCs w:val="24"/>
        </w:rPr>
      </w:pPr>
      <w:r w:rsidRPr="000C0B09">
        <w:rPr>
          <w:rFonts w:cs="Times New Roman"/>
          <w:szCs w:val="24"/>
        </w:rPr>
        <w:lastRenderedPageBreak/>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5877B8" w:rsidP="00D97958">
      <w:pPr>
        <w:pStyle w:val="Nadpis3"/>
        <w:jc w:val="both"/>
      </w:pPr>
      <w:bookmarkStart w:id="64" w:name="_Toc518743779"/>
      <w:r w:rsidRPr="002C6708">
        <w:t>Hydraulická vodivost</w:t>
      </w:r>
      <w:bookmarkEnd w:id="62"/>
      <w:bookmarkEnd w:id="64"/>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xml:space="preserve">, která popisuje pohyb vody porézním prostředí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D97958">
      <w:pPr>
        <w:pStyle w:val="Odstavecseseznamem"/>
        <w:spacing w:after="0"/>
        <w:ind w:left="0"/>
        <w:jc w:val="both"/>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5877B8" w:rsidP="00D97958">
      <w:pPr>
        <w:pStyle w:val="Nadpis3"/>
        <w:jc w:val="both"/>
        <w:rPr>
          <w:rFonts w:cs="Times New Roman"/>
        </w:rPr>
      </w:pPr>
      <w:bookmarkStart w:id="65" w:name="_Toc368245609"/>
      <w:bookmarkStart w:id="66" w:name="_Toc518743780"/>
      <w:r w:rsidRPr="00B75FAC">
        <w:rPr>
          <w:rFonts w:cs="Times New Roman"/>
        </w:rPr>
        <w:t>Transmisivita</w:t>
      </w:r>
      <w:bookmarkEnd w:id="65"/>
      <w:bookmarkEnd w:id="66"/>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Pr="00B75FAC" w:rsidRDefault="000312DA" w:rsidP="00D97958">
      <w:pPr>
        <w:spacing w:after="0"/>
        <w:jc w:val="both"/>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5877B8" w:rsidP="00D97958">
      <w:pPr>
        <w:pStyle w:val="Nadpis3"/>
        <w:jc w:val="both"/>
        <w:rPr>
          <w:rFonts w:cs="Times New Roman"/>
        </w:rPr>
      </w:pPr>
      <w:bookmarkStart w:id="67" w:name="_Toc368245610"/>
      <w:bookmarkStart w:id="68" w:name="_Toc518743781"/>
      <w:r w:rsidRPr="00B75FAC">
        <w:rPr>
          <w:rFonts w:cs="Times New Roman"/>
        </w:rPr>
        <w:t>Storativita</w:t>
      </w:r>
      <w:bookmarkEnd w:id="67"/>
      <w:bookmarkEnd w:id="68"/>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w:t>
      </w:r>
      <w:r w:rsidRPr="00B75FAC">
        <w:rPr>
          <w:rFonts w:cs="Times New Roman"/>
          <w:szCs w:val="24"/>
        </w:rPr>
        <w:lastRenderedPageBreak/>
        <w:t xml:space="preserve">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D97958">
      <w:pPr>
        <w:jc w:val="both"/>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D97958">
      <w:pPr>
        <w:jc w:val="both"/>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D97958">
      <w:pPr>
        <w:jc w:val="both"/>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69" w:name="_Toc518743782"/>
      <w:r w:rsidR="00625C9A" w:rsidRPr="00B75FAC">
        <w:rPr>
          <w:rFonts w:cs="Times New Roman"/>
        </w:rPr>
        <w:t>Homogenita a anizotropie půdního prostředí</w:t>
      </w:r>
      <w:bookmarkEnd w:id="69"/>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F846F8">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w:t>
      </w:r>
      <w:r w:rsidR="001906AD" w:rsidRPr="00B75FAC">
        <w:rPr>
          <w:rFonts w:cs="Times New Roman"/>
          <w:szCs w:val="24"/>
        </w:rPr>
        <w:lastRenderedPageBreak/>
        <w:t>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xml:space="preserve">, 2010). </w:t>
      </w:r>
      <w:r w:rsidR="00CE6771">
        <w:br w:type="page"/>
      </w:r>
    </w:p>
    <w:p w:rsidR="00E10245" w:rsidRPr="000E68A8" w:rsidRDefault="000E68A8" w:rsidP="00D97958">
      <w:pPr>
        <w:pStyle w:val="Nadpis2"/>
        <w:jc w:val="both"/>
      </w:pPr>
      <w:bookmarkStart w:id="70" w:name="_Toc518743783"/>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70"/>
    </w:p>
    <w:p w:rsidR="00E10245" w:rsidRPr="00CE6771" w:rsidRDefault="00E10245" w:rsidP="00D97958">
      <w:pPr>
        <w:pStyle w:val="Nadpis3"/>
        <w:jc w:val="both"/>
        <w:rPr>
          <w:rFonts w:cs="Times New Roman"/>
        </w:rPr>
      </w:pPr>
      <w:bookmarkStart w:id="71" w:name="_Toc368245629"/>
      <w:bookmarkStart w:id="72" w:name="_Toc518743784"/>
      <w:r w:rsidRPr="00CE6771">
        <w:rPr>
          <w:rFonts w:cs="Times New Roman"/>
        </w:rPr>
        <w:t>Darcyho zákon</w:t>
      </w:r>
      <w:bookmarkEnd w:id="71"/>
      <w:bookmarkEnd w:id="72"/>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D97958">
      <w:pPr>
        <w:spacing w:after="0"/>
        <w:jc w:val="both"/>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ED157B"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ED157B"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lastRenderedPageBreak/>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D97958">
      <w:pPr>
        <w:spacing w:after="0"/>
        <w:jc w:val="both"/>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dH/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ED157B"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D157B" w:rsidP="00D97958">
      <w:pPr>
        <w:spacing w:after="0"/>
        <w:jc w:val="both"/>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ED157B"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5D2205" w:rsidP="00D97958">
      <w:pPr>
        <w:pStyle w:val="Nadpis3"/>
        <w:jc w:val="both"/>
        <w:rPr>
          <w:rFonts w:cs="Times New Roman"/>
        </w:rPr>
      </w:pPr>
      <w:bookmarkStart w:id="73" w:name="_Toc518743785"/>
      <w:r w:rsidRPr="002F3A93">
        <w:rPr>
          <w:rFonts w:cs="Times New Roman"/>
        </w:rPr>
        <w:t>Omezení platnosti Darcyho zákona</w:t>
      </w:r>
      <w:bookmarkEnd w:id="73"/>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lastRenderedPageBreak/>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D97958">
      <w:pPr>
        <w:keepNext/>
        <w:autoSpaceDE w:val="0"/>
        <w:autoSpaceDN w:val="0"/>
        <w:adjustRightInd w:val="0"/>
        <w:spacing w:after="0"/>
        <w:jc w:val="both"/>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97958">
      <w:pPr>
        <w:pStyle w:val="Titulek"/>
        <w:spacing w:after="0" w:line="360" w:lineRule="auto"/>
        <w:jc w:val="both"/>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D97958">
      <w:pPr>
        <w:jc w:val="both"/>
        <w:rPr>
          <w:rFonts w:cs="Times New Roman"/>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5C2AF9" w:rsidP="00D97958">
      <w:pPr>
        <w:pStyle w:val="Nadpis3"/>
        <w:jc w:val="both"/>
        <w:rPr>
          <w:rFonts w:cs="Times New Roman"/>
        </w:rPr>
      </w:pPr>
      <w:bookmarkStart w:id="74" w:name="_Toc518743786"/>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74"/>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w:t>
      </w:r>
      <w:r w:rsidRPr="002107F7">
        <w:rPr>
          <w:rFonts w:cs="Times New Roman"/>
          <w:szCs w:val="24"/>
        </w:rPr>
        <w:lastRenderedPageBreak/>
        <w:t>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D97958">
      <w:pPr>
        <w:jc w:val="both"/>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Pr="002107F7" w:rsidRDefault="007B644D" w:rsidP="00D97958">
      <w:pPr>
        <w:jc w:val="both"/>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D97958">
      <w:pPr>
        <w:jc w:val="both"/>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2107F7" w:rsidRDefault="00A91900" w:rsidP="00D97958">
      <w:pPr>
        <w:jc w:val="both"/>
        <w:rPr>
          <w:rFonts w:cs="Times New Roman"/>
          <w:i/>
          <w:szCs w:val="24"/>
        </w:rPr>
      </w:pPr>
      <w:r w:rsidRPr="002107F7">
        <w:rPr>
          <w:rFonts w:cs="Times New Roman"/>
          <w:i/>
          <w:szCs w:val="24"/>
        </w:rPr>
        <w:t>Obr.: 2. Elementární objem.</w:t>
      </w:r>
    </w:p>
    <w:p w:rsidR="004D042D" w:rsidRPr="002107F7" w:rsidRDefault="00F469FB" w:rsidP="00D97958">
      <w:pPr>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stálené anizotropní proudění porézním materiálem.</w:t>
      </w:r>
    </w:p>
    <w:p w:rsidR="004D042D" w:rsidRPr="002107F7" w:rsidRDefault="00543B36" w:rsidP="00D97958">
      <w:pPr>
        <w:jc w:val="both"/>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K</w:t>
      </w:r>
      <w:r w:rsidR="00524D34" w:rsidRPr="006510EA">
        <w:rPr>
          <w:rFonts w:cs="Times New Roman"/>
          <w:szCs w:val="24"/>
          <w:vertAlign w:val="subscript"/>
        </w:rPr>
        <w:t>x</w:t>
      </w:r>
      <w:r w:rsidR="00524D34" w:rsidRPr="006510EA">
        <w:rPr>
          <w:rFonts w:cs="Times New Roman"/>
          <w:szCs w:val="24"/>
        </w:rPr>
        <w:t xml:space="preserve"> </w:t>
      </w:r>
      <w:r w:rsidR="00634D05"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y</w:t>
      </w:r>
      <w:r w:rsidR="00634D05" w:rsidRPr="006510EA">
        <w:rPr>
          <w:rFonts w:cs="Times New Roman"/>
          <w:szCs w:val="24"/>
        </w:rPr>
        <w:t xml:space="preserve"> =</w:t>
      </w:r>
      <w:r w:rsidR="00DC06D9"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z</w:t>
      </w:r>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w:t>
      </w:r>
      <w:r w:rsidR="006510EA">
        <w:rPr>
          <w:rFonts w:cs="Times New Roman"/>
          <w:szCs w:val="24"/>
        </w:rPr>
        <w:lastRenderedPageBreak/>
        <w:t>také o homogenní prostředí</w:t>
      </w:r>
      <w:r w:rsidR="00B92961">
        <w:rPr>
          <w:rFonts w:cs="Times New Roman"/>
          <w:szCs w:val="24"/>
        </w:rPr>
        <w:t xml:space="preserve"> hodnota K</w:t>
      </w:r>
      <w:r w:rsidR="00FB0E1E">
        <w:rPr>
          <w:rFonts w:cs="Times New Roman"/>
          <w:szCs w:val="24"/>
        </w:rPr>
        <w:t>(x,y,z)</w:t>
      </w:r>
      <w:r w:rsidR="00B92961">
        <w:rPr>
          <w:rFonts w:cs="Times New Roman"/>
          <w:szCs w:val="24"/>
        </w:rPr>
        <w:t xml:space="preserve"> </w:t>
      </w:r>
      <w:r w:rsidR="008956AA">
        <w:rPr>
          <w:rFonts w:cs="Times New Roman"/>
          <w:szCs w:val="24"/>
        </w:rPr>
        <w:t>je</w:t>
      </w:r>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D97958">
      <w:pPr>
        <w:jc w:val="both"/>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1D5281" w:rsidP="00D97958">
      <w:pPr>
        <w:pStyle w:val="Nadpis3"/>
        <w:jc w:val="both"/>
        <w:rPr>
          <w:rFonts w:cs="Times New Roman"/>
        </w:rPr>
      </w:pPr>
      <w:bookmarkStart w:id="75" w:name="_Toc518743787"/>
      <w:r w:rsidRPr="00554B64">
        <w:rPr>
          <w:rFonts w:cs="Times New Roman"/>
        </w:rPr>
        <w:t>Dupuitovy postuláty</w:t>
      </w:r>
      <w:bookmarkEnd w:id="7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D97958">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ED157B" w:rsidP="00D97958">
      <w:pPr>
        <w:jc w:val="both"/>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D97958">
      <w:pPr>
        <w:jc w:val="both"/>
        <w:rPr>
          <w:rFonts w:cs="Times New Roman"/>
          <w:szCs w:val="24"/>
        </w:rPr>
      </w:pPr>
      <w:r>
        <w:rPr>
          <w:rFonts w:cs="Times New Roman"/>
          <w:szCs w:val="24"/>
        </w:rPr>
        <w:t xml:space="preserve">Průtok vztažený na jeden metr šířky zvodně </w:t>
      </w:r>
      <w:r w:rsidR="003D2AF9">
        <w:rPr>
          <w:rFonts w:cs="Times New Roman"/>
          <w:szCs w:val="24"/>
        </w:rPr>
        <w:t>je definován vztahem:</w:t>
      </w:r>
    </w:p>
    <w:p w:rsidR="00BC216B" w:rsidRPr="003D2AF9" w:rsidRDefault="003D2AF9" w:rsidP="00D97958">
      <w:pPr>
        <w:jc w:val="both"/>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D97958">
      <w:pPr>
        <w:jc w:val="both"/>
        <w:rPr>
          <w:rFonts w:cs="Times New Roman"/>
          <w:szCs w:val="24"/>
        </w:rPr>
      </w:pPr>
      <w:r>
        <w:rPr>
          <w:rFonts w:cs="Times New Roman"/>
          <w:szCs w:val="24"/>
        </w:rPr>
        <w:t>kde K je hydraulická vodivost, h(x) je hladina podzemní vody a dh/dx je hydraulický gradient.</w:t>
      </w:r>
    </w:p>
    <w:p w:rsidR="001172CA" w:rsidRPr="001172CA" w:rsidRDefault="001172CA" w:rsidP="00D97958">
      <w:pPr>
        <w:ind w:firstLine="708"/>
        <w:jc w:val="both"/>
        <w:rPr>
          <w:rFonts w:cs="Times New Roman"/>
          <w:szCs w:val="24"/>
        </w:rPr>
      </w:pPr>
      <w:r w:rsidRPr="001172CA">
        <w:rPr>
          <w:rFonts w:cs="Times New Roman"/>
          <w:szCs w:val="24"/>
        </w:rPr>
        <w:lastRenderedPageBreak/>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0A676D" w:rsidP="00D97958">
      <w:pPr>
        <w:pStyle w:val="Nadpis3"/>
        <w:jc w:val="both"/>
        <w:rPr>
          <w:rFonts w:cs="Times New Roman"/>
        </w:rPr>
      </w:pPr>
      <w:bookmarkStart w:id="76" w:name="_Toc518743788"/>
      <w:r w:rsidRPr="00554B64">
        <w:rPr>
          <w:rFonts w:cs="Times New Roman"/>
        </w:rPr>
        <w:t>Neustálené proudění podzemní vody</w:t>
      </w:r>
      <w:bookmarkEnd w:id="7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D97958">
      <w:pPr>
        <w:jc w:val="both"/>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D97958">
      <w:pPr>
        <w:jc w:val="both"/>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ED157B" w:rsidP="00D97958">
      <w:pPr>
        <w:jc w:val="both"/>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D97958">
      <w:pPr>
        <w:tabs>
          <w:tab w:val="left" w:pos="7125"/>
        </w:tabs>
        <w:jc w:val="both"/>
        <w:rPr>
          <w:rFonts w:cs="Times New Roman"/>
          <w:szCs w:val="24"/>
        </w:rPr>
      </w:pPr>
      <w:r w:rsidRPr="00554B64">
        <w:rPr>
          <w:rFonts w:cs="Times New Roman"/>
          <w:szCs w:val="24"/>
        </w:rPr>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ED157B" w:rsidP="00D97958">
      <w:pPr>
        <w:jc w:val="both"/>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ED157B" w:rsidP="00D97958">
      <w:pPr>
        <w:jc w:val="both"/>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lastRenderedPageBreak/>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ED157B" w:rsidP="00D97958">
      <w:pPr>
        <w:tabs>
          <w:tab w:val="right" w:pos="9072"/>
        </w:tabs>
        <w:jc w:val="both"/>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BE520B" w:rsidP="00D97958">
      <w:pPr>
        <w:pStyle w:val="Nadpis2"/>
        <w:jc w:val="both"/>
      </w:pPr>
      <w:bookmarkStart w:id="77" w:name="_Toc518743789"/>
      <w:r w:rsidRPr="00BE520B">
        <w:t xml:space="preserve">3. </w:t>
      </w:r>
      <w:r w:rsidR="00C557B7" w:rsidRPr="00BE520B">
        <w:t>P</w:t>
      </w:r>
      <w:r w:rsidR="0053637A" w:rsidRPr="00BE520B">
        <w:t>roudění podzemní vody k</w:t>
      </w:r>
      <w:r w:rsidR="00B21ED8" w:rsidRPr="00BE520B">
        <w:t xml:space="preserve"> vrtu</w:t>
      </w:r>
      <w:bookmarkEnd w:id="77"/>
      <w:r w:rsidR="00B21ED8" w:rsidRPr="00BE520B">
        <w:t xml:space="preserve"> </w:t>
      </w:r>
    </w:p>
    <w:p w:rsidR="004D116E" w:rsidRDefault="004D116E" w:rsidP="00D97958">
      <w:pPr>
        <w:pStyle w:val="Nadpis3"/>
        <w:jc w:val="both"/>
        <w:rPr>
          <w:rFonts w:cs="Times New Roman"/>
        </w:rPr>
      </w:pPr>
      <w:bookmarkStart w:id="78" w:name="_Toc518743790"/>
      <w:r w:rsidRPr="00066CB5">
        <w:rPr>
          <w:rFonts w:cs="Times New Roman"/>
        </w:rPr>
        <w:t>Hydrodynamické zkoušky</w:t>
      </w:r>
      <w:bookmarkEnd w:id="7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w:t>
      </w:r>
      <w:r w:rsidR="00F92EAE" w:rsidRPr="00856062">
        <w:rPr>
          <w:rFonts w:cs="Times New Roman"/>
          <w:szCs w:val="24"/>
        </w:rPr>
        <w:lastRenderedPageBreak/>
        <w:t>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hydrologicky dokonalém vrtu lze použít tento základní vzorec:</w:t>
      </w:r>
    </w:p>
    <w:p w:rsidR="00EC0A56" w:rsidRPr="00856062" w:rsidRDefault="00EC0A56" w:rsidP="00D97958">
      <w:pPr>
        <w:ind w:firstLine="360"/>
        <w:jc w:val="both"/>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D97958">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ství, r</w:t>
      </w:r>
      <w:r w:rsidRPr="00856062">
        <w:rPr>
          <w:rFonts w:cs="Times New Roman"/>
          <w:szCs w:val="24"/>
          <w:vertAlign w:val="subscript"/>
        </w:rPr>
        <w:t>d</w:t>
      </w:r>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é odběrem ze zvodně a r</w:t>
      </w:r>
      <w:r w:rsidRPr="00856062">
        <w:rPr>
          <w:rFonts w:cs="Times New Roman"/>
          <w:szCs w:val="24"/>
          <w:vertAlign w:val="subscript"/>
        </w:rPr>
        <w:t>v</w:t>
      </w:r>
      <w:r w:rsidRPr="00856062">
        <w:rPr>
          <w:rFonts w:cs="Times New Roman"/>
          <w:szCs w:val="24"/>
        </w:rPr>
        <w:t xml:space="preserve"> [L] je poloměr hydrologicky dokonalého vrtu</w:t>
      </w:r>
      <w:r w:rsidR="005209E3">
        <w:rPr>
          <w:rFonts w:cs="Times New Roman"/>
          <w:szCs w:val="24"/>
        </w:rPr>
        <w:t>, s</w:t>
      </w:r>
      <w:r w:rsidR="005209E3">
        <w:rPr>
          <w:rFonts w:cs="Times New Roman"/>
          <w:szCs w:val="24"/>
          <w:vertAlign w:val="subscript"/>
        </w:rPr>
        <w:t xml:space="preserve">v  </w:t>
      </w:r>
      <w:r w:rsidR="005209E3">
        <w:rPr>
          <w:rFonts w:cs="Times New Roman"/>
          <w:szCs w:val="24"/>
        </w:rPr>
        <w:t xml:space="preserve">je snížení ve vrtu </w:t>
      </w:r>
      <w:r w:rsidR="005209E3">
        <w:rPr>
          <w:rFonts w:cs="Times New Roman"/>
          <w:szCs w:val="24"/>
          <w:lang w:val="en-US"/>
        </w:rPr>
        <w:t>[L]</w:t>
      </w:r>
      <w:r w:rsidR="005209E3">
        <w:rPr>
          <w:rFonts w:cs="Times New Roman"/>
          <w:szCs w:val="24"/>
        </w:rPr>
        <w:t xml:space="preserve"> </w:t>
      </w:r>
      <w:r w:rsidRPr="00856062">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formulovat Theis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ED157B" w:rsidP="00D97958">
      <w:pPr>
        <w:jc w:val="both"/>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Pr="00DB1DC5" w:rsidRDefault="002A48A0" w:rsidP="00D97958">
      <w:pPr>
        <w:jc w:val="both"/>
        <w:rPr>
          <w:rFonts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r w:rsidR="00DB1DC5" w:rsidRPr="00565338">
        <w:rPr>
          <w:rFonts w:eastAsiaTheme="minorEastAsia" w:cs="Times New Roman"/>
          <w:vertAlign w:val="subscript"/>
        </w:rPr>
        <w:t>us</w:t>
      </w:r>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4D116E" w:rsidRPr="002C6708" w:rsidRDefault="00455EC8" w:rsidP="00D97958">
      <w:pPr>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893109" w:rsidRDefault="004D116E" w:rsidP="00D97958">
      <w:pPr>
        <w:jc w:val="both"/>
        <w:rPr>
          <w:rFonts w:cs="Times New Roman"/>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7811F3" w:rsidRPr="00893109" w:rsidRDefault="007811F3" w:rsidP="00D97958">
      <w:pPr>
        <w:pStyle w:val="Nadpis3"/>
        <w:jc w:val="both"/>
        <w:rPr>
          <w:rFonts w:cs="Times New Roman"/>
        </w:rPr>
      </w:pPr>
      <w:bookmarkStart w:id="79" w:name="_Toc518743791"/>
      <w:r w:rsidRPr="00893109">
        <w:rPr>
          <w:rFonts w:cs="Times New Roman"/>
        </w:rPr>
        <w:t>Neustálené rotačně symetrické proudění</w:t>
      </w:r>
      <w:bookmarkEnd w:id="79"/>
      <w:r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Dupuitových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průvodič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ED157B" w:rsidP="00D97958">
      <w:pPr>
        <w:spacing w:after="0"/>
        <w:jc w:val="both"/>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D97958">
      <w:pPr>
        <w:spacing w:after="0"/>
        <w:jc w:val="both"/>
        <w:rPr>
          <w:rFonts w:cs="Times New Roman"/>
          <w:szCs w:val="24"/>
        </w:rPr>
      </w:pPr>
      <w:r w:rsidRPr="005A373F">
        <w:rPr>
          <w:rFonts w:cs="Times New Roman"/>
          <w:szCs w:val="24"/>
        </w:rPr>
        <w:t>kde je S  storativita vrtu a T transmisivita zvodnělého prostřed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7811F3" w:rsidP="00D97958">
      <w:pPr>
        <w:spacing w:after="0"/>
        <w:jc w:val="both"/>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6B595A" w:rsidP="00D97958">
      <w:pPr>
        <w:pStyle w:val="Nadpis3"/>
        <w:jc w:val="both"/>
        <w:rPr>
          <w:rFonts w:cs="Times New Roman"/>
        </w:rPr>
      </w:pPr>
      <w:bookmarkStart w:id="80" w:name="_Toc518743792"/>
      <w:r w:rsidRPr="005A373F">
        <w:rPr>
          <w:rFonts w:cs="Times New Roman"/>
        </w:rPr>
        <w:t>Neustálené proudění k ideálnímu vrtu</w:t>
      </w:r>
      <w:bookmarkEnd w:id="80"/>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Čerpané množství vody z kolektoru je konstant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Na počátku je uvažování s konstantní piezometrickou výškou hladiny podzemní vody.</w:t>
      </w:r>
    </w:p>
    <w:p w:rsidR="003C5029" w:rsidRDefault="003C5029" w:rsidP="00D97958">
      <w:pPr>
        <w:pStyle w:val="Odstavecseseznamem"/>
        <w:numPr>
          <w:ilvl w:val="0"/>
          <w:numId w:val="20"/>
        </w:numPr>
        <w:jc w:val="both"/>
        <w:rPr>
          <w:rFonts w:cs="Times New Roman"/>
          <w:szCs w:val="24"/>
        </w:rPr>
      </w:pPr>
      <w:r>
        <w:rPr>
          <w:rFonts w:cs="Times New Roman"/>
          <w:szCs w:val="24"/>
        </w:rPr>
        <w:t>V průběhu čerpaní platí Darcyho vztah.</w:t>
      </w:r>
    </w:p>
    <w:p w:rsidR="003C5029" w:rsidRPr="003C5029" w:rsidRDefault="005F30EC" w:rsidP="00D97958">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97958">
      <w:pPr>
        <w:jc w:val="both"/>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97958">
      <w:pPr>
        <w:jc w:val="both"/>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Hledaným řešením je funkce h(r,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Default="00A02C21" w:rsidP="00D97958">
      <w:pPr>
        <w:jc w:val="both"/>
        <w:rPr>
          <w:rFonts w:eastAsiaTheme="minorEastAsia" w:cs="Times New Roman"/>
          <w:szCs w:val="24"/>
        </w:rPr>
      </w:pPr>
    </w:p>
    <w:p w:rsidR="00704413" w:rsidRPr="005A373F" w:rsidRDefault="00DF0D55" w:rsidP="00D97958">
      <w:pPr>
        <w:jc w:val="both"/>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D97958">
      <w:pPr>
        <w:jc w:val="both"/>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ED157B" w:rsidP="00D97958">
      <w:pPr>
        <w:jc w:val="both"/>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5F4A81" w:rsidRDefault="005F4A81" w:rsidP="00D97958">
      <w:pPr>
        <w:jc w:val="both"/>
        <w:rPr>
          <w:rFonts w:cs="Times New Roman"/>
        </w:rPr>
      </w:pPr>
      <m:oMathPara>
        <m:oMath>
          <m:r>
            <m:rPr>
              <m:sty m:val="p"/>
            </m:rPr>
            <w:rPr>
              <w:rFonts w:ascii="Cambria Math" w:hAnsi="Cambria Math" w:cs="Times New Roman"/>
            </w:rPr>
            <w:lastRenderedPageBreak/>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D97958">
      <w:pPr>
        <w:jc w:val="both"/>
        <w:rPr>
          <w:rFonts w:cs="Times New Roman"/>
          <w:szCs w:val="24"/>
        </w:rPr>
      </w:pPr>
      <w:r w:rsidRPr="00550FE4">
        <w:rPr>
          <w:rFonts w:cs="Times New Roman"/>
          <w:szCs w:val="24"/>
        </w:rPr>
        <w:t>W(u) ≈ -0.577216 – ln(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D97958">
      <w:pPr>
        <w:jc w:val="both"/>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D97958">
      <w:pPr>
        <w:jc w:val="both"/>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5D3AE9" w:rsidRDefault="005D3AE9" w:rsidP="00D97958">
      <w:pPr>
        <w:jc w:val="both"/>
        <w:rPr>
          <w:rFonts w:eastAsiaTheme="majorEastAsia" w:cstheme="majorBidi"/>
          <w:b/>
          <w:bCs/>
          <w:color w:val="000000" w:themeColor="text1"/>
          <w:sz w:val="32"/>
          <w:szCs w:val="26"/>
        </w:rPr>
      </w:pPr>
      <w:r>
        <w:br w:type="page"/>
      </w:r>
    </w:p>
    <w:p w:rsidR="00F8151F" w:rsidRDefault="00C5751B" w:rsidP="00D97958">
      <w:pPr>
        <w:pStyle w:val="Nadpis2"/>
        <w:jc w:val="both"/>
      </w:pPr>
      <w:bookmarkStart w:id="81" w:name="_Toc518743793"/>
      <w:r>
        <w:lastRenderedPageBreak/>
        <w:t xml:space="preserve">4. </w:t>
      </w:r>
      <w:r w:rsidR="00305268">
        <w:t>Proudění podzemní vody v kontextu</w:t>
      </w:r>
      <w:r w:rsidR="00D849B2">
        <w:t xml:space="preserve"> reálného</w:t>
      </w:r>
      <w:r w:rsidR="00F8151F">
        <w:t xml:space="preserve"> vrtu</w:t>
      </w:r>
      <w:bookmarkEnd w:id="81"/>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 v pozorovaných </w:t>
      </w:r>
      <w:r w:rsidR="007E0536">
        <w:t>vrte</w:t>
      </w:r>
      <w:r w:rsidR="00387F25">
        <w:t>ch.</w:t>
      </w:r>
    </w:p>
    <w:p w:rsidR="00CB086C" w:rsidRDefault="00FC0205" w:rsidP="00D97958">
      <w:pPr>
        <w:pStyle w:val="Nadpis3"/>
        <w:jc w:val="both"/>
      </w:pPr>
      <w:bookmarkStart w:id="82" w:name="_Toc518743794"/>
      <w:r w:rsidRPr="00305268">
        <w:t>Vlastní objem vrtu</w:t>
      </w:r>
      <w:bookmarkEnd w:id="8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cs="Times New Roman"/>
          <w:i/>
          <w:szCs w:val="24"/>
        </w:rPr>
        <w:t>Fenske, 1977</w:t>
      </w:r>
      <w:r w:rsidRPr="0057711E">
        <w:rPr>
          <w:rFonts w:cs="Times New Roman"/>
          <w:szCs w:val="24"/>
        </w:rPr>
        <w:t>), přesto jeho zanedbáním dojde k nadhodnocení hodnoty statorativity 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E4469A" w:rsidRPr="00AA4075" w:rsidRDefault="00E35464" w:rsidP="00D97958">
      <w:pPr>
        <w:jc w:val="both"/>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Default="006242C8" w:rsidP="00D97958">
      <w:pPr>
        <w:jc w:val="both"/>
        <w:rPr>
          <w:rFonts w:cs="Times New Roman"/>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D97958">
      <w:pPr>
        <w:ind w:firstLine="708"/>
        <w:jc w:val="both"/>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D97958">
      <w:pPr>
        <w:ind w:firstLine="708"/>
        <w:jc w:val="both"/>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t xml:space="preserve">kd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D97958">
      <w:pPr>
        <w:ind w:firstLine="708"/>
        <w:jc w:val="both"/>
        <w:rPr>
          <w:rFonts w:cs="Times New Roman"/>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ED157B" w:rsidP="00D97958">
      <w:pPr>
        <w:jc w:val="both"/>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je poloměr vrtu, S storativita vrtu a C jednotkový 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r w:rsidRPr="00443782">
        <w:rPr>
          <w:rFonts w:cs="Times New Roman"/>
          <w:i/>
          <w:szCs w:val="24"/>
        </w:rPr>
        <w:t>Garcia-Rivera and Raghavan, 1979; Tiab, 1995</w:t>
      </w:r>
      <w:r w:rsidR="00F42A53">
        <w:rPr>
          <w:rFonts w:cs="Times New Roman"/>
          <w:i/>
          <w:szCs w:val="24"/>
        </w:rPr>
        <w:t xml:space="preserve">; </w:t>
      </w:r>
      <w:r w:rsidR="00F52E89">
        <w:rPr>
          <w:rFonts w:cs="Times New Roman"/>
          <w:i/>
          <w:szCs w:val="24"/>
        </w:rPr>
        <w:t>Chen</w:t>
      </w:r>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r w:rsidR="00A97638" w:rsidRPr="00AE4035">
        <w:rPr>
          <w:rFonts w:cs="Times New Roman"/>
          <w:szCs w:val="24"/>
        </w:rPr>
        <w:t>Th</w:t>
      </w:r>
      <w:r w:rsidR="00D419ED" w:rsidRPr="00AE4035">
        <w:rPr>
          <w:rFonts w:cs="Times New Roman"/>
          <w:szCs w:val="24"/>
        </w:rPr>
        <w:t>e</w:t>
      </w:r>
      <w:r w:rsidR="00A97638" w:rsidRPr="00AE4035">
        <w:rPr>
          <w:rFonts w:cs="Times New Roman"/>
          <w:szCs w:val="24"/>
        </w:rPr>
        <w:t xml:space="preserve">is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r w:rsidRPr="00443782">
        <w:rPr>
          <w:rFonts w:cs="Times New Roman"/>
          <w:i/>
          <w:szCs w:val="24"/>
        </w:rPr>
        <w:t xml:space="preserve">Agarwal et al. 1970, </w:t>
      </w:r>
      <w:r w:rsidRPr="00533221">
        <w:rPr>
          <w:rFonts w:cs="Times New Roman"/>
          <w:i/>
          <w:szCs w:val="24"/>
        </w:rPr>
        <w:t>R</w:t>
      </w:r>
      <w:r w:rsidR="00D419ED" w:rsidRPr="00533221">
        <w:rPr>
          <w:rFonts w:cs="Times New Roman"/>
          <w:i/>
          <w:szCs w:val="24"/>
        </w:rPr>
        <w:t>a</w:t>
      </w:r>
      <w:r w:rsidRPr="00533221">
        <w:rPr>
          <w:rFonts w:cs="Times New Roman"/>
          <w:i/>
          <w:szCs w:val="24"/>
        </w:rPr>
        <w:t>may</w:t>
      </w:r>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3C6D19" w:rsidRPr="002C6708" w:rsidRDefault="003C6D19" w:rsidP="00D97958">
      <w:pPr>
        <w:keepNext/>
        <w:jc w:val="both"/>
        <w:rPr>
          <w:rFonts w:cs="Times New Roman"/>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A350F2" w:rsidRDefault="003C6D19" w:rsidP="00D97958">
      <w:pPr>
        <w:jc w:val="both"/>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767C3E" w:rsidRDefault="004A5518" w:rsidP="00D97958">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Pr="00A350F2" w:rsidRDefault="004A5518" w:rsidP="00D97958">
      <w:pPr>
        <w:jc w:val="both"/>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767C3E" w:rsidRPr="00A350F2" w:rsidRDefault="00767C3E" w:rsidP="00D97958">
      <w:pPr>
        <w:ind w:firstLine="708"/>
        <w:jc w:val="both"/>
        <w:rPr>
          <w:rFonts w:cs="Times New Roman"/>
          <w:szCs w:val="24"/>
        </w:rPr>
      </w:pPr>
      <w:r w:rsidRPr="00A350F2">
        <w:rPr>
          <w:rFonts w:cs="Times New Roman"/>
          <w:szCs w:val="24"/>
        </w:rPr>
        <w:t>Vlastní objem vrtu je často definován pomocí 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D97958">
      <w:pPr>
        <w:jc w:val="both"/>
        <w:rPr>
          <w:rFonts w:cs="Times New Roman"/>
          <w:szCs w:val="24"/>
        </w:rPr>
      </w:pPr>
      <m:oMath>
        <m:r>
          <w:rPr>
            <w:rFonts w:ascii="Cambria Math" w:hAnsi="Cambria Math" w:cs="Times New Roman"/>
            <w:szCs w:val="24"/>
          </w:rPr>
          <w:lastRenderedPageBreak/>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kde ΔV je objemová změna a Δh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ED157B" w:rsidP="00D97958">
      <w:pPr>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D97958">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D97958">
      <w:pPr>
        <w:jc w:val="both"/>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D97958">
      <w:pPr>
        <w:jc w:val="both"/>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FC0205" w:rsidP="00D97958">
      <w:pPr>
        <w:pStyle w:val="Nadpis3"/>
        <w:jc w:val="both"/>
        <w:rPr>
          <w:rFonts w:cs="Times New Roman"/>
        </w:rPr>
      </w:pPr>
      <w:bookmarkStart w:id="83" w:name="_Toc518743795"/>
      <w:r w:rsidRPr="00A76AA8">
        <w:rPr>
          <w:rFonts w:cs="Times New Roman"/>
        </w:rPr>
        <w:t>Dodatečné odpory</w:t>
      </w:r>
      <w:bookmarkEnd w:id="83"/>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w:t>
      </w:r>
      <w:r w:rsidR="00A83753" w:rsidRPr="00A76AA8">
        <w:rPr>
          <w:rFonts w:cs="Times New Roman"/>
          <w:szCs w:val="24"/>
        </w:rPr>
        <w:lastRenderedPageBreak/>
        <w:t>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w:t>
      </w:r>
      <w:r w:rsidR="00286827">
        <w:rPr>
          <w:rFonts w:cs="Times New Roman"/>
          <w:szCs w:val="24"/>
        </w:rPr>
        <w:br/>
      </w:r>
      <w:r w:rsidR="00324431" w:rsidRPr="00A76AA8">
        <w:rPr>
          <w:rFonts w:cs="Times New Roman"/>
          <w:szCs w:val="24"/>
        </w:rPr>
        <w:t>obrázek č. 6.</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D97958">
      <w:pPr>
        <w:jc w:val="both"/>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Pr="00A76AA8" w:rsidRDefault="00643AEF" w:rsidP="00D97958">
      <w:pPr>
        <w:jc w:val="both"/>
        <w:rPr>
          <w:rFonts w:cs="Times New Roman"/>
          <w:szCs w:val="24"/>
        </w:rPr>
      </w:pPr>
      <w:r w:rsidRPr="00A76AA8">
        <w:rPr>
          <w:rFonts w:cs="Times New Roman"/>
          <w:szCs w:val="24"/>
        </w:rPr>
        <w:t>kde s</w:t>
      </w:r>
      <w:r w:rsidR="00605165" w:rsidRPr="00A76AA8">
        <w:rPr>
          <w:rFonts w:cs="Times New Roman"/>
          <w:szCs w:val="24"/>
          <w:vertAlign w:val="subscript"/>
        </w:rPr>
        <w:t>v</w:t>
      </w:r>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r w:rsidR="000B1F23" w:rsidRPr="00A76AA8">
        <w:rPr>
          <w:rFonts w:cs="Times New Roman"/>
          <w:szCs w:val="24"/>
        </w:rPr>
        <w:t>s</w:t>
      </w:r>
      <w:r w:rsidR="000B1F23" w:rsidRPr="00A76AA8">
        <w:rPr>
          <w:rFonts w:cs="Times New Roman"/>
          <w:szCs w:val="24"/>
          <w:vertAlign w:val="subscript"/>
        </w:rPr>
        <w:t>te</w:t>
      </w:r>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snižení vycházející z Theis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3176E5" w:rsidRPr="002C6708" w:rsidRDefault="00A126C9" w:rsidP="00D97958">
      <w:pPr>
        <w:jc w:val="both"/>
        <w:rPr>
          <w:rFonts w:cs="Times New Roman"/>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571750"/>
                    </a:xfrm>
                    <a:prstGeom prst="rect">
                      <a:avLst/>
                    </a:prstGeom>
                  </pic:spPr>
                </pic:pic>
              </a:graphicData>
            </a:graphic>
          </wp:inline>
        </w:drawing>
      </w:r>
    </w:p>
    <w:p w:rsidR="00F43F25" w:rsidRPr="00A76AA8" w:rsidRDefault="00DA0A76" w:rsidP="00D97958">
      <w:pPr>
        <w:jc w:val="both"/>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861B04" w:rsidRPr="00A76AA8" w:rsidRDefault="00861B04" w:rsidP="00D97958">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ED157B" w:rsidP="00D97958">
      <w:pPr>
        <w:jc w:val="both"/>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D97958">
      <w:pPr>
        <w:ind w:firstLine="708"/>
        <w:jc w:val="both"/>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97958">
      <w:pPr>
        <w:jc w:val="both"/>
        <w:rPr>
          <w:rFonts w:eastAsiaTheme="minorEastAsia" w:cs="Times New Roman"/>
          <w:szCs w:val="24"/>
        </w:rPr>
      </w:pPr>
      <w:r>
        <w:rPr>
          <w:rFonts w:eastAsiaTheme="minorEastAsia" w:cs="Times New Roman"/>
          <w:szCs w:val="24"/>
        </w:rPr>
        <w:lastRenderedPageBreak/>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D97958">
      <w:pPr>
        <w:ind w:firstLine="708"/>
        <w:jc w:val="both"/>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D97958">
      <w:pPr>
        <w:ind w:firstLine="708"/>
        <w:jc w:val="both"/>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B21ED8" w:rsidP="00D97958">
      <w:pPr>
        <w:pStyle w:val="Nadpis3"/>
        <w:jc w:val="both"/>
      </w:pPr>
      <w:bookmarkStart w:id="84" w:name="_Toc518743796"/>
      <w:r w:rsidRPr="002C6708">
        <w:t>Rovnice popisuj</w:t>
      </w:r>
      <w:r w:rsidR="002B680E" w:rsidRPr="002C6708">
        <w:t>ící proudění ke skutečnému vrtu</w:t>
      </w:r>
      <w:bookmarkEnd w:id="84"/>
    </w:p>
    <w:p w:rsidR="00FA1519" w:rsidRPr="00682B95"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ED157B" w:rsidP="00D97958">
      <w:pPr>
        <w:jc w:val="both"/>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Pr="001D663E" w:rsidRDefault="00352D76" w:rsidP="00D97958">
      <w:pPr>
        <w:jc w:val="both"/>
        <w:rPr>
          <w:rFonts w:eastAsiaTheme="minorEastAsia" w:cs="Times New Roman"/>
        </w:rPr>
      </w:pPr>
      <w:r w:rsidRPr="00682B95">
        <w:rPr>
          <w:rFonts w:cs="Times New Roman"/>
          <w:szCs w:val="24"/>
        </w:rPr>
        <w:lastRenderedPageBreak/>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3D545E" w:rsidP="00D97958">
      <w:pPr>
        <w:pStyle w:val="Nadpis3"/>
        <w:jc w:val="both"/>
      </w:pPr>
      <w:bookmarkStart w:id="85" w:name="_Toc518743797"/>
      <w:r w:rsidRPr="004A140B">
        <w:t>Stehfest algoritmus</w:t>
      </w:r>
      <w:bookmarkEnd w:id="85"/>
      <w:r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D97958">
      <w:pPr>
        <w:spacing w:after="0"/>
        <w:jc w:val="both"/>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EB2EF1" w:rsidRPr="00EA5CDD">
        <w:rPr>
          <w:rFonts w:eastAsiaTheme="minorEastAsia" w:cs="Times New Roman"/>
          <w:szCs w:val="24"/>
          <w:lang w:val="en-US"/>
        </w:rPr>
        <w:t>4</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AB6717" w:rsidRDefault="00AB6717" w:rsidP="00D97958">
      <w:pPr>
        <w:spacing w:after="0"/>
        <w:jc w:val="both"/>
        <w:rPr>
          <w:rFonts w:cs="Times New Roman"/>
          <w:szCs w:val="24"/>
        </w:rPr>
      </w:pPr>
    </w:p>
    <w:p w:rsidR="00B257CC" w:rsidRDefault="00AB6717" w:rsidP="00D97958">
      <w:pPr>
        <w:pStyle w:val="Nadpis3"/>
        <w:jc w:val="both"/>
      </w:pPr>
      <w:bookmarkStart w:id="86" w:name="_Toc518743798"/>
      <w:r>
        <w:t>Stanovení dodatečných odporů na základě znalosti hodnoty bezrozměrného zásobnosti vrtu</w:t>
      </w:r>
      <w:bookmarkEnd w:id="86"/>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7.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w:t>
      </w:r>
      <w:r>
        <w:lastRenderedPageBreak/>
        <w:t xml:space="preserve">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8B7BCC" w:rsidRDefault="008B7BCC" w:rsidP="00D97958">
      <w:pPr>
        <w:jc w:val="both"/>
      </w:pPr>
      <w:r>
        <w:rPr>
          <w:noProof/>
          <w:lang w:eastAsia="cs-CZ"/>
        </w:rPr>
        <w:drawing>
          <wp:inline distT="0" distB="0" distL="0" distR="0" wp14:anchorId="4A4A289D" wp14:editId="1A04F5B1">
            <wp:extent cx="4752975" cy="30575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975" cy="3057525"/>
                    </a:xfrm>
                    <a:prstGeom prst="rect">
                      <a:avLst/>
                    </a:prstGeom>
                  </pic:spPr>
                </pic:pic>
              </a:graphicData>
            </a:graphic>
          </wp:inline>
        </w:drawing>
      </w:r>
    </w:p>
    <w:p w:rsidR="008B7BCC" w:rsidRDefault="008B7BCC" w:rsidP="00D97958">
      <w:pPr>
        <w:jc w:val="both"/>
        <w:rPr>
          <w:rFonts w:cs="Times New Roman"/>
          <w:i/>
          <w:szCs w:val="24"/>
        </w:rPr>
      </w:pPr>
      <w:r w:rsidRPr="00A76AA8">
        <w:rPr>
          <w:rFonts w:cs="Times New Roman"/>
          <w:i/>
          <w:szCs w:val="24"/>
        </w:rPr>
        <w:t xml:space="preserve">Obr.: </w:t>
      </w:r>
      <w:r>
        <w:rPr>
          <w:rFonts w:cs="Times New Roman"/>
          <w:i/>
          <w:szCs w:val="24"/>
        </w:rPr>
        <w:t>7</w:t>
      </w:r>
      <w:r w:rsidRPr="00A76AA8">
        <w:rPr>
          <w:rFonts w:cs="Times New Roman"/>
          <w:i/>
          <w:szCs w:val="24"/>
        </w:rPr>
        <w:t xml:space="preserve">. </w:t>
      </w:r>
      <w:r w:rsidR="00056137" w:rsidRPr="00056137">
        <w:rPr>
          <w:rFonts w:cs="Times New Roman"/>
          <w:i/>
          <w:szCs w:val="24"/>
          <w:highlight w:val="yellow"/>
        </w:rPr>
        <w:t>Bezrozměrné s</w:t>
      </w:r>
      <w:r w:rsidRPr="00056137">
        <w:rPr>
          <w:rFonts w:cs="Times New Roman"/>
          <w:i/>
          <w:szCs w:val="24"/>
          <w:highlight w:val="yellow"/>
        </w:rPr>
        <w:t>nížení na</w:t>
      </w:r>
      <w:r w:rsidRPr="00A76AA8">
        <w:rPr>
          <w:rFonts w:cs="Times New Roman"/>
          <w:i/>
          <w:szCs w:val="24"/>
        </w:rPr>
        <w:t xml:space="preserve"> vrtu ovlivněné dodatečnými odpory</w:t>
      </w:r>
      <w:r w:rsidR="00056137">
        <w:rPr>
          <w:rFonts w:cs="Times New Roman"/>
          <w:i/>
          <w:szCs w:val="24"/>
        </w:rPr>
        <w:t xml:space="preserve"> a vlastním objemem vrtu</w:t>
      </w:r>
      <w:r w:rsidR="00D41C7A">
        <w:rPr>
          <w:rFonts w:cs="Times New Roman"/>
          <w:i/>
          <w:szCs w:val="24"/>
        </w:rPr>
        <w:t xml:space="preserve"> – </w:t>
      </w:r>
      <w:r w:rsidR="00D41C7A" w:rsidRPr="00D41C7A">
        <w:rPr>
          <w:rFonts w:cs="Times New Roman"/>
          <w:i/>
          <w:szCs w:val="24"/>
          <w:highlight w:val="yellow"/>
        </w:rPr>
        <w:t>upravit na bezrozmerny graf</w:t>
      </w: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ED157B" w:rsidP="00D97958">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5)</w:t>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ED157B" w:rsidP="00D97958">
      <w:pPr>
        <w:jc w:val="both"/>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6)</w:t>
      </w:r>
    </w:p>
    <w:p w:rsidR="008E1FBD" w:rsidRDefault="008E1FBD" w:rsidP="00D97958">
      <w:pPr>
        <w:jc w:val="both"/>
        <w:rPr>
          <w:rFonts w:eastAsiaTheme="minorEastAsia"/>
          <w:szCs w:val="24"/>
        </w:rPr>
      </w:pPr>
      <w:r>
        <w:rPr>
          <w:rFonts w:eastAsiaTheme="minorEastAsia"/>
          <w:szCs w:val="24"/>
          <w:lang w:val="en-US"/>
        </w:rPr>
        <w:t>k</w:t>
      </w:r>
      <w:r w:rsidRPr="008E1FBD">
        <w:rPr>
          <w:rFonts w:eastAsiaTheme="minorEastAsia"/>
          <w:szCs w:val="24"/>
          <w:lang w:val="en-US"/>
        </w:rPr>
        <w:t>de</w:t>
      </w:r>
      <w:r>
        <w:rPr>
          <w:rFonts w:eastAsiaTheme="minorEastAsia"/>
          <w:szCs w:val="24"/>
          <w:lang w:val="en-US"/>
        </w:rPr>
        <w:t xml:space="preserve"> C</w:t>
      </w:r>
      <w:r w:rsidRPr="008E1FBD">
        <w:rPr>
          <w:rFonts w:eastAsiaTheme="minorEastAsia"/>
          <w:szCs w:val="24"/>
          <w:vertAlign w:val="subscript"/>
          <w:lang w:val="en-US"/>
        </w:rPr>
        <w:t>d</w:t>
      </w:r>
      <w:r>
        <w:rPr>
          <w:rFonts w:eastAsiaTheme="minorEastAsia"/>
          <w:szCs w:val="24"/>
          <w:lang w:val="en-US"/>
        </w:rPr>
        <w:t xml:space="preserve"> je </w:t>
      </w:r>
      <w:r w:rsidR="00E13965">
        <w:rPr>
          <w:rFonts w:eastAsiaTheme="minorEastAsia"/>
          <w:szCs w:val="24"/>
          <w:lang w:val="en-US"/>
        </w:rPr>
        <w:t xml:space="preserve">bezrozměrný </w:t>
      </w:r>
      <w:r>
        <w:rPr>
          <w:rFonts w:eastAsiaTheme="minorEastAsia"/>
          <w:szCs w:val="24"/>
          <w:lang w:val="en-US"/>
        </w:rPr>
        <w:t>vlastn</w:t>
      </w:r>
      <w:r>
        <w:rPr>
          <w:rFonts w:eastAsiaTheme="minorEastAsia"/>
          <w:szCs w:val="24"/>
        </w:rPr>
        <w:t>í objem vrtu a W je hodnota dodatečných odporů</w:t>
      </w:r>
    </w:p>
    <w:p w:rsidR="005A0AE5" w:rsidRDefault="005A0AE5" w:rsidP="00D97958">
      <w:pPr>
        <w:jc w:val="both"/>
        <w:rPr>
          <w:rFonts w:eastAsiaTheme="minorEastAsia"/>
          <w:szCs w:val="24"/>
        </w:rPr>
      </w:pPr>
      <w:r>
        <w:rPr>
          <w:rFonts w:eastAsiaTheme="minorEastAsia"/>
          <w:szCs w:val="24"/>
        </w:rPr>
        <w:t>Po dasazení za i</w:t>
      </w:r>
      <w:r w:rsidRPr="00874448">
        <w:rPr>
          <w:rFonts w:eastAsiaTheme="minorEastAsia"/>
          <w:szCs w:val="24"/>
          <w:vertAlign w:val="subscript"/>
        </w:rPr>
        <w:t>zd</w:t>
      </w:r>
      <w:r>
        <w:rPr>
          <w:rFonts w:eastAsiaTheme="minorEastAsia"/>
          <w:szCs w:val="24"/>
        </w:rPr>
        <w:t xml:space="preserve"> dostaváme vztah pro dodatečné odpory:</w:t>
      </w:r>
    </w:p>
    <w:p w:rsidR="005A0AE5" w:rsidRPr="008E1FBD" w:rsidRDefault="00DF61EF" w:rsidP="00D97958">
      <w:pPr>
        <w:jc w:val="both"/>
        <w:rPr>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7)</w:t>
      </w:r>
    </w:p>
    <w:p w:rsidR="00A752C4" w:rsidRPr="008841ED" w:rsidRDefault="00A752C4" w:rsidP="00D97958">
      <w:pPr>
        <w:pStyle w:val="Nadpis1"/>
        <w:jc w:val="both"/>
        <w:rPr>
          <w:lang w:val="en-US"/>
        </w:rPr>
      </w:pPr>
      <w:bookmarkStart w:id="87" w:name="_Toc518743799"/>
      <w:r>
        <w:lastRenderedPageBreak/>
        <w:t>Vlastní práce</w:t>
      </w:r>
      <w:bookmarkEnd w:id="87"/>
    </w:p>
    <w:p w:rsidR="001F3A06" w:rsidRDefault="001F3A06" w:rsidP="00D97958">
      <w:pPr>
        <w:ind w:firstLine="708"/>
        <w:jc w:val="both"/>
      </w:pPr>
      <w:r>
        <w:t>Za jednotlivé výsledky t</w:t>
      </w:r>
      <w:r w:rsidR="00560707">
        <w:t xml:space="preserve">éto práce si autor klade </w:t>
      </w:r>
      <w:r w:rsidR="00A82BEB">
        <w:t xml:space="preserve">za cíl </w:t>
      </w:r>
      <w:r>
        <w:t>popsat implementaci výpočetního softwaru pro vyhodnocení parametrů hydrodynamických zkoušek. Následně demonstrovat jeho využití pro zpracování dat z terénních zkoušek</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rsidR="00C55111">
        <w:t>. Metody a teoretický základ vyhodnocování datových sad je popsán výše, zde již budou jen popsány samotné techniky stanovení parametrů horninového prostředí pomocí výpočetního softwaru, který byl pro tento účel vytvořen. Hlavním důraz je věnován popisu parametrů reprezentující skutečný vrt. Jako jsou dodatečné odpory a vlastní objem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r>
        <w:t xml:space="preserve">Avšak </w:t>
      </w:r>
      <w:r w:rsidR="006F373D">
        <w:t>práce si neklade</w:t>
      </w:r>
      <w:r>
        <w:t xml:space="preserve"> za cíl popsat všechny realizované naprogramované funkce </w:t>
      </w:r>
      <w:r w:rsidRPr="007152C1">
        <w:t xml:space="preserve">potažmo algoritmy,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560707" w:rsidP="00D97958">
      <w:pPr>
        <w:pStyle w:val="Nadpis2"/>
        <w:jc w:val="both"/>
      </w:pPr>
      <w:bookmarkStart w:id="88" w:name="_Toc518743800"/>
      <w:r>
        <w:t>Základní popis aplikace</w:t>
      </w:r>
      <w:bookmarkEnd w:id="88"/>
    </w:p>
    <w:p w:rsidR="008F4845" w:rsidRDefault="005311DC" w:rsidP="00D97958">
      <w:pPr>
        <w:ind w:firstLine="708"/>
        <w:jc w:val="both"/>
      </w:pPr>
      <w:r>
        <w:t xml:space="preserve">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w:t>
      </w:r>
      <w:r w:rsidR="0077174F">
        <w:t xml:space="preserve">jako </w:t>
      </w:r>
      <w:r>
        <w:t xml:space="preserve">název aplikace: RadFlow (odvozený z anglické definice pro </w:t>
      </w:r>
      <w:r w:rsidR="0077174F">
        <w:t>rotační proudě</w:t>
      </w:r>
      <w:r>
        <w:t xml:space="preserve">ní </w:t>
      </w:r>
      <w:r>
        <w:rPr>
          <w:lang w:val="en-US"/>
        </w:rPr>
        <w:t>“Radial flow”</w:t>
      </w:r>
      <w:r>
        <w:t>).</w:t>
      </w:r>
      <w:r w:rsidR="0077174F">
        <w:t xml:space="preserve"> S přihlédnutím k názvu aplikace byla zvolena doména aplikace jako: </w:t>
      </w:r>
      <w:r w:rsidR="0077174F" w:rsidRPr="0077174F">
        <w:t>radflow.cz</w:t>
      </w:r>
      <w:r w:rsidR="0077174F">
        <w:t>, kde je možné kýžený software nalézt potažmo sním pracovat.</w:t>
      </w:r>
      <w:r w:rsidR="00B222FC">
        <w:t xml:space="preserve"> </w:t>
      </w:r>
    </w:p>
    <w:p w:rsidR="00E54EA0" w:rsidRDefault="00E54EA0" w:rsidP="00D97958">
      <w:pPr>
        <w:ind w:firstLine="708"/>
        <w:jc w:val="both"/>
      </w:pPr>
      <w:r w:rsidRPr="00E54EA0">
        <w:rPr>
          <w:noProof/>
          <w:lang w:eastAsia="cs-CZ"/>
        </w:rPr>
        <w:lastRenderedPageBreak/>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D97958">
      <w:pPr>
        <w:jc w:val="both"/>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Logo aplikace RadFlow</w:t>
      </w: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D97958">
            <w:pPr>
              <w:jc w:val="both"/>
            </w:pPr>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D97958">
            <w:pPr>
              <w:jc w:val="both"/>
            </w:pPr>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ED157B" w:rsidP="00D97958">
            <w:pPr>
              <w:jc w:val="both"/>
            </w:pPr>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ED157B" w:rsidP="00D97958">
            <w:pPr>
              <w:jc w:val="both"/>
            </w:pPr>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2" name="Obrázek 142" descr="OK"/>
                  <wp:cNvGraphicFramePr/>
                  <a:graphic xmlns:a="http://schemas.openxmlformats.org/drawingml/2006/main">
                    <a:graphicData uri="http://schemas.openxmlformats.org/drawingml/2006/picture">
                      <pic:pic xmlns:pic="http://schemas.openxmlformats.org/drawingml/2006/picture">
                        <pic:nvPicPr>
                          <pic:cNvPr id="2" name="Obrázek 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23"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D97958">
            <w:pPr>
              <w:jc w:val="both"/>
            </w:pPr>
            <w:r w:rsidRPr="0088025D">
              <w:t>Antivir, Antispam, POP3, IMAP4, SMTP, Webrozhraní</w:t>
            </w:r>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1" name="Obrázek 141" descr="OK"/>
                  <wp:cNvGraphicFramePr/>
                  <a:graphic xmlns:a="http://schemas.openxmlformats.org/drawingml/2006/main">
                    <a:graphicData uri="http://schemas.openxmlformats.org/drawingml/2006/picture">
                      <pic:pic xmlns:pic="http://schemas.openxmlformats.org/drawingml/2006/picture">
                        <pic:nvPicPr>
                          <pic:cNvPr id="3" name="Obrázek 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68480" behindDoc="0" locked="0" layoutInCell="1" allowOverlap="1">
                  <wp:simplePos x="0" y="0"/>
                  <wp:positionH relativeFrom="column">
                    <wp:posOffset>0</wp:posOffset>
                  </wp:positionH>
                  <wp:positionV relativeFrom="paragraph">
                    <wp:posOffset>365760</wp:posOffset>
                  </wp:positionV>
                  <wp:extent cx="152400" cy="152400"/>
                  <wp:effectExtent l="0" t="0" r="0" b="0"/>
                  <wp:wrapNone/>
                  <wp:docPr id="140" name="Obrázek 140" descr="OK"/>
                  <wp:cNvGraphicFramePr/>
                  <a:graphic xmlns:a="http://schemas.openxmlformats.org/drawingml/2006/main">
                    <a:graphicData uri="http://schemas.openxmlformats.org/drawingml/2006/picture">
                      <pic:pic xmlns:pic="http://schemas.openxmlformats.org/drawingml/2006/picture">
                        <pic:nvPicPr>
                          <pic:cNvPr id="4" name="Obrázek 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D97958">
            <w:pPr>
              <w:jc w:val="both"/>
            </w:pPr>
            <w:r w:rsidRPr="0088025D">
              <w:t>Autoodpovídač, přesměrování pošty, doménový koš</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9" name="Obrázek 139" descr="OK"/>
                  <wp:cNvGraphicFramePr/>
                  <a:graphic xmlns:a="http://schemas.openxmlformats.org/drawingml/2006/main">
                    <a:graphicData uri="http://schemas.openxmlformats.org/drawingml/2006/picture">
                      <pic:pic xmlns:pic="http://schemas.openxmlformats.org/drawingml/2006/picture">
                        <pic:nvPicPr>
                          <pic:cNvPr id="5" name="Obrázek 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24"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D97958">
            <w:pPr>
              <w:jc w:val="both"/>
            </w:pPr>
            <w:r w:rsidRPr="0088025D">
              <w:t>1 alias zdarma (neomezený počet za příplatek)</w:t>
            </w:r>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8" name="Obrázek 138" descr="OK"/>
                  <wp:cNvGraphicFramePr/>
                  <a:graphic xmlns:a="http://schemas.openxmlformats.org/drawingml/2006/main">
                    <a:graphicData uri="http://schemas.openxmlformats.org/drawingml/2006/picture">
                      <pic:pic xmlns:pic="http://schemas.openxmlformats.org/drawingml/2006/picture">
                        <pic:nvPicPr>
                          <pic:cNvPr id="6" name="Obrázek 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7" name="Obrázek 137" descr="OK"/>
                  <wp:cNvGraphicFramePr/>
                  <a:graphic xmlns:a="http://schemas.openxmlformats.org/drawingml/2006/main">
                    <a:graphicData uri="http://schemas.openxmlformats.org/drawingml/2006/picture">
                      <pic:pic xmlns:pic="http://schemas.openxmlformats.org/drawingml/2006/picture">
                        <pic:nvPicPr>
                          <pic:cNvPr id="7" name="Obrázek 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D97958">
            <w:pPr>
              <w:jc w:val="both"/>
            </w:pPr>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ED157B" w:rsidP="00D97958">
            <w:pPr>
              <w:jc w:val="both"/>
            </w:pPr>
            <w:hyperlink r:id="rId25"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6" name="Obrázek 136" descr="OK"/>
                  <wp:cNvGraphicFramePr/>
                  <a:graphic xmlns:a="http://schemas.openxmlformats.org/drawingml/2006/main">
                    <a:graphicData uri="http://schemas.openxmlformats.org/drawingml/2006/picture">
                      <pic:pic xmlns:pic="http://schemas.openxmlformats.org/drawingml/2006/picture">
                        <pic:nvPicPr>
                          <pic:cNvPr id="8" name="Obrázek 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26" w:history="1">
              <w:r w:rsidR="001917E3" w:rsidRPr="0088025D">
                <w:rPr>
                  <w:rStyle w:val="Hypertextovodkaz"/>
                  <w:color w:val="auto"/>
                  <w:u w:val="none"/>
                </w:rPr>
                <w:t>Podpora hezkých URL, mod_rewrite (htaccess)</w:t>
              </w:r>
            </w:hyperlink>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5" name="Obrázek 135" descr="OK"/>
                  <wp:cNvGraphicFramePr/>
                  <a:graphic xmlns:a="http://schemas.openxmlformats.org/drawingml/2006/main">
                    <a:graphicData uri="http://schemas.openxmlformats.org/drawingml/2006/picture">
                      <pic:pic xmlns:pic="http://schemas.openxmlformats.org/drawingml/2006/picture">
                        <pic:nvPicPr>
                          <pic:cNvPr id="9" name="Obrázek 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4" name="Obrázek 134" descr="OK"/>
                  <wp:cNvGraphicFramePr/>
                  <a:graphic xmlns:a="http://schemas.openxmlformats.org/drawingml/2006/main">
                    <a:graphicData uri="http://schemas.openxmlformats.org/drawingml/2006/picture">
                      <pic:pic xmlns:pic="http://schemas.openxmlformats.org/drawingml/2006/picture">
                        <pic:nvPicPr>
                          <pic:cNvPr id="10" name="Obrázek 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27"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ED157B" w:rsidP="00D97958">
            <w:pPr>
              <w:jc w:val="both"/>
            </w:pPr>
            <w:hyperlink r:id="rId28"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3" name="Obrázek 133" descr="OK"/>
                  <wp:cNvGraphicFramePr/>
                  <a:graphic xmlns:a="http://schemas.openxmlformats.org/drawingml/2006/main">
                    <a:graphicData uri="http://schemas.openxmlformats.org/drawingml/2006/picture">
                      <pic:pic xmlns:pic="http://schemas.openxmlformats.org/drawingml/2006/picture">
                        <pic:nvPicPr>
                          <pic:cNvPr id="11" name="Obrázek 1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29" w:history="1">
              <w:r w:rsidR="001917E3" w:rsidRPr="0088025D">
                <w:rPr>
                  <w:rStyle w:val="Hypertextovodkaz"/>
                  <w:color w:val="auto"/>
                  <w:u w:val="none"/>
                </w:rPr>
                <w:t>Zaheslování adresáře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2" name="Obrázek 132" descr="OK"/>
                  <wp:cNvGraphicFramePr/>
                  <a:graphic xmlns:a="http://schemas.openxmlformats.org/drawingml/2006/main">
                    <a:graphicData uri="http://schemas.openxmlformats.org/drawingml/2006/picture">
                      <pic:pic xmlns:pic="http://schemas.openxmlformats.org/drawingml/2006/picture">
                        <pic:nvPicPr>
                          <pic:cNvPr id="12" name="Obrázek 1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30"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1" name="Obrázek 131" descr="OK"/>
                  <wp:cNvGraphicFramePr/>
                  <a:graphic xmlns:a="http://schemas.openxmlformats.org/drawingml/2006/main">
                    <a:graphicData uri="http://schemas.openxmlformats.org/drawingml/2006/picture">
                      <pic:pic xmlns:pic="http://schemas.openxmlformats.org/drawingml/2006/picture">
                        <pic:nvPicPr>
                          <pic:cNvPr id="13" name="Obrázek 1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sidP="00D97958">
            <w:pPr>
              <w:jc w:val="both"/>
            </w:pPr>
            <w:r w:rsidRPr="0088025D">
              <w:t>Vhodné pro náročné a navštěvované weby, vysoký výkon</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0" name="Obrázek 130" descr="OK"/>
                  <wp:cNvGraphicFramePr/>
                  <a:graphic xmlns:a="http://schemas.openxmlformats.org/drawingml/2006/main">
                    <a:graphicData uri="http://schemas.openxmlformats.org/drawingml/2006/picture">
                      <pic:pic xmlns:pic="http://schemas.openxmlformats.org/drawingml/2006/picture">
                        <pic:nvPicPr>
                          <pic:cNvPr id="14" name="Obrázek 1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31"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9" name="Obrázek 129" descr="OK"/>
                  <wp:cNvGraphicFramePr/>
                  <a:graphic xmlns:a="http://schemas.openxmlformats.org/drawingml/2006/main">
                    <a:graphicData uri="http://schemas.openxmlformats.org/drawingml/2006/picture">
                      <pic:pic xmlns:pic="http://schemas.openxmlformats.org/drawingml/2006/picture">
                        <pic:nvPicPr>
                          <pic:cNvPr id="15" name="Obrázek 1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2" w:history="1">
              <w:r w:rsidR="001917E3" w:rsidRPr="0088025D">
                <w:rPr>
                  <w:rStyle w:val="Hypertextovodkaz"/>
                  <w:color w:val="auto"/>
                  <w:u w:val="none"/>
                </w:rPr>
                <w:t>CRON (periodické spouštění skriptů)</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8" name="Obrázek 128" descr="OK"/>
                  <wp:cNvGraphicFramePr/>
                  <a:graphic xmlns:a="http://schemas.openxmlformats.org/drawingml/2006/main">
                    <a:graphicData uri="http://schemas.openxmlformats.org/drawingml/2006/picture">
                      <pic:pic xmlns:pic="http://schemas.openxmlformats.org/drawingml/2006/picture">
                        <pic:nvPicPr>
                          <pic:cNvPr id="16" name="Obrázek 1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33"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7" name="Obrázek 127" descr="OK"/>
                  <wp:cNvGraphicFramePr/>
                  <a:graphic xmlns:a="http://schemas.openxmlformats.org/drawingml/2006/main">
                    <a:graphicData uri="http://schemas.openxmlformats.org/drawingml/2006/picture">
                      <pic:pic xmlns:pic="http://schemas.openxmlformats.org/drawingml/2006/picture">
                        <pic:nvPicPr>
                          <pic:cNvPr id="17" name="Obrázek 1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Provoz webu s www. i bez www.</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6" name="Obrázek 126" descr="OK"/>
                  <wp:cNvGraphicFramePr/>
                  <a:graphic xmlns:a="http://schemas.openxmlformats.org/drawingml/2006/main">
                    <a:graphicData uri="http://schemas.openxmlformats.org/drawingml/2006/picture">
                      <pic:pic xmlns:pic="http://schemas.openxmlformats.org/drawingml/2006/picture">
                        <pic:nvPicPr>
                          <pic:cNvPr id="18" name="Obrázek 1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4" w:tgtFrame="_blank" w:history="1">
              <w:r w:rsidR="001917E3" w:rsidRPr="0088025D">
                <w:rPr>
                  <w:rStyle w:val="Hypertextovodkaz"/>
                  <w:color w:val="auto"/>
                  <w:u w:val="none"/>
                </w:rPr>
                <w:t>Podpora IPv6 ***</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5" name="Obrázek 125" descr="OK"/>
                  <wp:cNvGraphicFramePr/>
                  <a:graphic xmlns:a="http://schemas.openxmlformats.org/drawingml/2006/main">
                    <a:graphicData uri="http://schemas.openxmlformats.org/drawingml/2006/picture">
                      <pic:pic xmlns:pic="http://schemas.openxmlformats.org/drawingml/2006/picture">
                        <pic:nvPicPr>
                          <pic:cNvPr id="19" name="Obrázek 1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5"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4" name="Obrázek 124" descr="OK"/>
                  <wp:cNvGraphicFramePr/>
                  <a:graphic xmlns:a="http://schemas.openxmlformats.org/drawingml/2006/main">
                    <a:graphicData uri="http://schemas.openxmlformats.org/drawingml/2006/picture">
                      <pic:pic xmlns:pic="http://schemas.openxmlformats.org/drawingml/2006/picture">
                        <pic:nvPicPr>
                          <pic:cNvPr id="20" name="Obrázek 1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Statistiky návštěvnosti přes Google Analytics</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3" name="Obrázek 123" descr="OK"/>
                  <wp:cNvGraphicFramePr/>
                  <a:graphic xmlns:a="http://schemas.openxmlformats.org/drawingml/2006/main">
                    <a:graphicData uri="http://schemas.openxmlformats.org/drawingml/2006/picture">
                      <pic:pic xmlns:pic="http://schemas.openxmlformats.org/drawingml/2006/picture">
                        <pic:nvPicPr>
                          <pic:cNvPr id="21" name="Obrázek 2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Web bez reklam, možnost umístění vlastních</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2" name="Obrázek 122" descr="OK"/>
                  <wp:cNvGraphicFramePr/>
                  <a:graphic xmlns:a="http://schemas.openxmlformats.org/drawingml/2006/main">
                    <a:graphicData uri="http://schemas.openxmlformats.org/drawingml/2006/picture">
                      <pic:pic xmlns:pic="http://schemas.openxmlformats.org/drawingml/2006/picture">
                        <pic:nvPicPr>
                          <pic:cNvPr id="22" name="Obrázek 2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Zřízení služby ZDARMA, bez smluvních závazků</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1" name="Obrázek 121" descr="OK"/>
                  <wp:cNvGraphicFramePr/>
                  <a:graphic xmlns:a="http://schemas.openxmlformats.org/drawingml/2006/main">
                    <a:graphicData uri="http://schemas.openxmlformats.org/drawingml/2006/picture">
                      <pic:pic xmlns:pic="http://schemas.openxmlformats.org/drawingml/2006/picture">
                        <pic:nvPicPr>
                          <pic:cNvPr id="23" name="Obrázek 2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6"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0" name="Obrázek 120" descr="OK"/>
                  <wp:cNvGraphicFramePr/>
                  <a:graphic xmlns:a="http://schemas.openxmlformats.org/drawingml/2006/main">
                    <a:graphicData uri="http://schemas.openxmlformats.org/drawingml/2006/picture">
                      <pic:pic xmlns:pic="http://schemas.openxmlformats.org/drawingml/2006/picture">
                        <pic:nvPicPr>
                          <pic:cNvPr id="24" name="Obrázek 2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Umístění serverů na páteřní síti</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9" name="Obrázek 119" descr="OK"/>
                  <wp:cNvGraphicFramePr/>
                  <a:graphic xmlns:a="http://schemas.openxmlformats.org/drawingml/2006/main">
                    <a:graphicData uri="http://schemas.openxmlformats.org/drawingml/2006/picture">
                      <pic:pic xmlns:pic="http://schemas.openxmlformats.org/drawingml/2006/picture">
                        <pic:nvPicPr>
                          <pic:cNvPr id="25" name="Obrázek 2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37"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8" name="Obrázek 118" descr="OK"/>
                  <wp:cNvGraphicFramePr/>
                  <a:graphic xmlns:a="http://schemas.openxmlformats.org/drawingml/2006/main">
                    <a:graphicData uri="http://schemas.openxmlformats.org/drawingml/2006/picture">
                      <pic:pic xmlns:pic="http://schemas.openxmlformats.org/drawingml/2006/picture">
                        <pic:nvPicPr>
                          <pic:cNvPr id="26" name="Obrázek 2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Ochrana firewallem</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7" name="Obrázek 117" descr="OK"/>
                  <wp:cNvGraphicFramePr/>
                  <a:graphic xmlns:a="http://schemas.openxmlformats.org/drawingml/2006/main">
                    <a:graphicData uri="http://schemas.openxmlformats.org/drawingml/2006/picture">
                      <pic:pic xmlns:pic="http://schemas.openxmlformats.org/drawingml/2006/picture">
                        <pic:nvPicPr>
                          <pic:cNvPr id="27" name="Obrázek 2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rPr>
                <w:b/>
                <w:bCs/>
              </w:rPr>
            </w:pPr>
            <w:r w:rsidRPr="0088025D">
              <w:rPr>
                <w:b/>
                <w:bCs/>
              </w:rPr>
              <w:t>DDoS ochrana + IDS/IPS ochrana</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6" name="Obrázek 116" descr="OK"/>
                  <wp:cNvGraphicFramePr/>
                  <a:graphic xmlns:a="http://schemas.openxmlformats.org/drawingml/2006/main">
                    <a:graphicData uri="http://schemas.openxmlformats.org/drawingml/2006/picture">
                      <pic:pic xmlns:pic="http://schemas.openxmlformats.org/drawingml/2006/picture">
                        <pic:nvPicPr>
                          <pic:cNvPr id="28" name="Obrázek 2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lastRenderedPageBreak/>
              <w:t>Roční frekvence plateb</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5" name="Obrázek 115" descr="OK"/>
                  <wp:cNvGraphicFramePr/>
                  <a:graphic xmlns:a="http://schemas.openxmlformats.org/drawingml/2006/main">
                    <a:graphicData uri="http://schemas.openxmlformats.org/drawingml/2006/picture">
                      <pic:pic xmlns:pic="http://schemas.openxmlformats.org/drawingml/2006/picture">
                        <pic:nvPicPr>
                          <pic:cNvPr id="29" name="Obrázek 2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8" w:history="1">
              <w:r w:rsidR="001917E3" w:rsidRPr="0088025D">
                <w:rPr>
                  <w:rStyle w:val="Hypertextovodkaz"/>
                  <w:color w:val="auto"/>
                  <w:u w:val="none"/>
                </w:rPr>
                <w:t>Možnost platby - 12 způsobů</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4" name="Obrázek 114" descr="OK"/>
                  <wp:cNvGraphicFramePr/>
                  <a:graphic xmlns:a="http://schemas.openxmlformats.org/drawingml/2006/main">
                    <a:graphicData uri="http://schemas.openxmlformats.org/drawingml/2006/picture">
                      <pic:pic xmlns:pic="http://schemas.openxmlformats.org/drawingml/2006/picture">
                        <pic:nvPicPr>
                          <pic:cNvPr id="30" name="Obrázek 2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ED157B" w:rsidP="00D97958">
            <w:pPr>
              <w:jc w:val="both"/>
            </w:pPr>
            <w:hyperlink r:id="rId39" w:history="1">
              <w:r w:rsidR="001917E3" w:rsidRPr="0088025D">
                <w:rPr>
                  <w:rStyle w:val="Hypertextovodkaz"/>
                  <w:color w:val="auto"/>
                  <w:u w:val="none"/>
                </w:rPr>
                <w:t>Týdenní zálohování **</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3" name="Obrázek 113" descr="OK"/>
                  <wp:cNvGraphicFramePr/>
                  <a:graphic xmlns:a="http://schemas.openxmlformats.org/drawingml/2006/main">
                    <a:graphicData uri="http://schemas.openxmlformats.org/drawingml/2006/picture">
                      <pic:pic xmlns:pic="http://schemas.openxmlformats.org/drawingml/2006/picture">
                        <pic:nvPicPr>
                          <pic:cNvPr id="31" name="Obrázek 3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40"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2" name="Obrázek 112" descr="OK"/>
                  <wp:cNvGraphicFramePr/>
                  <a:graphic xmlns:a="http://schemas.openxmlformats.org/drawingml/2006/main">
                    <a:graphicData uri="http://schemas.openxmlformats.org/drawingml/2006/picture">
                      <pic:pic xmlns:pic="http://schemas.openxmlformats.org/drawingml/2006/picture">
                        <pic:nvPicPr>
                          <pic:cNvPr id="32" name="Obrázek 3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sidP="00D97958">
            <w:pPr>
              <w:jc w:val="both"/>
            </w:pPr>
            <w:r w:rsidRPr="0088025D">
              <w:t>Profesionální řešení služby (jedno z nejlepších v ČR)</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1" name="Obrázek 111" descr="OK"/>
                  <wp:cNvGraphicFramePr/>
                  <a:graphic xmlns:a="http://schemas.openxmlformats.org/drawingml/2006/main">
                    <a:graphicData uri="http://schemas.openxmlformats.org/drawingml/2006/picture">
                      <pic:pic xmlns:pic="http://schemas.openxmlformats.org/drawingml/2006/picture">
                        <pic:nvPicPr>
                          <pic:cNvPr id="33" name="Obrázek 3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ED157B" w:rsidP="00D97958">
            <w:pPr>
              <w:jc w:val="both"/>
            </w:pPr>
            <w:hyperlink r:id="rId41"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0" name="Obrázek 110" descr="OK"/>
                  <wp:cNvGraphicFramePr/>
                  <a:graphic xmlns:a="http://schemas.openxmlformats.org/drawingml/2006/main">
                    <a:graphicData uri="http://schemas.openxmlformats.org/drawingml/2006/picture">
                      <pic:pic xmlns:pic="http://schemas.openxmlformats.org/drawingml/2006/picture">
                        <pic:nvPicPr>
                          <pic:cNvPr id="34" name="Obrázek 3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330368" w:rsidP="00D97958">
      <w:pPr>
        <w:pStyle w:val="Nadpis2"/>
        <w:jc w:val="both"/>
      </w:pPr>
      <w:bookmarkStart w:id="89" w:name="_Toc518743801"/>
      <w:r w:rsidRPr="00BC6C73">
        <w:t>Systémová požadavky aplikace ze strany klienta</w:t>
      </w:r>
      <w:bookmarkEnd w:id="89"/>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 výčet prohlížečů (klientů) pro, které byl proveden test kompatibility: </w:t>
      </w:r>
    </w:p>
    <w:p w:rsidR="00BC6C73" w:rsidRPr="00BC6C73" w:rsidRDefault="00BC6C73" w:rsidP="00D97958">
      <w:pPr>
        <w:jc w:val="both"/>
      </w:pPr>
      <w:r w:rsidRPr="00BC6C73">
        <w:t>a) Mic</w:t>
      </w:r>
      <w:r w:rsidR="008F4845">
        <w:t>rosoft Internet Explorer verze 8</w:t>
      </w:r>
      <w:r w:rsidRPr="00BC6C73">
        <w:t xml:space="preserve"> a vyšší,</w:t>
      </w:r>
    </w:p>
    <w:p w:rsidR="00BC6C73" w:rsidRPr="00BC6C73" w:rsidRDefault="00BC6C73" w:rsidP="00D97958">
      <w:pPr>
        <w:jc w:val="both"/>
      </w:pPr>
      <w:r w:rsidRPr="00BC6C73">
        <w:t xml:space="preserve">b) Mozilla Firefox verze </w:t>
      </w:r>
      <w:r w:rsidR="007D6401">
        <w:t>4</w:t>
      </w:r>
      <w:r w:rsidRPr="00BC6C73">
        <w:t xml:space="preserve"> a vyšší,</w:t>
      </w:r>
    </w:p>
    <w:p w:rsidR="00BC6C73" w:rsidRPr="00BC6C73" w:rsidRDefault="00BC6C73" w:rsidP="00D97958">
      <w:pPr>
        <w:jc w:val="both"/>
      </w:pPr>
      <w:r w:rsidRPr="00BC6C73">
        <w:t>c) Opera libovolná verze,</w:t>
      </w:r>
    </w:p>
    <w:p w:rsidR="00BC6C73" w:rsidRPr="00BC6C73" w:rsidRDefault="00BC6C73" w:rsidP="00D97958">
      <w:pPr>
        <w:jc w:val="both"/>
      </w:pPr>
      <w:r w:rsidRPr="00BC6C73">
        <w:t>d) Safari,</w:t>
      </w:r>
    </w:p>
    <w:p w:rsidR="00BC6C73" w:rsidRPr="00BC6C73" w:rsidRDefault="00BC6C73" w:rsidP="00D97958">
      <w:pPr>
        <w:jc w:val="both"/>
      </w:pPr>
      <w:r w:rsidRPr="00BC6C73">
        <w:t xml:space="preserve">e) 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396ED9" w:rsidP="00D97958">
      <w:pPr>
        <w:pStyle w:val="Nadpis2"/>
        <w:jc w:val="both"/>
      </w:pPr>
      <w:bookmarkStart w:id="90" w:name="_Toc518743802"/>
      <w:r>
        <w:lastRenderedPageBreak/>
        <w:t>Struktura aplikace</w:t>
      </w:r>
      <w:bookmarkEnd w:id="90"/>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D97958">
      <w:pPr>
        <w:pStyle w:val="Odstavecseseznamem"/>
        <w:numPr>
          <w:ilvl w:val="0"/>
          <w:numId w:val="22"/>
        </w:numPr>
        <w:jc w:val="both"/>
        <w:rPr>
          <w:szCs w:val="23"/>
        </w:rPr>
      </w:pPr>
      <w:r w:rsidRPr="0083554D">
        <w:rPr>
          <w:szCs w:val="23"/>
        </w:rPr>
        <w:t>Uživatelský modul – obsluha uživatelských účtů, autentizace a autorizace uživatele</w:t>
      </w:r>
    </w:p>
    <w:p w:rsidR="006906CA" w:rsidRPr="0083554D" w:rsidRDefault="006906CA" w:rsidP="00D97958">
      <w:pPr>
        <w:pStyle w:val="Odstavecseseznamem"/>
        <w:numPr>
          <w:ilvl w:val="0"/>
          <w:numId w:val="22"/>
        </w:numPr>
        <w:jc w:val="both"/>
        <w:rPr>
          <w:szCs w:val="23"/>
        </w:rPr>
      </w:pPr>
      <w:r w:rsidRPr="0083554D">
        <w:rPr>
          <w:szCs w:val="23"/>
        </w:rPr>
        <w:t>Modul správy datových sad – nahrávání a správa dat k analýze</w:t>
      </w:r>
    </w:p>
    <w:p w:rsidR="006906CA" w:rsidRPr="0083554D" w:rsidRDefault="006906CA" w:rsidP="00D97958">
      <w:pPr>
        <w:pStyle w:val="Odstavecseseznamem"/>
        <w:numPr>
          <w:ilvl w:val="0"/>
          <w:numId w:val="22"/>
        </w:numPr>
        <w:jc w:val="both"/>
        <w:rPr>
          <w:szCs w:val="23"/>
        </w:rPr>
      </w:pPr>
      <w:r w:rsidRPr="0083554D">
        <w:rPr>
          <w:szCs w:val="23"/>
        </w:rPr>
        <w:t>Výpočetní moduly – zpracování základních dat pomocí požadovaní logiky</w:t>
      </w:r>
    </w:p>
    <w:p w:rsidR="0034363F" w:rsidRPr="0083554D" w:rsidRDefault="00E2751D" w:rsidP="00D97958">
      <w:pPr>
        <w:pStyle w:val="Odstavecseseznamem"/>
        <w:numPr>
          <w:ilvl w:val="0"/>
          <w:numId w:val="22"/>
        </w:numPr>
        <w:jc w:val="both"/>
        <w:rPr>
          <w:szCs w:val="23"/>
        </w:rPr>
      </w:pPr>
      <w:r w:rsidRPr="0083554D">
        <w:rPr>
          <w:szCs w:val="23"/>
        </w:rPr>
        <w:t>Uživatelské rozhraní – GUI aplikace pro obsluhu a zadávání parametrů do aplikace</w:t>
      </w:r>
    </w:p>
    <w:p w:rsidR="0034363F" w:rsidRDefault="00B04D6B" w:rsidP="00D97958">
      <w:pPr>
        <w:pStyle w:val="Nadpis3"/>
        <w:jc w:val="both"/>
      </w:pPr>
      <w:bookmarkStart w:id="91" w:name="_Toc518743803"/>
      <w:r>
        <w:t>Popis aplikace a u</w:t>
      </w:r>
      <w:r w:rsidR="0034363F">
        <w:t>živatelské rozhraní</w:t>
      </w:r>
      <w:bookmarkEnd w:id="91"/>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41040E" w:rsidRPr="007A746F" w:rsidRDefault="0041040E" w:rsidP="00D97958">
      <w:pPr>
        <w:ind w:firstLine="708"/>
        <w:jc w:val="both"/>
        <w:rPr>
          <w:szCs w:val="23"/>
        </w:rPr>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9061" cy="2684038"/>
                    </a:xfrm>
                    <a:prstGeom prst="rect">
                      <a:avLst/>
                    </a:prstGeom>
                  </pic:spPr>
                </pic:pic>
              </a:graphicData>
            </a:graphic>
          </wp:inline>
        </w:drawing>
      </w:r>
    </w:p>
    <w:p w:rsidR="007A746F" w:rsidRDefault="007A746F" w:rsidP="00D97958">
      <w:pPr>
        <w:jc w:val="both"/>
        <w:rPr>
          <w:rFonts w:cs="Times New Roman"/>
          <w:i/>
          <w:szCs w:val="24"/>
        </w:rPr>
      </w:pPr>
      <w:r w:rsidRPr="00A76AA8">
        <w:rPr>
          <w:rFonts w:cs="Times New Roman"/>
          <w:i/>
          <w:szCs w:val="24"/>
        </w:rPr>
        <w:t xml:space="preserve">Obr.: </w:t>
      </w:r>
      <w:r>
        <w:rPr>
          <w:rFonts w:cs="Times New Roman"/>
          <w:i/>
          <w:szCs w:val="24"/>
        </w:rPr>
        <w:t>9. Registrační formulář aplikace</w:t>
      </w: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 xml:space="preserve">spravovat data z čerpacích zkoušek. V prvních kroku je nutné vytvořit samotnou datovou sadu (model) pomocí vyplnění formuláře s požadovaných názvem modelu.  Takto vytvořené modely se ukládají k vytvořenému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ED6A79" w:rsidRDefault="00ED6A79" w:rsidP="00D97958">
      <w:pPr>
        <w:jc w:val="both"/>
        <w:rPr>
          <w:szCs w:val="23"/>
          <w:highlight w:val="yellow"/>
        </w:rPr>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337" cy="2127719"/>
                    </a:xfrm>
                    <a:prstGeom prst="rect">
                      <a:avLst/>
                    </a:prstGeom>
                  </pic:spPr>
                </pic:pic>
              </a:graphicData>
            </a:graphic>
          </wp:inline>
        </w:drawing>
      </w:r>
    </w:p>
    <w:p w:rsidR="009363E0" w:rsidRPr="00ED6A79" w:rsidRDefault="00ED6A79" w:rsidP="00D97958">
      <w:pPr>
        <w:jc w:val="both"/>
        <w:rPr>
          <w:rFonts w:cs="Times New Roman"/>
          <w:i/>
          <w:szCs w:val="24"/>
        </w:rPr>
      </w:pPr>
      <w:r w:rsidRPr="00A76AA8">
        <w:rPr>
          <w:rFonts w:cs="Times New Roman"/>
          <w:i/>
          <w:szCs w:val="24"/>
        </w:rPr>
        <w:t xml:space="preserve">Obr.: </w:t>
      </w:r>
      <w:r>
        <w:rPr>
          <w:rFonts w:cs="Times New Roman"/>
          <w:i/>
          <w:szCs w:val="24"/>
        </w:rPr>
        <w:t>10. Formulář pro vytvoření nového modelu a tabulky pro správu</w:t>
      </w:r>
    </w:p>
    <w:p w:rsidR="009363E0" w:rsidRPr="001B05C1" w:rsidRDefault="009B0CB1" w:rsidP="00D97958">
      <w:pPr>
        <w:ind w:firstLine="708"/>
        <w:jc w:val="both"/>
        <w:rPr>
          <w:szCs w:val="23"/>
        </w:rPr>
      </w:pPr>
      <w:r w:rsidRPr="001B05C1">
        <w:rPr>
          <w:szCs w:val="23"/>
        </w:rPr>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w:t>
      </w:r>
      <w:r w:rsidRPr="001B05C1">
        <w:rPr>
          <w:szCs w:val="23"/>
        </w:rPr>
        <w:lastRenderedPageBreak/>
        <w:t xml:space="preserve">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storativita vrtu, transmissivita,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396ED9" w:rsidP="00D97958">
      <w:pPr>
        <w:pStyle w:val="Nadpis3"/>
        <w:jc w:val="both"/>
      </w:pPr>
      <w:bookmarkStart w:id="92" w:name="_Toc518743804"/>
      <w:r>
        <w:t>Výpočetní modul</w:t>
      </w:r>
      <w:bookmarkEnd w:id="92"/>
    </w:p>
    <w:p w:rsidR="00EC544C" w:rsidRPr="00EC544C" w:rsidRDefault="00EC544C" w:rsidP="00D97958">
      <w:pPr>
        <w:jc w:val="both"/>
      </w:pPr>
      <w:r>
        <w:tab/>
        <w:t>Analytické metody vyhodnocení dat jsou přístupné po volbě datové sady ve formě modelu. Metody lze vzájemně kombinovat a zpětně upravovat. Dále budou popsány jednotlivá analytické postupy zpracování dat z čerpacích zkoušek.</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9A0F93">
        <w:t>storativity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Pr="00146BBB" w:rsidRDefault="0088025D" w:rsidP="00D97958">
      <w:pPr>
        <w:ind w:left="708"/>
        <w:jc w:val="both"/>
        <w:rPr>
          <w:b/>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95090E" w:rsidRDefault="00D82B67" w:rsidP="00D97958">
      <w:pPr>
        <w:jc w:val="both"/>
        <w:rPr>
          <w:rFonts w:cs="Times New Roman"/>
          <w:i/>
          <w:szCs w:val="24"/>
        </w:rPr>
      </w:pPr>
      <w:r w:rsidRPr="00D82B67">
        <w:rPr>
          <w:noProof/>
          <w:szCs w:val="24"/>
          <w:lang w:eastAsia="cs-CZ"/>
        </w:rPr>
        <w:lastRenderedPageBreak/>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8915"/>
                    </a:xfrm>
                    <a:prstGeom prst="rect">
                      <a:avLst/>
                    </a:prstGeom>
                  </pic:spPr>
                </pic:pic>
              </a:graphicData>
            </a:graphic>
          </wp:inline>
        </w:drawing>
      </w:r>
      <w:r w:rsidRPr="006C2D3B">
        <w:rPr>
          <w:rFonts w:cs="Times New Roman"/>
          <w:i/>
          <w:szCs w:val="24"/>
        </w:rPr>
        <w:t xml:space="preserve">Obr.: 10. </w:t>
      </w:r>
      <w:r w:rsidR="0095090E" w:rsidRPr="006C2D3B">
        <w:rPr>
          <w:rFonts w:cs="Times New Roman"/>
          <w:i/>
          <w:szCs w:val="24"/>
        </w:rPr>
        <w:t xml:space="preserve">Implementace </w:t>
      </w:r>
      <w:r w:rsidR="0095090E" w:rsidRPr="006C2D3B">
        <w:rPr>
          <w:i/>
        </w:rPr>
        <w:t>Theisovy metody typové křivky v programu Radflow</w:t>
      </w: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105EF0">
        <w:rPr>
          <w:szCs w:val="24"/>
        </w:rPr>
        <w:t>zanedbání třetího a dalsích členů 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19667D">
        <w:rPr>
          <w:rFonts w:eastAsia="TimesNewRoman" w:cs="Times New Roman"/>
          <w:szCs w:val="24"/>
          <w:lang w:eastAsia="cs-CZ"/>
        </w:rPr>
        <w:t>0</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t xml:space="preserve">1. </w:t>
      </w:r>
      <w:r w:rsidR="00400CC0" w:rsidRPr="00105EF0">
        <w:rPr>
          <w:szCs w:val="24"/>
        </w:rPr>
        <w:t>Vytvoříme patřičný model a datovou sado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Pr="00105EF0" w:rsidRDefault="00A46EA6" w:rsidP="00D97958">
      <w:pPr>
        <w:ind w:left="708"/>
        <w:jc w:val="both"/>
        <w:rPr>
          <w:szCs w:val="24"/>
        </w:rPr>
      </w:pPr>
      <w:r w:rsidRPr="00105EF0">
        <w:rPr>
          <w:szCs w:val="24"/>
        </w:rPr>
        <w:lastRenderedPageBreak/>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5F4A70" w:rsidRDefault="005F4A70" w:rsidP="00D97958">
      <w:pPr>
        <w:jc w:val="both"/>
        <w:rPr>
          <w:szCs w:val="24"/>
        </w:rPr>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13050"/>
                    </a:xfrm>
                    <a:prstGeom prst="rect">
                      <a:avLst/>
                    </a:prstGeom>
                  </pic:spPr>
                </pic:pic>
              </a:graphicData>
            </a:graphic>
          </wp:inline>
        </w:drawing>
      </w:r>
    </w:p>
    <w:p w:rsidR="005F4A70" w:rsidRPr="006C2D3B" w:rsidRDefault="005F4A70" w:rsidP="00D97958">
      <w:pPr>
        <w:jc w:val="both"/>
        <w:rPr>
          <w:rFonts w:cs="Times New Roman"/>
          <w:i/>
          <w:szCs w:val="24"/>
        </w:rPr>
      </w:pPr>
      <w:r w:rsidRPr="006C2D3B">
        <w:rPr>
          <w:rFonts w:cs="Times New Roman"/>
          <w:i/>
          <w:szCs w:val="24"/>
        </w:rPr>
        <w:t xml:space="preserve">Obr.: 10. Implementace </w:t>
      </w:r>
      <w:r w:rsidR="006876E4" w:rsidRPr="006C2D3B">
        <w:rPr>
          <w:i/>
        </w:rPr>
        <w:t>Jacobovy semiloga</w:t>
      </w:r>
      <w:r w:rsidR="00811E80" w:rsidRPr="006C2D3B">
        <w:rPr>
          <w:i/>
        </w:rPr>
        <w:t>ritmické</w:t>
      </w:r>
      <w:r w:rsidR="006876E4" w:rsidRPr="006C2D3B">
        <w:rPr>
          <w:i/>
        </w:rPr>
        <w:t xml:space="preserve"> metoda přímky</w:t>
      </w:r>
      <w:r w:rsidR="00811E80" w:rsidRPr="006C2D3B">
        <w:rPr>
          <w:i/>
        </w:rPr>
        <w:t xml:space="preserve"> </w:t>
      </w:r>
      <w:r w:rsidRPr="006C2D3B">
        <w:rPr>
          <w:i/>
        </w:rPr>
        <w:t>v programu Radflow</w:t>
      </w:r>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vlastního objemu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D97958">
      <w:pPr>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D97958">
      <w:pPr>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 xml:space="preserve">Theisova metoda typové křivky nebo </w:t>
      </w:r>
      <w:r w:rsidRPr="00E65531">
        <w:rPr>
          <w:szCs w:val="24"/>
        </w:rPr>
        <w:t>Jacobova semilogaritmická metoda přímky)</w:t>
      </w:r>
      <w:r w:rsidR="007D2CC3">
        <w:rPr>
          <w:szCs w:val="24"/>
        </w:rPr>
        <w:t>.</w:t>
      </w:r>
    </w:p>
    <w:p w:rsidR="00A0256D" w:rsidRDefault="009D5C8A" w:rsidP="00D97958">
      <w:pPr>
        <w:jc w:val="both"/>
        <w:rPr>
          <w:szCs w:val="24"/>
        </w:rPr>
      </w:pPr>
      <w:r>
        <w:rPr>
          <w:szCs w:val="24"/>
        </w:rPr>
        <w:t>3</w:t>
      </w:r>
      <w:r w:rsidR="00A0256D" w:rsidRPr="00105EF0">
        <w:rPr>
          <w:szCs w:val="24"/>
        </w:rPr>
        <w:t>. Uživatel pomocí posuvníku stanovuje hodnoty dodatečných odporů a vlastního objemu vrtu. Výsledkem tohoto procesu je</w:t>
      </w:r>
      <w:r w:rsidR="00412E64">
        <w:rPr>
          <w:szCs w:val="24"/>
        </w:rPr>
        <w:t xml:space="preserve"> nalezení nejlepší možné shody</w:t>
      </w:r>
      <w:r w:rsidR="00153AA3">
        <w:rPr>
          <w:szCs w:val="24"/>
        </w:rPr>
        <w:t xml:space="preserve">, po jeho nalezení je možné </w:t>
      </w:r>
      <w:r w:rsidR="00153AA3">
        <w:rPr>
          <w:szCs w:val="24"/>
        </w:rPr>
        <w:lastRenderedPageBreak/>
        <w:t>parametry uložit</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ck</w:t>
      </w:r>
      <w:r w:rsidR="00384FDA">
        <w:rPr>
          <w:szCs w:val="24"/>
        </w:rPr>
        <w:t>ý</w:t>
      </w:r>
      <w:r w:rsidR="00BC1439">
        <w:rPr>
          <w:szCs w:val="24"/>
        </w:rPr>
        <w:t xml:space="preserve"> ukazatel</w:t>
      </w:r>
      <w:r w:rsidR="00A0256D" w:rsidRPr="00105EF0">
        <w:rPr>
          <w:szCs w:val="24"/>
        </w:rPr>
        <w:t xml:space="preserve"> - Nash–Sutcliffe koeficient.</w:t>
      </w:r>
    </w:p>
    <w:p w:rsidR="006C2D3B" w:rsidRDefault="006C2D3B" w:rsidP="00D97958">
      <w:pPr>
        <w:jc w:val="both"/>
        <w:rPr>
          <w:b/>
          <w:szCs w:val="24"/>
        </w:rPr>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30575"/>
                    </a:xfrm>
                    <a:prstGeom prst="rect">
                      <a:avLst/>
                    </a:prstGeom>
                  </pic:spPr>
                </pic:pic>
              </a:graphicData>
            </a:graphic>
          </wp:inline>
        </w:drawing>
      </w:r>
    </w:p>
    <w:p w:rsidR="006C2D3B" w:rsidRPr="006C2D3B" w:rsidRDefault="006C2D3B" w:rsidP="00D97958">
      <w:pPr>
        <w:jc w:val="both"/>
        <w:rPr>
          <w:rFonts w:cs="Times New Roman"/>
          <w:i/>
          <w:szCs w:val="24"/>
        </w:rPr>
      </w:pPr>
      <w:r w:rsidRPr="006C2D3B">
        <w:rPr>
          <w:rFonts w:cs="Times New Roman"/>
          <w:i/>
          <w:szCs w:val="24"/>
        </w:rPr>
        <w:t xml:space="preserve">Obr.: </w:t>
      </w:r>
      <w:r w:rsidR="00B42821">
        <w:rPr>
          <w:rFonts w:cs="Times New Roman"/>
          <w:i/>
          <w:szCs w:val="24"/>
        </w:rPr>
        <w:t>11</w:t>
      </w:r>
      <w:r w:rsidRPr="006C2D3B">
        <w:rPr>
          <w:rFonts w:cs="Times New Roman"/>
          <w:i/>
          <w:szCs w:val="24"/>
        </w:rPr>
        <w:t xml:space="preserve">. </w:t>
      </w:r>
      <w:r w:rsidR="00CE2793">
        <w:rPr>
          <w:rFonts w:cs="Times New Roman"/>
          <w:i/>
          <w:szCs w:val="24"/>
        </w:rPr>
        <w:t>Analýza parametrů reálného vrtu pomocí programu RadFlow</w:t>
      </w:r>
    </w:p>
    <w:p w:rsidR="00631F1B" w:rsidRDefault="00631F1B" w:rsidP="00D97958">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0E48CD" w:rsidRDefault="00E46AC8" w:rsidP="00D97958">
      <w:pPr>
        <w:jc w:val="both"/>
        <w:rPr>
          <w:szCs w:val="24"/>
        </w:rPr>
      </w:pPr>
      <w:r>
        <w:rPr>
          <w:szCs w:val="24"/>
        </w:rPr>
        <w:tab/>
        <w:t>Zde je popsán způsob stavení hodnoty dodatečných odporů na základě znalosti hodnoty vlastního objemu vrtu. Předpokladem pro analýzu je výskyt prvního přímkového úseku v </w:t>
      </w:r>
      <w:r>
        <w:t>bezrozměrném semilogaritmiském grafu. Tato analýza je vhodná pro vyhodnocení krátkodobých čerpacích zkoušek.</w:t>
      </w:r>
    </w:p>
    <w:p w:rsidR="00FC5A04" w:rsidRDefault="00A0256D" w:rsidP="00D97958">
      <w:pPr>
        <w:jc w:val="both"/>
        <w:rPr>
          <w:szCs w:val="24"/>
        </w:rPr>
      </w:pPr>
      <w:r w:rsidRPr="00105EF0">
        <w:rPr>
          <w:szCs w:val="24"/>
        </w:rPr>
        <w:t>1. Pro analýzu je nutné předchozí určení hodnot storat</w:t>
      </w:r>
      <w:r w:rsidR="00FC5A04">
        <w:rPr>
          <w:szCs w:val="24"/>
        </w:rPr>
        <w:t>ivity a transmisivity vrtu</w:t>
      </w:r>
      <w:r w:rsidR="00B83D5C">
        <w:rPr>
          <w:szCs w:val="24"/>
        </w:rPr>
        <w:t xml:space="preserve"> z druhého přímkového úseky čerpací zkoušky</w:t>
      </w:r>
      <w:r w:rsidR="00FC5A04">
        <w:rPr>
          <w:szCs w:val="24"/>
        </w:rPr>
        <w:t>.</w:t>
      </w:r>
    </w:p>
    <w:p w:rsidR="00B83D5C" w:rsidRDefault="00B83D5C" w:rsidP="00D97958">
      <w:pPr>
        <w:jc w:val="both"/>
        <w:rPr>
          <w:szCs w:val="24"/>
        </w:rPr>
      </w:pPr>
      <w:r>
        <w:rPr>
          <w:szCs w:val="24"/>
        </w:rPr>
        <w:t>2. Stanovení hodnoty vlastního objemu vrtu.</w:t>
      </w:r>
    </w:p>
    <w:p w:rsidR="00B83D5C" w:rsidRDefault="00B83D5C" w:rsidP="00D97958">
      <w:pPr>
        <w:jc w:val="both"/>
        <w:rPr>
          <w:szCs w:val="24"/>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p>
    <w:p w:rsidR="00A0256D" w:rsidRPr="00B83D5C" w:rsidRDefault="00B83D5C" w:rsidP="00D97958">
      <w:pPr>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 dodatečných odporů Wd.</w:t>
      </w:r>
      <w:r>
        <w:rPr>
          <w:szCs w:val="24"/>
        </w:rPr>
        <w:t xml:space="preserve"> Výslednou analýzu je možné opět uložit jako parametry vrtu.</w:t>
      </w:r>
    </w:p>
    <w:p w:rsidR="007E28A9" w:rsidRDefault="007E28A9" w:rsidP="00D97958">
      <w:pPr>
        <w:jc w:val="both"/>
      </w:pPr>
      <w:bookmarkStart w:id="93" w:name="_Toc518563357"/>
      <w:bookmarkStart w:id="94" w:name="_Toc518645052"/>
      <w:r w:rsidRPr="007E28A9">
        <w:rPr>
          <w:noProof/>
          <w:lang w:eastAsia="cs-CZ"/>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57780"/>
                    </a:xfrm>
                    <a:prstGeom prst="rect">
                      <a:avLst/>
                    </a:prstGeom>
                  </pic:spPr>
                </pic:pic>
              </a:graphicData>
            </a:graphic>
          </wp:inline>
        </w:drawing>
      </w:r>
      <w:bookmarkEnd w:id="93"/>
      <w:bookmarkEnd w:id="94"/>
    </w:p>
    <w:p w:rsidR="007E28A9" w:rsidRDefault="007E28A9" w:rsidP="00D97958">
      <w:pPr>
        <w:jc w:val="both"/>
      </w:pPr>
      <w:r w:rsidRPr="00CC6707">
        <w:rPr>
          <w:i/>
        </w:rPr>
        <w:t>Obr.: 1</w:t>
      </w:r>
      <w:r w:rsidR="00822A17">
        <w:rPr>
          <w:i/>
        </w:rPr>
        <w:t>2</w:t>
      </w:r>
      <w:r w:rsidRPr="00CC6707">
        <w:rPr>
          <w:i/>
        </w:rPr>
        <w:t xml:space="preserve">. </w:t>
      </w:r>
      <w:r w:rsidR="009C2F44">
        <w:rPr>
          <w:i/>
        </w:rPr>
        <w:t>Analýza dodatečných odporů</w:t>
      </w:r>
      <w:r w:rsidRPr="00CC6707">
        <w:rPr>
          <w:i/>
        </w:rPr>
        <w:t xml:space="preserve"> pomocí programu RadFlow</w:t>
      </w:r>
    </w:p>
    <w:p w:rsidR="00396ED9" w:rsidRDefault="00396ED9" w:rsidP="00D97958">
      <w:pPr>
        <w:pStyle w:val="Nadpis2"/>
        <w:jc w:val="both"/>
      </w:pPr>
      <w:bookmarkStart w:id="95" w:name="_Toc518743805"/>
      <w:r w:rsidRPr="00105EF0">
        <w:t>Datový model aplikace</w:t>
      </w:r>
      <w:bookmarkEnd w:id="95"/>
    </w:p>
    <w:p w:rsidR="00822A17" w:rsidRDefault="00D10463" w:rsidP="00D97958">
      <w:pPr>
        <w:ind w:firstLine="708"/>
        <w:jc w:val="both"/>
      </w:pPr>
      <w:r>
        <w:t>Cílem datového modelu je navržení vhodné datové struktury pro konkrétní aplikaci a databázový systém, který bude aplikace využívat pro uložení dat. Výsledný model se skládá z entit, které 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Pr="00D10463" w:rsidRDefault="009523C5" w:rsidP="00D97958">
      <w:pPr>
        <w:ind w:firstLine="708"/>
        <w:jc w:val="both"/>
      </w:pPr>
      <w:r>
        <w:t xml:space="preserve">Jako databázový systém pro uložení množin informací byl zvolen open-source   </w:t>
      </w:r>
      <w:r w:rsidRPr="009523C5">
        <w:t>objektově-relační databázový systém</w:t>
      </w:r>
      <w:r>
        <w:t xml:space="preserve"> PostgreSQL. </w:t>
      </w:r>
    </w:p>
    <w:p w:rsidR="0053432B" w:rsidRDefault="0053432B" w:rsidP="00D97958">
      <w:pPr>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97958">
      <w:pPr>
        <w:jc w:val="both"/>
        <w:rPr>
          <w:rFonts w:cs="Times New Roman"/>
          <w:i/>
          <w:szCs w:val="24"/>
        </w:rPr>
      </w:pPr>
      <w:r w:rsidRPr="00822A17">
        <w:rPr>
          <w:rFonts w:cs="Times New Roman"/>
          <w:i/>
          <w:szCs w:val="24"/>
        </w:rPr>
        <w:t xml:space="preserve">Obr.: </w:t>
      </w:r>
      <w:r w:rsidR="00822A17" w:rsidRPr="00822A17">
        <w:rPr>
          <w:rFonts w:cs="Times New Roman"/>
          <w:i/>
          <w:szCs w:val="24"/>
        </w:rPr>
        <w:t>13</w:t>
      </w:r>
      <w:r w:rsidRPr="00822A17">
        <w:rPr>
          <w:rFonts w:cs="Times New Roman"/>
          <w:i/>
          <w:szCs w:val="24"/>
        </w:rPr>
        <w:t xml:space="preserve">. </w:t>
      </w:r>
      <w:r w:rsidR="003B2512" w:rsidRPr="00822A17">
        <w:rPr>
          <w:rFonts w:cs="Times New Roman"/>
          <w:i/>
          <w:szCs w:val="24"/>
        </w:rPr>
        <w:t>UML diagram datového modelu apliakce</w:t>
      </w:r>
      <w:r w:rsidRPr="00822A17">
        <w:rPr>
          <w:rFonts w:cs="Times New Roman"/>
          <w:i/>
          <w:szCs w:val="24"/>
        </w:rPr>
        <w:t xml:space="preserve"> RadFlow</w:t>
      </w:r>
    </w:p>
    <w:p w:rsidR="00DF3222" w:rsidRDefault="006F0393" w:rsidP="00D97958">
      <w:pPr>
        <w:pStyle w:val="Nadpis2"/>
        <w:jc w:val="both"/>
      </w:pPr>
      <w:bookmarkStart w:id="96" w:name="_Toc518743806"/>
      <w:r>
        <w:lastRenderedPageBreak/>
        <w:t>Případové studie vyhodnocení čerpacích zkoušek</w:t>
      </w:r>
      <w:bookmarkEnd w:id="96"/>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42578E">
        <w:t xml:space="preserve"> Ta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obě transmisivity a storativity vrtu. K tomu účelu bylo nezbytné provést také měření na pozorovacím objektu v průběhu čerpací</w:t>
      </w:r>
      <w:r w:rsidR="00452E93">
        <w:t>ch</w:t>
      </w:r>
      <w:r w:rsidR="00662B9C">
        <w:t xml:space="preserve"> zkouš</w:t>
      </w:r>
      <w:r w:rsidR="00452E93">
        <w:t>ek</w:t>
      </w:r>
      <w:r w:rsidR="00662B9C">
        <w:t xml:space="preserve">. Pořízená data snížení hladiny podzemní vody po vynesení do grafu vykazují charakteristický průběh (dvě přímkové části), který naznačuje vliv dodatečných odporů a vlastního objemu vrtu. </w:t>
      </w:r>
      <w:r w:rsidR="00083AEF">
        <w:t xml:space="preserve">Tento průběh je možné pozorovat díky velmi krátkém časovém intervalu odečtu snížení hladiny (nejlépe v sekundovém intervalu).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koeficienty použijeme ke stanovení parametrů reálného vrtu z analytického předpisu pro </w:t>
      </w:r>
      <w:r w:rsidR="00FC6867">
        <w:rPr>
          <w:rFonts w:cs="Times New Roman"/>
          <w:szCs w:val="24"/>
        </w:rPr>
        <w:t>b</w:t>
      </w:r>
      <w:r w:rsidR="00FC6867" w:rsidRPr="00217C81">
        <w:rPr>
          <w:rFonts w:cs="Times New Roman"/>
          <w:szCs w:val="24"/>
        </w:rPr>
        <w:t>ezrozměrné snížení hladiny podzemní vody v homogenním a izotropním kolektoru s najatou hladinou, vlastním ob</w:t>
      </w:r>
      <w:r w:rsidR="00D47A5F">
        <w:rPr>
          <w:rFonts w:cs="Times New Roman"/>
          <w:szCs w:val="24"/>
        </w:rPr>
        <w:t>jemem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tí sledování vývoje kolmatace vtru</w:t>
      </w:r>
      <w:r w:rsidR="008A3901">
        <w:rPr>
          <w:rFonts w:cs="Times New Roman"/>
          <w:szCs w:val="24"/>
        </w:rPr>
        <w:t xml:space="preserve"> v kontextu návrhu možné regenerace vrtného objektu</w:t>
      </w:r>
      <w:r w:rsidR="00705468">
        <w:rPr>
          <w:rFonts w:cs="Times New Roman"/>
          <w:szCs w:val="24"/>
        </w:rPr>
        <w:t>.</w:t>
      </w:r>
    </w:p>
    <w:p w:rsidR="00CB632F" w:rsidRDefault="00CB632F" w:rsidP="00D97958">
      <w:pPr>
        <w:pStyle w:val="Nadpis3"/>
        <w:jc w:val="both"/>
      </w:pPr>
      <w:bookmarkStart w:id="97" w:name="_Toc518743807"/>
      <w:r>
        <w:t>Čerpací zkoušky, lokalita Bela Crkva</w:t>
      </w:r>
      <w:bookmarkEnd w:id="97"/>
    </w:p>
    <w:p w:rsidR="00ED7E81" w:rsidRPr="00ED7E81" w:rsidRDefault="00ED7E81" w:rsidP="00D97958">
      <w:pPr>
        <w:jc w:val="both"/>
        <w:rPr>
          <w:b/>
        </w:rPr>
      </w:pPr>
      <w:r w:rsidRPr="00ED7E81">
        <w:rPr>
          <w:b/>
        </w:rPr>
        <w:t>Základní popis zájmového území</w:t>
      </w:r>
    </w:p>
    <w:p w:rsidR="00030E43" w:rsidRDefault="00C86F66" w:rsidP="00D97958">
      <w:pPr>
        <w:ind w:firstLine="708"/>
        <w:jc w:val="both"/>
        <w:rPr>
          <w:rFonts w:cs="Times New Roman"/>
          <w:sz w:val="23"/>
          <w:szCs w:val="23"/>
        </w:rPr>
      </w:pPr>
      <w:r>
        <w:t xml:space="preserve">V rámci koncepce zásobování pitnou vodou </w:t>
      </w:r>
      <w:r w:rsidRPr="00534B06">
        <w:rPr>
          <w:rFonts w:cs="Times New Roman"/>
          <w:sz w:val="23"/>
          <w:szCs w:val="23"/>
        </w:rPr>
        <w:t>municipality Bela Crkva, Srbsko</w:t>
      </w:r>
      <w:r>
        <w:rPr>
          <w:rFonts w:cs="Times New Roman"/>
          <w:sz w:val="23"/>
          <w:szCs w:val="23"/>
        </w:rPr>
        <w:t xml:space="preserve"> bylo provedeno několik čerpacích zkoušek v okolí lokality </w:t>
      </w:r>
      <w:r>
        <w:t xml:space="preserve">Strza. Hlavním cílem bylo posílení </w:t>
      </w:r>
      <w:r w:rsidRPr="00D74909">
        <w:rPr>
          <w:rFonts w:cs="Times New Roman"/>
          <w:sz w:val="23"/>
          <w:szCs w:val="23"/>
        </w:rPr>
        <w:t xml:space="preserve">managementu vodních zdrojů a hygienické situace obyvatel dané oblasti. Oblast a jeji okolí je charakteristická chladnějším klimatem, které je specifické dlouhým a teplým létem a chladnější zimou se sněhovými přeháňkami. Čerpací zkoušky byla provedena na kolektoru v oblasti Strza </w:t>
      </w:r>
      <w:r w:rsidRPr="00D74909">
        <w:rPr>
          <w:rFonts w:cs="Times New Roman"/>
          <w:sz w:val="23"/>
          <w:szCs w:val="23"/>
        </w:rPr>
        <w:lastRenderedPageBreak/>
        <w:t xml:space="preserve">východně od provincie Vojvodina. Detail zájmového území ukatuje obrázek č. </w:t>
      </w:r>
      <w:r w:rsidR="00D74909" w:rsidRPr="00D74909">
        <w:rPr>
          <w:rFonts w:cs="Times New Roman"/>
          <w:sz w:val="23"/>
          <w:szCs w:val="23"/>
        </w:rPr>
        <w:t>14</w:t>
      </w:r>
      <w:r w:rsidRPr="00D74909">
        <w:rPr>
          <w:rFonts w:cs="Times New Roman"/>
          <w:sz w:val="23"/>
          <w:szCs w:val="23"/>
        </w:rPr>
        <w:t>. Celkem se v oblasti nacházejí tři vrty označené B1, B3 a B6. Zde bude prezentováno vyhodnocení hydraulických parametrů pro vrty označené jako</w:t>
      </w:r>
      <w:r w:rsidR="008946EF" w:rsidRPr="00D74909">
        <w:rPr>
          <w:rFonts w:cs="Times New Roman"/>
          <w:sz w:val="23"/>
          <w:szCs w:val="23"/>
        </w:rPr>
        <w:t xml:space="preserve"> B3 a B6</w:t>
      </w:r>
      <w:r w:rsidR="00741DEE" w:rsidRPr="00D74909">
        <w:rPr>
          <w:rFonts w:cs="Times New Roman"/>
          <w:sz w:val="23"/>
          <w:szCs w:val="23"/>
        </w:rPr>
        <w:t xml:space="preserve">, na vrtu B1 byla provedena pouze krátkodobá čerpací zkoušky, tudíž nelze stanovit parametr transmisivity pomocí </w:t>
      </w:r>
      <w:r w:rsidR="00741DEE" w:rsidRPr="00D74909">
        <w:t>Jacobovy</w:t>
      </w:r>
      <w:r w:rsidR="00741DEE">
        <w:t xml:space="preserve"> semilogaritmické metody</w:t>
      </w:r>
      <w:r w:rsidR="00741DEE" w:rsidRPr="0042578E">
        <w:t xml:space="preserve"> přímky</w:t>
      </w:r>
      <w:r>
        <w:rPr>
          <w:rFonts w:cs="Times New Roman"/>
          <w:sz w:val="23"/>
          <w:szCs w:val="23"/>
        </w:rPr>
        <w:t>.</w:t>
      </w:r>
      <w:r w:rsidR="00741DEE">
        <w:rPr>
          <w:rFonts w:cs="Times New Roman"/>
          <w:sz w:val="23"/>
          <w:szCs w:val="23"/>
        </w:rPr>
        <w:t xml:space="preserve"> Z toho důvodu byla data z </w:t>
      </w:r>
      <w:r w:rsidR="001F5E21">
        <w:rPr>
          <w:rFonts w:cs="Times New Roman"/>
          <w:sz w:val="23"/>
          <w:szCs w:val="23"/>
        </w:rPr>
        <w:t>v</w:t>
      </w:r>
      <w:r w:rsidR="00741DEE">
        <w:rPr>
          <w:rFonts w:cs="Times New Roman"/>
          <w:sz w:val="23"/>
          <w:szCs w:val="23"/>
        </w:rPr>
        <w:t>rtu B1 z analýzy vyřazena.</w:t>
      </w:r>
    </w:p>
    <w:p w:rsidR="00030E43" w:rsidRDefault="00030E43" w:rsidP="00D97958">
      <w:pPr>
        <w:jc w:val="both"/>
        <w:rPr>
          <w:rFonts w:cs="Times New Roman"/>
          <w:sz w:val="23"/>
          <w:szCs w:val="23"/>
        </w:rPr>
      </w:pPr>
      <w:r>
        <w:rPr>
          <w:noProof/>
          <w:lang w:eastAsia="cs-CZ"/>
        </w:rPr>
        <w:drawing>
          <wp:inline distT="0" distB="0" distL="0" distR="0" wp14:anchorId="33ED4764" wp14:editId="30D88538">
            <wp:extent cx="5579745" cy="4290598"/>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4290598"/>
                    </a:xfrm>
                    <a:prstGeom prst="rect">
                      <a:avLst/>
                    </a:prstGeom>
                  </pic:spPr>
                </pic:pic>
              </a:graphicData>
            </a:graphic>
          </wp:inline>
        </w:drawing>
      </w:r>
    </w:p>
    <w:p w:rsidR="00030E43" w:rsidRDefault="00D15700" w:rsidP="00D97958">
      <w:pPr>
        <w:jc w:val="both"/>
        <w:rPr>
          <w:rFonts w:cs="Times New Roman"/>
          <w:i/>
          <w:sz w:val="23"/>
          <w:szCs w:val="23"/>
        </w:rPr>
      </w:pPr>
      <w:r w:rsidRPr="00D15700">
        <w:rPr>
          <w:rFonts w:cs="Times New Roman"/>
          <w:i/>
          <w:szCs w:val="24"/>
        </w:rPr>
        <w:t xml:space="preserve">Obr.: 14. Mapa lokalizace vrtů s čerpací stanice oblasti </w:t>
      </w:r>
      <w:r w:rsidRPr="00D15700">
        <w:rPr>
          <w:rFonts w:cs="Times New Roman"/>
          <w:i/>
          <w:sz w:val="23"/>
          <w:szCs w:val="23"/>
        </w:rPr>
        <w:t>Bela Crkva</w:t>
      </w:r>
    </w:p>
    <w:p w:rsidR="00D15700" w:rsidRPr="00D15700" w:rsidRDefault="00D15700" w:rsidP="00D97958">
      <w:pPr>
        <w:jc w:val="both"/>
        <w:rPr>
          <w:rFonts w:cs="Times New Roman"/>
          <w:i/>
          <w:sz w:val="23"/>
          <w:szCs w:val="23"/>
        </w:rPr>
      </w:pPr>
    </w:p>
    <w:p w:rsidR="000A55A2" w:rsidRDefault="001F5E21" w:rsidP="00D97958">
      <w:pPr>
        <w:ind w:firstLine="708"/>
        <w:jc w:val="both"/>
      </w:pPr>
      <w:r>
        <w:rPr>
          <w:rFonts w:cs="Times New Roman"/>
          <w:sz w:val="23"/>
          <w:szCs w:val="23"/>
        </w:rPr>
        <w:t xml:space="preserve">Mocnost </w:t>
      </w:r>
      <w:r w:rsidR="00C46841">
        <w:rPr>
          <w:rFonts w:cs="Times New Roman"/>
          <w:sz w:val="23"/>
          <w:szCs w:val="23"/>
        </w:rPr>
        <w:t>zvodně činí</w:t>
      </w:r>
      <w:r>
        <w:rPr>
          <w:rFonts w:cs="Times New Roman"/>
          <w:sz w:val="23"/>
          <w:szCs w:val="23"/>
        </w:rPr>
        <w:t xml:space="preserve"> 120 metrů pro oba zkoumané objekty B3 a B6.  </w:t>
      </w:r>
      <w:r w:rsidR="00173D36">
        <w:rPr>
          <w:rFonts w:cs="Times New Roman"/>
          <w:sz w:val="23"/>
          <w:szCs w:val="23"/>
        </w:rPr>
        <w:t>V</w:t>
      </w:r>
      <w:r>
        <w:rPr>
          <w:rFonts w:cs="Times New Roman"/>
          <w:sz w:val="23"/>
          <w:szCs w:val="23"/>
        </w:rPr>
        <w:t>rty jsou vrtány průměrem 32 cm</w:t>
      </w:r>
      <w:r w:rsidR="00173D36">
        <w:rPr>
          <w:rFonts w:cs="Times New Roman"/>
          <w:sz w:val="23"/>
          <w:szCs w:val="23"/>
        </w:rPr>
        <w:t xml:space="preserve"> a čerpaná vydatnost činila 0.14x10</w:t>
      </w:r>
      <w:r w:rsidR="00173D36" w:rsidRPr="00173D36">
        <w:rPr>
          <w:rFonts w:cs="Times New Roman"/>
          <w:sz w:val="23"/>
          <w:szCs w:val="23"/>
          <w:vertAlign w:val="superscript"/>
        </w:rPr>
        <w:t>-3</w:t>
      </w:r>
      <w:r w:rsidR="00173D36">
        <w:rPr>
          <w:rFonts w:cs="Times New Roman"/>
          <w:sz w:val="23"/>
          <w:szCs w:val="23"/>
        </w:rPr>
        <w:t xml:space="preserve"> m</w:t>
      </w:r>
      <w:r w:rsidR="00173D36" w:rsidRPr="00173D36">
        <w:rPr>
          <w:rFonts w:cs="Times New Roman"/>
          <w:sz w:val="23"/>
          <w:szCs w:val="23"/>
          <w:vertAlign w:val="superscript"/>
        </w:rPr>
        <w:t>3</w:t>
      </w:r>
      <w:r w:rsidR="00173D36">
        <w:rPr>
          <w:rFonts w:cs="Times New Roman"/>
          <w:sz w:val="23"/>
          <w:szCs w:val="23"/>
          <w:lang w:val="en-US"/>
        </w:rPr>
        <w:t>/s</w:t>
      </w:r>
      <w:r w:rsidR="000056BA">
        <w:rPr>
          <w:rFonts w:cs="Times New Roman"/>
          <w:sz w:val="23"/>
          <w:szCs w:val="23"/>
          <w:lang w:val="en-US"/>
        </w:rPr>
        <w:t>, takt</w:t>
      </w:r>
      <w:r w:rsidR="000056BA">
        <w:rPr>
          <w:rFonts w:cs="Times New Roman"/>
          <w:sz w:val="23"/>
          <w:szCs w:val="23"/>
        </w:rPr>
        <w:t>éž pro oba vrty</w:t>
      </w:r>
      <w:r>
        <w:rPr>
          <w:rFonts w:cs="Times New Roman"/>
          <w:sz w:val="23"/>
          <w:szCs w:val="23"/>
        </w:rPr>
        <w:t xml:space="preserve">. </w:t>
      </w:r>
      <w:r w:rsidR="00505523">
        <w:rPr>
          <w:rFonts w:cs="Times New Roman"/>
          <w:sz w:val="23"/>
          <w:szCs w:val="23"/>
        </w:rPr>
        <w:t xml:space="preserve">Snížení hladiny podzemní vody vlivem čerpání bylo zaznamenáváno s velmi krátkým intervalem hned </w:t>
      </w:r>
      <w:r w:rsidR="00505523" w:rsidRPr="000A55A2">
        <w:rPr>
          <w:rFonts w:cs="Times New Roman"/>
          <w:sz w:val="23"/>
          <w:szCs w:val="23"/>
        </w:rPr>
        <w:t xml:space="preserve">od počátku čerpání, což zaručuje možnost vyhodnocení parametrů reálného vrtu z prvního přímkového úseku snížení. </w:t>
      </w:r>
      <w:r w:rsidR="00702DBA">
        <w:t>H</w:t>
      </w:r>
      <w:r w:rsidR="00B53EE0" w:rsidRPr="000A55A2">
        <w:t xml:space="preserve">ydrogeologická </w:t>
      </w:r>
      <w:r w:rsidR="006C3E22">
        <w:t xml:space="preserve">poměry </w:t>
      </w:r>
      <w:r w:rsidR="0089683F">
        <w:t>vrt B4 a B6 jsou</w:t>
      </w:r>
      <w:r w:rsidR="006C3E22">
        <w:t xml:space="preserve"> znázorněny na obrázku č. 15</w:t>
      </w:r>
      <w:r w:rsidR="00702DBA">
        <w:t>, detailní popis je přiložen v příloze</w:t>
      </w:r>
      <w:r w:rsidR="006C3E22">
        <w:t>.</w:t>
      </w:r>
    </w:p>
    <w:p w:rsidR="00CB632F" w:rsidRDefault="00212B04" w:rsidP="00D97958">
      <w:pPr>
        <w:jc w:val="both"/>
        <w:rPr>
          <w:b/>
        </w:rPr>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945" cy="5593565"/>
                    </a:xfrm>
                    <a:prstGeom prst="rect">
                      <a:avLst/>
                    </a:prstGeom>
                  </pic:spPr>
                </pic:pic>
              </a:graphicData>
            </a:graphic>
          </wp:inline>
        </w:drawing>
      </w:r>
    </w:p>
    <w:p w:rsidR="00212B04" w:rsidRDefault="00212B04" w:rsidP="00D97958">
      <w:pPr>
        <w:jc w:val="both"/>
        <w:rPr>
          <w:rFonts w:cs="Times New Roman"/>
          <w:i/>
          <w:szCs w:val="24"/>
        </w:rPr>
      </w:pPr>
      <w:r w:rsidRPr="00D15700">
        <w:rPr>
          <w:rFonts w:cs="Times New Roman"/>
          <w:i/>
          <w:szCs w:val="24"/>
        </w:rPr>
        <w:t>Obr.: 1</w:t>
      </w:r>
      <w:r>
        <w:rPr>
          <w:rFonts w:cs="Times New Roman"/>
          <w:i/>
          <w:szCs w:val="24"/>
        </w:rPr>
        <w:t>5</w:t>
      </w:r>
      <w:r w:rsidRPr="00D15700">
        <w:rPr>
          <w:rFonts w:cs="Times New Roman"/>
          <w:i/>
          <w:szCs w:val="24"/>
        </w:rPr>
        <w:t xml:space="preserve">. </w:t>
      </w:r>
      <w:r w:rsidR="00910385">
        <w:rPr>
          <w:rFonts w:cs="Times New Roman"/>
          <w:i/>
          <w:szCs w:val="24"/>
        </w:rPr>
        <w:t>Geologický popis hornin a zemin vrtů B3 a B6</w:t>
      </w:r>
    </w:p>
    <w:p w:rsidR="00ED7E81" w:rsidRDefault="00ED7E81" w:rsidP="00D97958">
      <w:pPr>
        <w:jc w:val="both"/>
        <w:rPr>
          <w:b/>
        </w:rPr>
      </w:pPr>
      <w:r w:rsidRPr="00ED7E81">
        <w:rPr>
          <w:b/>
        </w:rPr>
        <w:t>Vyhodnocení čerpací zkoušky</w:t>
      </w:r>
    </w:p>
    <w:p w:rsidR="00ED7E81" w:rsidRPr="00D9005B" w:rsidRDefault="00905703" w:rsidP="00D97958">
      <w:pPr>
        <w:ind w:firstLine="708"/>
        <w:jc w:val="both"/>
        <w:rPr>
          <w:rFonts w:cs="Times New Roman"/>
          <w:szCs w:val="24"/>
        </w:rPr>
      </w:pPr>
      <w:r>
        <w:rPr>
          <w:rFonts w:cs="Times New Roman"/>
          <w:szCs w:val="24"/>
        </w:rPr>
        <w:t>Stanovení základních parametrů hydraulického prostředí v podobě trasmisivity a storativity vrtu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Pr>
          <w:rFonts w:cs="Times New Roman"/>
          <w:szCs w:val="24"/>
        </w:rPr>
        <w:t xml:space="preserve">pořízeným </w:t>
      </w:r>
      <w:r>
        <w:rPr>
          <w:rFonts w:cs="Times New Roman"/>
          <w:szCs w:val="24"/>
        </w:rPr>
        <w:t xml:space="preserve">dat 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 xml:space="preserve">Jak si můžeme všimnout na obrázku č. 16, který </w:t>
      </w:r>
      <w:r w:rsidR="00DF282F">
        <w:rPr>
          <w:rFonts w:cs="Times New Roman"/>
          <w:szCs w:val="24"/>
        </w:rPr>
        <w:lastRenderedPageBreak/>
        <w:t>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vliv dodatečných odporů a vlastního objemu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02AA9" w:rsidRPr="00D9005B">
        <w:rPr>
          <w:rFonts w:cs="Times New Roman"/>
          <w:szCs w:val="24"/>
        </w:rPr>
        <w:t xml:space="preserve">. </w:t>
      </w:r>
      <w:r w:rsidR="005224D4" w:rsidRPr="00D9005B">
        <w:rPr>
          <w:rFonts w:cs="Times New Roman"/>
          <w:szCs w:val="24"/>
        </w:rPr>
        <w:t xml:space="preserve">   </w:t>
      </w:r>
    </w:p>
    <w:p w:rsidR="00ED7E81" w:rsidRPr="00D9005B" w:rsidRDefault="00ED7E81" w:rsidP="00D97958">
      <w:pPr>
        <w:jc w:val="both"/>
        <w:rPr>
          <w:rFonts w:cs="Times New Roman"/>
        </w:rPr>
      </w:pPr>
      <w:r w:rsidRPr="00D9005B">
        <w:rPr>
          <w:rFonts w:cs="Times New Roman"/>
          <w:noProof/>
          <w:lang w:eastAsia="cs-CZ"/>
        </w:rPr>
        <w:drawing>
          <wp:inline distT="0" distB="0" distL="0" distR="0" wp14:anchorId="10F72200" wp14:editId="73E00634">
            <wp:extent cx="5572125" cy="3733800"/>
            <wp:effectExtent l="0" t="0" r="9525" b="0"/>
            <wp:docPr id="11" name="Obrázek 11" descr="D:\DS\article_2_optimization\data\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rticle_2_optimization\data\fig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rsidR="00ED7E81" w:rsidRPr="00CA4A7A" w:rsidRDefault="00222B0B" w:rsidP="00D97958">
      <w:pPr>
        <w:pStyle w:val="Titulek"/>
        <w:spacing w:line="360" w:lineRule="auto"/>
        <w:jc w:val="both"/>
        <w:rPr>
          <w:rFonts w:ascii="Times New Roman" w:hAnsi="Times New Roman"/>
          <w:b w:val="0"/>
          <w:i/>
          <w:color w:val="auto"/>
          <w:sz w:val="24"/>
          <w:szCs w:val="24"/>
        </w:rPr>
      </w:pPr>
      <w:r w:rsidRPr="00374677">
        <w:rPr>
          <w:rFonts w:ascii="Times New Roman" w:hAnsi="Times New Roman"/>
          <w:b w:val="0"/>
          <w:i/>
          <w:color w:val="auto"/>
          <w:sz w:val="24"/>
          <w:szCs w:val="24"/>
        </w:rPr>
        <w:t>Obr.: 16</w:t>
      </w:r>
      <w:r w:rsidR="00D9005B" w:rsidRPr="00374677">
        <w:rPr>
          <w:rFonts w:ascii="Times New Roman" w:hAnsi="Times New Roman"/>
          <w:b w:val="0"/>
          <w:i/>
          <w:color w:val="auto"/>
          <w:sz w:val="24"/>
          <w:szCs w:val="24"/>
        </w:rPr>
        <w:t xml:space="preserve">. Snížení hladiny podzemní vody ve vrtu B3 a B6 s hodnotami snížení na </w:t>
      </w:r>
      <w:r w:rsidR="00D9005B" w:rsidRPr="00CA4A7A">
        <w:rPr>
          <w:rFonts w:ascii="Times New Roman" w:hAnsi="Times New Roman"/>
          <w:b w:val="0"/>
          <w:i/>
          <w:color w:val="auto"/>
          <w:sz w:val="24"/>
          <w:szCs w:val="24"/>
        </w:rPr>
        <w:t>pozorovacích objektech.</w:t>
      </w:r>
    </w:p>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druhého přímkového úseku nabýval hodnoty Δs = 0.976 pro vrt B3 respektive 0.622 pro 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lastRenderedPageBreak/>
        <w:t>Hodnota transmis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sivity a mocnosti zvodnělé vrstvy je obsažena v </w:t>
      </w:r>
      <w:r w:rsidRPr="00CA4A7A">
        <w:rPr>
          <w:rFonts w:cs="Times New Roman"/>
          <w:szCs w:val="24"/>
          <w:highlight w:val="yellow"/>
        </w:rPr>
        <w:t>tabulce č. 1.</w:t>
      </w:r>
      <w:r w:rsidRPr="00CA4A7A">
        <w:rPr>
          <w:rFonts w:cs="Times New Roman"/>
          <w:szCs w:val="24"/>
        </w:rPr>
        <w:t xml:space="preserve"> Hodnota hydralické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 xml:space="preserve">Stanovení storativity zvodně předchází určení koeficientu transmisivity a potřeba měření snížení alespoň na jednom pozorovacím vrtuv livem odběru vody na zkoumaném vrtu. </w:t>
      </w:r>
      <w:r w:rsidRPr="00830E38">
        <w:rPr>
          <w:szCs w:val="24"/>
        </w:rPr>
        <w:t xml:space="preserve">Průmět přímky snížení na pozorovacím vrtu do časové osy označujeme jako </w:t>
      </w:r>
      <w:r w:rsidRPr="00830E38">
        <w:rPr>
          <w:i/>
          <w:szCs w:val="24"/>
        </w:rPr>
        <w:t>t</w:t>
      </w:r>
      <w:r w:rsidRPr="00830E38">
        <w:rPr>
          <w:i/>
          <w:szCs w:val="24"/>
          <w:vertAlign w:val="subscript"/>
        </w:rPr>
        <w:t>0</w:t>
      </w:r>
      <w:r w:rsidRPr="00830E38">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znát. Analytický předpis pro bezrozměrné snížení hladiny s</w:t>
      </w:r>
      <w:r w:rsidRPr="00E9322A">
        <w:rPr>
          <w:rFonts w:cs="Times New Roman"/>
          <w:szCs w:val="24"/>
          <w:vertAlign w:val="subscript"/>
        </w:rPr>
        <w:t>wd</w:t>
      </w:r>
      <w:r w:rsidRPr="00E9322A">
        <w:rPr>
          <w:rFonts w:cs="Times New Roman"/>
          <w:szCs w:val="24"/>
        </w:rPr>
        <w:t xml:space="preserve"> podzemní vody v homogenním a izotropním kolektoru s najatou hladinou, vlastním objemem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s</w:t>
      </w:r>
      <w:r w:rsidR="00E9322A" w:rsidRPr="00E9322A">
        <w:rPr>
          <w:rFonts w:cs="Times New Roman"/>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ED157B"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ED157B"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r</w:t>
      </w:r>
      <w:r w:rsidR="00ED7E81" w:rsidRPr="00E9322A">
        <w:rPr>
          <w:rFonts w:cs="Times New Roman"/>
          <w:szCs w:val="24"/>
          <w:vertAlign w:val="subscript"/>
        </w:rPr>
        <w:t xml:space="preserve">w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P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signalizující vliv parametrů reálného vrtu (obrázek č. 17)</w:t>
      </w:r>
      <w:r w:rsidRPr="00D97020">
        <w:rPr>
          <w:rFonts w:cs="Times New Roman"/>
          <w:szCs w:val="24"/>
        </w:rPr>
        <w:t xml:space="preserve">. </w:t>
      </w:r>
    </w:p>
    <w:p w:rsidR="00ED7E81" w:rsidRDefault="00ED7E81" w:rsidP="00D97958">
      <w:pPr>
        <w:jc w:val="both"/>
        <w:rPr>
          <w:rFonts w:cs="Times New Roman"/>
          <w:szCs w:val="24"/>
          <w:lang w:val="en-GB"/>
        </w:rPr>
      </w:pPr>
      <w:r>
        <w:rPr>
          <w:rFonts w:cs="Times New Roman"/>
          <w:noProof/>
          <w:szCs w:val="24"/>
          <w:lang w:eastAsia="cs-CZ"/>
        </w:rPr>
        <w:lastRenderedPageBreak/>
        <w:drawing>
          <wp:inline distT="0" distB="0" distL="0" distR="0" wp14:anchorId="745AFF89" wp14:editId="620A1457">
            <wp:extent cx="5495925" cy="3495675"/>
            <wp:effectExtent l="0" t="0" r="9525" b="9525"/>
            <wp:docPr id="13" name="Obrázek 13" descr="D:\DS\article_2_optimization\data\fi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rticle_2_optimization\data\fig_mo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ED7E81" w:rsidRPr="004D4C88" w:rsidRDefault="00D97020" w:rsidP="00D97958">
      <w:pPr>
        <w:jc w:val="both"/>
        <w:rPr>
          <w:rFonts w:cs="Times New Roman"/>
          <w:i/>
          <w:szCs w:val="24"/>
        </w:rPr>
      </w:pPr>
      <w:r w:rsidRPr="00D97020">
        <w:rPr>
          <w:i/>
          <w:szCs w:val="24"/>
        </w:rPr>
        <w:t xml:space="preserve">Obr.: 17. </w:t>
      </w:r>
      <w:r w:rsidRPr="00D97020">
        <w:rPr>
          <w:rFonts w:cs="Times New Roman"/>
          <w:i/>
          <w:szCs w:val="24"/>
        </w:rPr>
        <w:t xml:space="preserve">Bezrozměrného snížení hladiny podzemní vody v semi-logaritmickém měřítku a </w:t>
      </w:r>
      <w:r w:rsidRPr="004D4C88">
        <w:rPr>
          <w:rFonts w:cs="Times New Roman"/>
          <w:i/>
          <w:szCs w:val="24"/>
        </w:rPr>
        <w:t>analytická funkce popisující snížení na reálném vrtu dle Agarwal et al., 1970</w:t>
      </w:r>
      <w:r w:rsidR="00ED7E81" w:rsidRPr="004D4C88">
        <w:rPr>
          <w:rFonts w:cs="Times New Roman"/>
          <w:i/>
          <w:szCs w:val="24"/>
        </w:rPr>
        <w:t>.</w:t>
      </w: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vlastního objemu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analýzy ukazuje </w:t>
      </w:r>
      <w:r w:rsidR="00671285" w:rsidRPr="00671285">
        <w:rPr>
          <w:rFonts w:cs="Times New Roman"/>
          <w:szCs w:val="24"/>
          <w:highlight w:val="yellow"/>
        </w:rPr>
        <w:t xml:space="preserve">tabulka č. </w:t>
      </w:r>
      <w:r w:rsidR="006E7AA2">
        <w:rPr>
          <w:rFonts w:cs="Times New Roman"/>
          <w:szCs w:val="24"/>
        </w:rPr>
        <w:t>1</w:t>
      </w:r>
      <w:r w:rsidR="00671285" w:rsidRPr="00671285">
        <w:rPr>
          <w:rFonts w:cs="Times New Roman"/>
          <w:szCs w:val="24"/>
        </w:rPr>
        <w:t xml:space="preserve">, odečet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y ve vrtu vlivem dodatečných odp</w:t>
      </w:r>
      <w:r w:rsidR="00FE6754" w:rsidRPr="00845DF9">
        <w:rPr>
          <w:rFonts w:cs="Times New Roman"/>
          <w:szCs w:val="24"/>
        </w:rPr>
        <w:t>orů</w:t>
      </w:r>
      <w:r w:rsidR="00F54ADD">
        <w:rPr>
          <w:rFonts w:cs="Times New Roman"/>
          <w:szCs w:val="24"/>
        </w:rPr>
        <w:t xml:space="preserve"> s</w:t>
      </w:r>
      <w:r w:rsidR="00845DF9" w:rsidRPr="00845DF9">
        <w:rPr>
          <w:rFonts w:cs="Times New Roman"/>
          <w:szCs w:val="24"/>
          <w:vertAlign w:val="subscript"/>
        </w:rPr>
        <w:t>w</w:t>
      </w:r>
      <w:r w:rsidR="00845DF9">
        <w:rPr>
          <w:rFonts w:cs="Times New Roman"/>
          <w:szCs w:val="24"/>
          <w:vertAlign w:val="subscript"/>
        </w:rPr>
        <w:t xml:space="preserve"> </w:t>
      </w:r>
      <w:r w:rsidR="00845DF9">
        <w:rPr>
          <w:rFonts w:cs="Times New Roman"/>
          <w:szCs w:val="24"/>
        </w:rPr>
        <w:t>je definováno vzorcem:</w:t>
      </w:r>
    </w:p>
    <w:p w:rsidR="00F54ADD" w:rsidRDefault="00F54ADD" w:rsidP="009B67D3">
      <w:pPr>
        <w:tabs>
          <w:tab w:val="left" w:pos="4140"/>
        </w:tabs>
        <w:ind w:firstLine="708"/>
        <w:jc w:val="both"/>
        <w:rPr>
          <w:rFonts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842"/>
        <w:gridCol w:w="1535"/>
      </w:tblGrid>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842" w:type="dxa"/>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535" w:type="dxa"/>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Mocnost zvodně b</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Hydraulická vodivost K</w:t>
            </w:r>
            <w:r w:rsidR="005D01B1" w:rsidRPr="00A8086D">
              <w:rPr>
                <w:rFonts w:cs="Times New Roman"/>
                <w:szCs w:val="24"/>
              </w:rPr>
              <w:t xml:space="preserve"> [m/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lastRenderedPageBreak/>
              <w:t>Vzdálenost pozorovacího vrtu r</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Storativita </w:t>
            </w:r>
            <w:r w:rsidR="00A8086D">
              <w:rPr>
                <w:rFonts w:cs="Times New Roman"/>
                <w:szCs w:val="24"/>
              </w:rPr>
              <w:t xml:space="preserve">vrtu </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r</w:t>
            </w:r>
            <w:r w:rsidR="00B818DD" w:rsidRPr="00B818DD">
              <w:rPr>
                <w:rFonts w:cs="Times New Roman"/>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535"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F54ADD">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842" w:type="dxa"/>
            <w:vAlign w:val="center"/>
          </w:tcPr>
          <w:p w:rsidR="00F54ADD" w:rsidRPr="006F5E39" w:rsidRDefault="006F5E39" w:rsidP="00D97958">
            <w:pPr>
              <w:jc w:val="both"/>
              <w:rPr>
                <w:rFonts w:cs="Times New Roman"/>
                <w:szCs w:val="24"/>
                <w:highlight w:val="yellow"/>
              </w:rPr>
            </w:pPr>
            <w:r w:rsidRPr="006F5E39">
              <w:rPr>
                <w:rFonts w:cs="Times New Roman"/>
                <w:szCs w:val="24"/>
                <w:highlight w:val="yellow"/>
              </w:rPr>
              <w:t>xxx</w:t>
            </w:r>
          </w:p>
        </w:tc>
        <w:tc>
          <w:tcPr>
            <w:tcW w:w="1535" w:type="dxa"/>
            <w:vAlign w:val="center"/>
          </w:tcPr>
          <w:p w:rsidR="00F54ADD" w:rsidRPr="006F5E39" w:rsidRDefault="006F5E39" w:rsidP="00D97958">
            <w:pPr>
              <w:jc w:val="both"/>
              <w:rPr>
                <w:rFonts w:cs="Times New Roman"/>
                <w:szCs w:val="24"/>
                <w:highlight w:val="yellow"/>
              </w:rPr>
            </w:pPr>
            <w:r w:rsidRPr="006F5E39">
              <w:rPr>
                <w:rFonts w:cs="Times New Roman"/>
                <w:szCs w:val="24"/>
                <w:highlight w:val="yellow"/>
              </w:rPr>
              <w:t>xxx</w:t>
            </w:r>
          </w:p>
        </w:tc>
      </w:tr>
      <w:tr w:rsidR="005D01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535"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ED157B" w:rsidP="00D97958">
      <w:pPr>
        <w:pStyle w:val="Nadpis3"/>
        <w:jc w:val="both"/>
      </w:pPr>
      <w:bookmarkStart w:id="98" w:name="_Toc518743808"/>
      <w:r>
        <w:t>Čerpací zkoušky po regeneraci vrtu</w:t>
      </w:r>
      <w:r w:rsidR="00EA3973">
        <w:t xml:space="preserve"> B6</w:t>
      </w:r>
      <w:r>
        <w:t>, lokalita Bela Crkva</w:t>
      </w:r>
      <w:bookmarkEnd w:id="98"/>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720990">
        <w:t xml:space="preserve"> Výsledky regenerace jsou znázorněny pomocí kamerové zkoušky na obrázcích číslo 18. a 19. Na snímku je patrná značná kolmatace vrtu B6 před provedením regenerace, kolmatace je převážně způsobena kombinací bakteriálního nárůstu a vysrážení železitých vloček. </w:t>
      </w:r>
      <w:r w:rsidR="00720990">
        <w:t>Vrt</w:t>
      </w:r>
      <w:r w:rsidR="00720990">
        <w:t xml:space="preserve"> B6</w:t>
      </w:r>
      <w:r w:rsidR="00720990">
        <w:t xml:space="preserve"> by</w:t>
      </w:r>
      <w:r w:rsidR="00720990">
        <w:t>l čištěn přerušovaným airliftem, p</w:t>
      </w:r>
      <w:r w:rsidR="00720990">
        <w:t>ři vynášení směsi vody a vzduchu byl zjištěn značný zákal. Nepřítomnost pískové složky</w:t>
      </w:r>
      <w:r w:rsidR="005E2883">
        <w:t xml:space="preserve"> na konci čištění signalizoval úspěšný zásah</w:t>
      </w:r>
      <w:r w:rsidR="00720990">
        <w:t>.</w:t>
      </w:r>
    </w:p>
    <w:p w:rsidR="00ED157B" w:rsidRDefault="000E3685" w:rsidP="00D97958">
      <w:pPr>
        <w:jc w:val="both"/>
      </w:pPr>
      <w:r>
        <w:rPr>
          <w:noProof/>
          <w:lang w:eastAsia="cs-CZ"/>
        </w:rPr>
        <w:lastRenderedPageBreak/>
        <w:drawing>
          <wp:inline distT="0" distB="0" distL="0" distR="0" wp14:anchorId="2FD7BF09" wp14:editId="614263BA">
            <wp:extent cx="4916805" cy="3933825"/>
            <wp:effectExtent l="0" t="0" r="0" b="9525"/>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0E3685" w:rsidRDefault="000E3685" w:rsidP="00D97958">
      <w:pPr>
        <w:jc w:val="both"/>
      </w:pPr>
      <w:r w:rsidRPr="00D97020">
        <w:rPr>
          <w:i/>
          <w:szCs w:val="24"/>
        </w:rPr>
        <w:t>Obr</w:t>
      </w:r>
      <w:r>
        <w:rPr>
          <w:i/>
          <w:szCs w:val="24"/>
        </w:rPr>
        <w:t>.: 18</w:t>
      </w:r>
      <w:r w:rsidRPr="00D97020">
        <w:rPr>
          <w:i/>
          <w:szCs w:val="24"/>
        </w:rPr>
        <w:t xml:space="preserve">. </w:t>
      </w:r>
      <w:r w:rsidR="0033258E">
        <w:t>Snímek perforovaného úseku vrtu B6 před regenerací</w:t>
      </w:r>
    </w:p>
    <w:p w:rsidR="0089336C" w:rsidRDefault="0089336C" w:rsidP="00D97958">
      <w:pPr>
        <w:jc w:val="both"/>
        <w:rPr>
          <w:rFonts w:cs="Times New Roman"/>
          <w:i/>
          <w:szCs w:val="24"/>
        </w:rPr>
      </w:pPr>
      <w:r>
        <w:rPr>
          <w:noProof/>
          <w:lang w:eastAsia="cs-CZ"/>
        </w:rPr>
        <w:drawing>
          <wp:inline distT="0" distB="0" distL="0" distR="0" wp14:anchorId="75738516" wp14:editId="6BC58DC2">
            <wp:extent cx="4933950" cy="394716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89336C" w:rsidRPr="004D4C88" w:rsidRDefault="0089336C" w:rsidP="00D97958">
      <w:pPr>
        <w:jc w:val="both"/>
        <w:rPr>
          <w:rFonts w:cs="Times New Roman"/>
          <w:i/>
          <w:szCs w:val="24"/>
        </w:rPr>
      </w:pPr>
      <w:r w:rsidRPr="00D97020">
        <w:rPr>
          <w:i/>
          <w:szCs w:val="24"/>
        </w:rPr>
        <w:lastRenderedPageBreak/>
        <w:t>Obr</w:t>
      </w:r>
      <w:r>
        <w:rPr>
          <w:i/>
          <w:szCs w:val="24"/>
        </w:rPr>
        <w:t>.: 19</w:t>
      </w:r>
      <w:r w:rsidRPr="00D97020">
        <w:rPr>
          <w:i/>
          <w:szCs w:val="24"/>
        </w:rPr>
        <w:t xml:space="preserve">. </w:t>
      </w:r>
      <w:r w:rsidR="005E0926">
        <w:t>Snímek perforovaného úseku vrtu B6 po regeneraci</w:t>
      </w:r>
    </w:p>
    <w:p w:rsidR="00335CDE" w:rsidRDefault="00335CDE" w:rsidP="00D97958">
      <w:pPr>
        <w:jc w:val="both"/>
        <w:rPr>
          <w:b/>
        </w:rPr>
      </w:pPr>
      <w:r w:rsidRPr="00ED7E81">
        <w:rPr>
          <w:b/>
        </w:rPr>
        <w:t>Vyhodnocení čerpací zkoušky</w:t>
      </w:r>
    </w:p>
    <w:p w:rsidR="00FD7AC3" w:rsidRDefault="00263FFC" w:rsidP="00FD7AC3">
      <w:pPr>
        <w:ind w:firstLine="708"/>
        <w:jc w:val="both"/>
        <w:rPr>
          <w:rFonts w:cs="Times New Roman"/>
          <w:szCs w:val="24"/>
        </w:rPr>
      </w:pPr>
      <w:r>
        <w:rPr>
          <w:rFonts w:cs="Times New Roman"/>
          <w:szCs w:val="24"/>
        </w:rPr>
        <w:t xml:space="preserve">Pro provedené regeneraci vrtu B6 došlo k opětovnému vyhodnocení </w:t>
      </w:r>
      <w:r w:rsidR="00335CDE">
        <w:rPr>
          <w:rFonts w:cs="Times New Roman"/>
          <w:szCs w:val="24"/>
        </w:rPr>
        <w:t xml:space="preserve">základních parametrů hydraulického prostředí v podobě trasmisivity a storativity vrtu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vla</w:t>
      </w:r>
      <w:r w:rsidR="00725F79">
        <w:rPr>
          <w:rFonts w:cs="Times New Roman"/>
          <w:szCs w:val="24"/>
        </w:rPr>
        <w:t>stního objemu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vrtu 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0</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vrtu na průběh čerpací zkoušky. </w:t>
      </w:r>
    </w:p>
    <w:p w:rsidR="00EA2A70" w:rsidRPr="0012733B" w:rsidRDefault="0012733B" w:rsidP="0012733B">
      <w:pPr>
        <w:jc w:val="both"/>
        <w:rPr>
          <w:szCs w:val="24"/>
        </w:rPr>
      </w:pPr>
      <w:r w:rsidRPr="0012733B">
        <w:rPr>
          <w:szCs w:val="24"/>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55240"/>
                    </a:xfrm>
                    <a:prstGeom prst="rect">
                      <a:avLst/>
                    </a:prstGeom>
                  </pic:spPr>
                </pic:pic>
              </a:graphicData>
            </a:graphic>
          </wp:inline>
        </w:drawing>
      </w:r>
    </w:p>
    <w:p w:rsidR="00EA2A70" w:rsidRDefault="00592D37" w:rsidP="00592D37">
      <w:pPr>
        <w:jc w:val="both"/>
        <w:rPr>
          <w:rFonts w:cs="Times New Roman"/>
          <w:i/>
          <w:szCs w:val="24"/>
        </w:rPr>
      </w:pPr>
      <w:r w:rsidRPr="00D97020">
        <w:rPr>
          <w:i/>
          <w:szCs w:val="24"/>
        </w:rPr>
        <w:t>Obr</w:t>
      </w:r>
      <w:r>
        <w:rPr>
          <w:i/>
          <w:szCs w:val="24"/>
        </w:rPr>
        <w:t>.: 20</w:t>
      </w:r>
      <w:r w:rsidRPr="00D97020">
        <w:rPr>
          <w:i/>
          <w:szCs w:val="24"/>
        </w:rPr>
        <w:t xml:space="preserve">. </w:t>
      </w:r>
      <w:r>
        <w:rPr>
          <w:rFonts w:cs="Times New Roman"/>
          <w:i/>
          <w:szCs w:val="24"/>
        </w:rPr>
        <w:t>Stanovení koeficientů reálné vrtu v prostředí programu RadFlow.</w:t>
      </w: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t>Proveden</w:t>
      </w:r>
      <w:r w:rsidR="00EE189D">
        <w:t>í opětovné hydrodynamické</w:t>
      </w:r>
      <w:r>
        <w:t xml:space="preserve"> zkoušky </w:t>
      </w:r>
      <w:r w:rsidR="0091036F">
        <w:t xml:space="preserve">po regeneraci </w:t>
      </w:r>
      <w:r>
        <w:t xml:space="preserve">na vrtu B6 </w:t>
      </w:r>
      <w:r w:rsidR="00EE189D">
        <w:t>prokázalo kladný vliv na snížení odporových parametrů</w:t>
      </w:r>
      <w:r w:rsidR="0091036F">
        <w:t xml:space="preserve"> vrtu</w:t>
      </w:r>
      <w:r w:rsidR="00EE189D">
        <w:t>.</w:t>
      </w:r>
      <w:r w:rsidR="0091036F">
        <w:t xml:space="preserve"> Pokles hladiny před provedením regenerace vrtu při čerpaném množství 0.014 dosáhl na konci 8.29m</w:t>
      </w:r>
      <w:r w:rsidR="0091036F" w:rsidRPr="0091036F">
        <w:rPr>
          <w:highlight w:val="yellow"/>
        </w:rPr>
        <w:t xml:space="preserve">, </w:t>
      </w:r>
      <w:r w:rsidR="0091036F" w:rsidRPr="0091036F">
        <w:rPr>
          <w:highlight w:val="yellow"/>
        </w:rPr>
        <w:t xml:space="preserve">specifická vydatnost vrtu byla vypočtena na 1.69 l/s/m a snížení způsobené dodatečnými odpory vyhodnocené </w:t>
      </w:r>
      <w:r w:rsidR="0091036F" w:rsidRPr="0091036F">
        <w:rPr>
          <w:highlight w:val="yellow"/>
        </w:rPr>
        <w:lastRenderedPageBreak/>
        <w:t>Agarwal metodou vyšlo 5.86 m.</w:t>
      </w:r>
      <w:r w:rsidR="0091036F">
        <w:t xml:space="preserve"> </w:t>
      </w:r>
      <w:r w:rsidR="00A67A94" w:rsidRPr="00A67A94">
        <w:rPr>
          <w:highlight w:val="yellow"/>
        </w:rPr>
        <w:t>po regeneraci s přihlédnutím na čerpané množství vody vychází mírné zlepšení odporových parametrů.</w:t>
      </w:r>
    </w:p>
    <w:p w:rsidR="00017626" w:rsidRPr="00F54ADD" w:rsidRDefault="00017626" w:rsidP="00017626">
      <w:pPr>
        <w:jc w:val="both"/>
        <w:rPr>
          <w:rFonts w:cs="Times New Roman"/>
          <w:i/>
          <w:szCs w:val="24"/>
        </w:rPr>
      </w:pPr>
      <w:r w:rsidRPr="00F54ADD">
        <w:rPr>
          <w:rFonts w:cs="Times New Roman"/>
          <w:i/>
          <w:szCs w:val="24"/>
        </w:rPr>
        <w:t>Tabulka č.</w:t>
      </w:r>
      <w:r w:rsidR="00225B27">
        <w:rPr>
          <w:rFonts w:cs="Times New Roman"/>
          <w:i/>
          <w:szCs w:val="24"/>
        </w:rPr>
        <w:t xml:space="preserve"> 2</w:t>
      </w:r>
      <w:r w:rsidRPr="00F54ADD">
        <w:rPr>
          <w:rFonts w:cs="Times New Roman"/>
          <w:i/>
          <w:szCs w:val="24"/>
        </w:rPr>
        <w:t>. Hydraulické parametry</w:t>
      </w:r>
      <w:r w:rsidR="00225B27">
        <w:rPr>
          <w:rFonts w:cs="Times New Roman"/>
          <w:i/>
          <w:szCs w:val="24"/>
        </w:rPr>
        <w:t xml:space="preserve"> čerpacích zkoušek provedených na vrtu B6 před a po regeneračním zásahu</w:t>
      </w:r>
      <w:r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842"/>
        <w:gridCol w:w="1535"/>
      </w:tblGrid>
      <w:tr w:rsidR="00017626" w:rsidRPr="008D4BB1" w:rsidTr="00FE0D4A">
        <w:trPr>
          <w:trHeight w:hRule="exact" w:val="397"/>
          <w:jc w:val="center"/>
        </w:trPr>
        <w:tc>
          <w:tcPr>
            <w:tcW w:w="4957" w:type="dxa"/>
            <w:vAlign w:val="center"/>
          </w:tcPr>
          <w:p w:rsidR="00017626" w:rsidRPr="00A8086D" w:rsidRDefault="00017626" w:rsidP="00FE0D4A">
            <w:pPr>
              <w:jc w:val="both"/>
              <w:rPr>
                <w:rFonts w:cs="Times New Roman"/>
                <w:b/>
                <w:szCs w:val="24"/>
              </w:rPr>
            </w:pPr>
            <w:r w:rsidRPr="00A8086D">
              <w:rPr>
                <w:rFonts w:cs="Times New Roman"/>
                <w:b/>
                <w:szCs w:val="24"/>
              </w:rPr>
              <w:t>Parametry</w:t>
            </w:r>
          </w:p>
        </w:tc>
        <w:tc>
          <w:tcPr>
            <w:tcW w:w="1842" w:type="dxa"/>
            <w:vAlign w:val="center"/>
          </w:tcPr>
          <w:p w:rsidR="00017626" w:rsidRPr="00A8086D" w:rsidRDefault="008007CA" w:rsidP="00FE0D4A">
            <w:pPr>
              <w:jc w:val="both"/>
              <w:rPr>
                <w:rFonts w:cs="Times New Roman"/>
                <w:b/>
                <w:szCs w:val="24"/>
              </w:rPr>
            </w:pPr>
            <w:r>
              <w:rPr>
                <w:rFonts w:cs="Times New Roman"/>
                <w:b/>
                <w:szCs w:val="24"/>
              </w:rPr>
              <w:t>vrt – B6 po reg.</w:t>
            </w:r>
          </w:p>
        </w:tc>
        <w:tc>
          <w:tcPr>
            <w:tcW w:w="1535" w:type="dxa"/>
            <w:vAlign w:val="center"/>
          </w:tcPr>
          <w:p w:rsidR="008007CA" w:rsidRPr="00A8086D" w:rsidRDefault="00017626" w:rsidP="00FE0D4A">
            <w:pPr>
              <w:jc w:val="both"/>
              <w:rPr>
                <w:rFonts w:cs="Times New Roman"/>
                <w:b/>
                <w:szCs w:val="24"/>
              </w:rPr>
            </w:pPr>
            <w:r w:rsidRPr="00A8086D">
              <w:rPr>
                <w:rFonts w:cs="Times New Roman"/>
                <w:b/>
                <w:szCs w:val="24"/>
              </w:rPr>
              <w:t>vrt - B6</w:t>
            </w:r>
            <w:r w:rsidR="008007CA">
              <w:rPr>
                <w:rFonts w:cs="Times New Roman"/>
                <w:b/>
                <w:szCs w:val="24"/>
              </w:rPr>
              <w:t xml:space="preserve"> před</w:t>
            </w:r>
          </w:p>
        </w:tc>
      </w:tr>
      <w:tr w:rsidR="00B97F71" w:rsidRPr="008D4BB1" w:rsidTr="00FE0D4A">
        <w:trPr>
          <w:trHeight w:hRule="exact" w:val="397"/>
          <w:jc w:val="center"/>
        </w:trPr>
        <w:tc>
          <w:tcPr>
            <w:tcW w:w="4957" w:type="dxa"/>
            <w:vAlign w:val="center"/>
          </w:tcPr>
          <w:p w:rsidR="00B97F71" w:rsidRPr="008808AD" w:rsidRDefault="00B97F71" w:rsidP="00FE0D4A">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842" w:type="dxa"/>
            <w:vAlign w:val="center"/>
          </w:tcPr>
          <w:p w:rsidR="00B97F71" w:rsidRPr="00A8086D" w:rsidRDefault="00B97F71" w:rsidP="00FE0D4A">
            <w:pPr>
              <w:jc w:val="both"/>
              <w:rPr>
                <w:rFonts w:cs="Times New Roman"/>
                <w:szCs w:val="24"/>
              </w:rPr>
            </w:pPr>
            <w:r w:rsidRPr="00B97F71">
              <w:rPr>
                <w:rFonts w:cs="Times New Roman"/>
                <w:szCs w:val="24"/>
              </w:rPr>
              <w:t>0.0118</w:t>
            </w:r>
          </w:p>
        </w:tc>
        <w:tc>
          <w:tcPr>
            <w:tcW w:w="1535" w:type="dxa"/>
            <w:vAlign w:val="center"/>
          </w:tcPr>
          <w:p w:rsidR="00B97F71" w:rsidRPr="00A8086D" w:rsidRDefault="008808AD" w:rsidP="00FE0D4A">
            <w:pPr>
              <w:jc w:val="both"/>
              <w:rPr>
                <w:rFonts w:cs="Times New Roman"/>
                <w:szCs w:val="24"/>
              </w:rPr>
            </w:pPr>
            <w:r>
              <w:rPr>
                <w:rFonts w:cs="Times New Roman"/>
                <w:szCs w:val="24"/>
              </w:rPr>
              <w:t>0.014</w:t>
            </w:r>
          </w:p>
        </w:tc>
      </w:tr>
      <w:tr w:rsidR="00017626" w:rsidRPr="008D4BB1" w:rsidTr="00FE0D4A">
        <w:trPr>
          <w:trHeight w:hRule="exact" w:val="397"/>
          <w:jc w:val="center"/>
        </w:trPr>
        <w:tc>
          <w:tcPr>
            <w:tcW w:w="4957" w:type="dxa"/>
            <w:vAlign w:val="center"/>
          </w:tcPr>
          <w:p w:rsidR="00017626" w:rsidRPr="00A8086D" w:rsidRDefault="00017626" w:rsidP="00FE0D4A">
            <w:pPr>
              <w:jc w:val="both"/>
              <w:rPr>
                <w:rFonts w:cs="Times New Roman"/>
                <w:szCs w:val="24"/>
              </w:rPr>
            </w:pPr>
            <w:r w:rsidRPr="00A8086D">
              <w:rPr>
                <w:rFonts w:cs="Times New Roman"/>
                <w:szCs w:val="24"/>
              </w:rPr>
              <w:t>Mocnost zvodně b [m]</w:t>
            </w:r>
          </w:p>
        </w:tc>
        <w:tc>
          <w:tcPr>
            <w:tcW w:w="1842" w:type="dxa"/>
            <w:vAlign w:val="center"/>
          </w:tcPr>
          <w:p w:rsidR="00017626" w:rsidRPr="00A8086D" w:rsidRDefault="00CC6FA1" w:rsidP="00FE0D4A">
            <w:pPr>
              <w:jc w:val="both"/>
              <w:rPr>
                <w:rFonts w:cs="Times New Roman"/>
                <w:szCs w:val="24"/>
              </w:rPr>
            </w:pPr>
            <w:r>
              <w:rPr>
                <w:rFonts w:cs="Times New Roman"/>
                <w:szCs w:val="24"/>
              </w:rPr>
              <w:t>35</w:t>
            </w:r>
          </w:p>
        </w:tc>
        <w:tc>
          <w:tcPr>
            <w:tcW w:w="1535" w:type="dxa"/>
            <w:vAlign w:val="center"/>
          </w:tcPr>
          <w:p w:rsidR="00017626" w:rsidRPr="00A8086D" w:rsidRDefault="00017626" w:rsidP="00FE0D4A">
            <w:pPr>
              <w:jc w:val="both"/>
              <w:rPr>
                <w:rFonts w:cs="Times New Roman"/>
                <w:szCs w:val="24"/>
              </w:rPr>
            </w:pPr>
            <w:r w:rsidRPr="00A8086D">
              <w:rPr>
                <w:rFonts w:cs="Times New Roman"/>
                <w:szCs w:val="24"/>
              </w:rPr>
              <w:t>35</w:t>
            </w:r>
          </w:p>
        </w:tc>
      </w:tr>
      <w:tr w:rsidR="00017626" w:rsidRPr="008D4BB1" w:rsidTr="00FE0D4A">
        <w:trPr>
          <w:trHeight w:hRule="exact" w:val="397"/>
          <w:jc w:val="center"/>
        </w:trPr>
        <w:tc>
          <w:tcPr>
            <w:tcW w:w="4957" w:type="dxa"/>
            <w:vAlign w:val="center"/>
          </w:tcPr>
          <w:p w:rsidR="00017626" w:rsidRPr="00A8086D" w:rsidRDefault="00017626" w:rsidP="00FE0D4A">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842" w:type="dxa"/>
            <w:vAlign w:val="center"/>
          </w:tcPr>
          <w:p w:rsidR="00017626" w:rsidRPr="009D565C" w:rsidRDefault="009D565C" w:rsidP="00FE0D4A">
            <w:pPr>
              <w:jc w:val="both"/>
              <w:rPr>
                <w:rFonts w:cs="Times New Roman"/>
                <w:szCs w:val="24"/>
                <w:lang w:val="en-US"/>
              </w:rPr>
            </w:pPr>
            <w:r>
              <w:rPr>
                <w:rFonts w:cs="Times New Roman"/>
                <w:szCs w:val="24"/>
              </w:rPr>
              <w:t>0.00</w:t>
            </w:r>
            <w:r>
              <w:rPr>
                <w:rFonts w:cs="Times New Roman"/>
                <w:szCs w:val="24"/>
                <w:lang w:val="en-US"/>
              </w:rPr>
              <w:t>431</w:t>
            </w:r>
          </w:p>
        </w:tc>
        <w:tc>
          <w:tcPr>
            <w:tcW w:w="1535" w:type="dxa"/>
            <w:vAlign w:val="center"/>
          </w:tcPr>
          <w:p w:rsidR="00017626" w:rsidRPr="00A8086D" w:rsidRDefault="00017626" w:rsidP="00FE0D4A">
            <w:pPr>
              <w:jc w:val="both"/>
              <w:rPr>
                <w:rFonts w:cs="Times New Roman"/>
                <w:szCs w:val="24"/>
              </w:rPr>
            </w:pPr>
            <w:r w:rsidRPr="00A8086D">
              <w:rPr>
                <w:rFonts w:cs="Times New Roman"/>
                <w:szCs w:val="24"/>
              </w:rPr>
              <w:t>0.00412</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sidRPr="00A8086D">
              <w:rPr>
                <w:rFonts w:cs="Times New Roman"/>
                <w:szCs w:val="24"/>
              </w:rPr>
              <w:t>Hydraulická vodivost K [m/s]</w:t>
            </w:r>
          </w:p>
        </w:tc>
        <w:tc>
          <w:tcPr>
            <w:tcW w:w="1842"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Pr>
                <w:rFonts w:cs="Times New Roman"/>
                <w:szCs w:val="24"/>
              </w:rPr>
              <w:t>Vzdálenost pozorovacího vrtu r</w:t>
            </w:r>
            <w:r w:rsidRPr="00A8086D">
              <w:rPr>
                <w:rFonts w:cs="Times New Roman"/>
                <w:szCs w:val="24"/>
              </w:rPr>
              <w:t xml:space="preserve"> [m]</w:t>
            </w:r>
          </w:p>
        </w:tc>
        <w:tc>
          <w:tcPr>
            <w:tcW w:w="1842" w:type="dxa"/>
            <w:vAlign w:val="center"/>
          </w:tcPr>
          <w:p w:rsidR="007C16A7" w:rsidRPr="00A8086D" w:rsidRDefault="007C16A7" w:rsidP="007C16A7">
            <w:pPr>
              <w:jc w:val="both"/>
              <w:rPr>
                <w:rFonts w:cs="Times New Roman"/>
                <w:szCs w:val="24"/>
              </w:rPr>
            </w:pPr>
            <w:r>
              <w:rPr>
                <w:rFonts w:cs="Times New Roman"/>
                <w:szCs w:val="24"/>
              </w:rPr>
              <w:t>5</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842" w:type="dxa"/>
            <w:vAlign w:val="center"/>
          </w:tcPr>
          <w:p w:rsidR="007C16A7" w:rsidRPr="00A8086D" w:rsidRDefault="007C16A7" w:rsidP="007C16A7">
            <w:pPr>
              <w:jc w:val="both"/>
              <w:rPr>
                <w:rFonts w:cs="Times New Roman"/>
                <w:szCs w:val="24"/>
              </w:rPr>
            </w:pPr>
            <w:r>
              <w:rPr>
                <w:rFonts w:cs="Times New Roman"/>
                <w:szCs w:val="24"/>
              </w:rPr>
              <w:t>90</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sidRPr="00A8086D">
              <w:rPr>
                <w:rFonts w:cs="Times New Roman"/>
                <w:szCs w:val="24"/>
              </w:rPr>
              <w:t xml:space="preserve">Storativita </w:t>
            </w:r>
            <w:r>
              <w:rPr>
                <w:rFonts w:cs="Times New Roman"/>
                <w:szCs w:val="24"/>
              </w:rPr>
              <w:t xml:space="preserve">vrtu </w:t>
            </w:r>
            <w:r w:rsidRPr="00A8086D">
              <w:rPr>
                <w:rFonts w:cs="Times New Roman"/>
                <w:szCs w:val="24"/>
              </w:rPr>
              <w:t>S</w:t>
            </w:r>
          </w:p>
        </w:tc>
        <w:tc>
          <w:tcPr>
            <w:tcW w:w="1842" w:type="dxa"/>
            <w:vAlign w:val="center"/>
          </w:tcPr>
          <w:p w:rsidR="007C16A7" w:rsidRPr="00A8086D" w:rsidRDefault="00C932C8" w:rsidP="007C16A7">
            <w:pPr>
              <w:jc w:val="both"/>
              <w:rPr>
                <w:rFonts w:cs="Times New Roman"/>
                <w:szCs w:val="24"/>
              </w:rPr>
            </w:pPr>
            <w:r>
              <w:rPr>
                <w:rFonts w:cs="Times New Roman"/>
                <w:szCs w:val="24"/>
              </w:rPr>
              <w:t>0.0355</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842"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842" w:type="dxa"/>
            <w:vAlign w:val="center"/>
          </w:tcPr>
          <w:p w:rsidR="007C16A7" w:rsidRPr="00A8086D" w:rsidRDefault="007C16A7" w:rsidP="007C16A7">
            <w:pPr>
              <w:jc w:val="both"/>
              <w:rPr>
                <w:rFonts w:cs="Times New Roman"/>
                <w:szCs w:val="24"/>
              </w:rPr>
            </w:pPr>
            <w:r>
              <w:rPr>
                <w:rFonts w:cs="Times New Roman"/>
                <w:szCs w:val="24"/>
              </w:rPr>
              <w:t>8.3</w:t>
            </w:r>
          </w:p>
        </w:tc>
        <w:tc>
          <w:tcPr>
            <w:tcW w:w="1535"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r>
              <w:rPr>
                <w:rFonts w:cs="Times New Roman"/>
                <w:szCs w:val="24"/>
              </w:rPr>
              <w:t>[]</w:t>
            </w:r>
          </w:p>
        </w:tc>
        <w:tc>
          <w:tcPr>
            <w:tcW w:w="1842" w:type="dxa"/>
            <w:vAlign w:val="center"/>
          </w:tcPr>
          <w:p w:rsidR="007C16A7" w:rsidRPr="00A8086D" w:rsidRDefault="00BB5214" w:rsidP="007C16A7">
            <w:pPr>
              <w:jc w:val="both"/>
              <w:rPr>
                <w:rFonts w:cs="Times New Roman"/>
                <w:szCs w:val="24"/>
              </w:rPr>
            </w:pPr>
            <w:r>
              <w:rPr>
                <w:rFonts w:cs="Times New Roman"/>
                <w:szCs w:val="24"/>
              </w:rPr>
              <w:t>14</w:t>
            </w:r>
          </w:p>
        </w:tc>
        <w:tc>
          <w:tcPr>
            <w:tcW w:w="1535"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FE0D4A">
        <w:trPr>
          <w:trHeight w:hRule="exact" w:val="397"/>
          <w:jc w:val="center"/>
        </w:trPr>
        <w:tc>
          <w:tcPr>
            <w:tcW w:w="4957" w:type="dxa"/>
            <w:vAlign w:val="center"/>
          </w:tcPr>
          <w:p w:rsidR="007C16A7" w:rsidRPr="00F54ADD" w:rsidRDefault="007C16A7" w:rsidP="007C16A7">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842" w:type="dxa"/>
            <w:vAlign w:val="center"/>
          </w:tcPr>
          <w:p w:rsidR="007C16A7" w:rsidRPr="006F5E39" w:rsidRDefault="007C16A7" w:rsidP="007C16A7">
            <w:pPr>
              <w:jc w:val="both"/>
              <w:rPr>
                <w:rFonts w:cs="Times New Roman"/>
                <w:szCs w:val="24"/>
                <w:highlight w:val="yellow"/>
              </w:rPr>
            </w:pPr>
            <w:r>
              <w:rPr>
                <w:rFonts w:cs="Times New Roman"/>
                <w:szCs w:val="24"/>
                <w:highlight w:val="yellow"/>
              </w:rPr>
              <w:t>xxx</w:t>
            </w:r>
          </w:p>
        </w:tc>
        <w:tc>
          <w:tcPr>
            <w:tcW w:w="1535" w:type="dxa"/>
            <w:vAlign w:val="center"/>
          </w:tcPr>
          <w:p w:rsidR="007C16A7" w:rsidRPr="006F5E39" w:rsidRDefault="007C16A7" w:rsidP="007C16A7">
            <w:pPr>
              <w:jc w:val="both"/>
              <w:rPr>
                <w:rFonts w:cs="Times New Roman"/>
                <w:szCs w:val="24"/>
                <w:highlight w:val="yellow"/>
              </w:rPr>
            </w:pPr>
            <w:r w:rsidRPr="006F5E39">
              <w:rPr>
                <w:rFonts w:cs="Times New Roman"/>
                <w:szCs w:val="24"/>
                <w:highlight w:val="yellow"/>
              </w:rPr>
              <w:t>xxx</w:t>
            </w:r>
          </w:p>
        </w:tc>
      </w:tr>
      <w:tr w:rsidR="007C16A7" w:rsidTr="00FE0D4A">
        <w:trPr>
          <w:trHeight w:hRule="exact" w:val="397"/>
          <w:jc w:val="center"/>
        </w:trPr>
        <w:tc>
          <w:tcPr>
            <w:tcW w:w="4957" w:type="dxa"/>
            <w:vAlign w:val="center"/>
          </w:tcPr>
          <w:p w:rsidR="007C16A7" w:rsidRPr="00A8086D" w:rsidRDefault="007C16A7" w:rsidP="007C16A7">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842" w:type="dxa"/>
            <w:vAlign w:val="center"/>
          </w:tcPr>
          <w:p w:rsidR="007C16A7" w:rsidRPr="00A8086D" w:rsidRDefault="007C16A7" w:rsidP="007C16A7">
            <w:pPr>
              <w:jc w:val="both"/>
              <w:rPr>
                <w:rFonts w:cs="Times New Roman"/>
                <w:szCs w:val="24"/>
              </w:rPr>
            </w:pPr>
            <w:r>
              <w:rPr>
                <w:rFonts w:cs="Times New Roman"/>
                <w:szCs w:val="24"/>
              </w:rPr>
              <w:t>0.953</w:t>
            </w:r>
          </w:p>
        </w:tc>
        <w:tc>
          <w:tcPr>
            <w:tcW w:w="1535"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1C78A3" w:rsidRDefault="001C78A3" w:rsidP="00D97958">
      <w:pPr>
        <w:pStyle w:val="Nadpis3"/>
        <w:jc w:val="both"/>
      </w:pPr>
      <w:bookmarkStart w:id="99" w:name="_Toc518743809"/>
      <w:r>
        <w:t>Čerpací zkoušky, lokalita Veletov</w:t>
      </w:r>
      <w:bookmarkEnd w:id="99"/>
    </w:p>
    <w:p w:rsidR="001C78A3" w:rsidRDefault="001C78A3" w:rsidP="00D97958">
      <w:pPr>
        <w:jc w:val="both"/>
        <w:rPr>
          <w:b/>
        </w:rPr>
      </w:pPr>
      <w:r w:rsidRPr="00A305D5">
        <w:rPr>
          <w:b/>
        </w:rPr>
        <w:t>Základní popis lokality</w:t>
      </w:r>
    </w:p>
    <w:p w:rsidR="001C78A3" w:rsidRDefault="001C78A3" w:rsidP="00D97958">
      <w:pPr>
        <w:jc w:val="both"/>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srážek je okolo 600 mm. Oblast se nachází v Českém masivu, podloží zkoumané lokality je tvořeno turonskými a písčitými slínovci s překryvem kvartérními říčními sedimenty s mocností 14 -15 m. </w:t>
      </w:r>
      <w:r w:rsidRPr="006314AE">
        <w:rPr>
          <w:highlight w:val="yellow"/>
        </w:rPr>
        <w:t>Detailní hydrogeologická dokumentace je obsažena v příloze č. 1.</w:t>
      </w:r>
    </w:p>
    <w:p w:rsidR="001C78A3" w:rsidRDefault="001C78A3" w:rsidP="00D97958">
      <w:pPr>
        <w:jc w:val="both"/>
      </w:pPr>
    </w:p>
    <w:p w:rsidR="001C78A3" w:rsidRDefault="001C78A3" w:rsidP="00D97958">
      <w:pPr>
        <w:jc w:val="both"/>
      </w:pPr>
      <w:r w:rsidRPr="00FC4868">
        <w:rPr>
          <w:noProof/>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1C78A3" w:rsidRDefault="001C78A3" w:rsidP="00D97958">
      <w:pPr>
        <w:jc w:val="both"/>
        <w:rPr>
          <w:rFonts w:cs="Times New Roman"/>
          <w:i/>
          <w:szCs w:val="24"/>
        </w:rPr>
      </w:pPr>
      <w:r w:rsidRPr="00822A17">
        <w:rPr>
          <w:rFonts w:cs="Times New Roman"/>
          <w:i/>
          <w:szCs w:val="24"/>
        </w:rPr>
        <w:t xml:space="preserve">Obr.: 13. </w:t>
      </w:r>
      <w:r>
        <w:rPr>
          <w:rFonts w:cs="Times New Roman"/>
          <w:i/>
          <w:szCs w:val="24"/>
        </w:rPr>
        <w:t>Zkoumaná lokalita Veletov, vrt KV-2 a KV-9 (</w:t>
      </w:r>
      <w:r w:rsidRPr="00FC4868">
        <w:rPr>
          <w:rFonts w:cs="Times New Roman"/>
          <w:i/>
          <w:szCs w:val="24"/>
        </w:rPr>
        <w:t>https://www.openstreetmap.org</w:t>
      </w:r>
      <w:r>
        <w:rPr>
          <w:rFonts w:cs="Times New Roman"/>
          <w:i/>
          <w:szCs w:val="24"/>
        </w:rPr>
        <w:t>)</w:t>
      </w:r>
    </w:p>
    <w:p w:rsidR="001C78A3" w:rsidRDefault="001C78A3" w:rsidP="00D97958">
      <w:pPr>
        <w:jc w:val="both"/>
      </w:pPr>
    </w:p>
    <w:p w:rsidR="001C78A3" w:rsidRDefault="001C78A3" w:rsidP="00D97958">
      <w:pPr>
        <w:jc w:val="both"/>
      </w:pPr>
      <w:r>
        <w:rPr>
          <w:sz w:val="22"/>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5943D6" w:rsidRDefault="005943D6" w:rsidP="00D97958">
      <w:pPr>
        <w:jc w:val="both"/>
      </w:pPr>
    </w:p>
    <w:p w:rsidR="006F0393" w:rsidRDefault="006F0393" w:rsidP="00D97958">
      <w:pPr>
        <w:jc w:val="both"/>
      </w:pPr>
      <w:r>
        <w:tab/>
      </w:r>
    </w:p>
    <w:p w:rsidR="006F0393" w:rsidRDefault="006F0393" w:rsidP="00D97958">
      <w:pPr>
        <w:jc w:val="both"/>
      </w:pPr>
    </w:p>
    <w:p w:rsidR="006F0393" w:rsidRPr="006F0393" w:rsidRDefault="006F0393" w:rsidP="00D97958">
      <w:pPr>
        <w:jc w:val="both"/>
      </w:pPr>
    </w:p>
    <w:p w:rsidR="00B222FC" w:rsidRPr="00105EF0" w:rsidRDefault="00A752C4" w:rsidP="00D97958">
      <w:pPr>
        <w:jc w:val="both"/>
        <w:rPr>
          <w:szCs w:val="24"/>
        </w:rPr>
      </w:pPr>
      <w:r w:rsidRPr="00105EF0">
        <w:rPr>
          <w:szCs w:val="24"/>
        </w:rPr>
        <w:t>Vyhodnocení parametrů hydrogeologického pros</w:t>
      </w:r>
    </w:p>
    <w:p w:rsidR="00A752C4" w:rsidRPr="00105EF0" w:rsidRDefault="00A752C4" w:rsidP="00D97958">
      <w:pPr>
        <w:jc w:val="both"/>
        <w:rPr>
          <w:szCs w:val="24"/>
        </w:rPr>
      </w:pPr>
      <w:r w:rsidRPr="00105EF0">
        <w:rPr>
          <w:szCs w:val="24"/>
        </w:rPr>
        <w:t>tředí z data čerpacích zkoušek</w:t>
      </w:r>
    </w:p>
    <w:p w:rsidR="00A752C4" w:rsidRPr="00105EF0" w:rsidRDefault="00A752C4" w:rsidP="00D97958">
      <w:pPr>
        <w:jc w:val="both"/>
        <w:rPr>
          <w:szCs w:val="24"/>
        </w:rPr>
      </w:pPr>
      <w:r w:rsidRPr="00105EF0">
        <w:rPr>
          <w:szCs w:val="24"/>
        </w:rPr>
        <w:lastRenderedPageBreak/>
        <w:tab/>
        <w:t>Čerpací zkouška</w:t>
      </w:r>
    </w:p>
    <w:p w:rsidR="00A752C4" w:rsidRPr="00105EF0" w:rsidRDefault="00A752C4" w:rsidP="00D97958">
      <w:pPr>
        <w:jc w:val="both"/>
        <w:rPr>
          <w:szCs w:val="24"/>
        </w:rPr>
      </w:pPr>
      <w:r w:rsidRPr="00105EF0">
        <w:rPr>
          <w:szCs w:val="24"/>
        </w:rPr>
        <w:tab/>
      </w:r>
      <w:r w:rsidRPr="00105EF0">
        <w:rPr>
          <w:szCs w:val="24"/>
        </w:rPr>
        <w:tab/>
        <w:t>Popis lokality a průběh získání datových sad</w:t>
      </w:r>
    </w:p>
    <w:p w:rsidR="00B222FC" w:rsidRPr="00105EF0" w:rsidRDefault="00B222FC" w:rsidP="00D97958">
      <w:pPr>
        <w:jc w:val="both"/>
        <w:rPr>
          <w:szCs w:val="24"/>
        </w:rPr>
      </w:pPr>
    </w:p>
    <w:p w:rsidR="00A752C4" w:rsidRPr="00105EF0" w:rsidRDefault="00A752C4" w:rsidP="00D97958">
      <w:pPr>
        <w:jc w:val="both"/>
        <w:rPr>
          <w:szCs w:val="24"/>
        </w:rPr>
      </w:pPr>
      <w:r w:rsidRPr="00105EF0">
        <w:rPr>
          <w:szCs w:val="24"/>
        </w:rPr>
        <w:tab/>
        <w:t>Vyhodnocení základních charakteristik hydrogeologického prostředí</w:t>
      </w:r>
    </w:p>
    <w:p w:rsidR="00A752C4" w:rsidRPr="00105EF0" w:rsidRDefault="00A752C4" w:rsidP="00D97958">
      <w:pPr>
        <w:jc w:val="both"/>
        <w:rPr>
          <w:szCs w:val="24"/>
        </w:rPr>
      </w:pPr>
      <w:r w:rsidRPr="00105EF0">
        <w:rPr>
          <w:szCs w:val="24"/>
        </w:rPr>
        <w:tab/>
        <w:t>Stanovení parametrů skutečného vrtu</w:t>
      </w:r>
    </w:p>
    <w:p w:rsidR="00A752C4" w:rsidRPr="00105EF0" w:rsidRDefault="00A752C4" w:rsidP="00D97958">
      <w:pPr>
        <w:jc w:val="both"/>
        <w:rPr>
          <w:szCs w:val="24"/>
        </w:rPr>
      </w:pPr>
      <w:r w:rsidRPr="00105EF0">
        <w:rPr>
          <w:szCs w:val="24"/>
        </w:rPr>
        <w:tab/>
        <w:t>Zhodnocení provedené zkoušky z hlediska regenerace vrtu</w:t>
      </w:r>
    </w:p>
    <w:p w:rsidR="00A752C4" w:rsidRDefault="00A752C4" w:rsidP="00D97958">
      <w:pPr>
        <w:jc w:val="both"/>
      </w:pPr>
      <w:r>
        <w:br w:type="page"/>
      </w:r>
    </w:p>
    <w:p w:rsidR="0034641F" w:rsidRPr="00376FA8" w:rsidRDefault="006D47B7" w:rsidP="00D97958">
      <w:pPr>
        <w:pStyle w:val="Nadpis1"/>
        <w:jc w:val="both"/>
      </w:pPr>
      <w:bookmarkStart w:id="100" w:name="_Toc518743810"/>
      <w:r w:rsidRPr="00376FA8">
        <w:lastRenderedPageBreak/>
        <w:t>Seznam literatury</w:t>
      </w:r>
      <w:bookmarkEnd w:id="100"/>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D97958">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D97958">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D97958">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D97958">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D97958">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D97958">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D97958">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D97958">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D97958">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D97958">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D97958">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D9795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D97958">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01" w:name="_Toc518743811"/>
      <w:r>
        <w:lastRenderedPageBreak/>
        <w:t>Seznam příloh</w:t>
      </w:r>
      <w:bookmarkEnd w:id="101"/>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 (poskytli Vodní zdroje a.s., vytvořeno pomocí programu GeProDo)</w:t>
      </w:r>
    </w:p>
    <w:p w:rsidR="008B41CD" w:rsidRDefault="008B41CD" w:rsidP="00D97958">
      <w:pPr>
        <w:jc w:val="both"/>
      </w:pPr>
      <w:r>
        <w:t>C</w:t>
      </w:r>
      <w:r w:rsidR="00AB2A53">
        <w:t xml:space="preserve"> - Detailní popis hydrogeologického prostředí vrtu B</w:t>
      </w:r>
      <w:r w:rsidR="00837737">
        <w:t>6</w:t>
      </w:r>
      <w:r w:rsidR="00AB2A53">
        <w:t xml:space="preserve"> (poskytli Vodní zdroje a.s., vytvořeno pomocí programu GeProDo)</w:t>
      </w:r>
      <w:r>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Pr="006B0EAF"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sectPr w:rsidR="00324329" w:rsidRPr="006B0EAF" w:rsidSect="005A607B">
      <w:footerReference w:type="default" r:id="rId60"/>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98" w:rsidRDefault="008A7098" w:rsidP="00BD0999">
      <w:pPr>
        <w:spacing w:after="0" w:line="240" w:lineRule="auto"/>
      </w:pPr>
      <w:r>
        <w:separator/>
      </w:r>
    </w:p>
  </w:endnote>
  <w:endnote w:type="continuationSeparator" w:id="0">
    <w:p w:rsidR="008A7098" w:rsidRDefault="008A7098"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ED157B" w:rsidRDefault="00ED157B">
        <w:pPr>
          <w:pStyle w:val="Zpat"/>
          <w:jc w:val="center"/>
        </w:pPr>
        <w:r>
          <w:fldChar w:fldCharType="begin"/>
        </w:r>
        <w:r>
          <w:instrText>PAGE   \* MERGEFORMAT</w:instrText>
        </w:r>
        <w:r>
          <w:fldChar w:fldCharType="separate"/>
        </w:r>
        <w:r w:rsidR="00721354">
          <w:rPr>
            <w:noProof/>
          </w:rPr>
          <w:t>11</w:t>
        </w:r>
        <w:r>
          <w:fldChar w:fldCharType="end"/>
        </w:r>
      </w:p>
    </w:sdtContent>
  </w:sdt>
  <w:p w:rsidR="00ED157B" w:rsidRDefault="00ED15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98" w:rsidRDefault="008A7098" w:rsidP="00BD0999">
      <w:pPr>
        <w:spacing w:after="0" w:line="240" w:lineRule="auto"/>
      </w:pPr>
      <w:r>
        <w:separator/>
      </w:r>
    </w:p>
  </w:footnote>
  <w:footnote w:type="continuationSeparator" w:id="0">
    <w:p w:rsidR="008A7098" w:rsidRDefault="008A7098"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9"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1"/>
  </w:num>
  <w:num w:numId="8">
    <w:abstractNumId w:val="4"/>
  </w:num>
  <w:num w:numId="9">
    <w:abstractNumId w:val="9"/>
  </w:num>
  <w:num w:numId="10">
    <w:abstractNumId w:val="2"/>
  </w:num>
  <w:num w:numId="11">
    <w:abstractNumId w:val="11"/>
  </w:num>
  <w:num w:numId="12">
    <w:abstractNumId w:val="5"/>
  </w:num>
  <w:num w:numId="13">
    <w:abstractNumId w:val="8"/>
  </w:num>
  <w:num w:numId="14">
    <w:abstractNumId w:val="22"/>
  </w:num>
  <w:num w:numId="15">
    <w:abstractNumId w:val="13"/>
  </w:num>
  <w:num w:numId="16">
    <w:abstractNumId w:val="21"/>
  </w:num>
  <w:num w:numId="17">
    <w:abstractNumId w:val="10"/>
  </w:num>
  <w:num w:numId="18">
    <w:abstractNumId w:val="19"/>
  </w:num>
  <w:num w:numId="19">
    <w:abstractNumId w:val="0"/>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D06"/>
    <w:rsid w:val="000050A8"/>
    <w:rsid w:val="000056BA"/>
    <w:rsid w:val="0000756E"/>
    <w:rsid w:val="000077A2"/>
    <w:rsid w:val="000101D9"/>
    <w:rsid w:val="00011768"/>
    <w:rsid w:val="00011772"/>
    <w:rsid w:val="00011B0D"/>
    <w:rsid w:val="00011E37"/>
    <w:rsid w:val="000120EE"/>
    <w:rsid w:val="0001399C"/>
    <w:rsid w:val="00017626"/>
    <w:rsid w:val="000202B4"/>
    <w:rsid w:val="00020D9A"/>
    <w:rsid w:val="0002136E"/>
    <w:rsid w:val="0002402D"/>
    <w:rsid w:val="00024177"/>
    <w:rsid w:val="000247D4"/>
    <w:rsid w:val="000247FF"/>
    <w:rsid w:val="00026E18"/>
    <w:rsid w:val="00030E43"/>
    <w:rsid w:val="000312DA"/>
    <w:rsid w:val="0003172D"/>
    <w:rsid w:val="00031DED"/>
    <w:rsid w:val="00031FCC"/>
    <w:rsid w:val="00032587"/>
    <w:rsid w:val="000328A2"/>
    <w:rsid w:val="00032D86"/>
    <w:rsid w:val="000331A5"/>
    <w:rsid w:val="0003343B"/>
    <w:rsid w:val="00034428"/>
    <w:rsid w:val="00035B74"/>
    <w:rsid w:val="0003611C"/>
    <w:rsid w:val="00036D8B"/>
    <w:rsid w:val="00036DA6"/>
    <w:rsid w:val="000370F1"/>
    <w:rsid w:val="000409D5"/>
    <w:rsid w:val="00040BB2"/>
    <w:rsid w:val="00040BD2"/>
    <w:rsid w:val="00040BE9"/>
    <w:rsid w:val="00040E38"/>
    <w:rsid w:val="00040F3A"/>
    <w:rsid w:val="00041CB4"/>
    <w:rsid w:val="000440FA"/>
    <w:rsid w:val="000451EC"/>
    <w:rsid w:val="000453E1"/>
    <w:rsid w:val="00045430"/>
    <w:rsid w:val="000467C2"/>
    <w:rsid w:val="000469FF"/>
    <w:rsid w:val="0005000F"/>
    <w:rsid w:val="00050367"/>
    <w:rsid w:val="0005204A"/>
    <w:rsid w:val="00052F0C"/>
    <w:rsid w:val="00053674"/>
    <w:rsid w:val="00054474"/>
    <w:rsid w:val="00054678"/>
    <w:rsid w:val="00054F52"/>
    <w:rsid w:val="00056137"/>
    <w:rsid w:val="000602E9"/>
    <w:rsid w:val="000609FA"/>
    <w:rsid w:val="00060BD4"/>
    <w:rsid w:val="00061221"/>
    <w:rsid w:val="00065917"/>
    <w:rsid w:val="0006686E"/>
    <w:rsid w:val="00066AD2"/>
    <w:rsid w:val="00066CB5"/>
    <w:rsid w:val="0007165A"/>
    <w:rsid w:val="00071BA5"/>
    <w:rsid w:val="0007281B"/>
    <w:rsid w:val="00076F75"/>
    <w:rsid w:val="00080CDF"/>
    <w:rsid w:val="00081635"/>
    <w:rsid w:val="000817F7"/>
    <w:rsid w:val="00081FA3"/>
    <w:rsid w:val="00083AEF"/>
    <w:rsid w:val="000848F8"/>
    <w:rsid w:val="00085886"/>
    <w:rsid w:val="000859E8"/>
    <w:rsid w:val="00085D96"/>
    <w:rsid w:val="000860CA"/>
    <w:rsid w:val="00091D79"/>
    <w:rsid w:val="00093370"/>
    <w:rsid w:val="00094F25"/>
    <w:rsid w:val="0009537E"/>
    <w:rsid w:val="000963E5"/>
    <w:rsid w:val="00096A5F"/>
    <w:rsid w:val="00096DD3"/>
    <w:rsid w:val="00096EC5"/>
    <w:rsid w:val="000976C9"/>
    <w:rsid w:val="000978EA"/>
    <w:rsid w:val="000A00EB"/>
    <w:rsid w:val="000A0219"/>
    <w:rsid w:val="000A0593"/>
    <w:rsid w:val="000A0828"/>
    <w:rsid w:val="000A0AA2"/>
    <w:rsid w:val="000A45CD"/>
    <w:rsid w:val="000A4CBB"/>
    <w:rsid w:val="000A55A2"/>
    <w:rsid w:val="000A58FD"/>
    <w:rsid w:val="000A5C32"/>
    <w:rsid w:val="000A65B1"/>
    <w:rsid w:val="000A676D"/>
    <w:rsid w:val="000A6FA6"/>
    <w:rsid w:val="000A72F2"/>
    <w:rsid w:val="000A7522"/>
    <w:rsid w:val="000A7E5D"/>
    <w:rsid w:val="000A7ED7"/>
    <w:rsid w:val="000B0BB3"/>
    <w:rsid w:val="000B1734"/>
    <w:rsid w:val="000B19A0"/>
    <w:rsid w:val="000B1F23"/>
    <w:rsid w:val="000B2AAE"/>
    <w:rsid w:val="000B457C"/>
    <w:rsid w:val="000B4D2C"/>
    <w:rsid w:val="000B5207"/>
    <w:rsid w:val="000B5BD6"/>
    <w:rsid w:val="000B656C"/>
    <w:rsid w:val="000B6B3D"/>
    <w:rsid w:val="000B7793"/>
    <w:rsid w:val="000C0ACC"/>
    <w:rsid w:val="000C0B09"/>
    <w:rsid w:val="000C0B6E"/>
    <w:rsid w:val="000C2958"/>
    <w:rsid w:val="000C2C31"/>
    <w:rsid w:val="000C4852"/>
    <w:rsid w:val="000C5752"/>
    <w:rsid w:val="000C5834"/>
    <w:rsid w:val="000C5D2A"/>
    <w:rsid w:val="000C6988"/>
    <w:rsid w:val="000C6F5E"/>
    <w:rsid w:val="000C7A86"/>
    <w:rsid w:val="000D0F9D"/>
    <w:rsid w:val="000D2981"/>
    <w:rsid w:val="000D2BBF"/>
    <w:rsid w:val="000D5285"/>
    <w:rsid w:val="000D5C65"/>
    <w:rsid w:val="000D6A68"/>
    <w:rsid w:val="000D6DD8"/>
    <w:rsid w:val="000D7373"/>
    <w:rsid w:val="000D74A9"/>
    <w:rsid w:val="000E0716"/>
    <w:rsid w:val="000E0C79"/>
    <w:rsid w:val="000E207A"/>
    <w:rsid w:val="000E3685"/>
    <w:rsid w:val="000E41CA"/>
    <w:rsid w:val="000E4532"/>
    <w:rsid w:val="000E48CD"/>
    <w:rsid w:val="000E5A22"/>
    <w:rsid w:val="000E5A36"/>
    <w:rsid w:val="000E5B1C"/>
    <w:rsid w:val="000E68A8"/>
    <w:rsid w:val="000F01E4"/>
    <w:rsid w:val="000F057D"/>
    <w:rsid w:val="000F0BB3"/>
    <w:rsid w:val="000F13EE"/>
    <w:rsid w:val="000F37C4"/>
    <w:rsid w:val="000F3A9F"/>
    <w:rsid w:val="000F48DA"/>
    <w:rsid w:val="000F4F68"/>
    <w:rsid w:val="000F5776"/>
    <w:rsid w:val="000F6642"/>
    <w:rsid w:val="000F666C"/>
    <w:rsid w:val="000F7CAA"/>
    <w:rsid w:val="0010073F"/>
    <w:rsid w:val="001030B3"/>
    <w:rsid w:val="00103562"/>
    <w:rsid w:val="00104309"/>
    <w:rsid w:val="00104811"/>
    <w:rsid w:val="00105B54"/>
    <w:rsid w:val="00105C8F"/>
    <w:rsid w:val="00105EF0"/>
    <w:rsid w:val="00106CD9"/>
    <w:rsid w:val="00107D5D"/>
    <w:rsid w:val="00110521"/>
    <w:rsid w:val="001107F5"/>
    <w:rsid w:val="00112550"/>
    <w:rsid w:val="001131D5"/>
    <w:rsid w:val="001141F1"/>
    <w:rsid w:val="001143F5"/>
    <w:rsid w:val="001167AE"/>
    <w:rsid w:val="00116BDB"/>
    <w:rsid w:val="001172CA"/>
    <w:rsid w:val="00120BA5"/>
    <w:rsid w:val="00123648"/>
    <w:rsid w:val="00125841"/>
    <w:rsid w:val="0012733B"/>
    <w:rsid w:val="0012756E"/>
    <w:rsid w:val="00130946"/>
    <w:rsid w:val="00131AE0"/>
    <w:rsid w:val="00131B00"/>
    <w:rsid w:val="00131DFD"/>
    <w:rsid w:val="001324A5"/>
    <w:rsid w:val="00132FA3"/>
    <w:rsid w:val="001334F8"/>
    <w:rsid w:val="00135AD7"/>
    <w:rsid w:val="0013619A"/>
    <w:rsid w:val="00137601"/>
    <w:rsid w:val="00137A4C"/>
    <w:rsid w:val="00137DFB"/>
    <w:rsid w:val="0014089D"/>
    <w:rsid w:val="001408FC"/>
    <w:rsid w:val="00140BA4"/>
    <w:rsid w:val="001416BA"/>
    <w:rsid w:val="00141B21"/>
    <w:rsid w:val="0014589E"/>
    <w:rsid w:val="00145B02"/>
    <w:rsid w:val="00146A91"/>
    <w:rsid w:val="00146BBB"/>
    <w:rsid w:val="00147B88"/>
    <w:rsid w:val="0015132A"/>
    <w:rsid w:val="001515F9"/>
    <w:rsid w:val="00151C25"/>
    <w:rsid w:val="00152A00"/>
    <w:rsid w:val="00153AA3"/>
    <w:rsid w:val="00153AB7"/>
    <w:rsid w:val="00153B4B"/>
    <w:rsid w:val="0015457A"/>
    <w:rsid w:val="00155052"/>
    <w:rsid w:val="0015534B"/>
    <w:rsid w:val="00155E28"/>
    <w:rsid w:val="001563BD"/>
    <w:rsid w:val="001568EA"/>
    <w:rsid w:val="00157C0F"/>
    <w:rsid w:val="00160ADE"/>
    <w:rsid w:val="00161B96"/>
    <w:rsid w:val="0016255F"/>
    <w:rsid w:val="00162C5A"/>
    <w:rsid w:val="00165539"/>
    <w:rsid w:val="00165AAD"/>
    <w:rsid w:val="001665AA"/>
    <w:rsid w:val="001665C4"/>
    <w:rsid w:val="00167E77"/>
    <w:rsid w:val="0017029F"/>
    <w:rsid w:val="00170DC4"/>
    <w:rsid w:val="00171E36"/>
    <w:rsid w:val="00172463"/>
    <w:rsid w:val="0017277F"/>
    <w:rsid w:val="001739B9"/>
    <w:rsid w:val="00173D36"/>
    <w:rsid w:val="00174287"/>
    <w:rsid w:val="001754C5"/>
    <w:rsid w:val="001756EC"/>
    <w:rsid w:val="00176E66"/>
    <w:rsid w:val="00177287"/>
    <w:rsid w:val="00177ADB"/>
    <w:rsid w:val="00177F15"/>
    <w:rsid w:val="00180092"/>
    <w:rsid w:val="001808CA"/>
    <w:rsid w:val="001810BC"/>
    <w:rsid w:val="00181376"/>
    <w:rsid w:val="00182275"/>
    <w:rsid w:val="00183D42"/>
    <w:rsid w:val="00184E06"/>
    <w:rsid w:val="00185021"/>
    <w:rsid w:val="00185A91"/>
    <w:rsid w:val="00186905"/>
    <w:rsid w:val="00186AF9"/>
    <w:rsid w:val="00187AF9"/>
    <w:rsid w:val="001906AD"/>
    <w:rsid w:val="0019080D"/>
    <w:rsid w:val="001911BE"/>
    <w:rsid w:val="001916B5"/>
    <w:rsid w:val="001917E3"/>
    <w:rsid w:val="00192C72"/>
    <w:rsid w:val="00193E73"/>
    <w:rsid w:val="00194DF8"/>
    <w:rsid w:val="00194F93"/>
    <w:rsid w:val="00195A3E"/>
    <w:rsid w:val="00196232"/>
    <w:rsid w:val="0019659D"/>
    <w:rsid w:val="0019667D"/>
    <w:rsid w:val="00196953"/>
    <w:rsid w:val="00196FDA"/>
    <w:rsid w:val="0019747A"/>
    <w:rsid w:val="001A00BA"/>
    <w:rsid w:val="001A0122"/>
    <w:rsid w:val="001A0EA2"/>
    <w:rsid w:val="001A1368"/>
    <w:rsid w:val="001A2A83"/>
    <w:rsid w:val="001A2FE5"/>
    <w:rsid w:val="001A3C23"/>
    <w:rsid w:val="001A5BEA"/>
    <w:rsid w:val="001A5EA9"/>
    <w:rsid w:val="001A6AAF"/>
    <w:rsid w:val="001B05A9"/>
    <w:rsid w:val="001B05C1"/>
    <w:rsid w:val="001B1147"/>
    <w:rsid w:val="001B1F09"/>
    <w:rsid w:val="001B287F"/>
    <w:rsid w:val="001B2F32"/>
    <w:rsid w:val="001B5FDB"/>
    <w:rsid w:val="001B61BF"/>
    <w:rsid w:val="001B756E"/>
    <w:rsid w:val="001C021B"/>
    <w:rsid w:val="001C0B39"/>
    <w:rsid w:val="001C12EE"/>
    <w:rsid w:val="001C12F6"/>
    <w:rsid w:val="001C1FD6"/>
    <w:rsid w:val="001C20BD"/>
    <w:rsid w:val="001C2F05"/>
    <w:rsid w:val="001C36EF"/>
    <w:rsid w:val="001C5F7A"/>
    <w:rsid w:val="001C78A3"/>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6DF"/>
    <w:rsid w:val="001E27B6"/>
    <w:rsid w:val="001E2DD7"/>
    <w:rsid w:val="001E34C5"/>
    <w:rsid w:val="001E43D3"/>
    <w:rsid w:val="001E4AC9"/>
    <w:rsid w:val="001E4FBA"/>
    <w:rsid w:val="001E5B28"/>
    <w:rsid w:val="001E7258"/>
    <w:rsid w:val="001F0D7D"/>
    <w:rsid w:val="001F0F36"/>
    <w:rsid w:val="001F1317"/>
    <w:rsid w:val="001F286E"/>
    <w:rsid w:val="001F2884"/>
    <w:rsid w:val="001F29E9"/>
    <w:rsid w:val="001F31B5"/>
    <w:rsid w:val="001F3300"/>
    <w:rsid w:val="001F3A06"/>
    <w:rsid w:val="001F4506"/>
    <w:rsid w:val="001F45DF"/>
    <w:rsid w:val="001F5E21"/>
    <w:rsid w:val="001F6132"/>
    <w:rsid w:val="001F73B6"/>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2B04"/>
    <w:rsid w:val="00213F90"/>
    <w:rsid w:val="002150E8"/>
    <w:rsid w:val="00215DEE"/>
    <w:rsid w:val="0021696F"/>
    <w:rsid w:val="002172E6"/>
    <w:rsid w:val="00217C81"/>
    <w:rsid w:val="00217E44"/>
    <w:rsid w:val="00220AF8"/>
    <w:rsid w:val="0022124F"/>
    <w:rsid w:val="00221A6A"/>
    <w:rsid w:val="002228A9"/>
    <w:rsid w:val="00222B0B"/>
    <w:rsid w:val="00222BA0"/>
    <w:rsid w:val="00223708"/>
    <w:rsid w:val="00223A16"/>
    <w:rsid w:val="0022448F"/>
    <w:rsid w:val="00224D58"/>
    <w:rsid w:val="00225231"/>
    <w:rsid w:val="0022530A"/>
    <w:rsid w:val="00225B27"/>
    <w:rsid w:val="0022746C"/>
    <w:rsid w:val="00227728"/>
    <w:rsid w:val="00230D7E"/>
    <w:rsid w:val="00230DA0"/>
    <w:rsid w:val="0023279C"/>
    <w:rsid w:val="00233EC2"/>
    <w:rsid w:val="00234E1B"/>
    <w:rsid w:val="00235261"/>
    <w:rsid w:val="00235E23"/>
    <w:rsid w:val="00236BB9"/>
    <w:rsid w:val="002379D9"/>
    <w:rsid w:val="00237BFF"/>
    <w:rsid w:val="00241238"/>
    <w:rsid w:val="00242E5A"/>
    <w:rsid w:val="0024731D"/>
    <w:rsid w:val="00250304"/>
    <w:rsid w:val="0025078E"/>
    <w:rsid w:val="002536D7"/>
    <w:rsid w:val="00254579"/>
    <w:rsid w:val="0025468E"/>
    <w:rsid w:val="00256193"/>
    <w:rsid w:val="002565A0"/>
    <w:rsid w:val="0025697A"/>
    <w:rsid w:val="00260208"/>
    <w:rsid w:val="00262EA3"/>
    <w:rsid w:val="002636C2"/>
    <w:rsid w:val="00263FFC"/>
    <w:rsid w:val="00264434"/>
    <w:rsid w:val="00266717"/>
    <w:rsid w:val="00266E0D"/>
    <w:rsid w:val="00267248"/>
    <w:rsid w:val="002706DD"/>
    <w:rsid w:val="0027083D"/>
    <w:rsid w:val="00271CAB"/>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46F1"/>
    <w:rsid w:val="00285E8A"/>
    <w:rsid w:val="00286827"/>
    <w:rsid w:val="002874E3"/>
    <w:rsid w:val="0029089A"/>
    <w:rsid w:val="00291076"/>
    <w:rsid w:val="00291743"/>
    <w:rsid w:val="00292BC3"/>
    <w:rsid w:val="002936A8"/>
    <w:rsid w:val="00293852"/>
    <w:rsid w:val="00293B1C"/>
    <w:rsid w:val="00294007"/>
    <w:rsid w:val="002940E8"/>
    <w:rsid w:val="002941DD"/>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2F7"/>
    <w:rsid w:val="002C0B7D"/>
    <w:rsid w:val="002C1D18"/>
    <w:rsid w:val="002C2918"/>
    <w:rsid w:val="002C2CAA"/>
    <w:rsid w:val="002C3738"/>
    <w:rsid w:val="002C3D83"/>
    <w:rsid w:val="002C3DFA"/>
    <w:rsid w:val="002C443C"/>
    <w:rsid w:val="002C6145"/>
    <w:rsid w:val="002C6708"/>
    <w:rsid w:val="002C70B3"/>
    <w:rsid w:val="002C745B"/>
    <w:rsid w:val="002C7C0D"/>
    <w:rsid w:val="002C7E32"/>
    <w:rsid w:val="002D131B"/>
    <w:rsid w:val="002D238C"/>
    <w:rsid w:val="002D30D1"/>
    <w:rsid w:val="002D49A9"/>
    <w:rsid w:val="002D4F7E"/>
    <w:rsid w:val="002D7752"/>
    <w:rsid w:val="002E066C"/>
    <w:rsid w:val="002E1922"/>
    <w:rsid w:val="002E2129"/>
    <w:rsid w:val="002E2B87"/>
    <w:rsid w:val="002E3E24"/>
    <w:rsid w:val="002E4F66"/>
    <w:rsid w:val="002E5024"/>
    <w:rsid w:val="002E56A7"/>
    <w:rsid w:val="002E6CBA"/>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2C5"/>
    <w:rsid w:val="003176DD"/>
    <w:rsid w:val="003176E5"/>
    <w:rsid w:val="003200F2"/>
    <w:rsid w:val="00320421"/>
    <w:rsid w:val="003223C2"/>
    <w:rsid w:val="003227F4"/>
    <w:rsid w:val="0032302B"/>
    <w:rsid w:val="00323682"/>
    <w:rsid w:val="00324329"/>
    <w:rsid w:val="00324431"/>
    <w:rsid w:val="00324AEC"/>
    <w:rsid w:val="00327E37"/>
    <w:rsid w:val="00330259"/>
    <w:rsid w:val="00330368"/>
    <w:rsid w:val="00330676"/>
    <w:rsid w:val="0033258E"/>
    <w:rsid w:val="00332715"/>
    <w:rsid w:val="00334045"/>
    <w:rsid w:val="00334292"/>
    <w:rsid w:val="00334805"/>
    <w:rsid w:val="00335CDE"/>
    <w:rsid w:val="003360A2"/>
    <w:rsid w:val="00337033"/>
    <w:rsid w:val="00341459"/>
    <w:rsid w:val="003414DD"/>
    <w:rsid w:val="003417CA"/>
    <w:rsid w:val="00342C82"/>
    <w:rsid w:val="0034363F"/>
    <w:rsid w:val="00343B66"/>
    <w:rsid w:val="00343F45"/>
    <w:rsid w:val="00344B85"/>
    <w:rsid w:val="00344D52"/>
    <w:rsid w:val="00344FA4"/>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54C4"/>
    <w:rsid w:val="003573D4"/>
    <w:rsid w:val="00357770"/>
    <w:rsid w:val="003608E3"/>
    <w:rsid w:val="00360C43"/>
    <w:rsid w:val="00361B7C"/>
    <w:rsid w:val="00362390"/>
    <w:rsid w:val="00363CF7"/>
    <w:rsid w:val="003645FC"/>
    <w:rsid w:val="00367E11"/>
    <w:rsid w:val="00370E51"/>
    <w:rsid w:val="0037116C"/>
    <w:rsid w:val="0037237F"/>
    <w:rsid w:val="00373660"/>
    <w:rsid w:val="00374677"/>
    <w:rsid w:val="00374BCE"/>
    <w:rsid w:val="00375524"/>
    <w:rsid w:val="00376C45"/>
    <w:rsid w:val="00376D42"/>
    <w:rsid w:val="00376FA8"/>
    <w:rsid w:val="0037723D"/>
    <w:rsid w:val="00380637"/>
    <w:rsid w:val="00380BD9"/>
    <w:rsid w:val="00381076"/>
    <w:rsid w:val="00381508"/>
    <w:rsid w:val="0038217F"/>
    <w:rsid w:val="0038349B"/>
    <w:rsid w:val="00384836"/>
    <w:rsid w:val="00384FDA"/>
    <w:rsid w:val="00386C0B"/>
    <w:rsid w:val="00387F25"/>
    <w:rsid w:val="00392FAA"/>
    <w:rsid w:val="00393AB5"/>
    <w:rsid w:val="00394697"/>
    <w:rsid w:val="00395162"/>
    <w:rsid w:val="003956D8"/>
    <w:rsid w:val="00395AAB"/>
    <w:rsid w:val="00396B1D"/>
    <w:rsid w:val="00396ED9"/>
    <w:rsid w:val="003977C4"/>
    <w:rsid w:val="003A089C"/>
    <w:rsid w:val="003A1173"/>
    <w:rsid w:val="003A2AEB"/>
    <w:rsid w:val="003A2D2D"/>
    <w:rsid w:val="003A2FBA"/>
    <w:rsid w:val="003A4294"/>
    <w:rsid w:val="003A5C23"/>
    <w:rsid w:val="003A6C49"/>
    <w:rsid w:val="003A7EF2"/>
    <w:rsid w:val="003B047D"/>
    <w:rsid w:val="003B1D94"/>
    <w:rsid w:val="003B2512"/>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1318"/>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63D"/>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03B"/>
    <w:rsid w:val="003E6308"/>
    <w:rsid w:val="003E6B90"/>
    <w:rsid w:val="003E7703"/>
    <w:rsid w:val="003E7FC7"/>
    <w:rsid w:val="003F05D8"/>
    <w:rsid w:val="003F1E80"/>
    <w:rsid w:val="003F3FDF"/>
    <w:rsid w:val="003F6138"/>
    <w:rsid w:val="00400CC0"/>
    <w:rsid w:val="0040286D"/>
    <w:rsid w:val="00402BED"/>
    <w:rsid w:val="004055C3"/>
    <w:rsid w:val="00405A44"/>
    <w:rsid w:val="00406006"/>
    <w:rsid w:val="00406CFF"/>
    <w:rsid w:val="0040725C"/>
    <w:rsid w:val="00407BC7"/>
    <w:rsid w:val="00407D66"/>
    <w:rsid w:val="00407FC8"/>
    <w:rsid w:val="0041040E"/>
    <w:rsid w:val="004107EB"/>
    <w:rsid w:val="0041229F"/>
    <w:rsid w:val="00412D92"/>
    <w:rsid w:val="00412E64"/>
    <w:rsid w:val="004147B2"/>
    <w:rsid w:val="00414A8E"/>
    <w:rsid w:val="00415276"/>
    <w:rsid w:val="004169AC"/>
    <w:rsid w:val="00416CB8"/>
    <w:rsid w:val="00416F65"/>
    <w:rsid w:val="00417309"/>
    <w:rsid w:val="0042034F"/>
    <w:rsid w:val="0042164A"/>
    <w:rsid w:val="00422502"/>
    <w:rsid w:val="00422D15"/>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2F42"/>
    <w:rsid w:val="004330D6"/>
    <w:rsid w:val="004343E7"/>
    <w:rsid w:val="0043555A"/>
    <w:rsid w:val="0043582E"/>
    <w:rsid w:val="00435AB6"/>
    <w:rsid w:val="00436BD6"/>
    <w:rsid w:val="004370F6"/>
    <w:rsid w:val="00437FF1"/>
    <w:rsid w:val="00440BBB"/>
    <w:rsid w:val="00441385"/>
    <w:rsid w:val="00441C82"/>
    <w:rsid w:val="00441DB7"/>
    <w:rsid w:val="00441E97"/>
    <w:rsid w:val="0044201E"/>
    <w:rsid w:val="00442311"/>
    <w:rsid w:val="004423F1"/>
    <w:rsid w:val="004427BA"/>
    <w:rsid w:val="00443338"/>
    <w:rsid w:val="00443782"/>
    <w:rsid w:val="00444EF9"/>
    <w:rsid w:val="0044539E"/>
    <w:rsid w:val="00445764"/>
    <w:rsid w:val="0044788D"/>
    <w:rsid w:val="00447FF4"/>
    <w:rsid w:val="00451467"/>
    <w:rsid w:val="004518B2"/>
    <w:rsid w:val="004525DD"/>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B79"/>
    <w:rsid w:val="004641ED"/>
    <w:rsid w:val="004653BD"/>
    <w:rsid w:val="0046635F"/>
    <w:rsid w:val="00466368"/>
    <w:rsid w:val="00467BFA"/>
    <w:rsid w:val="00470516"/>
    <w:rsid w:val="0047055E"/>
    <w:rsid w:val="00471EC6"/>
    <w:rsid w:val="0047206C"/>
    <w:rsid w:val="004730A6"/>
    <w:rsid w:val="00473280"/>
    <w:rsid w:val="00475589"/>
    <w:rsid w:val="0047573C"/>
    <w:rsid w:val="00476437"/>
    <w:rsid w:val="00477059"/>
    <w:rsid w:val="0047769D"/>
    <w:rsid w:val="00477C64"/>
    <w:rsid w:val="0048025E"/>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638A"/>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4F94"/>
    <w:rsid w:val="004B50F6"/>
    <w:rsid w:val="004B54DC"/>
    <w:rsid w:val="004B5791"/>
    <w:rsid w:val="004B5FBB"/>
    <w:rsid w:val="004B6667"/>
    <w:rsid w:val="004B7805"/>
    <w:rsid w:val="004C1391"/>
    <w:rsid w:val="004C13DC"/>
    <w:rsid w:val="004C19EB"/>
    <w:rsid w:val="004C3267"/>
    <w:rsid w:val="004C3D88"/>
    <w:rsid w:val="004C40B9"/>
    <w:rsid w:val="004C4188"/>
    <w:rsid w:val="004C65B4"/>
    <w:rsid w:val="004C6606"/>
    <w:rsid w:val="004C7078"/>
    <w:rsid w:val="004C78D7"/>
    <w:rsid w:val="004C7A3D"/>
    <w:rsid w:val="004D0089"/>
    <w:rsid w:val="004D042D"/>
    <w:rsid w:val="004D116E"/>
    <w:rsid w:val="004D3A81"/>
    <w:rsid w:val="004D4C88"/>
    <w:rsid w:val="004D5325"/>
    <w:rsid w:val="004D5344"/>
    <w:rsid w:val="004D6150"/>
    <w:rsid w:val="004D6323"/>
    <w:rsid w:val="004D66A8"/>
    <w:rsid w:val="004D6B54"/>
    <w:rsid w:val="004D76BC"/>
    <w:rsid w:val="004E0416"/>
    <w:rsid w:val="004E14DC"/>
    <w:rsid w:val="004E1506"/>
    <w:rsid w:val="004E2423"/>
    <w:rsid w:val="004E379D"/>
    <w:rsid w:val="004E504F"/>
    <w:rsid w:val="004E6261"/>
    <w:rsid w:val="004E7CC1"/>
    <w:rsid w:val="004F236D"/>
    <w:rsid w:val="004F2538"/>
    <w:rsid w:val="004F348F"/>
    <w:rsid w:val="004F34B4"/>
    <w:rsid w:val="004F4224"/>
    <w:rsid w:val="004F548B"/>
    <w:rsid w:val="004F699F"/>
    <w:rsid w:val="004F6A32"/>
    <w:rsid w:val="004F6AF7"/>
    <w:rsid w:val="005015DD"/>
    <w:rsid w:val="005019B4"/>
    <w:rsid w:val="005019EA"/>
    <w:rsid w:val="00501BC9"/>
    <w:rsid w:val="005043DD"/>
    <w:rsid w:val="00504B14"/>
    <w:rsid w:val="00505523"/>
    <w:rsid w:val="00506330"/>
    <w:rsid w:val="00506710"/>
    <w:rsid w:val="00506813"/>
    <w:rsid w:val="00507AB7"/>
    <w:rsid w:val="00510CA9"/>
    <w:rsid w:val="00510EE5"/>
    <w:rsid w:val="00511CBD"/>
    <w:rsid w:val="00513377"/>
    <w:rsid w:val="005142E7"/>
    <w:rsid w:val="005145DE"/>
    <w:rsid w:val="00516222"/>
    <w:rsid w:val="00516C03"/>
    <w:rsid w:val="00520613"/>
    <w:rsid w:val="005209E3"/>
    <w:rsid w:val="00521833"/>
    <w:rsid w:val="00522020"/>
    <w:rsid w:val="005224D4"/>
    <w:rsid w:val="00523FD6"/>
    <w:rsid w:val="00524783"/>
    <w:rsid w:val="00524A9D"/>
    <w:rsid w:val="00524D34"/>
    <w:rsid w:val="0052526E"/>
    <w:rsid w:val="005256F2"/>
    <w:rsid w:val="00525A1B"/>
    <w:rsid w:val="00525E03"/>
    <w:rsid w:val="0052704E"/>
    <w:rsid w:val="00527B70"/>
    <w:rsid w:val="00530486"/>
    <w:rsid w:val="0053087F"/>
    <w:rsid w:val="005311DC"/>
    <w:rsid w:val="00532C8F"/>
    <w:rsid w:val="00533221"/>
    <w:rsid w:val="00533529"/>
    <w:rsid w:val="0053432B"/>
    <w:rsid w:val="00534B06"/>
    <w:rsid w:val="00534CDA"/>
    <w:rsid w:val="00535F3B"/>
    <w:rsid w:val="005360FF"/>
    <w:rsid w:val="005362AD"/>
    <w:rsid w:val="0053637A"/>
    <w:rsid w:val="005371AD"/>
    <w:rsid w:val="005375FE"/>
    <w:rsid w:val="00537968"/>
    <w:rsid w:val="00540DEF"/>
    <w:rsid w:val="0054125B"/>
    <w:rsid w:val="00541C9A"/>
    <w:rsid w:val="00542154"/>
    <w:rsid w:val="00542922"/>
    <w:rsid w:val="00542E26"/>
    <w:rsid w:val="00543559"/>
    <w:rsid w:val="00543B36"/>
    <w:rsid w:val="00543BD7"/>
    <w:rsid w:val="00545789"/>
    <w:rsid w:val="00546845"/>
    <w:rsid w:val="005476DA"/>
    <w:rsid w:val="00547A3C"/>
    <w:rsid w:val="00550FE4"/>
    <w:rsid w:val="00552836"/>
    <w:rsid w:val="00552E7B"/>
    <w:rsid w:val="00553B75"/>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65536"/>
    <w:rsid w:val="00565BE8"/>
    <w:rsid w:val="00570D35"/>
    <w:rsid w:val="00570ECE"/>
    <w:rsid w:val="0057267E"/>
    <w:rsid w:val="005728B6"/>
    <w:rsid w:val="00572B4F"/>
    <w:rsid w:val="005732D1"/>
    <w:rsid w:val="00573BF8"/>
    <w:rsid w:val="00574463"/>
    <w:rsid w:val="005763CF"/>
    <w:rsid w:val="0057711E"/>
    <w:rsid w:val="00577734"/>
    <w:rsid w:val="005817E2"/>
    <w:rsid w:val="00581CE9"/>
    <w:rsid w:val="005839C4"/>
    <w:rsid w:val="00583F5C"/>
    <w:rsid w:val="00584814"/>
    <w:rsid w:val="00586019"/>
    <w:rsid w:val="005877B8"/>
    <w:rsid w:val="005879D6"/>
    <w:rsid w:val="00587E03"/>
    <w:rsid w:val="005905F4"/>
    <w:rsid w:val="00591168"/>
    <w:rsid w:val="00591E21"/>
    <w:rsid w:val="00592D37"/>
    <w:rsid w:val="00592FFD"/>
    <w:rsid w:val="00594380"/>
    <w:rsid w:val="005943D6"/>
    <w:rsid w:val="0059468A"/>
    <w:rsid w:val="00597188"/>
    <w:rsid w:val="00597F75"/>
    <w:rsid w:val="005A0323"/>
    <w:rsid w:val="005A0AE5"/>
    <w:rsid w:val="005A1C78"/>
    <w:rsid w:val="005A35D2"/>
    <w:rsid w:val="005A373F"/>
    <w:rsid w:val="005A3C14"/>
    <w:rsid w:val="005A3C1F"/>
    <w:rsid w:val="005A607B"/>
    <w:rsid w:val="005A6183"/>
    <w:rsid w:val="005A673B"/>
    <w:rsid w:val="005A6FD0"/>
    <w:rsid w:val="005B1CC4"/>
    <w:rsid w:val="005B317A"/>
    <w:rsid w:val="005B4013"/>
    <w:rsid w:val="005B43AC"/>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1B1"/>
    <w:rsid w:val="005D0975"/>
    <w:rsid w:val="005D0BD4"/>
    <w:rsid w:val="005D0D49"/>
    <w:rsid w:val="005D1934"/>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51C"/>
    <w:rsid w:val="005E0926"/>
    <w:rsid w:val="005E0DEB"/>
    <w:rsid w:val="005E10AB"/>
    <w:rsid w:val="005E10BD"/>
    <w:rsid w:val="005E23F3"/>
    <w:rsid w:val="005E2883"/>
    <w:rsid w:val="005E381D"/>
    <w:rsid w:val="005E403A"/>
    <w:rsid w:val="005E4244"/>
    <w:rsid w:val="005E44D0"/>
    <w:rsid w:val="005E48A7"/>
    <w:rsid w:val="005E4A10"/>
    <w:rsid w:val="005E4EC3"/>
    <w:rsid w:val="005E5A7F"/>
    <w:rsid w:val="005E5C5B"/>
    <w:rsid w:val="005E6B7B"/>
    <w:rsid w:val="005E7D90"/>
    <w:rsid w:val="005E7EAB"/>
    <w:rsid w:val="005F0573"/>
    <w:rsid w:val="005F05F9"/>
    <w:rsid w:val="005F1950"/>
    <w:rsid w:val="005F2522"/>
    <w:rsid w:val="005F2AB0"/>
    <w:rsid w:val="005F30EC"/>
    <w:rsid w:val="005F3133"/>
    <w:rsid w:val="005F35C3"/>
    <w:rsid w:val="005F3857"/>
    <w:rsid w:val="005F3A29"/>
    <w:rsid w:val="005F3CFA"/>
    <w:rsid w:val="005F41D8"/>
    <w:rsid w:val="005F4A70"/>
    <w:rsid w:val="005F4A81"/>
    <w:rsid w:val="005F610C"/>
    <w:rsid w:val="006003D1"/>
    <w:rsid w:val="00600E56"/>
    <w:rsid w:val="00601F48"/>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2A64"/>
    <w:rsid w:val="006235E4"/>
    <w:rsid w:val="006242C8"/>
    <w:rsid w:val="00625330"/>
    <w:rsid w:val="006258F0"/>
    <w:rsid w:val="00625C9A"/>
    <w:rsid w:val="00626C0C"/>
    <w:rsid w:val="006271F9"/>
    <w:rsid w:val="00627364"/>
    <w:rsid w:val="00630037"/>
    <w:rsid w:val="00630341"/>
    <w:rsid w:val="006305E3"/>
    <w:rsid w:val="006314AE"/>
    <w:rsid w:val="00631589"/>
    <w:rsid w:val="0063189A"/>
    <w:rsid w:val="00631D82"/>
    <w:rsid w:val="00631F1B"/>
    <w:rsid w:val="006324D9"/>
    <w:rsid w:val="006325D8"/>
    <w:rsid w:val="0063325B"/>
    <w:rsid w:val="00633373"/>
    <w:rsid w:val="00633B49"/>
    <w:rsid w:val="00633FFB"/>
    <w:rsid w:val="00634A8A"/>
    <w:rsid w:val="00634D05"/>
    <w:rsid w:val="006372D8"/>
    <w:rsid w:val="00637648"/>
    <w:rsid w:val="006402BA"/>
    <w:rsid w:val="00641884"/>
    <w:rsid w:val="00641A0C"/>
    <w:rsid w:val="00642424"/>
    <w:rsid w:val="00643AEF"/>
    <w:rsid w:val="006447AC"/>
    <w:rsid w:val="0064561C"/>
    <w:rsid w:val="00645B17"/>
    <w:rsid w:val="006467E8"/>
    <w:rsid w:val="006510EA"/>
    <w:rsid w:val="006517E1"/>
    <w:rsid w:val="00651D34"/>
    <w:rsid w:val="00652E0D"/>
    <w:rsid w:val="00652F8F"/>
    <w:rsid w:val="00652FCE"/>
    <w:rsid w:val="00653F7A"/>
    <w:rsid w:val="00654CD4"/>
    <w:rsid w:val="00654D8D"/>
    <w:rsid w:val="006550DA"/>
    <w:rsid w:val="006579DD"/>
    <w:rsid w:val="00657C5F"/>
    <w:rsid w:val="00657C63"/>
    <w:rsid w:val="0066284C"/>
    <w:rsid w:val="00662B9C"/>
    <w:rsid w:val="0066406F"/>
    <w:rsid w:val="006643A1"/>
    <w:rsid w:val="006659CB"/>
    <w:rsid w:val="00665B0F"/>
    <w:rsid w:val="00665E83"/>
    <w:rsid w:val="00665F7F"/>
    <w:rsid w:val="00666BE3"/>
    <w:rsid w:val="00671285"/>
    <w:rsid w:val="00671CF1"/>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876E4"/>
    <w:rsid w:val="0068772B"/>
    <w:rsid w:val="006906CA"/>
    <w:rsid w:val="006914F4"/>
    <w:rsid w:val="00691698"/>
    <w:rsid w:val="00691C06"/>
    <w:rsid w:val="00692593"/>
    <w:rsid w:val="00693A2F"/>
    <w:rsid w:val="00695C0A"/>
    <w:rsid w:val="00695D14"/>
    <w:rsid w:val="00696E6F"/>
    <w:rsid w:val="00697D51"/>
    <w:rsid w:val="00697EF4"/>
    <w:rsid w:val="006A032E"/>
    <w:rsid w:val="006A03A0"/>
    <w:rsid w:val="006A0835"/>
    <w:rsid w:val="006A0E5E"/>
    <w:rsid w:val="006A16F3"/>
    <w:rsid w:val="006A1DB5"/>
    <w:rsid w:val="006A254C"/>
    <w:rsid w:val="006A25A7"/>
    <w:rsid w:val="006A2DB7"/>
    <w:rsid w:val="006A39B8"/>
    <w:rsid w:val="006A42CC"/>
    <w:rsid w:val="006A57A0"/>
    <w:rsid w:val="006A61EA"/>
    <w:rsid w:val="006A7A89"/>
    <w:rsid w:val="006B0660"/>
    <w:rsid w:val="006B070A"/>
    <w:rsid w:val="006B0EAF"/>
    <w:rsid w:val="006B11BA"/>
    <w:rsid w:val="006B132B"/>
    <w:rsid w:val="006B16E9"/>
    <w:rsid w:val="006B2E0E"/>
    <w:rsid w:val="006B327A"/>
    <w:rsid w:val="006B3287"/>
    <w:rsid w:val="006B45AF"/>
    <w:rsid w:val="006B595A"/>
    <w:rsid w:val="006B5B46"/>
    <w:rsid w:val="006B5B67"/>
    <w:rsid w:val="006B5D98"/>
    <w:rsid w:val="006B5F2B"/>
    <w:rsid w:val="006B6179"/>
    <w:rsid w:val="006B766F"/>
    <w:rsid w:val="006C0FB1"/>
    <w:rsid w:val="006C2376"/>
    <w:rsid w:val="006C2D3B"/>
    <w:rsid w:val="006C39EB"/>
    <w:rsid w:val="006C3AF2"/>
    <w:rsid w:val="006C3C72"/>
    <w:rsid w:val="006C3E22"/>
    <w:rsid w:val="006C3EF4"/>
    <w:rsid w:val="006C5FA1"/>
    <w:rsid w:val="006C7647"/>
    <w:rsid w:val="006D0778"/>
    <w:rsid w:val="006D147F"/>
    <w:rsid w:val="006D179A"/>
    <w:rsid w:val="006D29BA"/>
    <w:rsid w:val="006D29EE"/>
    <w:rsid w:val="006D3BC6"/>
    <w:rsid w:val="006D47B7"/>
    <w:rsid w:val="006D5CA0"/>
    <w:rsid w:val="006D5EED"/>
    <w:rsid w:val="006D6E83"/>
    <w:rsid w:val="006D757F"/>
    <w:rsid w:val="006D7BC2"/>
    <w:rsid w:val="006D7D98"/>
    <w:rsid w:val="006E0DB9"/>
    <w:rsid w:val="006E1EB4"/>
    <w:rsid w:val="006E1F27"/>
    <w:rsid w:val="006E205D"/>
    <w:rsid w:val="006E21ED"/>
    <w:rsid w:val="006E2204"/>
    <w:rsid w:val="006E3175"/>
    <w:rsid w:val="006E3F3C"/>
    <w:rsid w:val="006E4B0C"/>
    <w:rsid w:val="006E4C98"/>
    <w:rsid w:val="006E589D"/>
    <w:rsid w:val="006E5A5B"/>
    <w:rsid w:val="006E5E11"/>
    <w:rsid w:val="006E6C9E"/>
    <w:rsid w:val="006E7080"/>
    <w:rsid w:val="006E7AA2"/>
    <w:rsid w:val="006E7BD0"/>
    <w:rsid w:val="006F0393"/>
    <w:rsid w:val="006F0F87"/>
    <w:rsid w:val="006F1F50"/>
    <w:rsid w:val="006F36A4"/>
    <w:rsid w:val="006F373D"/>
    <w:rsid w:val="006F3C96"/>
    <w:rsid w:val="006F40B5"/>
    <w:rsid w:val="006F42DA"/>
    <w:rsid w:val="006F5E39"/>
    <w:rsid w:val="006F64EA"/>
    <w:rsid w:val="0070097A"/>
    <w:rsid w:val="00701202"/>
    <w:rsid w:val="00702A3C"/>
    <w:rsid w:val="00702DBA"/>
    <w:rsid w:val="00703575"/>
    <w:rsid w:val="00703D3E"/>
    <w:rsid w:val="00704413"/>
    <w:rsid w:val="00704F3A"/>
    <w:rsid w:val="007051A1"/>
    <w:rsid w:val="00705468"/>
    <w:rsid w:val="0070553B"/>
    <w:rsid w:val="00705693"/>
    <w:rsid w:val="00707773"/>
    <w:rsid w:val="007104DA"/>
    <w:rsid w:val="0071152F"/>
    <w:rsid w:val="007115D8"/>
    <w:rsid w:val="00712967"/>
    <w:rsid w:val="007149F5"/>
    <w:rsid w:val="00715273"/>
    <w:rsid w:val="007152C1"/>
    <w:rsid w:val="00715CAE"/>
    <w:rsid w:val="007164A9"/>
    <w:rsid w:val="007168A0"/>
    <w:rsid w:val="00716E32"/>
    <w:rsid w:val="007171A2"/>
    <w:rsid w:val="0071762A"/>
    <w:rsid w:val="007208B1"/>
    <w:rsid w:val="00720990"/>
    <w:rsid w:val="00721354"/>
    <w:rsid w:val="0072153C"/>
    <w:rsid w:val="007220D2"/>
    <w:rsid w:val="007222E1"/>
    <w:rsid w:val="0072415B"/>
    <w:rsid w:val="0072434C"/>
    <w:rsid w:val="00725380"/>
    <w:rsid w:val="0072596A"/>
    <w:rsid w:val="00725F79"/>
    <w:rsid w:val="007260AC"/>
    <w:rsid w:val="00727A13"/>
    <w:rsid w:val="00727B98"/>
    <w:rsid w:val="00730907"/>
    <w:rsid w:val="00730F17"/>
    <w:rsid w:val="00731A3A"/>
    <w:rsid w:val="00733571"/>
    <w:rsid w:val="007335DE"/>
    <w:rsid w:val="00733CD9"/>
    <w:rsid w:val="00733FA7"/>
    <w:rsid w:val="007357F9"/>
    <w:rsid w:val="00735A15"/>
    <w:rsid w:val="0074019B"/>
    <w:rsid w:val="00741DEE"/>
    <w:rsid w:val="0074428C"/>
    <w:rsid w:val="00744DCF"/>
    <w:rsid w:val="00746F9E"/>
    <w:rsid w:val="00747A4A"/>
    <w:rsid w:val="00751A07"/>
    <w:rsid w:val="00751A28"/>
    <w:rsid w:val="00752522"/>
    <w:rsid w:val="00753718"/>
    <w:rsid w:val="00753A1F"/>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64B1"/>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92690"/>
    <w:rsid w:val="00794BBA"/>
    <w:rsid w:val="007958CC"/>
    <w:rsid w:val="00795A81"/>
    <w:rsid w:val="0079623F"/>
    <w:rsid w:val="007962C4"/>
    <w:rsid w:val="0079694F"/>
    <w:rsid w:val="007977B8"/>
    <w:rsid w:val="00797CD6"/>
    <w:rsid w:val="00797CF6"/>
    <w:rsid w:val="007A04C9"/>
    <w:rsid w:val="007A28A5"/>
    <w:rsid w:val="007A54F3"/>
    <w:rsid w:val="007A746F"/>
    <w:rsid w:val="007A79A4"/>
    <w:rsid w:val="007B1310"/>
    <w:rsid w:val="007B1A0B"/>
    <w:rsid w:val="007B28F0"/>
    <w:rsid w:val="007B313C"/>
    <w:rsid w:val="007B3381"/>
    <w:rsid w:val="007B3799"/>
    <w:rsid w:val="007B3955"/>
    <w:rsid w:val="007B3AAD"/>
    <w:rsid w:val="007B3DD1"/>
    <w:rsid w:val="007B4F73"/>
    <w:rsid w:val="007B5295"/>
    <w:rsid w:val="007B5E8E"/>
    <w:rsid w:val="007B644D"/>
    <w:rsid w:val="007B7912"/>
    <w:rsid w:val="007C16A7"/>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CC3"/>
    <w:rsid w:val="007D2FBF"/>
    <w:rsid w:val="007D39EA"/>
    <w:rsid w:val="007D3AEF"/>
    <w:rsid w:val="007D5A95"/>
    <w:rsid w:val="007D6401"/>
    <w:rsid w:val="007D7147"/>
    <w:rsid w:val="007D73C3"/>
    <w:rsid w:val="007D786E"/>
    <w:rsid w:val="007E0536"/>
    <w:rsid w:val="007E0C2C"/>
    <w:rsid w:val="007E2485"/>
    <w:rsid w:val="007E259E"/>
    <w:rsid w:val="007E28A9"/>
    <w:rsid w:val="007E2CEC"/>
    <w:rsid w:val="007E315F"/>
    <w:rsid w:val="007E36AF"/>
    <w:rsid w:val="007E392E"/>
    <w:rsid w:val="007E5749"/>
    <w:rsid w:val="007E5AA4"/>
    <w:rsid w:val="007E5F65"/>
    <w:rsid w:val="007E6654"/>
    <w:rsid w:val="007E7290"/>
    <w:rsid w:val="007E7667"/>
    <w:rsid w:val="007E7725"/>
    <w:rsid w:val="007E79D7"/>
    <w:rsid w:val="007F3120"/>
    <w:rsid w:val="007F3892"/>
    <w:rsid w:val="007F5343"/>
    <w:rsid w:val="007F56FB"/>
    <w:rsid w:val="007F5892"/>
    <w:rsid w:val="007F58A9"/>
    <w:rsid w:val="007F643C"/>
    <w:rsid w:val="007F6980"/>
    <w:rsid w:val="007F6C66"/>
    <w:rsid w:val="007F6CBC"/>
    <w:rsid w:val="007F7D2D"/>
    <w:rsid w:val="007F7DBB"/>
    <w:rsid w:val="0080001E"/>
    <w:rsid w:val="008007CA"/>
    <w:rsid w:val="00800957"/>
    <w:rsid w:val="00800A0F"/>
    <w:rsid w:val="00802842"/>
    <w:rsid w:val="008042D1"/>
    <w:rsid w:val="008042D3"/>
    <w:rsid w:val="00805D41"/>
    <w:rsid w:val="00806A78"/>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21E2"/>
    <w:rsid w:val="00833B22"/>
    <w:rsid w:val="0083554D"/>
    <w:rsid w:val="00835776"/>
    <w:rsid w:val="008361FD"/>
    <w:rsid w:val="00836506"/>
    <w:rsid w:val="00836998"/>
    <w:rsid w:val="00836C76"/>
    <w:rsid w:val="00836EAD"/>
    <w:rsid w:val="00837737"/>
    <w:rsid w:val="00840349"/>
    <w:rsid w:val="00841F75"/>
    <w:rsid w:val="0084224D"/>
    <w:rsid w:val="0084302A"/>
    <w:rsid w:val="0084384D"/>
    <w:rsid w:val="00844285"/>
    <w:rsid w:val="00844589"/>
    <w:rsid w:val="0084477A"/>
    <w:rsid w:val="00845114"/>
    <w:rsid w:val="00845D79"/>
    <w:rsid w:val="00845DF9"/>
    <w:rsid w:val="00846A65"/>
    <w:rsid w:val="00846DC7"/>
    <w:rsid w:val="00847411"/>
    <w:rsid w:val="0084749D"/>
    <w:rsid w:val="00850C3E"/>
    <w:rsid w:val="00852446"/>
    <w:rsid w:val="00854691"/>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EA4"/>
    <w:rsid w:val="0086704D"/>
    <w:rsid w:val="00867234"/>
    <w:rsid w:val="00867295"/>
    <w:rsid w:val="00870421"/>
    <w:rsid w:val="00870D46"/>
    <w:rsid w:val="0087106D"/>
    <w:rsid w:val="00871988"/>
    <w:rsid w:val="00872A27"/>
    <w:rsid w:val="00873180"/>
    <w:rsid w:val="00873C2B"/>
    <w:rsid w:val="00874448"/>
    <w:rsid w:val="0088025D"/>
    <w:rsid w:val="008808AD"/>
    <w:rsid w:val="0088214D"/>
    <w:rsid w:val="0088247F"/>
    <w:rsid w:val="00883615"/>
    <w:rsid w:val="008841ED"/>
    <w:rsid w:val="00884275"/>
    <w:rsid w:val="008867D5"/>
    <w:rsid w:val="008870ED"/>
    <w:rsid w:val="00887999"/>
    <w:rsid w:val="00892AAE"/>
    <w:rsid w:val="00892B0D"/>
    <w:rsid w:val="00892F6A"/>
    <w:rsid w:val="00893109"/>
    <w:rsid w:val="0089336C"/>
    <w:rsid w:val="008933F6"/>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364"/>
    <w:rsid w:val="008A3901"/>
    <w:rsid w:val="008A3AEC"/>
    <w:rsid w:val="008A4707"/>
    <w:rsid w:val="008A4AA6"/>
    <w:rsid w:val="008A65AF"/>
    <w:rsid w:val="008A7098"/>
    <w:rsid w:val="008B0489"/>
    <w:rsid w:val="008B1048"/>
    <w:rsid w:val="008B1DD6"/>
    <w:rsid w:val="008B24B3"/>
    <w:rsid w:val="008B2612"/>
    <w:rsid w:val="008B3B9F"/>
    <w:rsid w:val="008B3BB3"/>
    <w:rsid w:val="008B41CD"/>
    <w:rsid w:val="008B586A"/>
    <w:rsid w:val="008B69E5"/>
    <w:rsid w:val="008B7120"/>
    <w:rsid w:val="008B7BCC"/>
    <w:rsid w:val="008C09F8"/>
    <w:rsid w:val="008C0AD0"/>
    <w:rsid w:val="008C0F8E"/>
    <w:rsid w:val="008C105E"/>
    <w:rsid w:val="008C44C7"/>
    <w:rsid w:val="008C6586"/>
    <w:rsid w:val="008C7841"/>
    <w:rsid w:val="008C7852"/>
    <w:rsid w:val="008C7F6F"/>
    <w:rsid w:val="008D0AA7"/>
    <w:rsid w:val="008D0D63"/>
    <w:rsid w:val="008D1481"/>
    <w:rsid w:val="008D1698"/>
    <w:rsid w:val="008D267E"/>
    <w:rsid w:val="008D4062"/>
    <w:rsid w:val="008D439B"/>
    <w:rsid w:val="008D455A"/>
    <w:rsid w:val="008D6897"/>
    <w:rsid w:val="008E019E"/>
    <w:rsid w:val="008E1064"/>
    <w:rsid w:val="008E1B08"/>
    <w:rsid w:val="008E1FBD"/>
    <w:rsid w:val="008E219B"/>
    <w:rsid w:val="008E2A40"/>
    <w:rsid w:val="008E4277"/>
    <w:rsid w:val="008E4EF6"/>
    <w:rsid w:val="008E5B73"/>
    <w:rsid w:val="008E5FE2"/>
    <w:rsid w:val="008E7523"/>
    <w:rsid w:val="008E769C"/>
    <w:rsid w:val="008E7ABA"/>
    <w:rsid w:val="008E7C4D"/>
    <w:rsid w:val="008F09AD"/>
    <w:rsid w:val="008F0DBD"/>
    <w:rsid w:val="008F1896"/>
    <w:rsid w:val="008F2165"/>
    <w:rsid w:val="008F44AC"/>
    <w:rsid w:val="008F4845"/>
    <w:rsid w:val="008F5A99"/>
    <w:rsid w:val="008F6252"/>
    <w:rsid w:val="008F7145"/>
    <w:rsid w:val="00901BA6"/>
    <w:rsid w:val="00902AA9"/>
    <w:rsid w:val="0090564E"/>
    <w:rsid w:val="00905703"/>
    <w:rsid w:val="00906E66"/>
    <w:rsid w:val="009073A2"/>
    <w:rsid w:val="00907E4D"/>
    <w:rsid w:val="0091036F"/>
    <w:rsid w:val="00910385"/>
    <w:rsid w:val="009110B4"/>
    <w:rsid w:val="009117FE"/>
    <w:rsid w:val="00911DCA"/>
    <w:rsid w:val="009120D3"/>
    <w:rsid w:val="00913ACC"/>
    <w:rsid w:val="0091693A"/>
    <w:rsid w:val="00921624"/>
    <w:rsid w:val="0092236E"/>
    <w:rsid w:val="00922ED9"/>
    <w:rsid w:val="009247F9"/>
    <w:rsid w:val="00925325"/>
    <w:rsid w:val="009264F6"/>
    <w:rsid w:val="0092652D"/>
    <w:rsid w:val="009266E3"/>
    <w:rsid w:val="00927A6F"/>
    <w:rsid w:val="00927EBF"/>
    <w:rsid w:val="00930802"/>
    <w:rsid w:val="00931A11"/>
    <w:rsid w:val="009322DA"/>
    <w:rsid w:val="0093261D"/>
    <w:rsid w:val="00932DD4"/>
    <w:rsid w:val="00933864"/>
    <w:rsid w:val="009358D9"/>
    <w:rsid w:val="00935C38"/>
    <w:rsid w:val="009363E0"/>
    <w:rsid w:val="0093690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0E5"/>
    <w:rsid w:val="0095090E"/>
    <w:rsid w:val="00950C9C"/>
    <w:rsid w:val="00951CC5"/>
    <w:rsid w:val="009523C5"/>
    <w:rsid w:val="00952CFD"/>
    <w:rsid w:val="0095312A"/>
    <w:rsid w:val="0095326C"/>
    <w:rsid w:val="00956245"/>
    <w:rsid w:val="00957800"/>
    <w:rsid w:val="00957875"/>
    <w:rsid w:val="009617E6"/>
    <w:rsid w:val="009619F9"/>
    <w:rsid w:val="009622C5"/>
    <w:rsid w:val="00962459"/>
    <w:rsid w:val="00963E7D"/>
    <w:rsid w:val="009640B9"/>
    <w:rsid w:val="00964481"/>
    <w:rsid w:val="009646D6"/>
    <w:rsid w:val="0096478D"/>
    <w:rsid w:val="009651B8"/>
    <w:rsid w:val="009652A1"/>
    <w:rsid w:val="0096559C"/>
    <w:rsid w:val="00966809"/>
    <w:rsid w:val="00966B7A"/>
    <w:rsid w:val="00966D16"/>
    <w:rsid w:val="00966F95"/>
    <w:rsid w:val="00967D9F"/>
    <w:rsid w:val="0097031A"/>
    <w:rsid w:val="0097107B"/>
    <w:rsid w:val="009715F7"/>
    <w:rsid w:val="00972A59"/>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C75"/>
    <w:rsid w:val="00986B6D"/>
    <w:rsid w:val="00986C20"/>
    <w:rsid w:val="00986F9B"/>
    <w:rsid w:val="0099014C"/>
    <w:rsid w:val="0099064C"/>
    <w:rsid w:val="00992676"/>
    <w:rsid w:val="0099325D"/>
    <w:rsid w:val="00994C68"/>
    <w:rsid w:val="00995F06"/>
    <w:rsid w:val="009A0F93"/>
    <w:rsid w:val="009A1A34"/>
    <w:rsid w:val="009A389A"/>
    <w:rsid w:val="009A40C0"/>
    <w:rsid w:val="009A441D"/>
    <w:rsid w:val="009A49FA"/>
    <w:rsid w:val="009A4CFE"/>
    <w:rsid w:val="009A6B2B"/>
    <w:rsid w:val="009A70CA"/>
    <w:rsid w:val="009A7AC1"/>
    <w:rsid w:val="009A7F15"/>
    <w:rsid w:val="009B071C"/>
    <w:rsid w:val="009B0CB1"/>
    <w:rsid w:val="009B1457"/>
    <w:rsid w:val="009B14DE"/>
    <w:rsid w:val="009B15CB"/>
    <w:rsid w:val="009B2059"/>
    <w:rsid w:val="009B365D"/>
    <w:rsid w:val="009B4D4E"/>
    <w:rsid w:val="009B67D3"/>
    <w:rsid w:val="009B73DE"/>
    <w:rsid w:val="009B7E11"/>
    <w:rsid w:val="009C0479"/>
    <w:rsid w:val="009C09CE"/>
    <w:rsid w:val="009C134A"/>
    <w:rsid w:val="009C2F44"/>
    <w:rsid w:val="009C3B87"/>
    <w:rsid w:val="009C4272"/>
    <w:rsid w:val="009C52C5"/>
    <w:rsid w:val="009C540F"/>
    <w:rsid w:val="009C5B5C"/>
    <w:rsid w:val="009C5EA6"/>
    <w:rsid w:val="009C799B"/>
    <w:rsid w:val="009C7C1C"/>
    <w:rsid w:val="009D0318"/>
    <w:rsid w:val="009D08D6"/>
    <w:rsid w:val="009D1BB2"/>
    <w:rsid w:val="009D1F5F"/>
    <w:rsid w:val="009D20CD"/>
    <w:rsid w:val="009D26F6"/>
    <w:rsid w:val="009D2EA4"/>
    <w:rsid w:val="009D31A5"/>
    <w:rsid w:val="009D362C"/>
    <w:rsid w:val="009D48B0"/>
    <w:rsid w:val="009D48FF"/>
    <w:rsid w:val="009D543B"/>
    <w:rsid w:val="009D565C"/>
    <w:rsid w:val="009D5C8A"/>
    <w:rsid w:val="009D7986"/>
    <w:rsid w:val="009D7AA4"/>
    <w:rsid w:val="009E1590"/>
    <w:rsid w:val="009E19EA"/>
    <w:rsid w:val="009E4BBC"/>
    <w:rsid w:val="009E4E8D"/>
    <w:rsid w:val="009E4EF8"/>
    <w:rsid w:val="009E5A6D"/>
    <w:rsid w:val="009E645A"/>
    <w:rsid w:val="009E6C26"/>
    <w:rsid w:val="009F2367"/>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046"/>
    <w:rsid w:val="00A04729"/>
    <w:rsid w:val="00A0494E"/>
    <w:rsid w:val="00A0548B"/>
    <w:rsid w:val="00A05713"/>
    <w:rsid w:val="00A05E02"/>
    <w:rsid w:val="00A1009E"/>
    <w:rsid w:val="00A10578"/>
    <w:rsid w:val="00A1097F"/>
    <w:rsid w:val="00A126C9"/>
    <w:rsid w:val="00A12D58"/>
    <w:rsid w:val="00A1479A"/>
    <w:rsid w:val="00A153F5"/>
    <w:rsid w:val="00A16255"/>
    <w:rsid w:val="00A16507"/>
    <w:rsid w:val="00A167C3"/>
    <w:rsid w:val="00A2203F"/>
    <w:rsid w:val="00A22A21"/>
    <w:rsid w:val="00A23508"/>
    <w:rsid w:val="00A25C84"/>
    <w:rsid w:val="00A25D43"/>
    <w:rsid w:val="00A26AFC"/>
    <w:rsid w:val="00A274E3"/>
    <w:rsid w:val="00A27E38"/>
    <w:rsid w:val="00A305D5"/>
    <w:rsid w:val="00A30867"/>
    <w:rsid w:val="00A3105B"/>
    <w:rsid w:val="00A320C0"/>
    <w:rsid w:val="00A32441"/>
    <w:rsid w:val="00A327A6"/>
    <w:rsid w:val="00A350F2"/>
    <w:rsid w:val="00A37358"/>
    <w:rsid w:val="00A40197"/>
    <w:rsid w:val="00A40BE6"/>
    <w:rsid w:val="00A419E1"/>
    <w:rsid w:val="00A41C4D"/>
    <w:rsid w:val="00A440C7"/>
    <w:rsid w:val="00A4465F"/>
    <w:rsid w:val="00A446AD"/>
    <w:rsid w:val="00A45682"/>
    <w:rsid w:val="00A469EB"/>
    <w:rsid w:val="00A46DA9"/>
    <w:rsid w:val="00A46EA6"/>
    <w:rsid w:val="00A47358"/>
    <w:rsid w:val="00A5056A"/>
    <w:rsid w:val="00A529E2"/>
    <w:rsid w:val="00A5370D"/>
    <w:rsid w:val="00A53F01"/>
    <w:rsid w:val="00A54373"/>
    <w:rsid w:val="00A54397"/>
    <w:rsid w:val="00A54FC4"/>
    <w:rsid w:val="00A555F0"/>
    <w:rsid w:val="00A56679"/>
    <w:rsid w:val="00A56B67"/>
    <w:rsid w:val="00A56CE9"/>
    <w:rsid w:val="00A571B4"/>
    <w:rsid w:val="00A60540"/>
    <w:rsid w:val="00A606DB"/>
    <w:rsid w:val="00A61E4D"/>
    <w:rsid w:val="00A6229C"/>
    <w:rsid w:val="00A6368F"/>
    <w:rsid w:val="00A6375F"/>
    <w:rsid w:val="00A63858"/>
    <w:rsid w:val="00A63CF9"/>
    <w:rsid w:val="00A65A5B"/>
    <w:rsid w:val="00A65D49"/>
    <w:rsid w:val="00A661C7"/>
    <w:rsid w:val="00A66C36"/>
    <w:rsid w:val="00A67A94"/>
    <w:rsid w:val="00A67B8F"/>
    <w:rsid w:val="00A70094"/>
    <w:rsid w:val="00A70365"/>
    <w:rsid w:val="00A71440"/>
    <w:rsid w:val="00A71A39"/>
    <w:rsid w:val="00A72EA4"/>
    <w:rsid w:val="00A7302B"/>
    <w:rsid w:val="00A73718"/>
    <w:rsid w:val="00A74AE9"/>
    <w:rsid w:val="00A752C4"/>
    <w:rsid w:val="00A754E0"/>
    <w:rsid w:val="00A76AA8"/>
    <w:rsid w:val="00A80807"/>
    <w:rsid w:val="00A8086D"/>
    <w:rsid w:val="00A814D8"/>
    <w:rsid w:val="00A8182D"/>
    <w:rsid w:val="00A82A42"/>
    <w:rsid w:val="00A82BEB"/>
    <w:rsid w:val="00A82F68"/>
    <w:rsid w:val="00A83753"/>
    <w:rsid w:val="00A844AB"/>
    <w:rsid w:val="00A84CFB"/>
    <w:rsid w:val="00A867B4"/>
    <w:rsid w:val="00A8735D"/>
    <w:rsid w:val="00A91257"/>
    <w:rsid w:val="00A91900"/>
    <w:rsid w:val="00A94738"/>
    <w:rsid w:val="00A95188"/>
    <w:rsid w:val="00A95D64"/>
    <w:rsid w:val="00A96A02"/>
    <w:rsid w:val="00A970ED"/>
    <w:rsid w:val="00A97638"/>
    <w:rsid w:val="00A97682"/>
    <w:rsid w:val="00AA04CF"/>
    <w:rsid w:val="00AA14F1"/>
    <w:rsid w:val="00AA31AB"/>
    <w:rsid w:val="00AA35D5"/>
    <w:rsid w:val="00AA4075"/>
    <w:rsid w:val="00AA5D88"/>
    <w:rsid w:val="00AA689B"/>
    <w:rsid w:val="00AB05A4"/>
    <w:rsid w:val="00AB2161"/>
    <w:rsid w:val="00AB22F1"/>
    <w:rsid w:val="00AB2985"/>
    <w:rsid w:val="00AB2A53"/>
    <w:rsid w:val="00AB3199"/>
    <w:rsid w:val="00AB3873"/>
    <w:rsid w:val="00AB49DF"/>
    <w:rsid w:val="00AB58C2"/>
    <w:rsid w:val="00AB5BEB"/>
    <w:rsid w:val="00AB624C"/>
    <w:rsid w:val="00AB6419"/>
    <w:rsid w:val="00AB6717"/>
    <w:rsid w:val="00AB6F35"/>
    <w:rsid w:val="00AB6FE8"/>
    <w:rsid w:val="00AB742C"/>
    <w:rsid w:val="00AB7815"/>
    <w:rsid w:val="00AC1D95"/>
    <w:rsid w:val="00AC1F47"/>
    <w:rsid w:val="00AC2042"/>
    <w:rsid w:val="00AC2E6B"/>
    <w:rsid w:val="00AC3584"/>
    <w:rsid w:val="00AC366E"/>
    <w:rsid w:val="00AC39D0"/>
    <w:rsid w:val="00AC60BD"/>
    <w:rsid w:val="00AC6B1C"/>
    <w:rsid w:val="00AC7307"/>
    <w:rsid w:val="00AD0BCA"/>
    <w:rsid w:val="00AD0F6A"/>
    <w:rsid w:val="00AD72D6"/>
    <w:rsid w:val="00AD7FF8"/>
    <w:rsid w:val="00AE0609"/>
    <w:rsid w:val="00AE3ABC"/>
    <w:rsid w:val="00AE4035"/>
    <w:rsid w:val="00AE42BD"/>
    <w:rsid w:val="00AE4F36"/>
    <w:rsid w:val="00AE52BC"/>
    <w:rsid w:val="00AE5764"/>
    <w:rsid w:val="00AE7A63"/>
    <w:rsid w:val="00AE7DE8"/>
    <w:rsid w:val="00AF02A5"/>
    <w:rsid w:val="00AF05B3"/>
    <w:rsid w:val="00AF1647"/>
    <w:rsid w:val="00AF16F8"/>
    <w:rsid w:val="00AF20E5"/>
    <w:rsid w:val="00AF2743"/>
    <w:rsid w:val="00AF2C41"/>
    <w:rsid w:val="00AF3181"/>
    <w:rsid w:val="00AF3FAE"/>
    <w:rsid w:val="00AF5594"/>
    <w:rsid w:val="00AF5F49"/>
    <w:rsid w:val="00AF6181"/>
    <w:rsid w:val="00AF709F"/>
    <w:rsid w:val="00AF7459"/>
    <w:rsid w:val="00B016BB"/>
    <w:rsid w:val="00B01C57"/>
    <w:rsid w:val="00B01EB3"/>
    <w:rsid w:val="00B01F9D"/>
    <w:rsid w:val="00B035DB"/>
    <w:rsid w:val="00B04210"/>
    <w:rsid w:val="00B04AEF"/>
    <w:rsid w:val="00B04D6B"/>
    <w:rsid w:val="00B04D76"/>
    <w:rsid w:val="00B06213"/>
    <w:rsid w:val="00B0652D"/>
    <w:rsid w:val="00B065D0"/>
    <w:rsid w:val="00B10DCF"/>
    <w:rsid w:val="00B10EFE"/>
    <w:rsid w:val="00B1266E"/>
    <w:rsid w:val="00B13028"/>
    <w:rsid w:val="00B13326"/>
    <w:rsid w:val="00B13737"/>
    <w:rsid w:val="00B14DCE"/>
    <w:rsid w:val="00B15FF5"/>
    <w:rsid w:val="00B20060"/>
    <w:rsid w:val="00B20AA2"/>
    <w:rsid w:val="00B21ED8"/>
    <w:rsid w:val="00B222FC"/>
    <w:rsid w:val="00B22D27"/>
    <w:rsid w:val="00B2352E"/>
    <w:rsid w:val="00B237E5"/>
    <w:rsid w:val="00B23B82"/>
    <w:rsid w:val="00B240A8"/>
    <w:rsid w:val="00B257CC"/>
    <w:rsid w:val="00B26F38"/>
    <w:rsid w:val="00B300D8"/>
    <w:rsid w:val="00B302FE"/>
    <w:rsid w:val="00B31399"/>
    <w:rsid w:val="00B31CE2"/>
    <w:rsid w:val="00B331A4"/>
    <w:rsid w:val="00B336D9"/>
    <w:rsid w:val="00B34F10"/>
    <w:rsid w:val="00B35D0F"/>
    <w:rsid w:val="00B35D66"/>
    <w:rsid w:val="00B374DA"/>
    <w:rsid w:val="00B408D7"/>
    <w:rsid w:val="00B42821"/>
    <w:rsid w:val="00B429DE"/>
    <w:rsid w:val="00B42E98"/>
    <w:rsid w:val="00B43FF4"/>
    <w:rsid w:val="00B44AA4"/>
    <w:rsid w:val="00B44DD4"/>
    <w:rsid w:val="00B44E29"/>
    <w:rsid w:val="00B455AD"/>
    <w:rsid w:val="00B45758"/>
    <w:rsid w:val="00B46AE4"/>
    <w:rsid w:val="00B47822"/>
    <w:rsid w:val="00B51175"/>
    <w:rsid w:val="00B5216A"/>
    <w:rsid w:val="00B53596"/>
    <w:rsid w:val="00B53718"/>
    <w:rsid w:val="00B5397D"/>
    <w:rsid w:val="00B53EE0"/>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8DD"/>
    <w:rsid w:val="00B81F12"/>
    <w:rsid w:val="00B826DF"/>
    <w:rsid w:val="00B82D3C"/>
    <w:rsid w:val="00B83D5C"/>
    <w:rsid w:val="00B84A89"/>
    <w:rsid w:val="00B851E1"/>
    <w:rsid w:val="00B85551"/>
    <w:rsid w:val="00B85BD7"/>
    <w:rsid w:val="00B8783C"/>
    <w:rsid w:val="00B918E0"/>
    <w:rsid w:val="00B91F37"/>
    <w:rsid w:val="00B92081"/>
    <w:rsid w:val="00B92375"/>
    <w:rsid w:val="00B9293D"/>
    <w:rsid w:val="00B92961"/>
    <w:rsid w:val="00B92CA4"/>
    <w:rsid w:val="00B95494"/>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0D1E"/>
    <w:rsid w:val="00BB35BE"/>
    <w:rsid w:val="00BB3A32"/>
    <w:rsid w:val="00BB3B36"/>
    <w:rsid w:val="00BB4BB9"/>
    <w:rsid w:val="00BB4FDC"/>
    <w:rsid w:val="00BB5214"/>
    <w:rsid w:val="00BB53F1"/>
    <w:rsid w:val="00BB6449"/>
    <w:rsid w:val="00BB6BED"/>
    <w:rsid w:val="00BB6D58"/>
    <w:rsid w:val="00BB7797"/>
    <w:rsid w:val="00BC0E3F"/>
    <w:rsid w:val="00BC1439"/>
    <w:rsid w:val="00BC1D8D"/>
    <w:rsid w:val="00BC216B"/>
    <w:rsid w:val="00BC31AC"/>
    <w:rsid w:val="00BC3376"/>
    <w:rsid w:val="00BC4690"/>
    <w:rsid w:val="00BC489F"/>
    <w:rsid w:val="00BC5896"/>
    <w:rsid w:val="00BC5B81"/>
    <w:rsid w:val="00BC6A51"/>
    <w:rsid w:val="00BC6C73"/>
    <w:rsid w:val="00BC7128"/>
    <w:rsid w:val="00BC722E"/>
    <w:rsid w:val="00BC74A2"/>
    <w:rsid w:val="00BC7848"/>
    <w:rsid w:val="00BC7A2C"/>
    <w:rsid w:val="00BD0999"/>
    <w:rsid w:val="00BD1431"/>
    <w:rsid w:val="00BD3254"/>
    <w:rsid w:val="00BD4363"/>
    <w:rsid w:val="00BD46DB"/>
    <w:rsid w:val="00BD482B"/>
    <w:rsid w:val="00BD4CC2"/>
    <w:rsid w:val="00BD4D9A"/>
    <w:rsid w:val="00BD4E68"/>
    <w:rsid w:val="00BD50D5"/>
    <w:rsid w:val="00BD5BF4"/>
    <w:rsid w:val="00BE0363"/>
    <w:rsid w:val="00BE1004"/>
    <w:rsid w:val="00BE20C4"/>
    <w:rsid w:val="00BE2105"/>
    <w:rsid w:val="00BE2BDA"/>
    <w:rsid w:val="00BE320E"/>
    <w:rsid w:val="00BE412E"/>
    <w:rsid w:val="00BE442B"/>
    <w:rsid w:val="00BE4560"/>
    <w:rsid w:val="00BE5073"/>
    <w:rsid w:val="00BE520B"/>
    <w:rsid w:val="00BE556A"/>
    <w:rsid w:val="00BE6445"/>
    <w:rsid w:val="00BE6695"/>
    <w:rsid w:val="00BE6D2D"/>
    <w:rsid w:val="00BE6FE4"/>
    <w:rsid w:val="00BF0114"/>
    <w:rsid w:val="00BF02EE"/>
    <w:rsid w:val="00BF03FE"/>
    <w:rsid w:val="00BF0A93"/>
    <w:rsid w:val="00BF17CC"/>
    <w:rsid w:val="00BF1D70"/>
    <w:rsid w:val="00BF27BC"/>
    <w:rsid w:val="00BF29CB"/>
    <w:rsid w:val="00BF2FEE"/>
    <w:rsid w:val="00BF3535"/>
    <w:rsid w:val="00BF7C7D"/>
    <w:rsid w:val="00BF7ED1"/>
    <w:rsid w:val="00C0088B"/>
    <w:rsid w:val="00C00EBD"/>
    <w:rsid w:val="00C0163B"/>
    <w:rsid w:val="00C01A2D"/>
    <w:rsid w:val="00C02E3D"/>
    <w:rsid w:val="00C05969"/>
    <w:rsid w:val="00C06313"/>
    <w:rsid w:val="00C06871"/>
    <w:rsid w:val="00C0702C"/>
    <w:rsid w:val="00C116D5"/>
    <w:rsid w:val="00C1172A"/>
    <w:rsid w:val="00C117F8"/>
    <w:rsid w:val="00C130E8"/>
    <w:rsid w:val="00C13A3F"/>
    <w:rsid w:val="00C13C12"/>
    <w:rsid w:val="00C147B8"/>
    <w:rsid w:val="00C1567E"/>
    <w:rsid w:val="00C1582E"/>
    <w:rsid w:val="00C16650"/>
    <w:rsid w:val="00C21B34"/>
    <w:rsid w:val="00C22607"/>
    <w:rsid w:val="00C227DD"/>
    <w:rsid w:val="00C22AEB"/>
    <w:rsid w:val="00C2415A"/>
    <w:rsid w:val="00C252E1"/>
    <w:rsid w:val="00C253A3"/>
    <w:rsid w:val="00C254D3"/>
    <w:rsid w:val="00C257F9"/>
    <w:rsid w:val="00C25AC6"/>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1185"/>
    <w:rsid w:val="00C413B1"/>
    <w:rsid w:val="00C41BA8"/>
    <w:rsid w:val="00C41C70"/>
    <w:rsid w:val="00C42BA7"/>
    <w:rsid w:val="00C448B4"/>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AFD"/>
    <w:rsid w:val="00C5751B"/>
    <w:rsid w:val="00C61D8C"/>
    <w:rsid w:val="00C62D3C"/>
    <w:rsid w:val="00C66CED"/>
    <w:rsid w:val="00C71146"/>
    <w:rsid w:val="00C71BDD"/>
    <w:rsid w:val="00C73134"/>
    <w:rsid w:val="00C73B5A"/>
    <w:rsid w:val="00C744E9"/>
    <w:rsid w:val="00C75026"/>
    <w:rsid w:val="00C75C10"/>
    <w:rsid w:val="00C76EE6"/>
    <w:rsid w:val="00C80360"/>
    <w:rsid w:val="00C80940"/>
    <w:rsid w:val="00C81F8D"/>
    <w:rsid w:val="00C8250B"/>
    <w:rsid w:val="00C82C43"/>
    <w:rsid w:val="00C8335E"/>
    <w:rsid w:val="00C83A8B"/>
    <w:rsid w:val="00C84776"/>
    <w:rsid w:val="00C854EF"/>
    <w:rsid w:val="00C86B4E"/>
    <w:rsid w:val="00C86F66"/>
    <w:rsid w:val="00C86F8C"/>
    <w:rsid w:val="00C91EBF"/>
    <w:rsid w:val="00C92234"/>
    <w:rsid w:val="00C92900"/>
    <w:rsid w:val="00C92CEB"/>
    <w:rsid w:val="00C932C8"/>
    <w:rsid w:val="00C93532"/>
    <w:rsid w:val="00C94994"/>
    <w:rsid w:val="00C94A18"/>
    <w:rsid w:val="00C94CA7"/>
    <w:rsid w:val="00C95870"/>
    <w:rsid w:val="00C966E7"/>
    <w:rsid w:val="00C96766"/>
    <w:rsid w:val="00C96DBB"/>
    <w:rsid w:val="00CA0DE5"/>
    <w:rsid w:val="00CA1388"/>
    <w:rsid w:val="00CA3057"/>
    <w:rsid w:val="00CA370C"/>
    <w:rsid w:val="00CA429D"/>
    <w:rsid w:val="00CA4A7A"/>
    <w:rsid w:val="00CA4F67"/>
    <w:rsid w:val="00CA54CC"/>
    <w:rsid w:val="00CA5AF5"/>
    <w:rsid w:val="00CA62A8"/>
    <w:rsid w:val="00CA7C19"/>
    <w:rsid w:val="00CB086C"/>
    <w:rsid w:val="00CB100F"/>
    <w:rsid w:val="00CB17D3"/>
    <w:rsid w:val="00CB1923"/>
    <w:rsid w:val="00CB27AA"/>
    <w:rsid w:val="00CB316D"/>
    <w:rsid w:val="00CB4E4D"/>
    <w:rsid w:val="00CB50AD"/>
    <w:rsid w:val="00CB52D7"/>
    <w:rsid w:val="00CB5D1E"/>
    <w:rsid w:val="00CB5D6E"/>
    <w:rsid w:val="00CB632F"/>
    <w:rsid w:val="00CB63A3"/>
    <w:rsid w:val="00CB7360"/>
    <w:rsid w:val="00CB740C"/>
    <w:rsid w:val="00CC14A6"/>
    <w:rsid w:val="00CC18BF"/>
    <w:rsid w:val="00CC2BE9"/>
    <w:rsid w:val="00CC3648"/>
    <w:rsid w:val="00CC3889"/>
    <w:rsid w:val="00CC3E7B"/>
    <w:rsid w:val="00CC40E3"/>
    <w:rsid w:val="00CC4A9C"/>
    <w:rsid w:val="00CC53F8"/>
    <w:rsid w:val="00CC6011"/>
    <w:rsid w:val="00CC6707"/>
    <w:rsid w:val="00CC6D48"/>
    <w:rsid w:val="00CC6FA1"/>
    <w:rsid w:val="00CC750B"/>
    <w:rsid w:val="00CC7D23"/>
    <w:rsid w:val="00CD0924"/>
    <w:rsid w:val="00CD15CD"/>
    <w:rsid w:val="00CD1E1A"/>
    <w:rsid w:val="00CD244F"/>
    <w:rsid w:val="00CD3B73"/>
    <w:rsid w:val="00CD4CA7"/>
    <w:rsid w:val="00CD672F"/>
    <w:rsid w:val="00CE248F"/>
    <w:rsid w:val="00CE2793"/>
    <w:rsid w:val="00CE2896"/>
    <w:rsid w:val="00CE2A74"/>
    <w:rsid w:val="00CE42F0"/>
    <w:rsid w:val="00CE4446"/>
    <w:rsid w:val="00CE44ED"/>
    <w:rsid w:val="00CE4C02"/>
    <w:rsid w:val="00CE50E2"/>
    <w:rsid w:val="00CE523F"/>
    <w:rsid w:val="00CE6771"/>
    <w:rsid w:val="00CE6D40"/>
    <w:rsid w:val="00CE6EA8"/>
    <w:rsid w:val="00CF03D2"/>
    <w:rsid w:val="00CF09F0"/>
    <w:rsid w:val="00CF1FA3"/>
    <w:rsid w:val="00CF1FEA"/>
    <w:rsid w:val="00CF2FA3"/>
    <w:rsid w:val="00CF3974"/>
    <w:rsid w:val="00CF415A"/>
    <w:rsid w:val="00CF4E25"/>
    <w:rsid w:val="00CF565B"/>
    <w:rsid w:val="00CF5F83"/>
    <w:rsid w:val="00CF611E"/>
    <w:rsid w:val="00CF78AF"/>
    <w:rsid w:val="00D02737"/>
    <w:rsid w:val="00D02874"/>
    <w:rsid w:val="00D02A2B"/>
    <w:rsid w:val="00D02BF1"/>
    <w:rsid w:val="00D06A91"/>
    <w:rsid w:val="00D06FA2"/>
    <w:rsid w:val="00D10463"/>
    <w:rsid w:val="00D1068E"/>
    <w:rsid w:val="00D10F8C"/>
    <w:rsid w:val="00D11E0E"/>
    <w:rsid w:val="00D12C71"/>
    <w:rsid w:val="00D13AB1"/>
    <w:rsid w:val="00D13AF4"/>
    <w:rsid w:val="00D147AB"/>
    <w:rsid w:val="00D14A0A"/>
    <w:rsid w:val="00D15700"/>
    <w:rsid w:val="00D158FF"/>
    <w:rsid w:val="00D15B15"/>
    <w:rsid w:val="00D15D39"/>
    <w:rsid w:val="00D16A35"/>
    <w:rsid w:val="00D175A5"/>
    <w:rsid w:val="00D17A4B"/>
    <w:rsid w:val="00D220EF"/>
    <w:rsid w:val="00D22D2C"/>
    <w:rsid w:val="00D22EA5"/>
    <w:rsid w:val="00D24163"/>
    <w:rsid w:val="00D24A54"/>
    <w:rsid w:val="00D27BA1"/>
    <w:rsid w:val="00D30DAA"/>
    <w:rsid w:val="00D30FF3"/>
    <w:rsid w:val="00D327C3"/>
    <w:rsid w:val="00D32B67"/>
    <w:rsid w:val="00D344E9"/>
    <w:rsid w:val="00D34835"/>
    <w:rsid w:val="00D34BA3"/>
    <w:rsid w:val="00D34FD6"/>
    <w:rsid w:val="00D36910"/>
    <w:rsid w:val="00D3721D"/>
    <w:rsid w:val="00D372BF"/>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A5F"/>
    <w:rsid w:val="00D47F84"/>
    <w:rsid w:val="00D51FCE"/>
    <w:rsid w:val="00D52185"/>
    <w:rsid w:val="00D533BA"/>
    <w:rsid w:val="00D53797"/>
    <w:rsid w:val="00D53C04"/>
    <w:rsid w:val="00D5419C"/>
    <w:rsid w:val="00D54D3C"/>
    <w:rsid w:val="00D54F88"/>
    <w:rsid w:val="00D57151"/>
    <w:rsid w:val="00D60D2B"/>
    <w:rsid w:val="00D6200D"/>
    <w:rsid w:val="00D62DDA"/>
    <w:rsid w:val="00D64213"/>
    <w:rsid w:val="00D70C63"/>
    <w:rsid w:val="00D71146"/>
    <w:rsid w:val="00D72013"/>
    <w:rsid w:val="00D72057"/>
    <w:rsid w:val="00D731F4"/>
    <w:rsid w:val="00D74909"/>
    <w:rsid w:val="00D74A84"/>
    <w:rsid w:val="00D7559F"/>
    <w:rsid w:val="00D75D02"/>
    <w:rsid w:val="00D76F93"/>
    <w:rsid w:val="00D77E85"/>
    <w:rsid w:val="00D8075D"/>
    <w:rsid w:val="00D81273"/>
    <w:rsid w:val="00D82B67"/>
    <w:rsid w:val="00D8318B"/>
    <w:rsid w:val="00D83B56"/>
    <w:rsid w:val="00D846E1"/>
    <w:rsid w:val="00D849B2"/>
    <w:rsid w:val="00D85452"/>
    <w:rsid w:val="00D85858"/>
    <w:rsid w:val="00D85F0D"/>
    <w:rsid w:val="00D871B6"/>
    <w:rsid w:val="00D9005B"/>
    <w:rsid w:val="00D90114"/>
    <w:rsid w:val="00D914BD"/>
    <w:rsid w:val="00D92CAB"/>
    <w:rsid w:val="00D93810"/>
    <w:rsid w:val="00D93DA5"/>
    <w:rsid w:val="00D9463B"/>
    <w:rsid w:val="00D95362"/>
    <w:rsid w:val="00D95433"/>
    <w:rsid w:val="00D95670"/>
    <w:rsid w:val="00D95F26"/>
    <w:rsid w:val="00D96A9B"/>
    <w:rsid w:val="00D96D0D"/>
    <w:rsid w:val="00D97020"/>
    <w:rsid w:val="00D97958"/>
    <w:rsid w:val="00D97EA2"/>
    <w:rsid w:val="00DA0A76"/>
    <w:rsid w:val="00DA0AAF"/>
    <w:rsid w:val="00DA0B1C"/>
    <w:rsid w:val="00DA1056"/>
    <w:rsid w:val="00DA1F26"/>
    <w:rsid w:val="00DA311F"/>
    <w:rsid w:val="00DA3E9A"/>
    <w:rsid w:val="00DA475C"/>
    <w:rsid w:val="00DA4D91"/>
    <w:rsid w:val="00DA7099"/>
    <w:rsid w:val="00DA779B"/>
    <w:rsid w:val="00DB1DC5"/>
    <w:rsid w:val="00DB367F"/>
    <w:rsid w:val="00DB4DE0"/>
    <w:rsid w:val="00DB4DFA"/>
    <w:rsid w:val="00DB6FB4"/>
    <w:rsid w:val="00DB7F42"/>
    <w:rsid w:val="00DB7FAE"/>
    <w:rsid w:val="00DC026F"/>
    <w:rsid w:val="00DC06D9"/>
    <w:rsid w:val="00DC0A78"/>
    <w:rsid w:val="00DC11A5"/>
    <w:rsid w:val="00DC1E39"/>
    <w:rsid w:val="00DC1FE5"/>
    <w:rsid w:val="00DC2F83"/>
    <w:rsid w:val="00DC3168"/>
    <w:rsid w:val="00DC33DB"/>
    <w:rsid w:val="00DC4A7B"/>
    <w:rsid w:val="00DC59DE"/>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3222"/>
    <w:rsid w:val="00DF33AB"/>
    <w:rsid w:val="00DF34FC"/>
    <w:rsid w:val="00DF3D98"/>
    <w:rsid w:val="00DF477F"/>
    <w:rsid w:val="00DF479C"/>
    <w:rsid w:val="00DF5A68"/>
    <w:rsid w:val="00DF5B7A"/>
    <w:rsid w:val="00DF61EF"/>
    <w:rsid w:val="00DF7F3E"/>
    <w:rsid w:val="00E0067D"/>
    <w:rsid w:val="00E00942"/>
    <w:rsid w:val="00E0100F"/>
    <w:rsid w:val="00E01409"/>
    <w:rsid w:val="00E01D5A"/>
    <w:rsid w:val="00E03295"/>
    <w:rsid w:val="00E033AF"/>
    <w:rsid w:val="00E056FA"/>
    <w:rsid w:val="00E06033"/>
    <w:rsid w:val="00E07D7D"/>
    <w:rsid w:val="00E10245"/>
    <w:rsid w:val="00E10BC0"/>
    <w:rsid w:val="00E10C4C"/>
    <w:rsid w:val="00E112E7"/>
    <w:rsid w:val="00E11480"/>
    <w:rsid w:val="00E119D9"/>
    <w:rsid w:val="00E132D9"/>
    <w:rsid w:val="00E13965"/>
    <w:rsid w:val="00E13CFD"/>
    <w:rsid w:val="00E15EC0"/>
    <w:rsid w:val="00E161A5"/>
    <w:rsid w:val="00E16834"/>
    <w:rsid w:val="00E16F04"/>
    <w:rsid w:val="00E202B6"/>
    <w:rsid w:val="00E21140"/>
    <w:rsid w:val="00E21D44"/>
    <w:rsid w:val="00E22FAD"/>
    <w:rsid w:val="00E238B8"/>
    <w:rsid w:val="00E23ACF"/>
    <w:rsid w:val="00E24776"/>
    <w:rsid w:val="00E26160"/>
    <w:rsid w:val="00E26695"/>
    <w:rsid w:val="00E26CE9"/>
    <w:rsid w:val="00E26E78"/>
    <w:rsid w:val="00E2751D"/>
    <w:rsid w:val="00E27D0B"/>
    <w:rsid w:val="00E3047B"/>
    <w:rsid w:val="00E31AAC"/>
    <w:rsid w:val="00E32332"/>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9A"/>
    <w:rsid w:val="00E44C41"/>
    <w:rsid w:val="00E457D6"/>
    <w:rsid w:val="00E46AC8"/>
    <w:rsid w:val="00E46E17"/>
    <w:rsid w:val="00E507CA"/>
    <w:rsid w:val="00E50A85"/>
    <w:rsid w:val="00E50E99"/>
    <w:rsid w:val="00E50EBB"/>
    <w:rsid w:val="00E50FE3"/>
    <w:rsid w:val="00E52EE8"/>
    <w:rsid w:val="00E530BF"/>
    <w:rsid w:val="00E53267"/>
    <w:rsid w:val="00E538AC"/>
    <w:rsid w:val="00E540EB"/>
    <w:rsid w:val="00E54EA0"/>
    <w:rsid w:val="00E55106"/>
    <w:rsid w:val="00E55AC7"/>
    <w:rsid w:val="00E55DBF"/>
    <w:rsid w:val="00E56323"/>
    <w:rsid w:val="00E56C75"/>
    <w:rsid w:val="00E57260"/>
    <w:rsid w:val="00E62F61"/>
    <w:rsid w:val="00E648BB"/>
    <w:rsid w:val="00E6541F"/>
    <w:rsid w:val="00E65531"/>
    <w:rsid w:val="00E65543"/>
    <w:rsid w:val="00E65938"/>
    <w:rsid w:val="00E6648A"/>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A13"/>
    <w:rsid w:val="00E82F31"/>
    <w:rsid w:val="00E832F6"/>
    <w:rsid w:val="00E8422D"/>
    <w:rsid w:val="00E848B6"/>
    <w:rsid w:val="00E8523B"/>
    <w:rsid w:val="00E87652"/>
    <w:rsid w:val="00E91143"/>
    <w:rsid w:val="00E91DD7"/>
    <w:rsid w:val="00E91E86"/>
    <w:rsid w:val="00E92BC5"/>
    <w:rsid w:val="00E93117"/>
    <w:rsid w:val="00E9322A"/>
    <w:rsid w:val="00E93651"/>
    <w:rsid w:val="00E93786"/>
    <w:rsid w:val="00E94358"/>
    <w:rsid w:val="00E945B7"/>
    <w:rsid w:val="00E94C68"/>
    <w:rsid w:val="00E955FF"/>
    <w:rsid w:val="00E97165"/>
    <w:rsid w:val="00EA06E9"/>
    <w:rsid w:val="00EA08ED"/>
    <w:rsid w:val="00EA0C72"/>
    <w:rsid w:val="00EA14B6"/>
    <w:rsid w:val="00EA1C12"/>
    <w:rsid w:val="00EA2A70"/>
    <w:rsid w:val="00EA2B1C"/>
    <w:rsid w:val="00EA2DD1"/>
    <w:rsid w:val="00EA2E01"/>
    <w:rsid w:val="00EA3364"/>
    <w:rsid w:val="00EA3973"/>
    <w:rsid w:val="00EA5CDD"/>
    <w:rsid w:val="00EA60AC"/>
    <w:rsid w:val="00EA668B"/>
    <w:rsid w:val="00EA783E"/>
    <w:rsid w:val="00EB0443"/>
    <w:rsid w:val="00EB05FC"/>
    <w:rsid w:val="00EB069F"/>
    <w:rsid w:val="00EB0E39"/>
    <w:rsid w:val="00EB1353"/>
    <w:rsid w:val="00EB16C2"/>
    <w:rsid w:val="00EB2EF1"/>
    <w:rsid w:val="00EB4032"/>
    <w:rsid w:val="00EB4131"/>
    <w:rsid w:val="00EB66A9"/>
    <w:rsid w:val="00EB6D3D"/>
    <w:rsid w:val="00EB7608"/>
    <w:rsid w:val="00EC0A56"/>
    <w:rsid w:val="00EC10B5"/>
    <w:rsid w:val="00EC1934"/>
    <w:rsid w:val="00EC544C"/>
    <w:rsid w:val="00EC5D7A"/>
    <w:rsid w:val="00EC6C4A"/>
    <w:rsid w:val="00EC78FD"/>
    <w:rsid w:val="00ED02E7"/>
    <w:rsid w:val="00ED0999"/>
    <w:rsid w:val="00ED1283"/>
    <w:rsid w:val="00ED1351"/>
    <w:rsid w:val="00ED157B"/>
    <w:rsid w:val="00ED19A5"/>
    <w:rsid w:val="00ED253D"/>
    <w:rsid w:val="00ED43FE"/>
    <w:rsid w:val="00ED4FAD"/>
    <w:rsid w:val="00ED50BE"/>
    <w:rsid w:val="00ED5348"/>
    <w:rsid w:val="00ED6A79"/>
    <w:rsid w:val="00ED77AC"/>
    <w:rsid w:val="00ED7E81"/>
    <w:rsid w:val="00EE02A6"/>
    <w:rsid w:val="00EE054A"/>
    <w:rsid w:val="00EE189D"/>
    <w:rsid w:val="00EE217E"/>
    <w:rsid w:val="00EE2E4F"/>
    <w:rsid w:val="00EE4652"/>
    <w:rsid w:val="00EE4EF9"/>
    <w:rsid w:val="00EE5F83"/>
    <w:rsid w:val="00EE609A"/>
    <w:rsid w:val="00EE6A75"/>
    <w:rsid w:val="00EE7C28"/>
    <w:rsid w:val="00EF08E0"/>
    <w:rsid w:val="00EF1B67"/>
    <w:rsid w:val="00EF205D"/>
    <w:rsid w:val="00EF30F9"/>
    <w:rsid w:val="00EF312C"/>
    <w:rsid w:val="00EF3501"/>
    <w:rsid w:val="00EF373F"/>
    <w:rsid w:val="00EF4322"/>
    <w:rsid w:val="00EF45DB"/>
    <w:rsid w:val="00EF4D3F"/>
    <w:rsid w:val="00EF5381"/>
    <w:rsid w:val="00EF5F6F"/>
    <w:rsid w:val="00EF6069"/>
    <w:rsid w:val="00EF64A5"/>
    <w:rsid w:val="00F0043F"/>
    <w:rsid w:val="00F012A3"/>
    <w:rsid w:val="00F0178E"/>
    <w:rsid w:val="00F03B0C"/>
    <w:rsid w:val="00F04029"/>
    <w:rsid w:val="00F0452D"/>
    <w:rsid w:val="00F05AB1"/>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0C8"/>
    <w:rsid w:val="00F25164"/>
    <w:rsid w:val="00F252C4"/>
    <w:rsid w:val="00F26307"/>
    <w:rsid w:val="00F2720E"/>
    <w:rsid w:val="00F274A7"/>
    <w:rsid w:val="00F27A55"/>
    <w:rsid w:val="00F3026E"/>
    <w:rsid w:val="00F31973"/>
    <w:rsid w:val="00F31C56"/>
    <w:rsid w:val="00F3219D"/>
    <w:rsid w:val="00F322EA"/>
    <w:rsid w:val="00F32363"/>
    <w:rsid w:val="00F3238C"/>
    <w:rsid w:val="00F32920"/>
    <w:rsid w:val="00F33D9D"/>
    <w:rsid w:val="00F3423D"/>
    <w:rsid w:val="00F347F9"/>
    <w:rsid w:val="00F34A08"/>
    <w:rsid w:val="00F34C3A"/>
    <w:rsid w:val="00F3519F"/>
    <w:rsid w:val="00F36303"/>
    <w:rsid w:val="00F370F2"/>
    <w:rsid w:val="00F37555"/>
    <w:rsid w:val="00F37A8E"/>
    <w:rsid w:val="00F41759"/>
    <w:rsid w:val="00F417D5"/>
    <w:rsid w:val="00F42A53"/>
    <w:rsid w:val="00F42C0C"/>
    <w:rsid w:val="00F43F25"/>
    <w:rsid w:val="00F469FB"/>
    <w:rsid w:val="00F46F8A"/>
    <w:rsid w:val="00F47DD3"/>
    <w:rsid w:val="00F50B7C"/>
    <w:rsid w:val="00F50C4E"/>
    <w:rsid w:val="00F516CC"/>
    <w:rsid w:val="00F518E7"/>
    <w:rsid w:val="00F51A91"/>
    <w:rsid w:val="00F51E25"/>
    <w:rsid w:val="00F52C62"/>
    <w:rsid w:val="00F52E89"/>
    <w:rsid w:val="00F5343E"/>
    <w:rsid w:val="00F5396A"/>
    <w:rsid w:val="00F541F2"/>
    <w:rsid w:val="00F54ADD"/>
    <w:rsid w:val="00F54DB3"/>
    <w:rsid w:val="00F56039"/>
    <w:rsid w:val="00F56205"/>
    <w:rsid w:val="00F57657"/>
    <w:rsid w:val="00F57B4C"/>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47B9"/>
    <w:rsid w:val="00F75CBF"/>
    <w:rsid w:val="00F77E00"/>
    <w:rsid w:val="00F77FA0"/>
    <w:rsid w:val="00F80F94"/>
    <w:rsid w:val="00F80FF6"/>
    <w:rsid w:val="00F8151F"/>
    <w:rsid w:val="00F846E9"/>
    <w:rsid w:val="00F846F8"/>
    <w:rsid w:val="00F84AD8"/>
    <w:rsid w:val="00F86B2F"/>
    <w:rsid w:val="00F901C9"/>
    <w:rsid w:val="00F929F7"/>
    <w:rsid w:val="00F92D24"/>
    <w:rsid w:val="00F92EAE"/>
    <w:rsid w:val="00F93146"/>
    <w:rsid w:val="00F9340B"/>
    <w:rsid w:val="00F9515F"/>
    <w:rsid w:val="00F95196"/>
    <w:rsid w:val="00F956F1"/>
    <w:rsid w:val="00F97891"/>
    <w:rsid w:val="00F978EE"/>
    <w:rsid w:val="00FA02F0"/>
    <w:rsid w:val="00FA0D76"/>
    <w:rsid w:val="00FA107D"/>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297B"/>
    <w:rsid w:val="00FC46CB"/>
    <w:rsid w:val="00FC4868"/>
    <w:rsid w:val="00FC4FA4"/>
    <w:rsid w:val="00FC505E"/>
    <w:rsid w:val="00FC524B"/>
    <w:rsid w:val="00FC568E"/>
    <w:rsid w:val="00FC5A04"/>
    <w:rsid w:val="00FC5DBE"/>
    <w:rsid w:val="00FC6867"/>
    <w:rsid w:val="00FC7116"/>
    <w:rsid w:val="00FD451F"/>
    <w:rsid w:val="00FD4754"/>
    <w:rsid w:val="00FD4C5F"/>
    <w:rsid w:val="00FD4FE0"/>
    <w:rsid w:val="00FD532A"/>
    <w:rsid w:val="00FD6E61"/>
    <w:rsid w:val="00FD71B2"/>
    <w:rsid w:val="00FD74E5"/>
    <w:rsid w:val="00FD78C3"/>
    <w:rsid w:val="00FD791F"/>
    <w:rsid w:val="00FD7AC3"/>
    <w:rsid w:val="00FE078B"/>
    <w:rsid w:val="00FE0EBF"/>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zalohovani.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kb.wedos.com/a/241/webhosting-ipv6.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sting.wedos.com/cs/webhosting/mysql.html?lsm=1" TargetMode="External"/><Relationship Id="rId29" Type="http://schemas.openxmlformats.org/officeDocument/2006/relationships/hyperlink" Target="https://hosting.wedos.com/cs/webhosting/apache.html?lsm=1" TargetMode="External"/><Relationship Id="rId41" Type="http://schemas.openxmlformats.org/officeDocument/2006/relationships/hyperlink" Target="http://datacentrum.wedos.com/a/149/certifikace-iso-9001-iso-14001.html" TargetMode="External"/><Relationship Id="rId54" Type="http://schemas.openxmlformats.org/officeDocument/2006/relationships/image" Target="media/image2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b.wedos.com/a/149/webhosting-subdomeny.html?lsm=1" TargetMode="External"/><Relationship Id="rId32" Type="http://schemas.openxmlformats.org/officeDocument/2006/relationships/hyperlink" Target="https://hosting.wedos.com/cs/webhosting/cron.html" TargetMode="External"/><Relationship Id="rId37" Type="http://schemas.openxmlformats.org/officeDocument/2006/relationships/hyperlink" Target="https://hosting.wedos.com/cs/webhosting/podpora.html" TargetMode="External"/><Relationship Id="rId40" Type="http://schemas.openxmlformats.org/officeDocument/2006/relationships/hyperlink" Target="https://hosting.wedos.com/cs/datacentrum.html?lsm=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sting.wedos.com/cs/webhosting/email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dns.html?lsm=1"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hosting.wedos.com/cs/webhosting/vraceni-penez.html?lsm=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opensource.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s://hosting.wedos.com/cs/webhosting/https.html"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17.png"/><Relationship Id="rId59"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50"/>
    <w:rsid w:val="00193250"/>
    <w:rsid w:val="00245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3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E648-8587-43C6-A380-89E822ED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6</Pages>
  <Words>13579</Words>
  <Characters>80122</Characters>
  <Application>Microsoft Office Word</Application>
  <DocSecurity>0</DocSecurity>
  <Lines>667</Lines>
  <Paragraphs>187</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9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522</cp:revision>
  <dcterms:created xsi:type="dcterms:W3CDTF">2018-06-07T06:59:00Z</dcterms:created>
  <dcterms:modified xsi:type="dcterms:W3CDTF">2018-07-07T14:25:00Z</dcterms:modified>
</cp:coreProperties>
</file>